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REPUBLIKA HRVATSKA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BJELOVARSKO-BILOGORSKA ŽUPANIJA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OPĆINA ŠTEFANJ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OSNOVNA ŠKOLA ŠTEFANJ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proofErr w:type="spellStart"/>
      <w:r w:rsidRPr="009D709B">
        <w:rPr>
          <w:rFonts w:asciiTheme="minorHAnsi" w:hAnsiTheme="minorHAnsi" w:cs="Calibri"/>
          <w:b/>
        </w:rPr>
        <w:t>Štefanje</w:t>
      </w:r>
      <w:proofErr w:type="spellEnd"/>
      <w:r w:rsidRPr="009D709B">
        <w:rPr>
          <w:rFonts w:asciiTheme="minorHAnsi" w:hAnsiTheme="minorHAnsi" w:cs="Calibri"/>
          <w:b/>
        </w:rPr>
        <w:t xml:space="preserve"> 72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 xml:space="preserve">43246 </w:t>
      </w:r>
      <w:proofErr w:type="spellStart"/>
      <w:r w:rsidRPr="009D709B">
        <w:rPr>
          <w:rFonts w:asciiTheme="minorHAnsi" w:hAnsiTheme="minorHAnsi" w:cs="Calibri"/>
          <w:b/>
        </w:rPr>
        <w:t>Štefanje</w:t>
      </w:r>
      <w:proofErr w:type="spellEnd"/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  <w:r w:rsidRPr="009D709B">
        <w:rPr>
          <w:rFonts w:asciiTheme="minorHAnsi" w:hAnsiTheme="minorHAnsi" w:cs="Calibri"/>
          <w:b/>
          <w:bCs/>
        </w:rPr>
        <w:t xml:space="preserve">KLASA: </w:t>
      </w:r>
      <w:r w:rsidR="001815AD">
        <w:rPr>
          <w:rFonts w:asciiTheme="minorHAnsi" w:hAnsiTheme="minorHAnsi" w:cs="Calibri"/>
          <w:b/>
          <w:bCs/>
        </w:rPr>
        <w:t>602-02/16-01/17</w:t>
      </w:r>
    </w:p>
    <w:p w:rsidR="009F300A" w:rsidRPr="009D709B" w:rsidRDefault="009F300A" w:rsidP="009D709B">
      <w:pPr>
        <w:tabs>
          <w:tab w:val="left" w:pos="3480"/>
        </w:tabs>
        <w:spacing w:line="276" w:lineRule="auto"/>
        <w:rPr>
          <w:rFonts w:asciiTheme="minorHAnsi" w:hAnsiTheme="minorHAnsi" w:cs="Calibri"/>
          <w:b/>
          <w:bCs/>
        </w:rPr>
      </w:pPr>
      <w:r w:rsidRPr="009D709B">
        <w:rPr>
          <w:rFonts w:asciiTheme="minorHAnsi" w:hAnsiTheme="minorHAnsi" w:cs="Calibri"/>
          <w:b/>
          <w:bCs/>
        </w:rPr>
        <w:t xml:space="preserve">URBROJ: </w:t>
      </w:r>
      <w:r w:rsidR="001815AD">
        <w:rPr>
          <w:rFonts w:asciiTheme="minorHAnsi" w:hAnsiTheme="minorHAnsi" w:cs="Calibri"/>
          <w:b/>
          <w:bCs/>
        </w:rPr>
        <w:t>2110/03-04-07-16-1</w:t>
      </w:r>
    </w:p>
    <w:p w:rsidR="009F300A" w:rsidRPr="009D709B" w:rsidRDefault="009F300A" w:rsidP="009D709B">
      <w:pPr>
        <w:tabs>
          <w:tab w:val="left" w:pos="3480"/>
        </w:tabs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573793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573793" w:rsidRDefault="009F300A" w:rsidP="009D709B">
      <w:pPr>
        <w:spacing w:line="276" w:lineRule="auto"/>
        <w:jc w:val="center"/>
        <w:rPr>
          <w:rFonts w:asciiTheme="minorHAnsi" w:hAnsiTheme="minorHAnsi" w:cs="Calibri"/>
          <w:b/>
          <w:sz w:val="40"/>
        </w:rPr>
      </w:pPr>
      <w:r w:rsidRPr="00573793">
        <w:rPr>
          <w:rFonts w:asciiTheme="minorHAnsi" w:hAnsiTheme="minorHAnsi" w:cs="Calibri"/>
          <w:b/>
          <w:sz w:val="40"/>
        </w:rPr>
        <w:t>ŠKOLSKI KURIKULUM</w:t>
      </w:r>
    </w:p>
    <w:p w:rsidR="009F300A" w:rsidRPr="00573793" w:rsidRDefault="009F300A" w:rsidP="009D709B">
      <w:pPr>
        <w:spacing w:line="276" w:lineRule="auto"/>
        <w:jc w:val="center"/>
        <w:rPr>
          <w:rFonts w:asciiTheme="minorHAnsi" w:hAnsiTheme="minorHAnsi" w:cs="Calibri"/>
          <w:b/>
          <w:sz w:val="40"/>
        </w:rPr>
      </w:pPr>
      <w:r w:rsidRPr="00573793">
        <w:rPr>
          <w:rFonts w:asciiTheme="minorHAnsi" w:hAnsiTheme="minorHAnsi" w:cs="Calibri"/>
          <w:b/>
          <w:sz w:val="40"/>
        </w:rPr>
        <w:t>ZA ŠKOLSKU GODINU 2016./2017.</w:t>
      </w:r>
    </w:p>
    <w:p w:rsidR="009F300A" w:rsidRPr="00573793" w:rsidRDefault="009F300A" w:rsidP="009D709B">
      <w:pPr>
        <w:spacing w:line="276" w:lineRule="auto"/>
        <w:jc w:val="center"/>
        <w:rPr>
          <w:rFonts w:asciiTheme="minorHAnsi" w:hAnsiTheme="minorHAnsi" w:cs="Calibri"/>
          <w:b/>
          <w:sz w:val="40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8B1783" w:rsidRPr="009D709B" w:rsidRDefault="008B1783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ind w:firstLine="708"/>
        <w:jc w:val="both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lastRenderedPageBreak/>
        <w:t xml:space="preserve">Temeljem članka 28. Zakona o odgoju i obrazovanju u osnovnoj i srednjoj školi (NN 87/2008), Školski odbor Osnovne škole </w:t>
      </w:r>
      <w:proofErr w:type="spellStart"/>
      <w:r w:rsidRPr="009D709B">
        <w:rPr>
          <w:rFonts w:asciiTheme="minorHAnsi" w:hAnsiTheme="minorHAnsi" w:cs="Calibri"/>
        </w:rPr>
        <w:t>Štefanje</w:t>
      </w:r>
      <w:proofErr w:type="spellEnd"/>
      <w:r w:rsidRPr="009D709B">
        <w:rPr>
          <w:rFonts w:asciiTheme="minorHAnsi" w:hAnsiTheme="minorHAnsi" w:cs="Calibri"/>
        </w:rPr>
        <w:t xml:space="preserve"> na sjednici održanoj </w:t>
      </w:r>
      <w:r w:rsidR="00714DA5" w:rsidRPr="009D709B">
        <w:rPr>
          <w:rFonts w:asciiTheme="minorHAnsi" w:hAnsiTheme="minorHAnsi" w:cs="Calibri"/>
        </w:rPr>
        <w:t>30. rujna 2016</w:t>
      </w:r>
      <w:r w:rsidRPr="009D709B">
        <w:rPr>
          <w:rFonts w:asciiTheme="minorHAnsi" w:hAnsiTheme="minorHAnsi" w:cs="Calibri"/>
        </w:rPr>
        <w:t>. godine, na prijedlog Učiteljskog vijeća i po razmatranju na sjednicama Vijeća roditelja i Vijeća učenika, donio je</w:t>
      </w: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 xml:space="preserve">Školski kurikulum </w:t>
      </w: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za školsku godinu 2016./2017.</w:t>
      </w: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center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1. UVOD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  <w:b/>
        </w:rPr>
        <w:tab/>
      </w:r>
      <w:r w:rsidRPr="009D709B">
        <w:rPr>
          <w:rFonts w:asciiTheme="minorHAnsi" w:hAnsiTheme="minorHAnsi" w:cs="Calibri"/>
        </w:rPr>
        <w:t>Školski kurikulum jedan je od temeljnih dokumenata škole na temelju kojeg, uz Godišnji plan i program, škola djeluje. On utvrđuje dugoročni i kratkoročni plan i program škole s izvannastavnim i izvanškolskim aktivnostima.</w:t>
      </w: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ind w:firstLine="708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 xml:space="preserve">Školski kurikulum provodi se kroz izbornu nastavu, izvannastavne i izvanškolske aktivnosti, </w:t>
      </w:r>
      <w:proofErr w:type="spellStart"/>
      <w:r w:rsidRPr="009D709B">
        <w:rPr>
          <w:rFonts w:asciiTheme="minorHAnsi" w:hAnsiTheme="minorHAnsi" w:cs="Calibri"/>
          <w:bCs/>
        </w:rPr>
        <w:t>izvanučioničku</w:t>
      </w:r>
      <w:proofErr w:type="spellEnd"/>
      <w:r w:rsidRPr="009D709B">
        <w:rPr>
          <w:rFonts w:asciiTheme="minorHAnsi" w:hAnsiTheme="minorHAnsi" w:cs="Calibri"/>
          <w:bCs/>
        </w:rPr>
        <w:t xml:space="preserve"> i terensku nastavu, izlete, ekskurzije te projekte u okvirima predmetnoga, odgojnoga ili </w:t>
      </w:r>
      <w:proofErr w:type="spellStart"/>
      <w:r w:rsidRPr="009D709B">
        <w:rPr>
          <w:rFonts w:asciiTheme="minorHAnsi" w:hAnsiTheme="minorHAnsi" w:cs="Calibri"/>
          <w:bCs/>
        </w:rPr>
        <w:t>socijalizirajućeg</w:t>
      </w:r>
      <w:proofErr w:type="spellEnd"/>
      <w:r w:rsidRPr="009D709B">
        <w:rPr>
          <w:rFonts w:asciiTheme="minorHAnsi" w:hAnsiTheme="minorHAnsi" w:cs="Calibri"/>
          <w:bCs/>
        </w:rPr>
        <w:t xml:space="preserve"> rada.</w:t>
      </w:r>
    </w:p>
    <w:p w:rsidR="009F300A" w:rsidRPr="009D709B" w:rsidRDefault="009F300A" w:rsidP="009D709B">
      <w:pPr>
        <w:spacing w:line="276" w:lineRule="auto"/>
        <w:ind w:firstLine="708"/>
        <w:jc w:val="both"/>
        <w:rPr>
          <w:rFonts w:asciiTheme="minorHAnsi" w:hAnsiTheme="minorHAnsi" w:cs="Calibri"/>
          <w:bCs/>
        </w:rPr>
      </w:pPr>
    </w:p>
    <w:p w:rsidR="009F300A" w:rsidRPr="009D709B" w:rsidRDefault="009F300A" w:rsidP="009D709B">
      <w:pPr>
        <w:spacing w:line="276" w:lineRule="auto"/>
        <w:ind w:firstLine="708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Kroz školski kurikulum vidi se prepoznatljivost škole čime se potvrđuje njezina vrijednost u svim oblicima rada.</w:t>
      </w:r>
    </w:p>
    <w:p w:rsidR="009F300A" w:rsidRPr="009D709B" w:rsidRDefault="009F300A" w:rsidP="009D709B">
      <w:pPr>
        <w:spacing w:line="276" w:lineRule="auto"/>
        <w:ind w:firstLine="708"/>
        <w:jc w:val="both"/>
        <w:rPr>
          <w:rFonts w:asciiTheme="minorHAnsi" w:hAnsiTheme="minorHAnsi" w:cs="Calibri"/>
          <w:bCs/>
        </w:rPr>
      </w:pPr>
    </w:p>
    <w:p w:rsidR="009F300A" w:rsidRPr="009D709B" w:rsidRDefault="009F300A" w:rsidP="009D709B">
      <w:pPr>
        <w:spacing w:line="276" w:lineRule="auto"/>
        <w:ind w:firstLine="708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Školskim kurikulumom utvrđuje se:</w:t>
      </w:r>
    </w:p>
    <w:p w:rsidR="009F300A" w:rsidRPr="009D709B" w:rsidRDefault="009F300A" w:rsidP="009D709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aktivnost, program ili projekt</w:t>
      </w:r>
    </w:p>
    <w:p w:rsidR="009F300A" w:rsidRPr="009D709B" w:rsidRDefault="009F300A" w:rsidP="009D709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ciljevi aktivnosti, programa ili projekta</w:t>
      </w:r>
    </w:p>
    <w:p w:rsidR="009F300A" w:rsidRPr="009D709B" w:rsidRDefault="009F300A" w:rsidP="009D709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nositelji aktivnosti, programa ili projekta</w:t>
      </w:r>
    </w:p>
    <w:p w:rsidR="009F300A" w:rsidRPr="009D709B" w:rsidRDefault="009F300A" w:rsidP="009D709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način realizacije aktivnosti, programa ili projekta</w:t>
      </w:r>
    </w:p>
    <w:p w:rsidR="009F300A" w:rsidRPr="009D709B" w:rsidRDefault="009F300A" w:rsidP="009D709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Cs/>
        </w:rPr>
      </w:pPr>
      <w:proofErr w:type="spellStart"/>
      <w:r w:rsidRPr="009D709B">
        <w:rPr>
          <w:rFonts w:asciiTheme="minorHAnsi" w:hAnsiTheme="minorHAnsi" w:cs="Calibri"/>
          <w:bCs/>
        </w:rPr>
        <w:t>vremenik</w:t>
      </w:r>
      <w:proofErr w:type="spellEnd"/>
      <w:r w:rsidRPr="009D709B">
        <w:rPr>
          <w:rFonts w:asciiTheme="minorHAnsi" w:hAnsiTheme="minorHAnsi" w:cs="Calibri"/>
          <w:bCs/>
        </w:rPr>
        <w:t xml:space="preserve"> aktivnosti, programa ili projekta</w:t>
      </w:r>
    </w:p>
    <w:p w:rsidR="009F300A" w:rsidRPr="009D709B" w:rsidRDefault="009F300A" w:rsidP="009D709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detaljan troškovnik aktivnosti, programa ili projekta</w:t>
      </w:r>
    </w:p>
    <w:p w:rsidR="009F300A" w:rsidRPr="009D709B" w:rsidRDefault="00CA0203" w:rsidP="009D709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način vr</w:t>
      </w:r>
      <w:r w:rsidR="009F300A" w:rsidRPr="009D709B">
        <w:rPr>
          <w:rFonts w:asciiTheme="minorHAnsi" w:hAnsiTheme="minorHAnsi" w:cs="Calibri"/>
          <w:bCs/>
        </w:rPr>
        <w:t>ednovanja</w:t>
      </w:r>
    </w:p>
    <w:p w:rsidR="009F300A" w:rsidRDefault="00CA0203" w:rsidP="009D709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način korištenja rezultata vr</w:t>
      </w:r>
      <w:r w:rsidR="009F300A" w:rsidRPr="009D709B">
        <w:rPr>
          <w:rFonts w:asciiTheme="minorHAnsi" w:hAnsiTheme="minorHAnsi" w:cs="Calibri"/>
          <w:bCs/>
        </w:rPr>
        <w:t>ednovanja</w:t>
      </w:r>
    </w:p>
    <w:p w:rsidR="00CA0203" w:rsidRDefault="00CA0203" w:rsidP="00CA0203">
      <w:pPr>
        <w:spacing w:line="276" w:lineRule="auto"/>
        <w:ind w:left="1140"/>
        <w:jc w:val="both"/>
        <w:rPr>
          <w:rFonts w:asciiTheme="minorHAnsi" w:hAnsiTheme="minorHAnsi" w:cs="Calibri"/>
          <w:bCs/>
        </w:rPr>
      </w:pPr>
    </w:p>
    <w:p w:rsidR="008B1783" w:rsidRDefault="008B1783" w:rsidP="00CA0203">
      <w:pPr>
        <w:spacing w:line="276" w:lineRule="auto"/>
        <w:ind w:left="1140"/>
        <w:jc w:val="both"/>
        <w:rPr>
          <w:rFonts w:asciiTheme="minorHAnsi" w:hAnsiTheme="minorHAnsi" w:cs="Calibri"/>
          <w:bCs/>
        </w:rPr>
      </w:pPr>
    </w:p>
    <w:p w:rsidR="008B1783" w:rsidRDefault="008B1783" w:rsidP="00CA0203">
      <w:pPr>
        <w:spacing w:line="276" w:lineRule="auto"/>
        <w:ind w:left="1140"/>
        <w:jc w:val="both"/>
        <w:rPr>
          <w:rFonts w:asciiTheme="minorHAnsi" w:hAnsiTheme="minorHAnsi" w:cs="Calibri"/>
          <w:bCs/>
        </w:rPr>
      </w:pPr>
    </w:p>
    <w:p w:rsidR="008B1783" w:rsidRDefault="008B1783" w:rsidP="00CA0203">
      <w:pPr>
        <w:spacing w:line="276" w:lineRule="auto"/>
        <w:ind w:left="1140"/>
        <w:jc w:val="both"/>
        <w:rPr>
          <w:rFonts w:asciiTheme="minorHAnsi" w:hAnsiTheme="minorHAnsi" w:cs="Calibri"/>
          <w:bCs/>
        </w:rPr>
      </w:pPr>
    </w:p>
    <w:p w:rsidR="008B1783" w:rsidRDefault="008B1783" w:rsidP="00CA0203">
      <w:pPr>
        <w:spacing w:line="276" w:lineRule="auto"/>
        <w:ind w:left="1140"/>
        <w:jc w:val="both"/>
        <w:rPr>
          <w:rFonts w:asciiTheme="minorHAnsi" w:hAnsiTheme="minorHAnsi" w:cs="Calibri"/>
          <w:bCs/>
        </w:rPr>
      </w:pPr>
    </w:p>
    <w:p w:rsidR="008B1783" w:rsidRDefault="008B1783" w:rsidP="00CA0203">
      <w:pPr>
        <w:spacing w:line="276" w:lineRule="auto"/>
        <w:ind w:left="1140"/>
        <w:jc w:val="both"/>
        <w:rPr>
          <w:rFonts w:asciiTheme="minorHAnsi" w:hAnsiTheme="minorHAnsi" w:cs="Calibri"/>
          <w:bCs/>
        </w:rPr>
      </w:pPr>
    </w:p>
    <w:p w:rsidR="008B1783" w:rsidRDefault="008B1783" w:rsidP="00CA0203">
      <w:pPr>
        <w:spacing w:line="276" w:lineRule="auto"/>
        <w:ind w:left="1140"/>
        <w:jc w:val="both"/>
        <w:rPr>
          <w:rFonts w:asciiTheme="minorHAnsi" w:hAnsiTheme="minorHAnsi" w:cs="Calibri"/>
          <w:bCs/>
        </w:rPr>
      </w:pPr>
    </w:p>
    <w:p w:rsidR="008B1783" w:rsidRPr="00CA0203" w:rsidRDefault="008B1783" w:rsidP="00CA0203">
      <w:pPr>
        <w:spacing w:line="276" w:lineRule="auto"/>
        <w:ind w:left="1140"/>
        <w:jc w:val="both"/>
        <w:rPr>
          <w:rFonts w:asciiTheme="minorHAnsi" w:hAnsiTheme="minorHAnsi" w:cs="Calibri"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lastRenderedPageBreak/>
        <w:t>2. OPĆI PODACI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Škola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 xml:space="preserve">Osnovna škola </w:t>
            </w:r>
            <w:proofErr w:type="spellStart"/>
            <w:r w:rsidRPr="009D709B">
              <w:rPr>
                <w:rFonts w:asciiTheme="minorHAnsi" w:hAnsiTheme="minorHAnsi" w:cs="Calibri"/>
              </w:rPr>
              <w:t>Štefanje</w:t>
            </w:r>
            <w:proofErr w:type="spellEnd"/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Adresa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proofErr w:type="spellStart"/>
            <w:r w:rsidRPr="009D709B">
              <w:rPr>
                <w:rFonts w:asciiTheme="minorHAnsi" w:hAnsiTheme="minorHAnsi" w:cs="Calibri"/>
              </w:rPr>
              <w:t>Štefanje</w:t>
            </w:r>
            <w:proofErr w:type="spellEnd"/>
            <w:r w:rsidRPr="009D709B">
              <w:rPr>
                <w:rFonts w:asciiTheme="minorHAnsi" w:hAnsiTheme="minorHAnsi" w:cs="Calibri"/>
              </w:rPr>
              <w:t xml:space="preserve"> 72, 43246 </w:t>
            </w:r>
            <w:proofErr w:type="spellStart"/>
            <w:r w:rsidRPr="009D709B">
              <w:rPr>
                <w:rFonts w:asciiTheme="minorHAnsi" w:hAnsiTheme="minorHAnsi" w:cs="Calibri"/>
              </w:rPr>
              <w:t>Štefanje</w:t>
            </w:r>
            <w:proofErr w:type="spellEnd"/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E mail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  <w:u w:val="single"/>
              </w:rPr>
            </w:pPr>
            <w:r w:rsidRPr="009D709B">
              <w:rPr>
                <w:rFonts w:asciiTheme="minorHAnsi" w:hAnsiTheme="minorHAnsi"/>
                <w:u w:val="single"/>
              </w:rPr>
              <w:t>ured@os-stefanje.skole.hr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Web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proofErr w:type="spellStart"/>
            <w:r w:rsidRPr="009D709B">
              <w:rPr>
                <w:rFonts w:asciiTheme="minorHAnsi" w:hAnsiTheme="minorHAnsi" w:cs="Calibri"/>
              </w:rPr>
              <w:t>www.os</w:t>
            </w:r>
            <w:proofErr w:type="spellEnd"/>
            <w:r w:rsidRPr="009D709B">
              <w:rPr>
                <w:rFonts w:asciiTheme="minorHAnsi" w:hAnsiTheme="minorHAnsi" w:cs="Calibri"/>
              </w:rPr>
              <w:t>-stefanje.skole.hr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C94B4F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C94B4F">
              <w:rPr>
                <w:rFonts w:asciiTheme="minorHAnsi" w:hAnsiTheme="minorHAnsi" w:cs="Calibri"/>
              </w:rPr>
              <w:t>Broj odjeljenja:</w:t>
            </w:r>
          </w:p>
        </w:tc>
        <w:tc>
          <w:tcPr>
            <w:tcW w:w="5760" w:type="dxa"/>
          </w:tcPr>
          <w:p w:rsidR="009F300A" w:rsidRPr="00C94B4F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C94B4F">
              <w:rPr>
                <w:rFonts w:asciiTheme="minorHAnsi" w:hAnsiTheme="minorHAnsi" w:cs="Calibri"/>
              </w:rPr>
              <w:t>9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C94B4F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C94B4F">
              <w:rPr>
                <w:rFonts w:asciiTheme="minorHAnsi" w:hAnsiTheme="minorHAnsi" w:cs="Calibri"/>
              </w:rPr>
              <w:t>Broj učenika:</w:t>
            </w:r>
          </w:p>
        </w:tc>
        <w:tc>
          <w:tcPr>
            <w:tcW w:w="5760" w:type="dxa"/>
          </w:tcPr>
          <w:p w:rsidR="009F300A" w:rsidRPr="00C94B4F" w:rsidRDefault="008B1783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C94B4F">
              <w:rPr>
                <w:rFonts w:asciiTheme="minorHAnsi" w:hAnsiTheme="minorHAnsi" w:cs="Calibri"/>
              </w:rPr>
              <w:t>102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C94B4F" w:rsidRDefault="00C94B4F" w:rsidP="009D709B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roj nastavnog osoblja</w:t>
            </w:r>
            <w:r w:rsidR="009F300A" w:rsidRPr="00C94B4F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5760" w:type="dxa"/>
          </w:tcPr>
          <w:p w:rsidR="009F300A" w:rsidRPr="00C94B4F" w:rsidRDefault="00C94B4F" w:rsidP="009D709B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Broj nenastavnog osoblja:</w:t>
            </w:r>
          </w:p>
        </w:tc>
        <w:tc>
          <w:tcPr>
            <w:tcW w:w="5760" w:type="dxa"/>
          </w:tcPr>
          <w:p w:rsidR="009F300A" w:rsidRPr="009D709B" w:rsidRDefault="00C94B4F" w:rsidP="009D709B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Strani jezik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Engleski jezik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Izborni predmeti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Vjeronauk, Informatika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Područne škole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 xml:space="preserve">PRO </w:t>
            </w:r>
            <w:proofErr w:type="spellStart"/>
            <w:r w:rsidRPr="009D709B">
              <w:rPr>
                <w:rFonts w:asciiTheme="minorHAnsi" w:hAnsiTheme="minorHAnsi" w:cs="Calibri"/>
              </w:rPr>
              <w:t>Laminac</w:t>
            </w:r>
            <w:proofErr w:type="spellEnd"/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Broj smjena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Jedna</w:t>
            </w:r>
          </w:p>
        </w:tc>
      </w:tr>
      <w:tr w:rsidR="009F300A" w:rsidRPr="009D709B" w:rsidTr="00A337CE">
        <w:tc>
          <w:tcPr>
            <w:tcW w:w="3528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proofErr w:type="spellStart"/>
            <w:r w:rsidRPr="009D709B">
              <w:rPr>
                <w:rFonts w:asciiTheme="minorHAnsi" w:hAnsiTheme="minorHAnsi" w:cs="Calibri"/>
              </w:rPr>
              <w:t>Inkluzija</w:t>
            </w:r>
            <w:proofErr w:type="spellEnd"/>
            <w:r w:rsidRPr="009D709B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5760" w:type="dxa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Učenici s teškoćama u učenju i radu (čl. 65.)</w:t>
            </w: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Raspoloživ prostor: zgrada škole, spojene dvije učionice za potrebe TZK-a, školsko igralište, dvorište i park škol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Stručna zastupljenost osoblja: svi nastavni predmeti stručno su zastupljeni.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Vrste nastave: zastupljeni su svi vidovi nastave – redovita, izborna, dodatna, dopunski rad i 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                       izvannastavne aktivnosti.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3. ZAJEDNICA U KOJOJ ŠKOLA DJELUJ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714DA5" w:rsidP="009D70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škola djeluje</w:t>
      </w:r>
      <w:r w:rsidR="009F300A" w:rsidRPr="009D709B">
        <w:rPr>
          <w:rFonts w:asciiTheme="minorHAnsi" w:hAnsiTheme="minorHAnsi" w:cs="Calibri"/>
          <w:bCs/>
        </w:rPr>
        <w:t xml:space="preserve"> na području Općine </w:t>
      </w:r>
      <w:proofErr w:type="spellStart"/>
      <w:r w:rsidR="009F300A" w:rsidRPr="009D709B">
        <w:rPr>
          <w:rFonts w:asciiTheme="minorHAnsi" w:hAnsiTheme="minorHAnsi" w:cs="Calibri"/>
          <w:bCs/>
        </w:rPr>
        <w:t>Štefanje</w:t>
      </w:r>
      <w:proofErr w:type="spellEnd"/>
      <w:r w:rsidR="009F300A" w:rsidRPr="009D709B">
        <w:rPr>
          <w:rFonts w:asciiTheme="minorHAnsi" w:hAnsiTheme="minorHAnsi" w:cs="Calibri"/>
          <w:bCs/>
        </w:rPr>
        <w:t xml:space="preserve"> te obuhvaća sljedeća naselja: </w:t>
      </w:r>
      <w:proofErr w:type="spellStart"/>
      <w:r w:rsidR="009F300A" w:rsidRPr="009D709B">
        <w:rPr>
          <w:rFonts w:asciiTheme="minorHAnsi" w:hAnsiTheme="minorHAnsi" w:cs="Calibri"/>
          <w:bCs/>
        </w:rPr>
        <w:t>Štefanje</w:t>
      </w:r>
      <w:proofErr w:type="spellEnd"/>
      <w:r w:rsidR="009F300A" w:rsidRPr="009D709B">
        <w:rPr>
          <w:rFonts w:asciiTheme="minorHAnsi" w:hAnsiTheme="minorHAnsi" w:cs="Calibri"/>
          <w:bCs/>
        </w:rPr>
        <w:t xml:space="preserve">, Staro </w:t>
      </w:r>
      <w:proofErr w:type="spellStart"/>
      <w:r w:rsidR="009F300A" w:rsidRPr="009D709B">
        <w:rPr>
          <w:rFonts w:asciiTheme="minorHAnsi" w:hAnsiTheme="minorHAnsi" w:cs="Calibri"/>
          <w:bCs/>
        </w:rPr>
        <w:t>Štefanje</w:t>
      </w:r>
      <w:proofErr w:type="spellEnd"/>
      <w:r w:rsidR="009F300A" w:rsidRPr="009D709B">
        <w:rPr>
          <w:rFonts w:asciiTheme="minorHAnsi" w:hAnsiTheme="minorHAnsi" w:cs="Calibri"/>
          <w:bCs/>
        </w:rPr>
        <w:t xml:space="preserve">, </w:t>
      </w:r>
      <w:proofErr w:type="spellStart"/>
      <w:r w:rsidR="009F300A" w:rsidRPr="009D709B">
        <w:rPr>
          <w:rFonts w:asciiTheme="minorHAnsi" w:hAnsiTheme="minorHAnsi" w:cs="Calibri"/>
          <w:bCs/>
        </w:rPr>
        <w:t>Daskaticu</w:t>
      </w:r>
      <w:proofErr w:type="spellEnd"/>
      <w:r w:rsidR="009F300A" w:rsidRPr="009D709B">
        <w:rPr>
          <w:rFonts w:asciiTheme="minorHAnsi" w:hAnsiTheme="minorHAnsi" w:cs="Calibri"/>
          <w:bCs/>
        </w:rPr>
        <w:t xml:space="preserve">, </w:t>
      </w:r>
      <w:proofErr w:type="spellStart"/>
      <w:r w:rsidR="009F300A" w:rsidRPr="009D709B">
        <w:rPr>
          <w:rFonts w:asciiTheme="minorHAnsi" w:hAnsiTheme="minorHAnsi" w:cs="Calibri"/>
          <w:bCs/>
        </w:rPr>
        <w:t>Blatnicu</w:t>
      </w:r>
      <w:proofErr w:type="spellEnd"/>
      <w:r w:rsidR="009F300A" w:rsidRPr="009D709B">
        <w:rPr>
          <w:rFonts w:asciiTheme="minorHAnsi" w:hAnsiTheme="minorHAnsi" w:cs="Calibri"/>
          <w:bCs/>
        </w:rPr>
        <w:t xml:space="preserve">, </w:t>
      </w:r>
      <w:proofErr w:type="spellStart"/>
      <w:r w:rsidR="009F300A" w:rsidRPr="009D709B">
        <w:rPr>
          <w:rFonts w:asciiTheme="minorHAnsi" w:hAnsiTheme="minorHAnsi" w:cs="Calibri"/>
          <w:bCs/>
        </w:rPr>
        <w:t>Nartu</w:t>
      </w:r>
      <w:proofErr w:type="spellEnd"/>
      <w:r w:rsidR="009F300A" w:rsidRPr="009D709B">
        <w:rPr>
          <w:rFonts w:asciiTheme="minorHAnsi" w:hAnsiTheme="minorHAnsi" w:cs="Calibri"/>
          <w:bCs/>
        </w:rPr>
        <w:t xml:space="preserve"> i </w:t>
      </w:r>
      <w:proofErr w:type="spellStart"/>
      <w:r w:rsidR="009F300A" w:rsidRPr="009D709B">
        <w:rPr>
          <w:rFonts w:asciiTheme="minorHAnsi" w:hAnsiTheme="minorHAnsi" w:cs="Calibri"/>
          <w:bCs/>
        </w:rPr>
        <w:t>Štefanje</w:t>
      </w:r>
      <w:proofErr w:type="spellEnd"/>
      <w:r w:rsidR="009F300A" w:rsidRPr="009D709B">
        <w:rPr>
          <w:rFonts w:asciiTheme="minorHAnsi" w:hAnsiTheme="minorHAnsi" w:cs="Calibri"/>
          <w:bCs/>
        </w:rPr>
        <w:t xml:space="preserve"> Brijeg</w:t>
      </w:r>
    </w:p>
    <w:p w:rsidR="009F300A" w:rsidRPr="009D709B" w:rsidRDefault="009F300A" w:rsidP="009D70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  <w:bCs/>
        </w:rPr>
        <w:t xml:space="preserve">osim matične, obuhvaća i PŠ </w:t>
      </w:r>
      <w:proofErr w:type="spellStart"/>
      <w:r w:rsidRPr="009D709B">
        <w:rPr>
          <w:rFonts w:asciiTheme="minorHAnsi" w:hAnsiTheme="minorHAnsi" w:cs="Calibri"/>
          <w:bCs/>
        </w:rPr>
        <w:t>Laminac</w:t>
      </w:r>
      <w:proofErr w:type="spellEnd"/>
      <w:r w:rsidRPr="009D709B">
        <w:rPr>
          <w:rFonts w:asciiTheme="minorHAnsi" w:hAnsiTheme="minorHAnsi" w:cs="Calibri"/>
          <w:bCs/>
        </w:rPr>
        <w:t xml:space="preserve"> gdje nastavu pohađaju djeca 1. –  4. razreda s područja </w:t>
      </w:r>
      <w:proofErr w:type="spellStart"/>
      <w:r w:rsidRPr="009D709B">
        <w:rPr>
          <w:rFonts w:asciiTheme="minorHAnsi" w:hAnsiTheme="minorHAnsi" w:cs="Calibri"/>
          <w:bCs/>
        </w:rPr>
        <w:t>Laminca</w:t>
      </w:r>
      <w:proofErr w:type="spellEnd"/>
      <w:r w:rsidRPr="009D709B">
        <w:rPr>
          <w:rFonts w:asciiTheme="minorHAnsi" w:hAnsiTheme="minorHAnsi" w:cs="Calibri"/>
          <w:bCs/>
        </w:rPr>
        <w:t>, Starina i Iva</w:t>
      </w:r>
      <w:r w:rsidR="00334123" w:rsidRPr="009D709B">
        <w:rPr>
          <w:rFonts w:asciiTheme="minorHAnsi" w:hAnsiTheme="minorHAnsi" w:cs="Calibri"/>
          <w:bCs/>
        </w:rPr>
        <w:t>.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4. POVIJEST ŠKOL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 xml:space="preserve">počeci školstva u </w:t>
      </w:r>
      <w:proofErr w:type="spellStart"/>
      <w:r w:rsidRPr="009D709B">
        <w:rPr>
          <w:rFonts w:asciiTheme="minorHAnsi" w:hAnsiTheme="minorHAnsi" w:cs="Calibri"/>
          <w:bCs/>
        </w:rPr>
        <w:t>štefanjskome</w:t>
      </w:r>
      <w:proofErr w:type="spellEnd"/>
      <w:r w:rsidRPr="009D709B">
        <w:rPr>
          <w:rFonts w:asciiTheme="minorHAnsi" w:hAnsiTheme="minorHAnsi" w:cs="Calibri"/>
          <w:bCs/>
        </w:rPr>
        <w:t xml:space="preserve"> kraju zabilježeni su kanonskim vizitacijama župe </w:t>
      </w:r>
      <w:proofErr w:type="spellStart"/>
      <w:r w:rsidRPr="009D709B">
        <w:rPr>
          <w:rFonts w:asciiTheme="minorHAnsi" w:hAnsiTheme="minorHAnsi" w:cs="Calibri"/>
          <w:bCs/>
        </w:rPr>
        <w:t>Štefanje</w:t>
      </w:r>
      <w:proofErr w:type="spellEnd"/>
      <w:r w:rsidRPr="009D709B">
        <w:rPr>
          <w:rFonts w:asciiTheme="minorHAnsi" w:hAnsiTheme="minorHAnsi" w:cs="Calibri"/>
          <w:bCs/>
        </w:rPr>
        <w:t xml:space="preserve"> još davne 1767. godine</w:t>
      </w:r>
    </w:p>
    <w:p w:rsidR="009F300A" w:rsidRPr="009D709B" w:rsidRDefault="009F300A" w:rsidP="009D70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prva s</w:t>
      </w:r>
      <w:r w:rsidR="00334123" w:rsidRPr="009D709B">
        <w:rPr>
          <w:rFonts w:asciiTheme="minorHAnsi" w:hAnsiTheme="minorHAnsi" w:cs="Calibri"/>
          <w:bCs/>
        </w:rPr>
        <w:t>pomenica škole vođena je</w:t>
      </w:r>
      <w:r w:rsidRPr="009D709B">
        <w:rPr>
          <w:rFonts w:asciiTheme="minorHAnsi" w:hAnsiTheme="minorHAnsi" w:cs="Calibri"/>
          <w:bCs/>
        </w:rPr>
        <w:t xml:space="preserve"> 1851. godine te se neprekinuto vodi do danas</w:t>
      </w:r>
    </w:p>
    <w:p w:rsidR="009F300A" w:rsidRPr="009D709B" w:rsidRDefault="009F300A" w:rsidP="009D70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>sadašnja zgrada škole izgrađena je 1969. godine</w:t>
      </w:r>
    </w:p>
    <w:p w:rsidR="009F300A" w:rsidRPr="009D709B" w:rsidRDefault="00334123" w:rsidP="009D70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lastRenderedPageBreak/>
        <w:t>na sadašnjem području O</w:t>
      </w:r>
      <w:r w:rsidR="009F300A" w:rsidRPr="009D709B">
        <w:rPr>
          <w:rFonts w:asciiTheme="minorHAnsi" w:hAnsiTheme="minorHAnsi" w:cs="Calibri"/>
          <w:bCs/>
        </w:rPr>
        <w:t>pćine škola dje</w:t>
      </w:r>
      <w:r w:rsidRPr="009D709B">
        <w:rPr>
          <w:rFonts w:asciiTheme="minorHAnsi" w:hAnsiTheme="minorHAnsi" w:cs="Calibri"/>
          <w:bCs/>
        </w:rPr>
        <w:t>luje od 1992. godine, kada je O</w:t>
      </w:r>
      <w:r w:rsidR="009F300A" w:rsidRPr="009D709B">
        <w:rPr>
          <w:rFonts w:asciiTheme="minorHAnsi" w:hAnsiTheme="minorHAnsi" w:cs="Calibri"/>
          <w:bCs/>
        </w:rPr>
        <w:t>pćina</w:t>
      </w:r>
      <w:r w:rsidRPr="009D709B">
        <w:rPr>
          <w:rFonts w:asciiTheme="minorHAnsi" w:hAnsiTheme="minorHAnsi" w:cs="Calibri"/>
          <w:bCs/>
        </w:rPr>
        <w:t xml:space="preserve"> i</w:t>
      </w:r>
      <w:r w:rsidR="009F300A" w:rsidRPr="009D709B">
        <w:rPr>
          <w:rFonts w:asciiTheme="minorHAnsi" w:hAnsiTheme="minorHAnsi" w:cs="Calibri"/>
          <w:bCs/>
        </w:rPr>
        <w:t xml:space="preserve"> formirana</w:t>
      </w:r>
    </w:p>
    <w:p w:rsidR="009F300A" w:rsidRPr="009D709B" w:rsidRDefault="009F300A" w:rsidP="009D70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Cs/>
        </w:rPr>
        <w:t xml:space="preserve">broj učenika naglo je pao školske godine 1993./1994. zbog prijelaza učenika s područja koja nisu u Općini </w:t>
      </w:r>
      <w:proofErr w:type="spellStart"/>
      <w:r w:rsidRPr="009D709B">
        <w:rPr>
          <w:rFonts w:asciiTheme="minorHAnsi" w:hAnsiTheme="minorHAnsi" w:cs="Calibri"/>
          <w:bCs/>
        </w:rPr>
        <w:t>Štefanje</w:t>
      </w:r>
      <w:proofErr w:type="spellEnd"/>
      <w:r w:rsidRPr="009D709B">
        <w:rPr>
          <w:rFonts w:asciiTheme="minorHAnsi" w:hAnsiTheme="minorHAnsi" w:cs="Calibri"/>
          <w:bCs/>
        </w:rPr>
        <w:t xml:space="preserve"> – preseljenje učenika u OŠ Čazma</w:t>
      </w:r>
      <w:r w:rsidR="00334123" w:rsidRPr="009D709B">
        <w:rPr>
          <w:rFonts w:asciiTheme="minorHAnsi" w:hAnsiTheme="minorHAnsi" w:cs="Calibri"/>
          <w:bCs/>
        </w:rPr>
        <w:t>.</w:t>
      </w: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  <w:bCs/>
        </w:rPr>
      </w:pPr>
      <w:r w:rsidRPr="009D709B">
        <w:rPr>
          <w:rFonts w:asciiTheme="minorHAnsi" w:hAnsiTheme="minorHAnsi" w:cs="Calibri"/>
          <w:b/>
        </w:rPr>
        <w:t>5. ANALIZA TRENUTNOG STANJA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Kvaliteta</w:t>
      </w:r>
    </w:p>
    <w:p w:rsidR="009F300A" w:rsidRPr="009D709B" w:rsidRDefault="009F300A" w:rsidP="009D709B">
      <w:pPr>
        <w:numPr>
          <w:ilvl w:val="0"/>
          <w:numId w:val="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razvijanje standarda uspjeha: postižu se dobri rezultati u nastavi i izvannastavnim aktivnostima</w:t>
      </w:r>
    </w:p>
    <w:p w:rsidR="009F300A" w:rsidRPr="009D709B" w:rsidRDefault="009F300A" w:rsidP="009D709B">
      <w:pPr>
        <w:numPr>
          <w:ilvl w:val="0"/>
          <w:numId w:val="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život škole nastoji se obogatiti uređenjem, integriranim danima, </w:t>
      </w:r>
      <w:proofErr w:type="spellStart"/>
      <w:r w:rsidRPr="009D709B">
        <w:rPr>
          <w:rFonts w:asciiTheme="minorHAnsi" w:hAnsiTheme="minorHAnsi" w:cs="Calibri"/>
        </w:rPr>
        <w:t>izvanučioničkim</w:t>
      </w:r>
      <w:proofErr w:type="spellEnd"/>
      <w:r w:rsidRPr="009D709B">
        <w:rPr>
          <w:rFonts w:asciiTheme="minorHAnsi" w:hAnsiTheme="minorHAnsi" w:cs="Calibri"/>
        </w:rPr>
        <w:t xml:space="preserve"> i terenskim nastavama, natjecanjima u sportskim aktivnostima, priredbama i sudjelovanjem u kulturnom i javnom životu škole</w:t>
      </w:r>
    </w:p>
    <w:p w:rsidR="009F300A" w:rsidRPr="009D709B" w:rsidRDefault="009F300A" w:rsidP="009D709B">
      <w:pPr>
        <w:numPr>
          <w:ilvl w:val="0"/>
          <w:numId w:val="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kooperativan menadžment i transparentan rad svih timova u školi</w:t>
      </w:r>
    </w:p>
    <w:p w:rsidR="009F300A" w:rsidRPr="009D709B" w:rsidRDefault="009F300A" w:rsidP="009D709B">
      <w:pPr>
        <w:numPr>
          <w:ilvl w:val="0"/>
          <w:numId w:val="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uključivanje roditelja, učenika i lokalne zajednice u život i rad škole</w:t>
      </w:r>
      <w:r w:rsidR="00334123" w:rsidRPr="009D709B">
        <w:rPr>
          <w:rFonts w:asciiTheme="minorHAnsi" w:hAnsiTheme="minorHAnsi" w:cs="Calibri"/>
        </w:rPr>
        <w:t>.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Naše jake strane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dobra školska klima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obrazovan i stručan nastavni kadar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suradnja u razrednim i učiteljskim vijećima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složan kolektiv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dobar menadžment škole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spremnost za promjene i izazove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spremnost roditelja na suradnju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želja za afirmacijom škole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umreženost škole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suradnja s MZOŠ-om, AZOO-om, NCVVO-om, Uredom za prosvjetu, Općinom </w:t>
      </w:r>
      <w:proofErr w:type="spellStart"/>
      <w:r w:rsidRPr="009D709B">
        <w:rPr>
          <w:rFonts w:asciiTheme="minorHAnsi" w:hAnsiTheme="minorHAnsi" w:cs="Calibri"/>
        </w:rPr>
        <w:t>Štefanje</w:t>
      </w:r>
      <w:proofErr w:type="spellEnd"/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otvorenost prema lokalnoj zajednici i medijima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optimalna škola – broj učenika u odjeljenjima, rad u jednoj smjeni</w:t>
      </w:r>
    </w:p>
    <w:p w:rsidR="009F300A" w:rsidRPr="009D709B" w:rsidRDefault="009F300A" w:rsidP="009D709B">
      <w:pPr>
        <w:numPr>
          <w:ilvl w:val="0"/>
          <w:numId w:val="2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angažiranost učenika u izvannastavnim i izvanškolskim aktivnostima</w:t>
      </w:r>
      <w:r w:rsidR="00334123" w:rsidRPr="009D709B">
        <w:rPr>
          <w:rFonts w:asciiTheme="minorHAnsi" w:hAnsiTheme="minorHAnsi" w:cs="Calibri"/>
        </w:rPr>
        <w:t>.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Naše slabe strane</w:t>
      </w:r>
    </w:p>
    <w:p w:rsidR="009F300A" w:rsidRPr="009D709B" w:rsidRDefault="009F300A" w:rsidP="009D709B">
      <w:pPr>
        <w:numPr>
          <w:ilvl w:val="0"/>
          <w:numId w:val="3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nedovoljna opremljenost škole (didaktička oprema, namještaj, </w:t>
      </w:r>
      <w:proofErr w:type="spellStart"/>
      <w:r w:rsidRPr="009D709B">
        <w:rPr>
          <w:rFonts w:asciiTheme="minorHAnsi" w:hAnsiTheme="minorHAnsi" w:cs="Calibri"/>
        </w:rPr>
        <w:t>lektirna</w:t>
      </w:r>
      <w:proofErr w:type="spellEnd"/>
      <w:r w:rsidRPr="009D709B">
        <w:rPr>
          <w:rFonts w:asciiTheme="minorHAnsi" w:hAnsiTheme="minorHAnsi" w:cs="Calibri"/>
        </w:rPr>
        <w:t xml:space="preserve"> građa)</w:t>
      </w:r>
    </w:p>
    <w:p w:rsidR="009F300A" w:rsidRPr="009D709B" w:rsidRDefault="009F300A" w:rsidP="009D709B">
      <w:pPr>
        <w:numPr>
          <w:ilvl w:val="0"/>
          <w:numId w:val="3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neodgovarajuće i demotivirajuće plaće</w:t>
      </w:r>
    </w:p>
    <w:p w:rsidR="009F300A" w:rsidRPr="009D709B" w:rsidRDefault="009F300A" w:rsidP="009D709B">
      <w:pPr>
        <w:numPr>
          <w:ilvl w:val="0"/>
          <w:numId w:val="3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nedostatak školske dvorane</w:t>
      </w:r>
    </w:p>
    <w:p w:rsidR="008B1783" w:rsidRDefault="00CA0203" w:rsidP="009D709B">
      <w:pPr>
        <w:numPr>
          <w:ilvl w:val="0"/>
          <w:numId w:val="3"/>
        </w:numPr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anjak stručnih suradnika</w:t>
      </w:r>
      <w:r w:rsidR="008B1783">
        <w:rPr>
          <w:rFonts w:asciiTheme="minorHAnsi" w:hAnsiTheme="minorHAnsi" w:cs="Calibri"/>
        </w:rPr>
        <w:t>.</w:t>
      </w:r>
    </w:p>
    <w:p w:rsidR="009F300A" w:rsidRPr="008B1783" w:rsidRDefault="009F300A" w:rsidP="008B1783">
      <w:pPr>
        <w:spacing w:line="276" w:lineRule="auto"/>
        <w:rPr>
          <w:rFonts w:asciiTheme="minorHAnsi" w:hAnsiTheme="minorHAnsi" w:cs="Calibri"/>
        </w:rPr>
      </w:pPr>
      <w:r w:rsidRPr="008B1783">
        <w:rPr>
          <w:rFonts w:asciiTheme="minorHAnsi" w:hAnsiTheme="minorHAnsi" w:cs="Calibri"/>
        </w:rPr>
        <w:lastRenderedPageBreak/>
        <w:t>Resursi</w:t>
      </w:r>
    </w:p>
    <w:p w:rsidR="009F300A" w:rsidRPr="009D709B" w:rsidRDefault="009F300A" w:rsidP="009D709B">
      <w:pPr>
        <w:numPr>
          <w:ilvl w:val="0"/>
          <w:numId w:val="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učenici</w:t>
      </w:r>
    </w:p>
    <w:p w:rsidR="009F300A" w:rsidRPr="009D709B" w:rsidRDefault="009F300A" w:rsidP="009D709B">
      <w:pPr>
        <w:numPr>
          <w:ilvl w:val="0"/>
          <w:numId w:val="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učitelji</w:t>
      </w:r>
    </w:p>
    <w:p w:rsidR="009F300A" w:rsidRPr="009D709B" w:rsidRDefault="009F300A" w:rsidP="009D709B">
      <w:pPr>
        <w:numPr>
          <w:ilvl w:val="0"/>
          <w:numId w:val="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roditelji</w:t>
      </w:r>
    </w:p>
    <w:p w:rsidR="009F300A" w:rsidRPr="009D709B" w:rsidRDefault="009F300A" w:rsidP="009D709B">
      <w:pPr>
        <w:numPr>
          <w:ilvl w:val="0"/>
          <w:numId w:val="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stručno-razvojna služba – menadžment škole</w:t>
      </w:r>
    </w:p>
    <w:p w:rsidR="009F300A" w:rsidRPr="009D709B" w:rsidRDefault="009F300A" w:rsidP="009D709B">
      <w:pPr>
        <w:numPr>
          <w:ilvl w:val="0"/>
          <w:numId w:val="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školski park – mogućnost održavanja </w:t>
      </w:r>
      <w:proofErr w:type="spellStart"/>
      <w:r w:rsidRPr="009D709B">
        <w:rPr>
          <w:rFonts w:asciiTheme="minorHAnsi" w:hAnsiTheme="minorHAnsi" w:cs="Calibri"/>
        </w:rPr>
        <w:t>izvanučioničke</w:t>
      </w:r>
      <w:proofErr w:type="spellEnd"/>
      <w:r w:rsidRPr="009D709B">
        <w:rPr>
          <w:rFonts w:asciiTheme="minorHAnsi" w:hAnsiTheme="minorHAnsi" w:cs="Calibri"/>
        </w:rPr>
        <w:t xml:space="preserve"> nastave</w:t>
      </w:r>
    </w:p>
    <w:p w:rsidR="009F300A" w:rsidRPr="009D709B" w:rsidRDefault="009F300A" w:rsidP="009D709B">
      <w:pPr>
        <w:numPr>
          <w:ilvl w:val="0"/>
          <w:numId w:val="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spremnost menadžmenta, nastavnika, roditelja i učenika za promjene</w:t>
      </w:r>
      <w:r w:rsidR="00334123" w:rsidRPr="009D709B">
        <w:rPr>
          <w:rFonts w:asciiTheme="minorHAnsi" w:hAnsiTheme="minorHAnsi" w:cs="Calibri"/>
        </w:rPr>
        <w:t>.</w:t>
      </w:r>
    </w:p>
    <w:p w:rsidR="009F300A" w:rsidRPr="009D709B" w:rsidRDefault="009F300A" w:rsidP="009D709B">
      <w:pPr>
        <w:spacing w:line="276" w:lineRule="auto"/>
        <w:ind w:left="360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  <w:sectPr w:rsidR="009F300A" w:rsidRPr="009D709B" w:rsidSect="009F300A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  <w:r w:rsidRPr="009D709B">
        <w:rPr>
          <w:rFonts w:asciiTheme="minorHAnsi" w:hAnsiTheme="minorHAnsi" w:cs="Calibri"/>
          <w:b/>
          <w:bCs/>
        </w:rPr>
        <w:lastRenderedPageBreak/>
        <w:t>6. ŠKOLSKI KURIKULUM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  <w:r w:rsidRPr="009D709B">
        <w:rPr>
          <w:rFonts w:asciiTheme="minorHAnsi" w:hAnsiTheme="minorHAnsi" w:cs="Calibri"/>
          <w:b/>
          <w:bCs/>
        </w:rPr>
        <w:t>6.1 IZBORNI PROGRAMI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1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4466"/>
        <w:gridCol w:w="5387"/>
      </w:tblGrid>
      <w:tr w:rsidR="009F300A" w:rsidRPr="009D709B" w:rsidTr="00B97A1E">
        <w:trPr>
          <w:jc w:val="center"/>
        </w:trPr>
        <w:tc>
          <w:tcPr>
            <w:tcW w:w="4466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>AKTIVNOST</w:t>
            </w:r>
          </w:p>
        </w:tc>
        <w:tc>
          <w:tcPr>
            <w:tcW w:w="5387" w:type="dxa"/>
            <w:vAlign w:val="center"/>
          </w:tcPr>
          <w:p w:rsidR="009F300A" w:rsidRPr="009D709B" w:rsidRDefault="009F300A" w:rsidP="009D709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A"/>
              </w:rPr>
            </w:pPr>
            <w:r w:rsidRPr="009D709B">
              <w:rPr>
                <w:rFonts w:asciiTheme="minorHAnsi" w:hAnsiTheme="minorHAnsi" w:cs="Calibri"/>
                <w:b/>
                <w:bCs/>
                <w:color w:val="00000A"/>
              </w:rPr>
              <w:t>VJERONAUK</w:t>
            </w:r>
          </w:p>
          <w:p w:rsidR="009F300A" w:rsidRPr="009D709B" w:rsidRDefault="009F300A" w:rsidP="009D709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A"/>
              </w:rPr>
            </w:pPr>
            <w:r w:rsidRPr="009D709B">
              <w:rPr>
                <w:rFonts w:asciiTheme="minorHAnsi" w:hAnsiTheme="minorHAnsi" w:cs="Calibri"/>
                <w:b/>
                <w:bCs/>
                <w:color w:val="00000A"/>
              </w:rPr>
              <w:t>1.-8. razred</w:t>
            </w:r>
          </w:p>
        </w:tc>
      </w:tr>
      <w:tr w:rsidR="009F300A" w:rsidRPr="009D709B" w:rsidTr="00B97A1E">
        <w:trPr>
          <w:jc w:val="center"/>
        </w:trPr>
        <w:tc>
          <w:tcPr>
            <w:tcW w:w="4466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>CILJ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  <w:bCs/>
                <w:color w:val="00000A"/>
              </w:rPr>
            </w:pPr>
            <w:r w:rsidRPr="009D709B">
              <w:rPr>
                <w:rFonts w:asciiTheme="minorHAnsi" w:hAnsiTheme="minorHAnsi" w:cs="Calibri"/>
                <w:bCs/>
                <w:color w:val="00000A"/>
              </w:rPr>
              <w:t xml:space="preserve">Omogućiti učenicima otvorenost prema </w:t>
            </w:r>
            <w:proofErr w:type="spellStart"/>
            <w:r w:rsidRPr="009D709B">
              <w:rPr>
                <w:rFonts w:asciiTheme="minorHAnsi" w:hAnsiTheme="minorHAnsi" w:cs="Calibri"/>
                <w:bCs/>
                <w:color w:val="00000A"/>
              </w:rPr>
              <w:t>transcedenciji</w:t>
            </w:r>
            <w:proofErr w:type="spellEnd"/>
            <w:r w:rsidRPr="009D709B">
              <w:rPr>
                <w:rFonts w:asciiTheme="minorHAnsi" w:hAnsiTheme="minorHAnsi" w:cs="Calibri"/>
                <w:bCs/>
                <w:color w:val="00000A"/>
              </w:rPr>
              <w:t xml:space="preserve"> za postavljanje pitanja o najdubljem smislu čovjekova života i svijeta;</w:t>
            </w:r>
            <w:r w:rsidR="00334123" w:rsidRPr="009D709B">
              <w:rPr>
                <w:rFonts w:asciiTheme="minorHAnsi" w:hAnsiTheme="minorHAnsi" w:cs="Calibri"/>
                <w:bCs/>
                <w:color w:val="00000A"/>
              </w:rPr>
              <w:t xml:space="preserve"> </w:t>
            </w:r>
            <w:r w:rsidRPr="009D709B">
              <w:rPr>
                <w:rFonts w:asciiTheme="minorHAnsi" w:hAnsiTheme="minorHAnsi" w:cs="Calibri"/>
                <w:bCs/>
                <w:color w:val="00000A"/>
              </w:rPr>
              <w:t>osposobiti učenike za shvaćanje i povezivanje biblijske poruke s njihovim osobnim i društvenim životom;</w:t>
            </w:r>
            <w:r w:rsidR="00334123" w:rsidRPr="009D709B">
              <w:rPr>
                <w:rFonts w:asciiTheme="minorHAnsi" w:hAnsiTheme="minorHAnsi" w:cs="Calibri"/>
                <w:bCs/>
                <w:color w:val="00000A"/>
              </w:rPr>
              <w:t xml:space="preserve"> </w:t>
            </w:r>
            <w:r w:rsidRPr="009D709B">
              <w:rPr>
                <w:rFonts w:asciiTheme="minorHAnsi" w:hAnsiTheme="minorHAnsi" w:cs="Calibri"/>
                <w:bCs/>
                <w:color w:val="00000A"/>
              </w:rPr>
              <w:t>cjelovit i sustavan odgoj čovjeka na informativnoj, doživljajnoj i djelatnoj razini</w:t>
            </w:r>
            <w:r w:rsidR="00FB2819">
              <w:rPr>
                <w:rFonts w:asciiTheme="minorHAnsi" w:hAnsiTheme="minorHAnsi" w:cs="Calibri"/>
                <w:bCs/>
                <w:color w:val="00000A"/>
              </w:rPr>
              <w:t>.</w:t>
            </w:r>
          </w:p>
        </w:tc>
      </w:tr>
      <w:tr w:rsidR="009F300A" w:rsidRPr="009D709B" w:rsidTr="00B97A1E">
        <w:trPr>
          <w:jc w:val="center"/>
        </w:trPr>
        <w:tc>
          <w:tcPr>
            <w:tcW w:w="4466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>NAMJENA AKTIVNOSTI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  <w:bCs/>
                <w:color w:val="00000A"/>
              </w:rPr>
            </w:pPr>
            <w:r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Omogućiti učenicima susret s osobom Isusa Krista; otkriti smisao života i živjeti svoju vjeru u svakidašnjem životu; razviti osjećaj i stav zahvalnosti za Božju beskrajnu ljubav i dobrotu; odgojiti svoju savjest prema kršćanskim vrijednostima</w:t>
            </w:r>
            <w:r w:rsidR="00334123"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.</w:t>
            </w:r>
          </w:p>
        </w:tc>
      </w:tr>
      <w:tr w:rsidR="009F300A" w:rsidRPr="009D709B" w:rsidTr="00B97A1E">
        <w:trPr>
          <w:jc w:val="center"/>
        </w:trPr>
        <w:tc>
          <w:tcPr>
            <w:tcW w:w="4466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 xml:space="preserve">NOSITELJI AKTIVNOSTI 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  <w:bCs/>
                <w:color w:val="00000A"/>
              </w:rPr>
            </w:pPr>
            <w:r w:rsidRPr="009D709B">
              <w:rPr>
                <w:rFonts w:asciiTheme="minorHAnsi" w:hAnsiTheme="minorHAnsi" w:cs="Calibri"/>
                <w:bCs/>
                <w:color w:val="00000A"/>
              </w:rPr>
              <w:t xml:space="preserve">Vjeroučiteljica i vjeroučenici </w:t>
            </w:r>
            <w:r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1. – 8. razreda</w:t>
            </w:r>
            <w:r w:rsidR="00334123"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.</w:t>
            </w:r>
          </w:p>
        </w:tc>
      </w:tr>
      <w:tr w:rsidR="009F300A" w:rsidRPr="009D709B" w:rsidTr="00B97A1E">
        <w:trPr>
          <w:jc w:val="center"/>
        </w:trPr>
        <w:tc>
          <w:tcPr>
            <w:tcW w:w="4466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 xml:space="preserve">NAČIN REALIZACIJE AKTIVNOSTI / 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>METODE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  <w:bCs/>
                <w:color w:val="00000A"/>
              </w:rPr>
            </w:pPr>
            <w:r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Korištenje svih metodičkih sustava i različitih oblika rada</w:t>
            </w:r>
            <w:r w:rsidR="00334123"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.</w:t>
            </w:r>
          </w:p>
        </w:tc>
      </w:tr>
      <w:tr w:rsidR="009F300A" w:rsidRPr="009D709B" w:rsidTr="00B97A1E">
        <w:trPr>
          <w:jc w:val="center"/>
        </w:trPr>
        <w:tc>
          <w:tcPr>
            <w:tcW w:w="4466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>VREMENIK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/>
                <w:color w:val="00000A"/>
              </w:rPr>
            </w:pPr>
            <w:r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Tijekom nastavne godine 2016./2017.</w:t>
            </w:r>
          </w:p>
        </w:tc>
      </w:tr>
      <w:tr w:rsidR="009F300A" w:rsidRPr="009D709B" w:rsidTr="00B97A1E">
        <w:trPr>
          <w:jc w:val="center"/>
        </w:trPr>
        <w:tc>
          <w:tcPr>
            <w:tcW w:w="4466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>TROŠKOVNIK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F300A" w:rsidRPr="009D709B" w:rsidRDefault="009F300A" w:rsidP="009D709B">
            <w:pPr>
              <w:spacing w:line="276" w:lineRule="auto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color w:val="00000A"/>
                <w:lang w:eastAsia="en-US"/>
              </w:rPr>
              <w:t>-</w:t>
            </w:r>
          </w:p>
        </w:tc>
      </w:tr>
      <w:tr w:rsidR="009F300A" w:rsidRPr="009D709B" w:rsidTr="00B97A1E">
        <w:trPr>
          <w:jc w:val="center"/>
        </w:trPr>
        <w:tc>
          <w:tcPr>
            <w:tcW w:w="4466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  <w:r w:rsidRPr="00CA0203">
              <w:rPr>
                <w:rFonts w:asciiTheme="minorHAnsi" w:eastAsiaTheme="minorHAnsi" w:hAnsiTheme="minorHAnsi"/>
                <w:b/>
                <w:color w:val="00000A"/>
                <w:lang w:eastAsia="en-US"/>
              </w:rPr>
              <w:t>VREDNOVANJE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eastAsiaTheme="minorHAnsi" w:hAnsiTheme="minorHAnsi"/>
                <w:b/>
                <w:color w:val="00000A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F300A" w:rsidRPr="009D709B" w:rsidRDefault="009F300A" w:rsidP="009D709B">
            <w:pPr>
              <w:spacing w:line="276" w:lineRule="auto"/>
              <w:rPr>
                <w:rFonts w:asciiTheme="minorHAnsi" w:hAnsiTheme="minorHAnsi" w:cs="Calibri"/>
                <w:bCs/>
                <w:color w:val="00000A"/>
              </w:rPr>
            </w:pPr>
            <w:r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Kroz različite oblike  rada – individualne, grupne, rad u paru te usmeno i pismeno ispitivanje</w:t>
            </w:r>
            <w:r w:rsidR="009D709B" w:rsidRPr="009D709B">
              <w:rPr>
                <w:rFonts w:asciiTheme="minorHAnsi" w:eastAsiaTheme="minorHAnsi" w:hAnsiTheme="minorHAnsi" w:cs="Calibri"/>
                <w:bCs/>
                <w:color w:val="00000A"/>
                <w:lang w:eastAsia="en-US"/>
              </w:rPr>
              <w:t>.</w:t>
            </w: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CA0203" w:rsidRPr="009D709B" w:rsidRDefault="00CA0203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5946"/>
      </w:tblGrid>
      <w:tr w:rsidR="009F300A" w:rsidRPr="00CA0203" w:rsidTr="00FB2819">
        <w:trPr>
          <w:jc w:val="center"/>
        </w:trPr>
        <w:tc>
          <w:tcPr>
            <w:tcW w:w="5211" w:type="dxa"/>
            <w:vAlign w:val="center"/>
          </w:tcPr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lastRenderedPageBreak/>
              <w:t>AKTIVNOST</w:t>
            </w:r>
          </w:p>
        </w:tc>
        <w:tc>
          <w:tcPr>
            <w:tcW w:w="10709" w:type="dxa"/>
            <w:vAlign w:val="center"/>
          </w:tcPr>
          <w:p w:rsidR="009F300A" w:rsidRPr="00CA0203" w:rsidRDefault="009F300A" w:rsidP="00FB2819">
            <w:pPr>
              <w:spacing w:line="276" w:lineRule="auto"/>
              <w:rPr>
                <w:rFonts w:asciiTheme="minorHAnsi" w:hAnsiTheme="minorHAnsi"/>
                <w:b/>
                <w:position w:val="4"/>
              </w:rPr>
            </w:pPr>
          </w:p>
          <w:p w:rsidR="009F300A" w:rsidRDefault="009F300A" w:rsidP="00FB2819">
            <w:pPr>
              <w:spacing w:line="276" w:lineRule="auto"/>
              <w:jc w:val="center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t>Informatika IV.-VIII. r.</w:t>
            </w:r>
          </w:p>
          <w:p w:rsidR="00EB5845" w:rsidRPr="00CA0203" w:rsidRDefault="00EB5845" w:rsidP="00FB2819">
            <w:pPr>
              <w:spacing w:line="276" w:lineRule="auto"/>
              <w:jc w:val="center"/>
              <w:rPr>
                <w:rFonts w:asciiTheme="minorHAnsi" w:hAnsiTheme="minorHAnsi"/>
                <w:b/>
                <w:position w:val="4"/>
              </w:rPr>
            </w:pPr>
          </w:p>
        </w:tc>
      </w:tr>
      <w:tr w:rsidR="009F300A" w:rsidRPr="00CA0203" w:rsidTr="00FB2819">
        <w:trPr>
          <w:jc w:val="center"/>
        </w:trPr>
        <w:tc>
          <w:tcPr>
            <w:tcW w:w="5211" w:type="dxa"/>
            <w:vAlign w:val="center"/>
          </w:tcPr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t>CILJ</w:t>
            </w:r>
          </w:p>
        </w:tc>
        <w:tc>
          <w:tcPr>
            <w:tcW w:w="10709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 w:rsidRPr="00CA0203">
              <w:rPr>
                <w:rFonts w:asciiTheme="minorHAnsi" w:hAnsiTheme="minorHAnsi"/>
                <w:position w:val="4"/>
              </w:rPr>
              <w:t xml:space="preserve">Obučiti učenike sukladno nastavnom planu i programu iz područja ICT tehnologije, osposobiti ih da djelotvorno upotrebljavaju računala i </w:t>
            </w:r>
            <w:proofErr w:type="spellStart"/>
            <w:r w:rsidRPr="00CA0203">
              <w:rPr>
                <w:rFonts w:asciiTheme="minorHAnsi" w:hAnsiTheme="minorHAnsi"/>
                <w:position w:val="4"/>
              </w:rPr>
              <w:t>primjenske</w:t>
            </w:r>
            <w:proofErr w:type="spellEnd"/>
            <w:r w:rsidRPr="00CA0203">
              <w:rPr>
                <w:rFonts w:asciiTheme="minorHAnsi" w:hAnsiTheme="minorHAnsi"/>
                <w:position w:val="4"/>
              </w:rPr>
              <w:t xml:space="preserve"> programe, razvijanje sposobnosti za primjenu ICT tehnologije</w:t>
            </w:r>
            <w:r w:rsidR="00FB2819">
              <w:rPr>
                <w:rFonts w:asciiTheme="minorHAnsi" w:hAnsiTheme="minorHAnsi"/>
                <w:position w:val="4"/>
              </w:rPr>
              <w:t>.</w:t>
            </w:r>
            <w:r w:rsidRPr="00CA0203">
              <w:rPr>
                <w:rFonts w:asciiTheme="minorHAnsi" w:hAnsiTheme="minorHAnsi"/>
                <w:position w:val="4"/>
              </w:rPr>
              <w:t xml:space="preserve">  </w:t>
            </w:r>
          </w:p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position w:val="4"/>
              </w:rPr>
            </w:pPr>
          </w:p>
        </w:tc>
      </w:tr>
      <w:tr w:rsidR="009F300A" w:rsidRPr="00CA0203" w:rsidTr="00FB2819">
        <w:trPr>
          <w:jc w:val="center"/>
        </w:trPr>
        <w:tc>
          <w:tcPr>
            <w:tcW w:w="5211" w:type="dxa"/>
            <w:vAlign w:val="center"/>
          </w:tcPr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t>NAMJENA AKTIVNOSTI</w:t>
            </w:r>
          </w:p>
        </w:tc>
        <w:tc>
          <w:tcPr>
            <w:tcW w:w="10709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 w:rsidRPr="00CA0203">
              <w:rPr>
                <w:rFonts w:asciiTheme="minorHAnsi" w:hAnsiTheme="minorHAnsi"/>
                <w:position w:val="4"/>
              </w:rPr>
              <w:t>Osposobljavanje učenika za uporabu različitih računalnih operacija u svakodnevnom radu i životu, postići da učenici koriste  ICT kao pomagalo i alat za organizaciju, komunikaciju, istraživanje i rješavanje problema</w:t>
            </w:r>
            <w:r w:rsidR="00FB2819">
              <w:rPr>
                <w:rFonts w:asciiTheme="minorHAnsi" w:hAnsiTheme="minorHAnsi"/>
                <w:position w:val="4"/>
              </w:rPr>
              <w:t>.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</w:tc>
      </w:tr>
      <w:tr w:rsidR="009F300A" w:rsidRPr="00CA0203" w:rsidTr="00FB2819">
        <w:trPr>
          <w:jc w:val="center"/>
        </w:trPr>
        <w:tc>
          <w:tcPr>
            <w:tcW w:w="5211" w:type="dxa"/>
            <w:vAlign w:val="center"/>
          </w:tcPr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t>NOSITELJ AKTIVNOSTI</w:t>
            </w:r>
          </w:p>
        </w:tc>
        <w:tc>
          <w:tcPr>
            <w:tcW w:w="10709" w:type="dxa"/>
          </w:tcPr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  <w:p w:rsidR="009F300A" w:rsidRPr="00CA0203" w:rsidRDefault="00FB2819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>
              <w:rPr>
                <w:rFonts w:asciiTheme="minorHAnsi" w:hAnsiTheme="minorHAnsi"/>
                <w:position w:val="4"/>
              </w:rPr>
              <w:t>U</w:t>
            </w:r>
            <w:r w:rsidR="009F300A" w:rsidRPr="00CA0203">
              <w:rPr>
                <w:rFonts w:asciiTheme="minorHAnsi" w:hAnsiTheme="minorHAnsi"/>
                <w:position w:val="4"/>
              </w:rPr>
              <w:t>čiteljica informatike</w:t>
            </w:r>
            <w:r>
              <w:rPr>
                <w:rFonts w:asciiTheme="minorHAnsi" w:hAnsiTheme="minorHAnsi"/>
                <w:position w:val="4"/>
              </w:rPr>
              <w:t xml:space="preserve"> i učenici 4. – 8. razreda.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</w:tc>
      </w:tr>
      <w:tr w:rsidR="009F300A" w:rsidRPr="00CA0203" w:rsidTr="00FB2819">
        <w:trPr>
          <w:jc w:val="center"/>
        </w:trPr>
        <w:tc>
          <w:tcPr>
            <w:tcW w:w="5211" w:type="dxa"/>
            <w:vAlign w:val="center"/>
          </w:tcPr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t>NAČIN REALIZACIJE AKTIVNOSTI /</w:t>
            </w:r>
            <w:r w:rsidR="00FB2819">
              <w:rPr>
                <w:rFonts w:asciiTheme="minorHAnsi" w:hAnsiTheme="minorHAnsi"/>
                <w:b/>
                <w:position w:val="4"/>
              </w:rPr>
              <w:t xml:space="preserve"> </w:t>
            </w:r>
            <w:r w:rsidRPr="00CA0203">
              <w:rPr>
                <w:rFonts w:asciiTheme="minorHAnsi" w:hAnsiTheme="minorHAnsi"/>
                <w:b/>
                <w:position w:val="4"/>
              </w:rPr>
              <w:t>METODE</w:t>
            </w:r>
          </w:p>
        </w:tc>
        <w:tc>
          <w:tcPr>
            <w:tcW w:w="10709" w:type="dxa"/>
          </w:tcPr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 w:rsidRPr="00CA0203">
              <w:rPr>
                <w:rFonts w:asciiTheme="minorHAnsi" w:hAnsiTheme="minorHAnsi"/>
                <w:position w:val="4"/>
              </w:rPr>
              <w:t xml:space="preserve">Nastava prema smjernicama HNOS-a, praktičan rad na računalima kroz individualni i timski rad učenika u specijaliziranoj učionici informatike, korištenje preporučenih </w:t>
            </w:r>
            <w:proofErr w:type="spellStart"/>
            <w:r w:rsidRPr="00CA0203">
              <w:rPr>
                <w:rFonts w:asciiTheme="minorHAnsi" w:hAnsiTheme="minorHAnsi"/>
                <w:position w:val="4"/>
              </w:rPr>
              <w:t>primjenskih</w:t>
            </w:r>
            <w:proofErr w:type="spellEnd"/>
            <w:r w:rsidRPr="00CA0203">
              <w:rPr>
                <w:rFonts w:asciiTheme="minorHAnsi" w:hAnsiTheme="minorHAnsi"/>
                <w:position w:val="4"/>
              </w:rPr>
              <w:t xml:space="preserve"> programa, samostalno prezentiranje projekata i praktičnih radova učenika</w:t>
            </w:r>
            <w:r w:rsidR="00FB2819">
              <w:rPr>
                <w:rFonts w:asciiTheme="minorHAnsi" w:hAnsiTheme="minorHAnsi"/>
                <w:position w:val="4"/>
              </w:rPr>
              <w:t>.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 w:rsidRPr="00CA0203">
              <w:rPr>
                <w:rFonts w:asciiTheme="minorHAnsi" w:hAnsiTheme="minorHAnsi"/>
                <w:position w:val="4"/>
              </w:rPr>
              <w:t xml:space="preserve"> </w:t>
            </w:r>
          </w:p>
        </w:tc>
      </w:tr>
      <w:tr w:rsidR="009F300A" w:rsidRPr="00CA0203" w:rsidTr="00FB2819">
        <w:trPr>
          <w:jc w:val="center"/>
        </w:trPr>
        <w:tc>
          <w:tcPr>
            <w:tcW w:w="5211" w:type="dxa"/>
            <w:vAlign w:val="center"/>
          </w:tcPr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t>VREMENIK</w:t>
            </w:r>
          </w:p>
        </w:tc>
        <w:tc>
          <w:tcPr>
            <w:tcW w:w="10709" w:type="dxa"/>
            <w:vAlign w:val="center"/>
          </w:tcPr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  <w:p w:rsidR="00FB2819" w:rsidRPr="00CA0203" w:rsidRDefault="009F300A" w:rsidP="00FB2819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 w:rsidRPr="00CA0203">
              <w:rPr>
                <w:rFonts w:asciiTheme="minorHAnsi" w:hAnsiTheme="minorHAnsi"/>
                <w:position w:val="4"/>
              </w:rPr>
              <w:t>Dvaput tjedno (2 sata) prema raspored</w:t>
            </w:r>
            <w:r w:rsidR="00FB2819">
              <w:rPr>
                <w:rFonts w:asciiTheme="minorHAnsi" w:hAnsiTheme="minorHAnsi"/>
                <w:position w:val="4"/>
              </w:rPr>
              <w:t>u t</w:t>
            </w:r>
            <w:r w:rsidR="00FB2819" w:rsidRPr="00CA0203">
              <w:rPr>
                <w:rFonts w:asciiTheme="minorHAnsi" w:hAnsiTheme="minorHAnsi"/>
                <w:position w:val="4"/>
              </w:rPr>
              <w:t>ijekom školske godine</w:t>
            </w:r>
            <w:r w:rsidR="00FB2819">
              <w:rPr>
                <w:rFonts w:asciiTheme="minorHAnsi" w:hAnsiTheme="minorHAnsi"/>
                <w:position w:val="4"/>
              </w:rPr>
              <w:t>.</w:t>
            </w:r>
          </w:p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position w:val="4"/>
              </w:rPr>
            </w:pPr>
          </w:p>
        </w:tc>
      </w:tr>
      <w:tr w:rsidR="009F300A" w:rsidRPr="00CA0203" w:rsidTr="00FB2819">
        <w:trPr>
          <w:jc w:val="center"/>
        </w:trPr>
        <w:tc>
          <w:tcPr>
            <w:tcW w:w="5211" w:type="dxa"/>
            <w:vAlign w:val="center"/>
          </w:tcPr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t>TROŠKOVNIK</w:t>
            </w:r>
          </w:p>
        </w:tc>
        <w:tc>
          <w:tcPr>
            <w:tcW w:w="10709" w:type="dxa"/>
          </w:tcPr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  <w:p w:rsidR="009F300A" w:rsidRPr="00CA0203" w:rsidRDefault="00FB2819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>
              <w:rPr>
                <w:rFonts w:asciiTheme="minorHAnsi" w:hAnsiTheme="minorHAnsi"/>
                <w:position w:val="4"/>
              </w:rPr>
              <w:t>P</w:t>
            </w:r>
            <w:r w:rsidR="009F300A" w:rsidRPr="00CA0203">
              <w:rPr>
                <w:rFonts w:asciiTheme="minorHAnsi" w:hAnsiTheme="minorHAnsi"/>
                <w:position w:val="4"/>
              </w:rPr>
              <w:t xml:space="preserve">otrošni materijal za rad učenika 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 w:rsidRPr="00CA0203">
              <w:rPr>
                <w:rFonts w:asciiTheme="minorHAnsi" w:hAnsiTheme="minorHAnsi"/>
                <w:position w:val="4"/>
              </w:rPr>
              <w:t>(tinta,</w:t>
            </w:r>
            <w:r w:rsidR="00FB2819">
              <w:rPr>
                <w:rFonts w:asciiTheme="minorHAnsi" w:hAnsiTheme="minorHAnsi"/>
                <w:position w:val="4"/>
              </w:rPr>
              <w:t xml:space="preserve"> papir, flomaster) – oko</w:t>
            </w:r>
            <w:r w:rsidRPr="00CA0203">
              <w:rPr>
                <w:rFonts w:asciiTheme="minorHAnsi" w:hAnsiTheme="minorHAnsi"/>
                <w:position w:val="4"/>
              </w:rPr>
              <w:t xml:space="preserve"> 1.000,00 kn, </w:t>
            </w:r>
            <w:r w:rsidR="00FB2819">
              <w:rPr>
                <w:rFonts w:asciiTheme="minorHAnsi" w:hAnsiTheme="minorHAnsi"/>
                <w:position w:val="4"/>
              </w:rPr>
              <w:t>stručno usavršavanje učiteljice.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</w:tc>
      </w:tr>
      <w:tr w:rsidR="009F300A" w:rsidRPr="00CA0203" w:rsidTr="00FB2819">
        <w:trPr>
          <w:jc w:val="center"/>
        </w:trPr>
        <w:tc>
          <w:tcPr>
            <w:tcW w:w="5211" w:type="dxa"/>
            <w:vAlign w:val="center"/>
          </w:tcPr>
          <w:p w:rsidR="009F300A" w:rsidRPr="00CA0203" w:rsidRDefault="009F300A" w:rsidP="009D709B">
            <w:pPr>
              <w:tabs>
                <w:tab w:val="left" w:pos="3630"/>
              </w:tabs>
              <w:spacing w:line="276" w:lineRule="auto"/>
              <w:rPr>
                <w:rFonts w:asciiTheme="minorHAnsi" w:hAnsiTheme="minorHAnsi"/>
                <w:b/>
                <w:position w:val="4"/>
              </w:rPr>
            </w:pPr>
            <w:r w:rsidRPr="00CA0203">
              <w:rPr>
                <w:rFonts w:asciiTheme="minorHAnsi" w:hAnsiTheme="minorHAnsi"/>
                <w:b/>
                <w:position w:val="4"/>
              </w:rPr>
              <w:t>VREDNOVANJE</w:t>
            </w:r>
          </w:p>
        </w:tc>
        <w:tc>
          <w:tcPr>
            <w:tcW w:w="10709" w:type="dxa"/>
          </w:tcPr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  <w:r w:rsidRPr="00CA0203">
              <w:rPr>
                <w:rFonts w:asciiTheme="minorHAnsi" w:hAnsiTheme="minorHAnsi"/>
                <w:position w:val="4"/>
              </w:rPr>
              <w:t>Kontinuirano opisno i brojčano vrednovanje usvojenosti znanja kroz usmene i pismene provjere (ispit znanja u oba polugodišta)</w:t>
            </w:r>
            <w:r w:rsidR="00FB2819">
              <w:rPr>
                <w:rFonts w:asciiTheme="minorHAnsi" w:hAnsiTheme="minorHAnsi"/>
                <w:position w:val="4"/>
              </w:rPr>
              <w:t xml:space="preserve">. </w:t>
            </w:r>
            <w:r w:rsidRPr="00CA0203">
              <w:rPr>
                <w:rFonts w:asciiTheme="minorHAnsi" w:hAnsiTheme="minorHAnsi"/>
                <w:position w:val="4"/>
              </w:rPr>
              <w:t>Poseban naglasak na vrednovanje praktičnog rada, kako individualnog tako i timskog</w:t>
            </w:r>
            <w:r w:rsidR="00FB2819">
              <w:rPr>
                <w:rFonts w:asciiTheme="minorHAnsi" w:hAnsiTheme="minorHAnsi"/>
                <w:position w:val="4"/>
              </w:rPr>
              <w:t>.</w:t>
            </w:r>
            <w:r w:rsidRPr="00CA0203">
              <w:rPr>
                <w:rFonts w:asciiTheme="minorHAnsi" w:hAnsiTheme="minorHAnsi"/>
                <w:position w:val="4"/>
              </w:rPr>
              <w:t xml:space="preserve"> </w:t>
            </w:r>
          </w:p>
          <w:p w:rsidR="009F300A" w:rsidRPr="00CA0203" w:rsidRDefault="009F300A" w:rsidP="009D709B">
            <w:pPr>
              <w:spacing w:line="276" w:lineRule="auto"/>
              <w:rPr>
                <w:rFonts w:asciiTheme="minorHAnsi" w:hAnsiTheme="minorHAnsi"/>
                <w:position w:val="4"/>
              </w:rPr>
            </w:pPr>
          </w:p>
        </w:tc>
      </w:tr>
    </w:tbl>
    <w:p w:rsidR="00FB2819" w:rsidRPr="009D709B" w:rsidRDefault="00FB2819" w:rsidP="009D709B">
      <w:pPr>
        <w:spacing w:line="276" w:lineRule="auto"/>
        <w:rPr>
          <w:rFonts w:asciiTheme="minorHAnsi" w:hAnsiTheme="minorHAns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/>
          <w:b/>
        </w:rPr>
      </w:pPr>
      <w:r w:rsidRPr="009D709B">
        <w:rPr>
          <w:rFonts w:asciiTheme="minorHAnsi" w:hAnsiTheme="minorHAnsi"/>
          <w:b/>
        </w:rPr>
        <w:lastRenderedPageBreak/>
        <w:t>6.2. DODATNA I DOPUNSKA NASTAVA</w:t>
      </w:r>
    </w:p>
    <w:p w:rsidR="009F300A" w:rsidRPr="009D709B" w:rsidRDefault="009F300A" w:rsidP="009D709B">
      <w:pPr>
        <w:spacing w:line="276" w:lineRule="auto"/>
        <w:rPr>
          <w:rFonts w:asciiTheme="minorHAnsi" w:hAnsiTheme="minorHAns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7"/>
      </w:tblGrid>
      <w:tr w:rsidR="00A361C9" w:rsidRPr="009D709B" w:rsidTr="00B97A1E">
        <w:trPr>
          <w:jc w:val="center"/>
        </w:trPr>
        <w:tc>
          <w:tcPr>
            <w:tcW w:w="4395" w:type="dxa"/>
            <w:shd w:val="clear" w:color="auto" w:fill="auto"/>
            <w:vAlign w:val="bottom"/>
          </w:tcPr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FB2819" w:rsidRDefault="00A361C9" w:rsidP="00B97A1E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EB5845" w:rsidRDefault="00A361C9" w:rsidP="00EB584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DODATNA NASTAVA MATEMATIKA</w:t>
            </w:r>
          </w:p>
          <w:p w:rsidR="00A361C9" w:rsidRPr="00EB5845" w:rsidRDefault="00A361C9" w:rsidP="00EB584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1. i 4. razred MŠ</w:t>
            </w:r>
          </w:p>
        </w:tc>
      </w:tr>
      <w:tr w:rsidR="00A361C9" w:rsidRPr="009D709B" w:rsidTr="00B97A1E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A361C9" w:rsidRPr="009D709B" w:rsidRDefault="00A361C9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tjecanje osnovne matematičke pismenosti i razvijanje sposobnosti i umijeća rješavanja matematičkih problema kod nadarenih učenika</w:t>
            </w:r>
            <w:r w:rsidR="00EB5845"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B97A1E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8B1783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stvarivanje ciljeva, vrednovanje i primjena rezultata integrirana unutar nastave matematike</w:t>
            </w:r>
            <w:r w:rsidR="00EB5845">
              <w:rPr>
                <w:rFonts w:asciiTheme="minorHAnsi" w:hAnsiTheme="minorHAnsi"/>
              </w:rPr>
              <w:t>.</w:t>
            </w:r>
          </w:p>
          <w:p w:rsidR="00A361C9" w:rsidRPr="009D709B" w:rsidRDefault="00A361C9" w:rsidP="008B1783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A361C9" w:rsidRPr="009D709B" w:rsidTr="00B97A1E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A361C9" w:rsidRPr="009D709B" w:rsidRDefault="00A361C9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361C9" w:rsidRPr="009D709B" w:rsidRDefault="00EB5845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enici  1. i 4.  razreda, </w:t>
            </w:r>
            <w:r w:rsidR="00A361C9" w:rsidRPr="009D709B">
              <w:rPr>
                <w:rFonts w:asciiTheme="minorHAnsi" w:hAnsiTheme="minorHAnsi"/>
              </w:rPr>
              <w:t xml:space="preserve">učiteljica Valentina </w:t>
            </w:r>
            <w:proofErr w:type="spellStart"/>
            <w:r w:rsidR="00A361C9" w:rsidRPr="009D709B">
              <w:rPr>
                <w:rFonts w:asciiTheme="minorHAnsi" w:hAnsiTheme="minorHAnsi"/>
              </w:rPr>
              <w:t>Dianić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B97A1E">
        <w:trPr>
          <w:jc w:val="center"/>
        </w:trPr>
        <w:tc>
          <w:tcPr>
            <w:tcW w:w="4395" w:type="dxa"/>
            <w:shd w:val="clear" w:color="auto" w:fill="auto"/>
            <w:vAlign w:val="bottom"/>
          </w:tcPr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8B1783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9D709B">
              <w:rPr>
                <w:rFonts w:asciiTheme="minorHAnsi" w:hAnsiTheme="minorHAnsi"/>
              </w:rPr>
              <w:t xml:space="preserve">Individualizirani pristup svakom učeniku – vježbe, zadaci i matematičke igre. </w:t>
            </w:r>
            <w:r w:rsidRPr="009D709B">
              <w:rPr>
                <w:rFonts w:asciiTheme="minorHAnsi" w:hAnsiTheme="minorHAnsi"/>
                <w:color w:val="000000"/>
              </w:rPr>
              <w:t>R</w:t>
            </w:r>
            <w:r w:rsidR="00EB5845">
              <w:rPr>
                <w:rFonts w:asciiTheme="minorHAnsi" w:hAnsiTheme="minorHAnsi"/>
              </w:rPr>
              <w:t>ješavanje</w:t>
            </w:r>
            <w:r w:rsidRPr="009D709B">
              <w:rPr>
                <w:rFonts w:asciiTheme="minorHAnsi" w:hAnsiTheme="minorHAnsi"/>
              </w:rPr>
              <w:t xml:space="preserve">  listića za dodatnu nastavu matematike.</w:t>
            </w:r>
          </w:p>
        </w:tc>
      </w:tr>
      <w:tr w:rsidR="00A361C9" w:rsidRPr="009D709B" w:rsidTr="00B97A1E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Tijekom školske godine - jednom tjedno prema rasporedu </w:t>
            </w:r>
            <w:r w:rsidRPr="009D709B">
              <w:rPr>
                <w:rFonts w:asciiTheme="minorHAnsi" w:eastAsia="Calibri" w:hAnsiTheme="minorHAnsi"/>
                <w:lang w:eastAsia="en-US"/>
              </w:rPr>
              <w:t>(utorkom 5. sat)</w:t>
            </w:r>
            <w:r w:rsidR="00EB5845">
              <w:rPr>
                <w:rFonts w:asciiTheme="minorHAnsi" w:eastAsia="Calibri" w:hAnsiTheme="minorHAnsi"/>
                <w:lang w:eastAsia="en-US"/>
              </w:rPr>
              <w:t>.</w:t>
            </w:r>
          </w:p>
        </w:tc>
      </w:tr>
      <w:tr w:rsidR="00A361C9" w:rsidRPr="009D709B" w:rsidTr="00B97A1E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ni listići za dodatnu nastavu, fotokopirni papir</w:t>
            </w:r>
            <w:r w:rsidR="00EB5845"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B97A1E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FB2819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A361C9" w:rsidRPr="00FB2819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Rezultati vrednovanja su pokazatelj daljnjeg rada sa svakim učenikom pojedinačno i usmjeravanje daljnjeg rada i određivanje prave razine usvajanja sadržaja.</w:t>
            </w: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61C9" w:rsidRPr="009D709B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61C9" w:rsidRPr="009D709B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61C9" w:rsidRPr="009D709B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61C9" w:rsidRPr="009D709B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61C9" w:rsidRPr="009D709B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61C9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B5845" w:rsidRDefault="00EB5845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B5845" w:rsidRPr="009D709B" w:rsidRDefault="00EB5845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A361C9" w:rsidRPr="009D709B" w:rsidTr="00A337CE">
        <w:tc>
          <w:tcPr>
            <w:tcW w:w="4678" w:type="dxa"/>
            <w:shd w:val="clear" w:color="auto" w:fill="auto"/>
            <w:vAlign w:val="bottom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EB5845" w:rsidRDefault="00A361C9" w:rsidP="00EB584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DOPUNSKA NASTAVA – MATEMATIKA</w:t>
            </w:r>
          </w:p>
          <w:p w:rsidR="00A361C9" w:rsidRPr="00EB5845" w:rsidRDefault="00A361C9" w:rsidP="00EB584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1. i 4. razred MŠ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A361C9" w:rsidRPr="009D709B" w:rsidRDefault="00A361C9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tjecanje temeljnih m</w:t>
            </w:r>
            <w:r w:rsidR="00EB5845">
              <w:rPr>
                <w:rFonts w:asciiTheme="minorHAnsi" w:hAnsiTheme="minorHAnsi"/>
              </w:rPr>
              <w:t xml:space="preserve">atematičkih znanja potrebnih za </w:t>
            </w:r>
            <w:r w:rsidRPr="009D709B">
              <w:rPr>
                <w:rFonts w:asciiTheme="minorHAnsi" w:hAnsiTheme="minorHAnsi"/>
              </w:rPr>
              <w:t>razumijevanje pojava i z</w:t>
            </w:r>
            <w:r w:rsidR="00EB5845">
              <w:rPr>
                <w:rFonts w:asciiTheme="minorHAnsi" w:hAnsiTheme="minorHAnsi"/>
              </w:rPr>
              <w:t xml:space="preserve">akonitosti u prirodi i društvu. </w:t>
            </w:r>
            <w:r w:rsidRPr="009D709B">
              <w:rPr>
                <w:rFonts w:asciiTheme="minorHAnsi" w:hAnsiTheme="minorHAnsi"/>
              </w:rPr>
              <w:t>Doprinijeti stjecanju osnova matematičke pismenosti i matematičkih kompetencija (čitanje, pisanje, uspoređivanje brojeva, logičko mišljenje, točnost, urednost, samostalnost)</w:t>
            </w:r>
            <w:r w:rsidR="00EB5845"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Dopunska nastava matematike namijenjena je učenicima od 1. do 4. razreda kojima je potrebna pomoć u svladavanju gradiva</w:t>
            </w:r>
            <w:r w:rsidR="00EB5845"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EB5845" w:rsidRDefault="00EB5845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361C9" w:rsidRPr="009D709B" w:rsidRDefault="00EB5845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enici  1. i 4.  razreda, </w:t>
            </w:r>
            <w:r w:rsidR="00A361C9" w:rsidRPr="009D709B">
              <w:rPr>
                <w:rFonts w:asciiTheme="minorHAnsi" w:hAnsiTheme="minorHAnsi"/>
              </w:rPr>
              <w:t xml:space="preserve">učiteljica Valentina </w:t>
            </w:r>
            <w:proofErr w:type="spellStart"/>
            <w:r w:rsidR="00A361C9" w:rsidRPr="009D709B">
              <w:rPr>
                <w:rFonts w:asciiTheme="minorHAnsi" w:hAnsiTheme="minorHAnsi"/>
              </w:rPr>
              <w:t>Dianić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bottom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9D709B">
              <w:rPr>
                <w:rFonts w:asciiTheme="minorHAnsi" w:hAnsiTheme="minorHAnsi"/>
              </w:rPr>
              <w:t>Individualizirani pristup svakom učeniku – vježbe, zadaci i matematičke igre na satovima dopunske nastave matematike. Samostalnim radom kod kuće i uz pomoć roditelja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Tijekom školske godine - jednom tjedno prema rasporedu u kombinaciji s dopunskom nastavom hrvatskog jezika (pon 5. sat)</w:t>
            </w:r>
            <w:r w:rsidR="00EB5845"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ni listići za dopunsku nastavu, fotokopirni papir</w:t>
            </w:r>
            <w:r w:rsidR="00EB5845"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Korištenje obrazaca za dopunsku nastavu, bilježenje rezultata i opisno praćenje napredovanja učenika. Rezultati vrednovanja su pokazatelj daljnjeg rada sa svakim učenikom pojedinačno i usmjeravanje daljnjeg rada i određivanje prave razine usvajanja sadržaja.</w:t>
            </w:r>
          </w:p>
        </w:tc>
      </w:tr>
    </w:tbl>
    <w:p w:rsidR="00A361C9" w:rsidRPr="009D709B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61C9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B5845" w:rsidRPr="009D709B" w:rsidRDefault="00EB5845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61C9" w:rsidRPr="009D709B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A361C9" w:rsidRPr="009D709B" w:rsidTr="00A337CE">
        <w:tc>
          <w:tcPr>
            <w:tcW w:w="4678" w:type="dxa"/>
            <w:shd w:val="clear" w:color="auto" w:fill="auto"/>
            <w:vAlign w:val="bottom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EB5845" w:rsidRDefault="00A361C9" w:rsidP="00EB584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DOPUNSKA NASTAVA -  HRVATSKI JEZIK</w:t>
            </w:r>
          </w:p>
          <w:p w:rsidR="00A337CE" w:rsidRPr="00EB5845" w:rsidRDefault="00A337CE" w:rsidP="00EB584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1. i 4. razred MŠ</w:t>
            </w:r>
          </w:p>
          <w:p w:rsidR="00A361C9" w:rsidRPr="00EB5845" w:rsidRDefault="00A361C9" w:rsidP="00EB5845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A361C9" w:rsidRPr="009D709B" w:rsidRDefault="00A361C9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savršavanje početnog čitanja i pisanja te vježbe</w:t>
            </w:r>
          </w:p>
          <w:p w:rsidR="00A361C9" w:rsidRPr="009D709B" w:rsidRDefault="00A361C9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komunikac</w:t>
            </w:r>
            <w:r w:rsidR="00A337CE" w:rsidRPr="009D709B">
              <w:rPr>
                <w:rFonts w:asciiTheme="minorHAnsi" w:hAnsiTheme="minorHAnsi"/>
              </w:rPr>
              <w:t>ije. Doprinijeti osposobljavanju</w:t>
            </w:r>
            <w:r w:rsidRPr="009D709B">
              <w:rPr>
                <w:rFonts w:asciiTheme="minorHAnsi" w:hAnsiTheme="minorHAnsi"/>
              </w:rPr>
              <w:t xml:space="preserve"> učenika za jezičnu komunikaciju koja im omogućuje ovladavanje sadržajima svih obrazovnih predmeta. Suzbijanje straha od jezika i postupno usvajanje hrvatskog jezičnog standarda, ostvarivanje uspješne usmene i pisane komunikacije, stvaranje čitateljskih navika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Dopunska nastava hrvatskog jezika namijenjena je učenicima od 1. do 4. razreda kojima je potrebna pomoć u svladavanju gradiva za samostalno čitanje i pisanje i učenicima s teškoćama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A361C9" w:rsidRPr="009D709B" w:rsidRDefault="00A361C9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361C9" w:rsidRPr="009D709B" w:rsidRDefault="00EB5845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enici  1. i 4.  razreda, </w:t>
            </w:r>
            <w:r w:rsidR="00A361C9" w:rsidRPr="009D709B">
              <w:rPr>
                <w:rFonts w:asciiTheme="minorHAnsi" w:hAnsiTheme="minorHAnsi"/>
              </w:rPr>
              <w:t xml:space="preserve">učiteljica Valentina </w:t>
            </w:r>
            <w:proofErr w:type="spellStart"/>
            <w:r w:rsidR="00A361C9" w:rsidRPr="009D709B">
              <w:rPr>
                <w:rFonts w:asciiTheme="minorHAnsi" w:hAnsiTheme="minorHAnsi"/>
              </w:rPr>
              <w:t>Dianić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bottom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8B1783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9D709B">
              <w:rPr>
                <w:rFonts w:asciiTheme="minorHAnsi" w:hAnsiTheme="minorHAnsi"/>
              </w:rPr>
              <w:t>Individualizirani pristup svakom učeniku - interaktivnim igrama razvijati pred čitalačke i čitalačke vještine. Vježbe pisanja i čitanja, čitanje s razumijevanjem, sadržaji hrvatskog jezika na satovima dopunske nastave hrvatskog jezika. Samostalnim radom kod kuće i uz pomoć roditelja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Tijekom školske godine - jednom tjedno prema rasporedu u kombinaciji s dopunskom nastavom matematike (pon 5. sat)</w:t>
            </w:r>
            <w:r w:rsidR="00EB5845"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ni listići za dopunsku nastavu, fotokopirni papir</w:t>
            </w:r>
            <w:r w:rsidR="00EB5845">
              <w:rPr>
                <w:rFonts w:asciiTheme="minorHAnsi" w:hAnsiTheme="minorHAnsi"/>
              </w:rPr>
              <w:t>.</w:t>
            </w:r>
          </w:p>
        </w:tc>
      </w:tr>
      <w:tr w:rsidR="00A361C9" w:rsidRPr="009D709B" w:rsidTr="00A337CE">
        <w:tc>
          <w:tcPr>
            <w:tcW w:w="4678" w:type="dxa"/>
            <w:shd w:val="clear" w:color="auto" w:fill="auto"/>
            <w:vAlign w:val="center"/>
          </w:tcPr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EB5845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A361C9" w:rsidRPr="00EB5845" w:rsidRDefault="00A361C9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61C9" w:rsidRPr="009D709B" w:rsidRDefault="00A361C9" w:rsidP="009D709B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Korištenje obrazaca za dopunsku nastavu, bilježenje rezultata i opisno praćenje napredovanja učenika. Rezultati vrednovanja su pokazatelj daljnjeg rada sa svakim učenikom pojedinačno i usmjeravanje daljnjeg rada i određivanje prave razine usvajanja sadržaja.</w:t>
            </w:r>
          </w:p>
        </w:tc>
      </w:tr>
    </w:tbl>
    <w:p w:rsidR="00A361C9" w:rsidRPr="009D709B" w:rsidRDefault="00A361C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337CE" w:rsidRPr="009D709B" w:rsidTr="00A337CE">
        <w:tc>
          <w:tcPr>
            <w:tcW w:w="4678" w:type="dxa"/>
            <w:vAlign w:val="bottom"/>
          </w:tcPr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EB584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1815AD" w:rsidRDefault="00B75196" w:rsidP="00EB584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709B">
              <w:rPr>
                <w:rFonts w:asciiTheme="minorHAnsi" w:hAnsiTheme="minorHAnsi"/>
                <w:b/>
              </w:rPr>
              <w:t>DOPUNSKA NAST</w:t>
            </w:r>
            <w:r w:rsidR="001815AD">
              <w:rPr>
                <w:rFonts w:asciiTheme="minorHAnsi" w:hAnsiTheme="minorHAnsi"/>
                <w:b/>
              </w:rPr>
              <w:t xml:space="preserve">AVA </w:t>
            </w:r>
          </w:p>
          <w:p w:rsidR="00EB5845" w:rsidRDefault="00B75196" w:rsidP="00EB584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709B">
              <w:rPr>
                <w:rFonts w:asciiTheme="minorHAnsi" w:hAnsiTheme="minorHAnsi"/>
                <w:b/>
              </w:rPr>
              <w:t>HRVATSKI JEZIK,</w:t>
            </w:r>
            <w:r>
              <w:rPr>
                <w:rFonts w:asciiTheme="minorHAnsi" w:hAnsiTheme="minorHAnsi"/>
                <w:b/>
              </w:rPr>
              <w:t xml:space="preserve"> MATEMATIKA</w:t>
            </w:r>
          </w:p>
          <w:p w:rsidR="00A337CE" w:rsidRDefault="00A337CE" w:rsidP="00EB584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709B">
              <w:rPr>
                <w:rFonts w:asciiTheme="minorHAnsi" w:hAnsiTheme="minorHAnsi"/>
                <w:b/>
              </w:rPr>
              <w:t>2. r. MŠ</w:t>
            </w:r>
          </w:p>
          <w:p w:rsidR="00EB5845" w:rsidRPr="009D709B" w:rsidRDefault="00EB5845" w:rsidP="00EB58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ndividualni rad s učenicima koji slabije usvajaju nastavno gradivo,</w:t>
            </w:r>
            <w:r w:rsidR="00EB5845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vježbanje i utvrđivanje nastavnog gradiv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moć pri usvajanju matematičkog znanja,</w:t>
            </w:r>
          </w:p>
          <w:p w:rsidR="00A337CE" w:rsidRPr="009D709B" w:rsidRDefault="00EB5845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itanja</w:t>
            </w:r>
            <w:r w:rsidR="00A337CE" w:rsidRPr="009D709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A337CE" w:rsidRPr="009D709B">
              <w:rPr>
                <w:rFonts w:asciiTheme="minorHAnsi" w:hAnsiTheme="minorHAnsi"/>
              </w:rPr>
              <w:t>pisanja i  nastavnih sadržaja hrvatskog jezik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Razvoj samostalnosti kod učenika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</w:t>
            </w:r>
            <w:r w:rsidR="00EB5845">
              <w:rPr>
                <w:rFonts w:asciiTheme="minorHAnsi" w:hAnsiTheme="minorHAnsi"/>
              </w:rPr>
              <w:t xml:space="preserve">teljica Vesna </w:t>
            </w:r>
            <w:proofErr w:type="spellStart"/>
            <w:r w:rsidR="00EB5845">
              <w:rPr>
                <w:rFonts w:asciiTheme="minorHAnsi" w:hAnsiTheme="minorHAnsi"/>
              </w:rPr>
              <w:t>Pavlinec</w:t>
            </w:r>
            <w:proofErr w:type="spellEnd"/>
            <w:r w:rsidR="00EB5845">
              <w:rPr>
                <w:rFonts w:asciiTheme="minorHAnsi" w:hAnsiTheme="minorHAnsi"/>
              </w:rPr>
              <w:t xml:space="preserve">-Kolarić i </w:t>
            </w:r>
            <w:r w:rsidRPr="009D709B">
              <w:rPr>
                <w:rFonts w:asciiTheme="minorHAnsi" w:hAnsiTheme="minorHAnsi"/>
              </w:rPr>
              <w:t>učenici 2.</w:t>
            </w:r>
            <w:r w:rsidR="00EB5845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razreda</w:t>
            </w:r>
            <w:r w:rsidR="00EB5845">
              <w:rPr>
                <w:rFonts w:asciiTheme="minorHAnsi" w:hAnsiTheme="minorHAnsi"/>
              </w:rPr>
              <w:t>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bottom"/>
          </w:tcPr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ema planu i programu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1 sat tjedno tijekom cijele šk.</w:t>
            </w:r>
            <w:r w:rsidR="00EB5845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god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Kopiranje nastavnih listića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EB5845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337CE" w:rsidRPr="00EB5845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B5845" w:rsidRDefault="00EB5845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Listić za pro</w:t>
            </w:r>
            <w:r w:rsidR="00EB5845">
              <w:rPr>
                <w:rFonts w:asciiTheme="minorHAnsi" w:hAnsiTheme="minorHAnsi"/>
              </w:rPr>
              <w:t>vjeru, opisno praćenje učenik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8B1783" w:rsidRPr="009D709B" w:rsidRDefault="008B178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337CE" w:rsidRPr="009D709B" w:rsidTr="003B4A66">
        <w:tc>
          <w:tcPr>
            <w:tcW w:w="4678" w:type="dxa"/>
            <w:vAlign w:val="center"/>
          </w:tcPr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3B4A66" w:rsidRDefault="003B4A66" w:rsidP="003B4A6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1815AD" w:rsidRDefault="001815AD" w:rsidP="003B4A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DATNA NASTAVA </w:t>
            </w:r>
          </w:p>
          <w:p w:rsidR="00A337CE" w:rsidRPr="001815AD" w:rsidRDefault="00B75196" w:rsidP="001815A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709B">
              <w:rPr>
                <w:rFonts w:asciiTheme="minorHAnsi" w:hAnsiTheme="minorHAnsi"/>
                <w:b/>
              </w:rPr>
              <w:t>MATEMATIKA</w:t>
            </w:r>
            <w:r w:rsidR="001815AD">
              <w:rPr>
                <w:rFonts w:asciiTheme="minorHAnsi" w:hAnsiTheme="minorHAnsi"/>
                <w:b/>
              </w:rPr>
              <w:t xml:space="preserve">, </w:t>
            </w:r>
            <w:r w:rsidR="00A337CE" w:rsidRPr="009D709B">
              <w:rPr>
                <w:rFonts w:asciiTheme="minorHAnsi" w:hAnsiTheme="minorHAnsi"/>
                <w:b/>
              </w:rPr>
              <w:t>2. r. MŠ</w:t>
            </w:r>
          </w:p>
          <w:p w:rsidR="00A337CE" w:rsidRPr="009D709B" w:rsidRDefault="00A337CE" w:rsidP="003B4A6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3B4A66">
        <w:tc>
          <w:tcPr>
            <w:tcW w:w="4678" w:type="dxa"/>
            <w:vAlign w:val="center"/>
          </w:tcPr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337CE" w:rsidRPr="009D709B" w:rsidRDefault="003B4A66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vidualni rad s učenicima </w:t>
            </w:r>
            <w:r w:rsidR="00A337CE" w:rsidRPr="009D709B">
              <w:rPr>
                <w:rFonts w:asciiTheme="minorHAnsi" w:hAnsiTheme="minorHAnsi"/>
              </w:rPr>
              <w:t>koji pokazuju napredno znanje i žele saznati više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3B4A66">
        <w:tc>
          <w:tcPr>
            <w:tcW w:w="4678" w:type="dxa"/>
            <w:vAlign w:val="center"/>
          </w:tcPr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oticati interes za proširenim  matematičkim znanjem,</w:t>
            </w:r>
            <w:r w:rsidR="003B4A66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razvoj logičkog mišljenja i zaključivanja.</w:t>
            </w:r>
          </w:p>
        </w:tc>
      </w:tr>
      <w:tr w:rsidR="00A337CE" w:rsidRPr="009D709B" w:rsidTr="003B4A66">
        <w:tc>
          <w:tcPr>
            <w:tcW w:w="4678" w:type="dxa"/>
            <w:vAlign w:val="center"/>
          </w:tcPr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t>NOSITELJI AKTIVNOSTI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</w:t>
            </w:r>
            <w:r w:rsidR="003B4A66">
              <w:rPr>
                <w:rFonts w:asciiTheme="minorHAnsi" w:hAnsiTheme="minorHAnsi"/>
              </w:rPr>
              <w:t xml:space="preserve">iteljica Vesna </w:t>
            </w:r>
            <w:proofErr w:type="spellStart"/>
            <w:r w:rsidR="003B4A66">
              <w:rPr>
                <w:rFonts w:asciiTheme="minorHAnsi" w:hAnsiTheme="minorHAnsi"/>
              </w:rPr>
              <w:t>Pavlinec</w:t>
            </w:r>
            <w:proofErr w:type="spellEnd"/>
            <w:r w:rsidR="003B4A66">
              <w:rPr>
                <w:rFonts w:asciiTheme="minorHAnsi" w:hAnsiTheme="minorHAnsi"/>
              </w:rPr>
              <w:t>-Kolarić</w:t>
            </w:r>
            <w:r w:rsidRPr="009D709B">
              <w:rPr>
                <w:rFonts w:asciiTheme="minorHAnsi" w:hAnsiTheme="minorHAnsi"/>
              </w:rPr>
              <w:t>, učenici 2. razreda</w:t>
            </w:r>
            <w:r w:rsidR="003B4A66">
              <w:rPr>
                <w:rFonts w:asciiTheme="minorHAnsi" w:hAnsiTheme="minorHAnsi"/>
              </w:rPr>
              <w:t>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3B4A66">
        <w:tc>
          <w:tcPr>
            <w:tcW w:w="4678" w:type="dxa"/>
            <w:vAlign w:val="center"/>
          </w:tcPr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t>NAČIN REALIZACIJE AKTIVNOSTI /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ema planu i programu.</w:t>
            </w:r>
          </w:p>
        </w:tc>
      </w:tr>
      <w:tr w:rsidR="00A337CE" w:rsidRPr="009D709B" w:rsidTr="003B4A66">
        <w:tc>
          <w:tcPr>
            <w:tcW w:w="4678" w:type="dxa"/>
            <w:vAlign w:val="center"/>
          </w:tcPr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1 sat tjedno tijekom cijele šk.</w:t>
            </w:r>
            <w:r w:rsidR="003B4A66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 xml:space="preserve">god. </w:t>
            </w:r>
          </w:p>
        </w:tc>
      </w:tr>
      <w:tr w:rsidR="00A337CE" w:rsidRPr="009D709B" w:rsidTr="003B4A66">
        <w:tc>
          <w:tcPr>
            <w:tcW w:w="4678" w:type="dxa"/>
            <w:vAlign w:val="center"/>
          </w:tcPr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Kopiranje nastavnih listića.</w:t>
            </w:r>
          </w:p>
        </w:tc>
      </w:tr>
      <w:tr w:rsidR="00A337CE" w:rsidRPr="009D709B" w:rsidTr="003B4A66">
        <w:tc>
          <w:tcPr>
            <w:tcW w:w="4678" w:type="dxa"/>
            <w:vAlign w:val="center"/>
          </w:tcPr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B4A6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337CE" w:rsidRPr="003B4A66" w:rsidRDefault="00A337CE" w:rsidP="003B4A66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Usmeno i pismeno praćenje učenika.</w:t>
            </w:r>
          </w:p>
        </w:tc>
      </w:tr>
    </w:tbl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A337CE" w:rsidRPr="009D709B" w:rsidTr="003B4A66">
        <w:tc>
          <w:tcPr>
            <w:tcW w:w="4678" w:type="dxa"/>
            <w:shd w:val="clear" w:color="auto" w:fill="auto"/>
            <w:vAlign w:val="center"/>
          </w:tcPr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3B4A66" w:rsidRDefault="00A337CE" w:rsidP="00B75196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A337CE" w:rsidRPr="003B4A66" w:rsidRDefault="00A337CE" w:rsidP="003B4A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B4A66">
              <w:rPr>
                <w:rFonts w:asciiTheme="minorHAnsi" w:hAnsiTheme="minorHAnsi"/>
                <w:b/>
              </w:rPr>
              <w:t>DOPUNSKA NASTAVA</w:t>
            </w:r>
          </w:p>
          <w:p w:rsidR="00A337CE" w:rsidRPr="003B4A66" w:rsidRDefault="00B75196" w:rsidP="008B1783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B4A66">
              <w:rPr>
                <w:rFonts w:asciiTheme="minorHAnsi" w:hAnsiTheme="minorHAnsi"/>
                <w:b/>
              </w:rPr>
              <w:t>MATEMATIKA</w:t>
            </w:r>
            <w:r w:rsidR="008B1783">
              <w:rPr>
                <w:rFonts w:asciiTheme="minorHAnsi" w:hAnsiTheme="minorHAnsi"/>
                <w:b/>
              </w:rPr>
              <w:t xml:space="preserve">, </w:t>
            </w:r>
            <w:r w:rsidR="00670982" w:rsidRPr="003B4A66">
              <w:rPr>
                <w:rFonts w:asciiTheme="minorHAnsi" w:hAnsiTheme="minorHAnsi"/>
                <w:b/>
              </w:rPr>
              <w:t>HRVATSKI JEZIK</w:t>
            </w:r>
          </w:p>
          <w:p w:rsidR="00A337CE" w:rsidRPr="003B4A66" w:rsidRDefault="008B1783" w:rsidP="003B4A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r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ndividualni rad s učenicima koji imaju poteškoća pri usvajanju nastavnog  gradiva, vježbanje i ponavljanje gradiva</w:t>
            </w:r>
            <w:r w:rsidR="003B4A66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moć učenicima koji imaju poteškoća u svladavanju i praćenju nastave hrvatskog</w:t>
            </w:r>
            <w:r w:rsidR="00D537B1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jezika i matematike te razvoj samostalnost</w:t>
            </w:r>
            <w:r w:rsidR="00D537B1">
              <w:rPr>
                <w:rFonts w:asciiTheme="minorHAnsi" w:hAnsiTheme="minorHAnsi"/>
              </w:rPr>
              <w:t>i</w:t>
            </w:r>
            <w:r w:rsidRPr="009D709B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3B4A66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</w:t>
            </w:r>
            <w:r w:rsidR="00A337CE" w:rsidRPr="009D709B">
              <w:rPr>
                <w:rFonts w:asciiTheme="minorHAnsi" w:hAnsiTheme="minorHAnsi"/>
              </w:rPr>
              <w:t>čiteljica</w:t>
            </w:r>
            <w:r>
              <w:rPr>
                <w:rFonts w:asciiTheme="minorHAnsi" w:hAnsiTheme="minorHAnsi"/>
              </w:rPr>
              <w:t xml:space="preserve"> </w:t>
            </w:r>
            <w:r w:rsidR="00A337CE" w:rsidRPr="009D709B">
              <w:rPr>
                <w:rFonts w:asciiTheme="minorHAnsi" w:hAnsiTheme="minorHAnsi"/>
              </w:rPr>
              <w:t xml:space="preserve">Goranka </w:t>
            </w:r>
            <w:proofErr w:type="spellStart"/>
            <w:r w:rsidR="00A337CE" w:rsidRPr="009D709B">
              <w:rPr>
                <w:rFonts w:asciiTheme="minorHAnsi" w:hAnsiTheme="minorHAnsi"/>
              </w:rPr>
              <w:t>Halapa</w:t>
            </w:r>
            <w:proofErr w:type="spellEnd"/>
            <w:r w:rsidR="00A337CE" w:rsidRPr="009D709B">
              <w:rPr>
                <w:rFonts w:asciiTheme="minorHAnsi" w:hAnsiTheme="minorHAnsi"/>
              </w:rPr>
              <w:t>, učenici 3. razreda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(planirani broj učenika: 4)</w:t>
            </w:r>
            <w:r w:rsidR="003B4A66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bottom"/>
          </w:tcPr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1 sat dopunske nastave </w:t>
            </w:r>
            <w:r w:rsidR="003B4A66">
              <w:rPr>
                <w:rFonts w:asciiTheme="minorHAnsi" w:hAnsiTheme="minorHAnsi"/>
              </w:rPr>
              <w:t xml:space="preserve">tjedno </w:t>
            </w:r>
            <w:r w:rsidRPr="009D709B">
              <w:rPr>
                <w:rFonts w:asciiTheme="minorHAnsi" w:hAnsiTheme="minorHAnsi"/>
              </w:rPr>
              <w:t>u okviru nastavnog plana i programa</w:t>
            </w:r>
            <w:r w:rsidR="003B4A66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D537B1" w:rsidP="009D709B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Četvrtkom</w:t>
            </w:r>
            <w:r w:rsidR="00A337CE" w:rsidRPr="009D709B">
              <w:rPr>
                <w:rFonts w:asciiTheme="minorHAnsi" w:eastAsia="Calibri" w:hAnsiTheme="minorHAnsi"/>
                <w:lang w:eastAsia="en-US"/>
              </w:rPr>
              <w:t xml:space="preserve"> 5. sat</w:t>
            </w:r>
            <w:r>
              <w:rPr>
                <w:rFonts w:asciiTheme="minorHAnsi" w:eastAsia="Calibri" w:hAnsiTheme="minorHAnsi"/>
                <w:lang w:eastAsia="en-US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Listići za provjeru usvojenosti znanja kod učenika (kopiranje)</w:t>
            </w:r>
            <w:r w:rsidR="00D537B1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B4A66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A337CE" w:rsidRPr="003B4A66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Listići za provjeru te opisno praćenje napredovanja učenika</w:t>
            </w:r>
            <w:r w:rsidR="00D537B1">
              <w:rPr>
                <w:rFonts w:asciiTheme="minorHAnsi" w:hAnsiTheme="minorHAnsi"/>
              </w:rPr>
              <w:t>.</w:t>
            </w:r>
          </w:p>
        </w:tc>
      </w:tr>
    </w:tbl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8B1783" w:rsidRPr="009D709B" w:rsidRDefault="008B178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36288" w:rsidRPr="009D709B" w:rsidRDefault="0033628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75196" w:rsidRDefault="00B75196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537B1" w:rsidRPr="009D709B" w:rsidRDefault="00D537B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A337CE" w:rsidRPr="009D709B" w:rsidTr="00A337CE">
        <w:tc>
          <w:tcPr>
            <w:tcW w:w="4678" w:type="dxa"/>
            <w:shd w:val="clear" w:color="auto" w:fill="auto"/>
            <w:vAlign w:val="bottom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D537B1" w:rsidRDefault="00A337CE" w:rsidP="00D537B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537B1">
              <w:rPr>
                <w:rFonts w:asciiTheme="minorHAnsi" w:hAnsiTheme="minorHAnsi"/>
                <w:b/>
              </w:rPr>
              <w:t>DODATNA NASTAVA</w:t>
            </w:r>
          </w:p>
          <w:p w:rsidR="00A337CE" w:rsidRPr="00D537B1" w:rsidRDefault="00670982" w:rsidP="00D537B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537B1">
              <w:rPr>
                <w:rFonts w:asciiTheme="minorHAnsi" w:hAnsiTheme="minorHAnsi"/>
                <w:b/>
              </w:rPr>
              <w:t>MATEMATIKA</w:t>
            </w:r>
            <w:r w:rsidR="008B1783">
              <w:rPr>
                <w:rFonts w:asciiTheme="minorHAnsi" w:hAnsiTheme="minorHAnsi"/>
                <w:b/>
              </w:rPr>
              <w:t>, 3. r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ndividualni rad s učenicima koji pokazuju napredno znanje i žele saznati više</w:t>
            </w:r>
            <w:r w:rsidR="00D537B1">
              <w:rPr>
                <w:rFonts w:asciiTheme="minorHAnsi" w:hAnsiTheme="minorHAnsi"/>
              </w:rPr>
              <w:t>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interes učenika za proširenim matematičkim znanjem i vještinama te razvoj logičkog mišljenja</w:t>
            </w:r>
            <w:r w:rsidR="00D537B1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Goranka </w:t>
            </w:r>
            <w:proofErr w:type="spellStart"/>
            <w:r w:rsidRPr="009D709B">
              <w:rPr>
                <w:rFonts w:asciiTheme="minorHAnsi" w:hAnsiTheme="minorHAnsi"/>
              </w:rPr>
              <w:t>Halapa</w:t>
            </w:r>
            <w:proofErr w:type="spellEnd"/>
            <w:r w:rsidR="008B1783">
              <w:rPr>
                <w:rFonts w:asciiTheme="minorHAnsi" w:hAnsiTheme="minorHAnsi"/>
              </w:rPr>
              <w:t xml:space="preserve"> i učenici 3. razreda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(planirani broj učenika:  3)</w:t>
            </w:r>
            <w:r w:rsidR="00D537B1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bottom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ema planu i programu</w:t>
            </w:r>
            <w:r w:rsidR="008B1783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D537B1" w:rsidP="009D709B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Utorkom</w:t>
            </w:r>
            <w:r w:rsidR="00A337CE" w:rsidRPr="009D709B">
              <w:rPr>
                <w:rFonts w:asciiTheme="minorHAnsi" w:eastAsia="Calibri" w:hAnsiTheme="minorHAnsi"/>
                <w:lang w:eastAsia="en-US"/>
              </w:rPr>
              <w:t xml:space="preserve"> 5. sat</w:t>
            </w:r>
            <w:r>
              <w:rPr>
                <w:rFonts w:asciiTheme="minorHAnsi" w:eastAsia="Calibri" w:hAnsiTheme="minorHAnsi"/>
                <w:lang w:eastAsia="en-US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Listići za vježbanje (kopiranje)</w:t>
            </w:r>
            <w:r w:rsidR="00D537B1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shd w:val="clear" w:color="auto" w:fill="auto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D537B1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smena i pismena provjera učenika</w:t>
            </w:r>
            <w:r w:rsidR="00D537B1">
              <w:rPr>
                <w:rFonts w:asciiTheme="minorHAnsi" w:hAnsiTheme="minorHAnsi"/>
              </w:rPr>
              <w:t>.</w:t>
            </w:r>
          </w:p>
        </w:tc>
      </w:tr>
    </w:tbl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537B1" w:rsidRDefault="00D537B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537B1" w:rsidRDefault="00D537B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537B1" w:rsidRPr="009D709B" w:rsidRDefault="00D537B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337CE" w:rsidRPr="009D709B" w:rsidTr="00A337CE">
        <w:tc>
          <w:tcPr>
            <w:tcW w:w="4678" w:type="dxa"/>
            <w:vAlign w:val="bottom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D537B1" w:rsidRDefault="00A337CE" w:rsidP="00D537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37B1">
              <w:rPr>
                <w:rFonts w:asciiTheme="minorHAnsi" w:hAnsiTheme="minorHAnsi" w:cstheme="minorHAnsi"/>
                <w:b/>
              </w:rPr>
              <w:t>DOPUNSKA NASTAVA</w:t>
            </w:r>
          </w:p>
          <w:p w:rsidR="00A337CE" w:rsidRPr="00D537B1" w:rsidRDefault="00A337CE" w:rsidP="00D537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37B1">
              <w:rPr>
                <w:rFonts w:asciiTheme="minorHAnsi" w:hAnsiTheme="minorHAnsi" w:cstheme="minorHAnsi"/>
                <w:b/>
              </w:rPr>
              <w:t>HRVATSKI JEZIK I MATEMATIKA</w:t>
            </w:r>
          </w:p>
          <w:p w:rsidR="00A337CE" w:rsidRPr="00D537B1" w:rsidRDefault="00A337CE" w:rsidP="00D537B1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537B1">
              <w:rPr>
                <w:rFonts w:asciiTheme="minorHAnsi" w:hAnsiTheme="minorHAnsi" w:cstheme="minorHAnsi"/>
                <w:b/>
              </w:rPr>
              <w:t>1. i 2.</w:t>
            </w:r>
            <w:r w:rsidR="00D537B1" w:rsidRPr="00D537B1">
              <w:rPr>
                <w:rFonts w:asciiTheme="minorHAnsi" w:hAnsiTheme="minorHAnsi" w:cstheme="minorHAnsi"/>
                <w:b/>
              </w:rPr>
              <w:t xml:space="preserve"> </w:t>
            </w:r>
            <w:r w:rsidRPr="00D537B1">
              <w:rPr>
                <w:rFonts w:asciiTheme="minorHAnsi" w:hAnsiTheme="minorHAnsi" w:cstheme="minorHAnsi"/>
                <w:b/>
              </w:rPr>
              <w:t>r. PŠ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ostizanje što veće razine uspjeha u svladavanju redovitog nastavnog plana te vježbanje i utvrđivanje nastavnog gradiv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D537B1" w:rsidRDefault="00D537B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omoć učenicima koji imaju poteškoće u svladavanju</w:t>
            </w:r>
            <w:r w:rsidR="00D537B1">
              <w:rPr>
                <w:rFonts w:asciiTheme="minorHAnsi" w:hAnsiTheme="minorHAnsi" w:cstheme="minorHAnsi"/>
              </w:rPr>
              <w:t xml:space="preserve"> programa na redovnoj nastavi. </w:t>
            </w:r>
            <w:r w:rsidRPr="009D709B">
              <w:rPr>
                <w:rFonts w:asciiTheme="minorHAnsi" w:hAnsiTheme="minorHAnsi" w:cstheme="minorHAnsi"/>
              </w:rPr>
              <w:t>Razvoj samostalnosti kod učenik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 xml:space="preserve">Učiteljica Kristina </w:t>
            </w:r>
            <w:proofErr w:type="spellStart"/>
            <w:r w:rsidRPr="009D709B">
              <w:rPr>
                <w:rFonts w:asciiTheme="minorHAnsi" w:hAnsiTheme="minorHAnsi" w:cstheme="minorHAnsi"/>
              </w:rPr>
              <w:t>Štefović</w:t>
            </w:r>
            <w:proofErr w:type="spellEnd"/>
            <w:r w:rsidRPr="009D709B">
              <w:rPr>
                <w:rFonts w:asciiTheme="minorHAnsi" w:hAnsiTheme="minorHAnsi" w:cstheme="minorHAnsi"/>
              </w:rPr>
              <w:t xml:space="preserve"> i učenici  1.</w:t>
            </w:r>
            <w:r w:rsidR="008B1783">
              <w:rPr>
                <w:rFonts w:asciiTheme="minorHAnsi" w:hAnsiTheme="minorHAnsi" w:cstheme="minorHAnsi"/>
              </w:rPr>
              <w:t xml:space="preserve"> </w:t>
            </w:r>
            <w:r w:rsidRPr="009D709B">
              <w:rPr>
                <w:rFonts w:asciiTheme="minorHAnsi" w:hAnsiTheme="minorHAnsi" w:cstheme="minorHAnsi"/>
              </w:rPr>
              <w:t>i 2.razreda</w:t>
            </w:r>
            <w:r w:rsidR="00D537B1">
              <w:rPr>
                <w:rFonts w:asciiTheme="minorHAnsi" w:hAnsiTheme="minorHAnsi" w:cstheme="minorHAnsi"/>
              </w:rPr>
              <w:t>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bottom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="Calibri" w:hAnsiTheme="minorHAnsi" w:cstheme="minorHAnsi"/>
                <w:color w:val="000000"/>
                <w:lang w:eastAsia="en-US"/>
              </w:rPr>
              <w:t>Prema planu i programu  kroz individualni rad s učenicima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D537B1" w:rsidRDefault="00D537B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 xml:space="preserve">1 sat tjedno tijekom cijele šk. god. 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D537B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A337CE" w:rsidRPr="009D709B">
              <w:rPr>
                <w:rFonts w:asciiTheme="minorHAnsi" w:hAnsiTheme="minorHAnsi" w:cstheme="minorHAnsi"/>
              </w:rPr>
              <w:t>opiranje nastavnih listić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537B1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337CE" w:rsidRPr="00D537B1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B75196" w:rsidRDefault="00B75196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ismeno</w:t>
            </w:r>
            <w:r w:rsidR="00B75196">
              <w:rPr>
                <w:rFonts w:asciiTheme="minorHAnsi" w:hAnsiTheme="minorHAnsi" w:cstheme="minorHAnsi"/>
              </w:rPr>
              <w:t xml:space="preserve"> praćenje – listići za provjeru i </w:t>
            </w:r>
            <w:r w:rsidRPr="009D709B">
              <w:rPr>
                <w:rFonts w:asciiTheme="minorHAnsi" w:hAnsiTheme="minorHAnsi" w:cstheme="minorHAnsi"/>
              </w:rPr>
              <w:t>opisno praćenje učenika</w:t>
            </w:r>
            <w:r w:rsidR="00B75196">
              <w:rPr>
                <w:rFonts w:asciiTheme="minorHAnsi" w:hAnsiTheme="minorHAnsi" w:cstheme="minorHAnsi"/>
              </w:rPr>
              <w:t>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5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337CE" w:rsidRPr="009D709B" w:rsidTr="00B75196">
        <w:tc>
          <w:tcPr>
            <w:tcW w:w="4678" w:type="dxa"/>
            <w:vAlign w:val="center"/>
          </w:tcPr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B75196" w:rsidRDefault="00B75196" w:rsidP="00B751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5196">
              <w:rPr>
                <w:rFonts w:asciiTheme="minorHAnsi" w:hAnsiTheme="minorHAnsi" w:cstheme="minorHAnsi"/>
                <w:b/>
              </w:rPr>
              <w:t>DODATNA NASTAVA</w:t>
            </w:r>
          </w:p>
          <w:p w:rsidR="00A337CE" w:rsidRPr="00B75196" w:rsidRDefault="00A337CE" w:rsidP="00B751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5196">
              <w:rPr>
                <w:rFonts w:asciiTheme="minorHAnsi" w:hAnsiTheme="minorHAnsi" w:cstheme="minorHAnsi"/>
                <w:b/>
              </w:rPr>
              <w:t>MATEMATIKA</w:t>
            </w:r>
          </w:p>
          <w:p w:rsidR="00A337CE" w:rsidRPr="00B75196" w:rsidRDefault="00B75196" w:rsidP="00B751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5196">
              <w:rPr>
                <w:rFonts w:asciiTheme="minorHAnsi" w:hAnsiTheme="minorHAnsi" w:cstheme="minorHAnsi"/>
                <w:b/>
              </w:rPr>
              <w:t>1. i 2.r. PŠ</w:t>
            </w:r>
          </w:p>
          <w:p w:rsidR="00A337CE" w:rsidRPr="00B75196" w:rsidRDefault="00A337CE" w:rsidP="00B7519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Stjecanje dodatnih znanja koja nisu obuhvaćena nastavnim planom i programom. Rješavanje jednostavnih i složenih zadataka, razvijanje radoznalosti, urednosti i radnih navika. Dodatnim radom osposobljavati i poticati uključivanje učenika za sudjelovanje na školskim natjecanjim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B75196" w:rsidRDefault="00B75196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oticati interes za proširenim  matematičkim znanjem,</w:t>
            </w:r>
            <w:r w:rsidR="00B75196">
              <w:rPr>
                <w:rFonts w:asciiTheme="minorHAnsi" w:hAnsiTheme="minorHAnsi" w:cstheme="minorHAnsi"/>
              </w:rPr>
              <w:t xml:space="preserve"> </w:t>
            </w:r>
            <w:r w:rsidRPr="009D709B">
              <w:rPr>
                <w:rFonts w:asciiTheme="minorHAnsi" w:hAnsiTheme="minorHAnsi" w:cstheme="minorHAnsi"/>
              </w:rPr>
              <w:t>razvoj logi</w:t>
            </w:r>
            <w:r w:rsidR="00B75196">
              <w:rPr>
                <w:rFonts w:asciiTheme="minorHAnsi" w:hAnsiTheme="minorHAnsi" w:cstheme="minorHAnsi"/>
              </w:rPr>
              <w:t>čkog mišljenja i zaključivanj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 xml:space="preserve">Učiteljica  Kristina </w:t>
            </w:r>
            <w:proofErr w:type="spellStart"/>
            <w:r w:rsidRPr="009D709B">
              <w:rPr>
                <w:rFonts w:asciiTheme="minorHAnsi" w:hAnsiTheme="minorHAnsi" w:cstheme="minorHAnsi"/>
              </w:rPr>
              <w:t>Štefović</w:t>
            </w:r>
            <w:proofErr w:type="spellEnd"/>
            <w:r w:rsidRPr="009D709B">
              <w:rPr>
                <w:rFonts w:asciiTheme="minorHAnsi" w:hAnsiTheme="minorHAnsi" w:cstheme="minorHAnsi"/>
              </w:rPr>
              <w:t xml:space="preserve"> i učenici  1.i 2.razreda</w:t>
            </w:r>
            <w:r w:rsidR="00B75196">
              <w:rPr>
                <w:rFonts w:asciiTheme="minorHAnsi" w:hAnsiTheme="minorHAnsi" w:cstheme="minorHAnsi"/>
              </w:rPr>
              <w:t>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bottom"/>
          </w:tcPr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9D709B">
              <w:rPr>
                <w:rFonts w:asciiTheme="minorHAnsi" w:eastAsia="Calibri" w:hAnsiTheme="minorHAnsi" w:cstheme="minorHAnsi"/>
                <w:color w:val="000000"/>
                <w:lang w:eastAsia="en-US"/>
              </w:rPr>
              <w:t>Prema planu i programu  kroz individualni rad s učenicima uz stručno vodstvo i poticaj učiteljice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B75196" w:rsidRDefault="00B75196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 xml:space="preserve">1 sat tjedno tijekom cijele šk. god. 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B75196" w:rsidRDefault="00B75196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337CE" w:rsidRPr="009D709B" w:rsidRDefault="00B75196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piranje nastavnih listić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7519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337CE" w:rsidRPr="00B75196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B75196" w:rsidRDefault="00B75196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337CE" w:rsidRPr="009D709B" w:rsidRDefault="00A337CE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Us</w:t>
            </w:r>
            <w:r w:rsidR="00B75196">
              <w:rPr>
                <w:rFonts w:asciiTheme="minorHAnsi" w:hAnsiTheme="minorHAnsi" w:cstheme="minorHAnsi"/>
              </w:rPr>
              <w:t>meno i pismeno praćenje učenik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34123" w:rsidRPr="009D709B" w:rsidRDefault="0033412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34123" w:rsidRPr="009D709B" w:rsidRDefault="0033412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34123" w:rsidRPr="009D709B" w:rsidRDefault="0033412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75196" w:rsidRPr="009D709B" w:rsidRDefault="00B75196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6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337CE" w:rsidRPr="009D709B" w:rsidTr="00A337CE">
        <w:tc>
          <w:tcPr>
            <w:tcW w:w="4678" w:type="dxa"/>
            <w:vAlign w:val="bottom"/>
          </w:tcPr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B75196" w:rsidP="0067098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DOPUNSKA NASTAVA</w:t>
            </w:r>
          </w:p>
          <w:p w:rsidR="00A337CE" w:rsidRPr="009D709B" w:rsidRDefault="00670982" w:rsidP="0067098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HRVATSKI JEZIK</w:t>
            </w:r>
            <w:r w:rsidR="00A337CE"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, 3. i 4. r.</w:t>
            </w:r>
            <w:r w:rsidR="00A337CE"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  <w:t xml:space="preserve">PŠ </w:t>
            </w:r>
            <w:proofErr w:type="spellStart"/>
            <w:r w:rsidR="00A337CE"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Laminac</w:t>
            </w:r>
            <w:proofErr w:type="spellEnd"/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Osposobiti</w:t>
            </w:r>
            <w:r w:rsidR="00670982">
              <w:rPr>
                <w:rFonts w:asciiTheme="minorHAnsi" w:hAnsiTheme="minorHAnsi" w:cs="Cambria"/>
              </w:rPr>
              <w:t xml:space="preserve"> učenike za lakše praćenje </w:t>
            </w:r>
            <w:r w:rsidRPr="009D709B">
              <w:rPr>
                <w:rFonts w:asciiTheme="minorHAnsi" w:hAnsiTheme="minorHAnsi" w:cs="Cambria"/>
              </w:rPr>
              <w:t xml:space="preserve">redovite nastave, razumijevanje nastavnih sadržaja i usvajanje osnova pravopisa i gramatike. Usavršavanje početnog  čitanja i pisanja te vježbe komunikacije; doprinijeti osposobljavanju učenika za jezičnu komunikaciju koja im omogućuje ovladavanje sadržajima svih obrazovnih predmeta; suzbijanje straha od jezika i postupno usvajanje hrvatskog jezičnog standarda, ostvarivanje uspješne usmene i pisane komunikacije, stvaranje čitateljskih navika. 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>Dopunska nastava hrvatskog jezika namijenjena je učenicima  3. i  4. razreda kojima je potrebna pomoć u svladavanju gradiva za samostalno čitanje i pisanje i učenicima s teškoćama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Učenici 3. i 4. razreda, učiteljica </w:t>
            </w:r>
            <w:proofErr w:type="spellStart"/>
            <w:r w:rsidRPr="009D709B">
              <w:rPr>
                <w:rFonts w:asciiTheme="minorHAnsi" w:hAnsiTheme="minorHAnsi"/>
              </w:rPr>
              <w:t>Andrea</w:t>
            </w:r>
            <w:proofErr w:type="spellEnd"/>
            <w:r w:rsidRPr="009D709B">
              <w:rPr>
                <w:rFonts w:asciiTheme="minorHAnsi" w:hAnsiTheme="minorHAnsi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</w:rPr>
              <w:t>Kašnik</w:t>
            </w:r>
            <w:proofErr w:type="spellEnd"/>
            <w:r w:rsidR="00670982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vAlign w:val="bottom"/>
          </w:tcPr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 xml:space="preserve">Individualizirani pristup svakom učeniku - interaktivnim igrama razvijati </w:t>
            </w:r>
            <w:proofErr w:type="spellStart"/>
            <w:r w:rsidRPr="009D709B">
              <w:rPr>
                <w:rFonts w:asciiTheme="minorHAnsi" w:hAnsiTheme="minorHAnsi" w:cs="Arial"/>
              </w:rPr>
              <w:t>predčitalačke</w:t>
            </w:r>
            <w:proofErr w:type="spellEnd"/>
            <w:r w:rsidRPr="009D709B">
              <w:rPr>
                <w:rFonts w:asciiTheme="minorHAnsi" w:hAnsiTheme="minorHAnsi" w:cs="Arial"/>
              </w:rPr>
              <w:t xml:space="preserve"> i čitalačke vještine. Vježbe pisanja i čitanja, čitanje s razumijevanjem, sadržaji hrvatskog jezika. Samostalnim radom kod kuće i uz pomoć roditelja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8B1783" w:rsidRDefault="00A337CE" w:rsidP="009D709B">
            <w:pPr>
              <w:spacing w:line="276" w:lineRule="auto"/>
              <w:rPr>
                <w:rFonts w:asciiTheme="minorHAnsi" w:hAnsiTheme="minorHAnsi" w:cs="Arial"/>
              </w:rPr>
            </w:pPr>
            <w:r w:rsidRPr="009D709B">
              <w:rPr>
                <w:rFonts w:asciiTheme="minorHAnsi" w:hAnsiTheme="minorHAnsi" w:cs="Arial"/>
              </w:rPr>
              <w:t xml:space="preserve">Tijekom školske godine </w:t>
            </w:r>
            <w:r w:rsidR="008B1783">
              <w:rPr>
                <w:rFonts w:asciiTheme="minorHAnsi" w:hAnsiTheme="minorHAnsi" w:cs="Arial"/>
              </w:rPr>
              <w:t xml:space="preserve">– </w:t>
            </w:r>
            <w:r w:rsidRPr="009D709B">
              <w:rPr>
                <w:rFonts w:asciiTheme="minorHAnsi" w:hAnsiTheme="minorHAnsi" w:cs="Arial"/>
              </w:rPr>
              <w:t>jednom tjedno prema rasporedu u kombinaciji s dopunskom nastavom matematike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ni listići za dopunsku nastavu, fotokopirni papir</w:t>
            </w:r>
            <w:r w:rsidR="008B1783">
              <w:rPr>
                <w:rFonts w:asciiTheme="minorHAnsi" w:hAnsiTheme="minorHAnsi"/>
              </w:rPr>
              <w:t>.</w:t>
            </w:r>
          </w:p>
        </w:tc>
      </w:tr>
      <w:tr w:rsidR="00A337CE" w:rsidRPr="009D709B" w:rsidTr="00A337CE">
        <w:tc>
          <w:tcPr>
            <w:tcW w:w="4678" w:type="dxa"/>
            <w:vAlign w:val="center"/>
          </w:tcPr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337CE" w:rsidRPr="00670982" w:rsidRDefault="00A337CE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337CE" w:rsidRPr="009D709B" w:rsidRDefault="00A337CE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9D709B">
              <w:rPr>
                <w:rFonts w:asciiTheme="minorHAnsi" w:hAnsiTheme="minorHAnsi" w:cs="Arial"/>
              </w:rPr>
              <w:t>Korištenje obrazaca za dopunsku nastavu, bilježenje rezultata i opisno praćenje napredovanja učenika. Rezultati vrjednovanja su pokazatelj daljnjeg rada sa svakim učenikom pojedinačno i usmjeravanje daljnjeg rada i određivanje prave razine usvajanja sadržaja.</w:t>
            </w:r>
          </w:p>
          <w:p w:rsidR="00A337CE" w:rsidRPr="009D709B" w:rsidRDefault="00A337CE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337CE" w:rsidRPr="009D709B" w:rsidRDefault="00A337C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7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E76234" w:rsidRPr="009D709B" w:rsidTr="002A342B">
        <w:tc>
          <w:tcPr>
            <w:tcW w:w="4678" w:type="dxa"/>
            <w:vAlign w:val="bottom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670982" w:rsidP="0067098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DOPUNSKA NASTAVA</w:t>
            </w:r>
          </w:p>
          <w:p w:rsidR="00E76234" w:rsidRPr="009D709B" w:rsidRDefault="00670982" w:rsidP="0067098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MATEMATIKA, 3. i 4. r</w:t>
            </w: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.</w:t>
            </w: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  <w:t>PŠ LAMINAC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9D709B">
              <w:rPr>
                <w:rFonts w:asciiTheme="minorHAnsi" w:hAnsiTheme="minorHAnsi" w:cs="Arial"/>
              </w:rPr>
              <w:t>Stjecanje temeljnih m</w:t>
            </w:r>
            <w:r w:rsidR="00670982">
              <w:rPr>
                <w:rFonts w:asciiTheme="minorHAnsi" w:hAnsiTheme="minorHAnsi" w:cs="Arial"/>
              </w:rPr>
              <w:t xml:space="preserve">atematičkih znanja potrebnih za </w:t>
            </w:r>
            <w:r w:rsidRPr="009D709B">
              <w:rPr>
                <w:rFonts w:asciiTheme="minorHAnsi" w:hAnsiTheme="minorHAnsi" w:cs="Arial"/>
              </w:rPr>
              <w:t>razumijevanje pojava i z</w:t>
            </w:r>
            <w:r w:rsidR="00670982">
              <w:rPr>
                <w:rFonts w:asciiTheme="minorHAnsi" w:hAnsiTheme="minorHAnsi" w:cs="Arial"/>
              </w:rPr>
              <w:t xml:space="preserve">akonitosti u prirodi i društvu. </w:t>
            </w:r>
            <w:r w:rsidRPr="009D709B">
              <w:rPr>
                <w:rFonts w:asciiTheme="minorHAnsi" w:hAnsiTheme="minorHAnsi" w:cs="Arial"/>
              </w:rPr>
              <w:t xml:space="preserve">Doprinijeti stjecanju </w:t>
            </w:r>
            <w:r w:rsidR="00670982">
              <w:rPr>
                <w:rFonts w:asciiTheme="minorHAnsi" w:hAnsiTheme="minorHAnsi" w:cs="Arial"/>
              </w:rPr>
              <w:t xml:space="preserve">osnova matematičke pismenosti i </w:t>
            </w:r>
            <w:r w:rsidRPr="009D709B">
              <w:rPr>
                <w:rFonts w:asciiTheme="minorHAnsi" w:hAnsiTheme="minorHAnsi" w:cs="Arial"/>
              </w:rPr>
              <w:t>matematičkih kompetencija (čitanje, pisanje, uspoređivanje</w:t>
            </w:r>
            <w:r w:rsidR="00670982">
              <w:rPr>
                <w:rFonts w:asciiTheme="minorHAnsi" w:hAnsiTheme="minorHAnsi" w:cs="Arial"/>
              </w:rPr>
              <w:t xml:space="preserve"> </w:t>
            </w:r>
            <w:r w:rsidRPr="009D709B">
              <w:rPr>
                <w:rFonts w:asciiTheme="minorHAnsi" w:hAnsiTheme="minorHAnsi" w:cs="Arial"/>
              </w:rPr>
              <w:t>brojeva, logičko mišljenje, točnost, urednost, samostalnost).</w:t>
            </w:r>
          </w:p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670982" w:rsidRDefault="00E76234" w:rsidP="0067098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9D709B">
              <w:rPr>
                <w:rFonts w:asciiTheme="minorHAnsi" w:hAnsiTheme="minorHAnsi" w:cs="Arial"/>
              </w:rPr>
              <w:t>Dopunska nastava matematike namijenjena je učenicima  3. i 4. raz</w:t>
            </w:r>
            <w:r w:rsidR="00670982">
              <w:rPr>
                <w:rFonts w:asciiTheme="minorHAnsi" w:hAnsiTheme="minorHAnsi" w:cs="Arial"/>
              </w:rPr>
              <w:t xml:space="preserve">reda kojima je potrebna pomoć u </w:t>
            </w:r>
            <w:r w:rsidRPr="009D709B">
              <w:rPr>
                <w:rFonts w:asciiTheme="minorHAnsi" w:hAnsiTheme="minorHAnsi" w:cs="Arial"/>
              </w:rPr>
              <w:t>svladavanju gradiva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Učenici 3. i 4. razreda, učiteljica </w:t>
            </w:r>
            <w:proofErr w:type="spellStart"/>
            <w:r w:rsidRPr="009D709B">
              <w:rPr>
                <w:rFonts w:asciiTheme="minorHAnsi" w:hAnsiTheme="minorHAnsi"/>
              </w:rPr>
              <w:t>Andrea</w:t>
            </w:r>
            <w:proofErr w:type="spellEnd"/>
            <w:r w:rsidRPr="009D709B">
              <w:rPr>
                <w:rFonts w:asciiTheme="minorHAnsi" w:hAnsiTheme="minorHAnsi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</w:rPr>
              <w:t>Kašnik</w:t>
            </w:r>
            <w:proofErr w:type="spellEnd"/>
            <w:r w:rsidR="00670982">
              <w:rPr>
                <w:rFonts w:asciiTheme="minorHAnsi" w:hAnsiTheme="minorHAnsi"/>
              </w:rPr>
              <w:t>.</w:t>
            </w:r>
          </w:p>
        </w:tc>
      </w:tr>
      <w:tr w:rsidR="00E76234" w:rsidRPr="009D709B" w:rsidTr="002A342B">
        <w:tc>
          <w:tcPr>
            <w:tcW w:w="4678" w:type="dxa"/>
            <w:vAlign w:val="bottom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>Individualizirani pristup svakom učeniku – vježbe, zadaci i matematičke igre. Samostalnim radom kod kuće i uz pomoć roditelja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>Tijekom školske godine - jednom tjedno prema rasporedu u kombinaciji s dopunskom nastavom hrvatskog jezika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ni listići za dopunsku nastavu, fotokopirni papir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9D709B">
              <w:rPr>
                <w:rFonts w:asciiTheme="minorHAnsi" w:hAnsiTheme="minorHAnsi" w:cs="Arial"/>
              </w:rPr>
              <w:t>Korištenje obrazaca za dopunsku nastavu,</w:t>
            </w:r>
          </w:p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>bilježenje rezultata i opisno praćenje napredovanja učenika. Rezultati vrjednovanja su pokazatelj daljnjeg rada sa svakim učenikom pojedinačno i usmjeravanje daljnjeg rada i određivanje  razine usvajanja sadržaja.</w:t>
            </w: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70982" w:rsidRDefault="0067098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70982" w:rsidRDefault="0067098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70982" w:rsidRDefault="0067098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70982" w:rsidRDefault="0067098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70982" w:rsidRDefault="0067098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70982" w:rsidRDefault="0067098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70982" w:rsidRPr="009D709B" w:rsidRDefault="0067098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8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E76234" w:rsidRPr="009D709B" w:rsidTr="002A342B">
        <w:tc>
          <w:tcPr>
            <w:tcW w:w="4678" w:type="dxa"/>
            <w:vAlign w:val="bottom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670982" w:rsidP="0067098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DODATNA NASTAVA</w:t>
            </w:r>
          </w:p>
          <w:p w:rsidR="00E76234" w:rsidRPr="009D709B" w:rsidRDefault="00670982" w:rsidP="0067098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MATEMATIKA, 3. i 4. r</w:t>
            </w: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.</w:t>
            </w:r>
          </w:p>
          <w:p w:rsidR="00E76234" w:rsidRPr="009D709B" w:rsidRDefault="00670982" w:rsidP="0067098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PŠ LAMINAC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>Stjecanje osnovne matematičke pismenosti i razvijanje sposobnosti i umijeća rješavanja matematičkih problema kod nadarenih učenika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hAnsiTheme="minorHAnsi" w:cs="Arial"/>
              </w:rPr>
            </w:pPr>
          </w:p>
          <w:p w:rsidR="00E76234" w:rsidRPr="009D709B" w:rsidRDefault="00E76234" w:rsidP="009D709B">
            <w:pPr>
              <w:spacing w:line="276" w:lineRule="auto"/>
              <w:rPr>
                <w:rFonts w:asciiTheme="minorHAnsi" w:hAnsiTheme="minorHAnsi" w:cs="Arial"/>
              </w:rPr>
            </w:pPr>
            <w:r w:rsidRPr="009D709B">
              <w:rPr>
                <w:rFonts w:asciiTheme="minorHAnsi" w:hAnsiTheme="minorHAnsi" w:cs="Arial"/>
              </w:rPr>
              <w:t>Ostvarivanje ciljeva, vrjednovanje i primjena rezultata integrirana unutar nastave matematike.</w:t>
            </w:r>
          </w:p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Učenici 3. i 4. razreda, učiteljica </w:t>
            </w:r>
            <w:proofErr w:type="spellStart"/>
            <w:r w:rsidRPr="009D709B">
              <w:rPr>
                <w:rFonts w:asciiTheme="minorHAnsi" w:hAnsiTheme="minorHAnsi"/>
              </w:rPr>
              <w:t>Andrea</w:t>
            </w:r>
            <w:proofErr w:type="spellEnd"/>
            <w:r w:rsidRPr="009D709B">
              <w:rPr>
                <w:rFonts w:asciiTheme="minorHAnsi" w:hAnsiTheme="minorHAnsi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</w:rPr>
              <w:t>Kašnik</w:t>
            </w:r>
            <w:proofErr w:type="spellEnd"/>
            <w:r w:rsidR="009C6986">
              <w:rPr>
                <w:rFonts w:asciiTheme="minorHAnsi" w:hAnsiTheme="minorHAnsi"/>
              </w:rPr>
              <w:t>.</w:t>
            </w:r>
          </w:p>
        </w:tc>
      </w:tr>
      <w:tr w:rsidR="00E76234" w:rsidRPr="009D709B" w:rsidTr="002A342B">
        <w:tc>
          <w:tcPr>
            <w:tcW w:w="4678" w:type="dxa"/>
            <w:vAlign w:val="bottom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 xml:space="preserve">Individualizirani pristup svakom učeniku – vježbe, zadaci i matematičke igre </w:t>
            </w:r>
            <w:r w:rsidRPr="009D709B">
              <w:rPr>
                <w:rFonts w:asciiTheme="minorHAnsi" w:hAnsiTheme="minorHAnsi" w:cs="Arial"/>
                <w:color w:val="000000"/>
              </w:rPr>
              <w:t>R</w:t>
            </w:r>
            <w:r w:rsidRPr="009D709B">
              <w:rPr>
                <w:rFonts w:asciiTheme="minorHAnsi" w:hAnsiTheme="minorHAnsi" w:cs="Arial"/>
              </w:rPr>
              <w:t>ješavanjem listića za dodatnu nastavu matematike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9D709B">
              <w:rPr>
                <w:rFonts w:asciiTheme="minorHAnsi" w:hAnsiTheme="minorHAnsi" w:cs="Arial"/>
              </w:rPr>
              <w:t>Tijekom školske godine - jednom tjedno prema rasporedu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ni listići za dodatnu nastavu, fotokopirni papir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70982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E76234" w:rsidRPr="00670982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>Usmeno i pismeno praćenje učenika.</w:t>
            </w: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E76234" w:rsidRPr="009D709B" w:rsidTr="00E762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86" w:rsidRPr="009C6986" w:rsidRDefault="009C6986" w:rsidP="009C698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 w:cstheme="minorBidi"/>
                <w:b/>
                <w:lang w:eastAsia="en-US"/>
              </w:rPr>
              <w:t>DODATNA NASTAVA</w:t>
            </w:r>
          </w:p>
          <w:p w:rsidR="00E76234" w:rsidRPr="009C6986" w:rsidRDefault="009C6986" w:rsidP="009C698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POVIJEST</w:t>
            </w:r>
            <w:r w:rsidR="008B1783">
              <w:rPr>
                <w:rFonts w:asciiTheme="minorHAnsi" w:eastAsiaTheme="minorHAnsi" w:hAnsiTheme="minorHAnsi" w:cstheme="minorBidi"/>
                <w:b/>
                <w:lang w:eastAsia="en-US"/>
              </w:rPr>
              <w:t>, 6. r.</w:t>
            </w:r>
          </w:p>
        </w:tc>
      </w:tr>
      <w:tr w:rsidR="00E76234" w:rsidRPr="009D709B" w:rsidTr="00E762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Dopuniti znanje nastavnog sadržaja šestog razreda</w:t>
            </w:r>
            <w:r w:rsidR="009C698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E76234" w:rsidRPr="009D709B" w:rsidTr="00E762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Aktivnost je usmjerena na odlične učenike šestog razreda te za one koji žele znati više</w:t>
            </w:r>
            <w:r w:rsidR="009C698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E76234" w:rsidRPr="009D709B" w:rsidTr="00E762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 xml:space="preserve">Učiteljica povijesti (Josipa </w:t>
            </w:r>
            <w:proofErr w:type="spellStart"/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Klemić</w:t>
            </w:r>
            <w:proofErr w:type="spellEnd"/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</w:tr>
      <w:tr w:rsidR="00E76234" w:rsidRPr="009D709B" w:rsidTr="00E762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Rad na povijesnim izvorima, dokumentarni filmovi (Hrvatski kraljevi, Republika), rad na povijesnim zemljovidima, izrada plakata</w:t>
            </w:r>
            <w:r w:rsidR="009C698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Frontalni rad, grupni rad, rad na tekstu, rad u paru</w:t>
            </w:r>
            <w:r w:rsidR="009C698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E76234" w:rsidRPr="009D709B" w:rsidTr="00E762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Jedan sat tjedno (utorkom 6. sat)</w:t>
            </w:r>
            <w:r w:rsidR="009C698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E76234" w:rsidRPr="009D709B" w:rsidTr="00E762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Hamer papiri, markeri, A4 papiri za kopiranje (50 kn)</w:t>
            </w:r>
          </w:p>
        </w:tc>
      </w:tr>
      <w:tr w:rsidR="00E76234" w:rsidRPr="009D709B" w:rsidTr="00E762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4" w:rsidRPr="009D709B" w:rsidRDefault="00E76234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----</w:t>
            </w:r>
          </w:p>
        </w:tc>
      </w:tr>
    </w:tbl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C6986" w:rsidRDefault="009C6986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C6986" w:rsidRDefault="009C6986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C6986" w:rsidRDefault="009C6986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C6986" w:rsidRPr="009D709B" w:rsidRDefault="009C6986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10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E76234" w:rsidRPr="009D709B" w:rsidTr="002A342B">
        <w:tc>
          <w:tcPr>
            <w:tcW w:w="4678" w:type="dxa"/>
            <w:vAlign w:val="bottom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C6986" w:rsidRDefault="00E76234" w:rsidP="009C698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C6986">
              <w:rPr>
                <w:rFonts w:asciiTheme="minorHAnsi" w:hAnsiTheme="minorHAnsi"/>
                <w:b/>
              </w:rPr>
              <w:t>DODATNA NASTAVA</w:t>
            </w:r>
            <w:r w:rsidR="002A2E6A" w:rsidRPr="009C6986">
              <w:rPr>
                <w:rFonts w:asciiTheme="minorHAnsi" w:hAnsiTheme="minorHAnsi"/>
                <w:b/>
              </w:rPr>
              <w:t xml:space="preserve"> </w:t>
            </w:r>
            <w:r w:rsidR="008B1783">
              <w:rPr>
                <w:rFonts w:asciiTheme="minorHAnsi" w:hAnsiTheme="minorHAnsi"/>
                <w:b/>
              </w:rPr>
              <w:t>–</w:t>
            </w:r>
            <w:r w:rsidR="002A2E6A" w:rsidRPr="009C6986">
              <w:rPr>
                <w:rFonts w:asciiTheme="minorHAnsi" w:hAnsiTheme="minorHAnsi"/>
                <w:b/>
              </w:rPr>
              <w:t xml:space="preserve"> BIOLOGIJA</w:t>
            </w:r>
            <w:r w:rsidR="008B1783">
              <w:rPr>
                <w:rFonts w:asciiTheme="minorHAnsi" w:hAnsiTheme="minorHAnsi"/>
                <w:b/>
              </w:rPr>
              <w:t>, 7. r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C6986" w:rsidRDefault="00E76234" w:rsidP="009C6986">
            <w:pPr>
              <w:tabs>
                <w:tab w:val="num" w:pos="74"/>
                <w:tab w:val="left" w:pos="21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o</w:t>
            </w:r>
            <w:r w:rsidR="009C6986">
              <w:rPr>
                <w:rFonts w:asciiTheme="minorHAnsi" w:hAnsiTheme="minorHAnsi"/>
              </w:rPr>
              <w:t xml:space="preserve">širivanje znanja iz biologije, </w:t>
            </w:r>
            <w:r w:rsidRPr="009D709B">
              <w:rPr>
                <w:rFonts w:asciiTheme="minorHAnsi" w:hAnsiTheme="minorHAnsi"/>
              </w:rPr>
              <w:t>sudjelovanje učenika u školskim projektima i natjecanjima</w:t>
            </w:r>
            <w:r w:rsidR="009C6986">
              <w:rPr>
                <w:rFonts w:asciiTheme="minorHAnsi" w:hAnsiTheme="minorHAnsi"/>
              </w:rPr>
              <w:t>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ind w:left="16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oj kreativnosti i interdisciplinarnog pristupa u razmišljanju i rješavanju problema.</w:t>
            </w:r>
          </w:p>
          <w:p w:rsidR="00E76234" w:rsidRPr="009D709B" w:rsidRDefault="00E76234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Podizanje razine znanja, rješavanje složenijih zadataka koji nisu propisani planom i programom. 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teljica prirode</w:t>
            </w:r>
            <w:r w:rsidR="009C6986">
              <w:rPr>
                <w:rFonts w:asciiTheme="minorHAnsi" w:hAnsiTheme="minorHAnsi"/>
              </w:rPr>
              <w:t>/</w:t>
            </w:r>
            <w:r w:rsidRPr="009D709B">
              <w:rPr>
                <w:rFonts w:asciiTheme="minorHAnsi" w:hAnsiTheme="minorHAnsi"/>
              </w:rPr>
              <w:t>biolog</w:t>
            </w:r>
            <w:r w:rsidR="009C6986">
              <w:rPr>
                <w:rFonts w:asciiTheme="minorHAnsi" w:hAnsiTheme="minorHAnsi"/>
              </w:rPr>
              <w:t xml:space="preserve">ije Spomenka </w:t>
            </w:r>
            <w:proofErr w:type="spellStart"/>
            <w:r w:rsidR="009C6986">
              <w:rPr>
                <w:rFonts w:asciiTheme="minorHAnsi" w:hAnsiTheme="minorHAnsi"/>
              </w:rPr>
              <w:t>Koledić</w:t>
            </w:r>
            <w:proofErr w:type="spellEnd"/>
            <w:r w:rsidR="009C6986">
              <w:rPr>
                <w:rFonts w:asciiTheme="minorHAnsi" w:hAnsiTheme="minorHAnsi"/>
              </w:rPr>
              <w:t xml:space="preserve"> i učenici </w:t>
            </w:r>
            <w:r w:rsidRPr="009D709B">
              <w:rPr>
                <w:rFonts w:asciiTheme="minorHAnsi" w:hAnsiTheme="minorHAnsi"/>
              </w:rPr>
              <w:t>7. razreda</w:t>
            </w:r>
            <w:r w:rsidR="009C6986">
              <w:rPr>
                <w:rFonts w:asciiTheme="minorHAnsi" w:hAnsiTheme="minorHAnsi"/>
              </w:rPr>
              <w:t>.</w:t>
            </w:r>
          </w:p>
        </w:tc>
      </w:tr>
      <w:tr w:rsidR="00E76234" w:rsidRPr="009D709B" w:rsidTr="002A342B">
        <w:tc>
          <w:tcPr>
            <w:tcW w:w="4678" w:type="dxa"/>
            <w:vAlign w:val="bottom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9C6986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E76234" w:rsidRPr="009D709B">
              <w:rPr>
                <w:rFonts w:asciiTheme="minorHAnsi" w:hAnsiTheme="minorHAnsi"/>
              </w:rPr>
              <w:t>ježbanje zadataka za natjecanje, gledanje obrazovnih emisija, obilježavanje važnijih ekoloških datuma, izrada plakata i prezentacij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Tij</w:t>
            </w:r>
            <w:r w:rsidR="009C6986">
              <w:rPr>
                <w:rFonts w:asciiTheme="minorHAnsi" w:hAnsiTheme="minorHAnsi"/>
              </w:rPr>
              <w:t>ekom školske godine 2016./2017.</w:t>
            </w:r>
          </w:p>
          <w:p w:rsidR="00E76234" w:rsidRPr="009D709B" w:rsidRDefault="009C6986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Petkom</w:t>
            </w:r>
            <w:r w:rsidR="00E76234" w:rsidRPr="009D709B">
              <w:rPr>
                <w:rFonts w:asciiTheme="minorHAnsi" w:hAnsiTheme="minorHAnsi"/>
              </w:rPr>
              <w:t xml:space="preserve"> 6. sat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E76234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Potrošni materijal (papir bijeli i u boji, </w:t>
            </w:r>
            <w:proofErr w:type="spellStart"/>
            <w:r w:rsidRPr="009D709B">
              <w:rPr>
                <w:rFonts w:asciiTheme="minorHAnsi" w:hAnsiTheme="minorHAnsi"/>
              </w:rPr>
              <w:t>hamer</w:t>
            </w:r>
            <w:proofErr w:type="spellEnd"/>
            <w:r w:rsidRPr="009D709B">
              <w:rPr>
                <w:rFonts w:asciiTheme="minorHAnsi" w:hAnsiTheme="minorHAnsi"/>
              </w:rPr>
              <w:t xml:space="preserve"> papiri, ljepilo, škarice, flomasteri, </w:t>
            </w:r>
            <w:proofErr w:type="spellStart"/>
            <w:r w:rsidRPr="009D709B">
              <w:rPr>
                <w:rFonts w:asciiTheme="minorHAnsi" w:hAnsiTheme="minorHAnsi"/>
              </w:rPr>
              <w:t>bojice..</w:t>
            </w:r>
            <w:proofErr w:type="spellEnd"/>
            <w:r w:rsidRPr="009D709B">
              <w:rPr>
                <w:rFonts w:asciiTheme="minorHAnsi" w:hAnsiTheme="minorHAnsi"/>
              </w:rPr>
              <w:t>.)</w:t>
            </w:r>
          </w:p>
        </w:tc>
      </w:tr>
      <w:tr w:rsidR="00E76234" w:rsidRPr="009D709B" w:rsidTr="002A342B">
        <w:tc>
          <w:tcPr>
            <w:tcW w:w="4678" w:type="dxa"/>
            <w:vAlign w:val="center"/>
          </w:tcPr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E76234" w:rsidRPr="009C6986" w:rsidRDefault="00E76234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E76234" w:rsidRPr="009D709B" w:rsidRDefault="009C6986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mjena teorijskog znanja, </w:t>
            </w:r>
            <w:r w:rsidR="00E76234" w:rsidRPr="009D709B">
              <w:rPr>
                <w:rFonts w:asciiTheme="minorHAnsi" w:hAnsiTheme="minorHAnsi"/>
              </w:rPr>
              <w:t>iskazana kreativnost, originalnost i stupanj samostalnosti u radu.</w:t>
            </w:r>
          </w:p>
          <w:p w:rsidR="00E76234" w:rsidRPr="009D709B" w:rsidRDefault="009C6986" w:rsidP="009C698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laganje u pripremi izložbe, </w:t>
            </w:r>
            <w:r w:rsidR="00E76234" w:rsidRPr="009D709B">
              <w:rPr>
                <w:rFonts w:asciiTheme="minorHAnsi" w:hAnsiTheme="minorHAnsi"/>
              </w:rPr>
              <w:t>plakata i prikazivanje</w:t>
            </w:r>
          </w:p>
          <w:p w:rsidR="00E76234" w:rsidRPr="009D709B" w:rsidRDefault="00E76234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ezentacija za učenike</w:t>
            </w:r>
          </w:p>
        </w:tc>
      </w:tr>
    </w:tbl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C6986" w:rsidRDefault="009C6986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C6986" w:rsidRPr="009D709B" w:rsidRDefault="009C6986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E70EA" w:rsidRPr="009D709B" w:rsidTr="002A34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8B1783" w:rsidP="009C698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DODATNA NASTAVA – HRVATSKI JEZIK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, 8. r.</w:t>
            </w:r>
          </w:p>
        </w:tc>
      </w:tr>
      <w:tr w:rsidR="000E70EA" w:rsidRPr="009D709B" w:rsidTr="002A34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Osposobljavanje učenika za usvajanje dodatnih proširenih sadržaja koji vode do pravilne uporabe standardnog hrvatskog jezika u području slovnice, književnosti, jezičnog izražavanja i medijske kulture.  Proširivanje znanja iz redovne nastave te usvajanje dodatnih sadržaja u skladu s interesima i mogućnostima učenika. </w:t>
            </w:r>
          </w:p>
        </w:tc>
      </w:tr>
      <w:tr w:rsidR="000E70EA" w:rsidRPr="009D709B" w:rsidTr="002A34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9D709B">
              <w:rPr>
                <w:rFonts w:asciiTheme="minorHAnsi" w:hAnsiTheme="minorHAnsi" w:cs="Times New Roman"/>
              </w:rPr>
              <w:t>Ovladati hrvatskim standardnim jezikom na što višoj razini. Razvoj jezično-k</w:t>
            </w:r>
            <w:r w:rsidR="009C6986">
              <w:rPr>
                <w:rFonts w:asciiTheme="minorHAnsi" w:hAnsiTheme="minorHAnsi" w:cs="Times New Roman"/>
              </w:rPr>
              <w:t xml:space="preserve">omunikacijskih sposobnosti pri </w:t>
            </w:r>
            <w:r w:rsidRPr="009D709B">
              <w:rPr>
                <w:rFonts w:asciiTheme="minorHAnsi" w:hAnsiTheme="minorHAnsi" w:cs="Times New Roman"/>
              </w:rPr>
              <w:t xml:space="preserve">govornoj i pisanoj uporabi jezika. 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E70EA" w:rsidRPr="009D709B" w:rsidTr="002A34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86" w:rsidRDefault="009C6986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Učiteljica Daliborka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Ileković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i učenici 8. razreda.</w:t>
            </w:r>
          </w:p>
        </w:tc>
      </w:tr>
      <w:tr w:rsidR="000E70EA" w:rsidRPr="009D709B" w:rsidTr="002A34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pStyle w:val="Default"/>
              <w:spacing w:line="276" w:lineRule="auto"/>
              <w:rPr>
                <w:rFonts w:asciiTheme="minorHAnsi" w:hAnsiTheme="minorHAnsi" w:cstheme="minorBidi"/>
              </w:rPr>
            </w:pPr>
            <w:r w:rsidRPr="009D709B">
              <w:rPr>
                <w:rFonts w:asciiTheme="minorHAnsi" w:hAnsiTheme="minorHAnsi" w:cs="Times New Roman"/>
              </w:rPr>
              <w:t xml:space="preserve">U individualnom i </w:t>
            </w:r>
            <w:proofErr w:type="spellStart"/>
            <w:r w:rsidRPr="009D709B">
              <w:rPr>
                <w:rFonts w:asciiTheme="minorHAnsi" w:hAnsiTheme="minorHAnsi" w:cs="Times New Roman"/>
              </w:rPr>
              <w:t>skupinskom</w:t>
            </w:r>
            <w:proofErr w:type="spellEnd"/>
            <w:r w:rsidRPr="009D709B">
              <w:rPr>
                <w:rFonts w:asciiTheme="minorHAnsi" w:hAnsiTheme="minorHAnsi" w:cs="Times New Roman"/>
              </w:rPr>
              <w:t xml:space="preserve"> obliku rada rješavati složenije zadatke. Samostalno istraživati sadržaje slovnice, rječnika, pravopisa i povijesti jezika. Rješavanje zadataka sa školskih, županijskih, državnih natjecanja; problemsko istraživanje; individualni pristup; razgovor; suradničko učenje. Izrada plakata i prezentacija.</w:t>
            </w:r>
          </w:p>
        </w:tc>
      </w:tr>
      <w:tr w:rsidR="000E70EA" w:rsidRPr="009D709B" w:rsidTr="002A34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Tijekom cijele školske godine po 1 sat tjedno. 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E70EA" w:rsidRPr="009D709B" w:rsidTr="002A34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Troškovi kopiranja nastavnih listića</w:t>
            </w:r>
            <w:r w:rsidRPr="009D709B">
              <w:rPr>
                <w:rFonts w:asciiTheme="minorHAnsi" w:hAnsiTheme="minorHAnsi"/>
                <w:b/>
                <w:lang w:eastAsia="en-US"/>
              </w:rPr>
              <w:t xml:space="preserve"> i </w:t>
            </w:r>
            <w:r w:rsidRPr="009D709B">
              <w:rPr>
                <w:rFonts w:asciiTheme="minorHAnsi" w:hAnsiTheme="minorHAnsi"/>
                <w:lang w:eastAsia="en-US"/>
              </w:rPr>
              <w:t>testova.</w:t>
            </w:r>
          </w:p>
        </w:tc>
      </w:tr>
      <w:tr w:rsidR="000E70EA" w:rsidRPr="009D709B" w:rsidTr="002A34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C6986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9D709B">
              <w:rPr>
                <w:rFonts w:asciiTheme="minorHAnsi" w:hAnsiTheme="minorHAnsi"/>
              </w:rPr>
              <w:t>Samovrednovanje</w:t>
            </w:r>
            <w:proofErr w:type="spellEnd"/>
            <w:r w:rsidRPr="009D709B">
              <w:rPr>
                <w:rFonts w:asciiTheme="minorHAnsi" w:hAnsiTheme="minorHAnsi"/>
              </w:rPr>
              <w:t xml:space="preserve"> učenika; vrednovanje učeničkog znanja na natjecanjima iz poznavanja hrvatskoga jezika; na redovnoj nas</w:t>
            </w:r>
            <w:r w:rsidR="009C6986">
              <w:rPr>
                <w:rFonts w:asciiTheme="minorHAnsi" w:hAnsiTheme="minorHAnsi"/>
              </w:rPr>
              <w:t xml:space="preserve">tavi i u svakidašnjem životu.  </w:t>
            </w:r>
          </w:p>
        </w:tc>
      </w:tr>
    </w:tbl>
    <w:p w:rsidR="00E76234" w:rsidRPr="009D709B" w:rsidRDefault="00E76234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282"/>
        <w:gridCol w:w="5783"/>
      </w:tblGrid>
      <w:tr w:rsidR="000E70EA" w:rsidRPr="009D709B" w:rsidTr="002A342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8B1783" w:rsidP="009C698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DOPUNSKA NASTAVA – </w:t>
            </w: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HRVATSKI JEZIK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, 5. r.</w:t>
            </w:r>
          </w:p>
        </w:tc>
      </w:tr>
      <w:tr w:rsidR="000E70EA" w:rsidRPr="009D709B" w:rsidTr="002A342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Usvojiti sadržaje koji nisu usvojeni na redovnom satu. Vježbom utvrditi već usvojene sadržaje.</w:t>
            </w:r>
            <w:r w:rsidRPr="009D709B">
              <w:rPr>
                <w:rFonts w:asciiTheme="minorHAnsi" w:hAnsiTheme="minorHAnsi" w:cs="Arial"/>
                <w:color w:val="000000"/>
              </w:rPr>
              <w:t xml:space="preserve"> Pomo</w:t>
            </w:r>
            <w:r w:rsidRPr="009D709B">
              <w:rPr>
                <w:rFonts w:asciiTheme="minorHAnsi" w:hAnsiTheme="minorHAnsi" w:cs="Cambria"/>
                <w:color w:val="000000"/>
              </w:rPr>
              <w:t>ć</w:t>
            </w:r>
            <w:r w:rsidRPr="009D709B">
              <w:rPr>
                <w:rFonts w:asciiTheme="minorHAnsi" w:hAnsiTheme="minorHAnsi" w:cs="Arial"/>
                <w:color w:val="000000"/>
              </w:rPr>
              <w:t>i u</w:t>
            </w:r>
            <w:r w:rsidRPr="009D709B">
              <w:rPr>
                <w:rFonts w:asciiTheme="minorHAnsi" w:hAnsiTheme="minorHAnsi" w:cs="Cambria"/>
                <w:color w:val="000000"/>
              </w:rPr>
              <w:t>č</w:t>
            </w:r>
            <w:r w:rsidRPr="009D709B">
              <w:rPr>
                <w:rFonts w:asciiTheme="minorHAnsi" w:hAnsiTheme="minorHAnsi" w:cs="Arial"/>
                <w:color w:val="000000"/>
              </w:rPr>
              <w:t>enicima koji te</w:t>
            </w:r>
            <w:r w:rsidRPr="009D709B">
              <w:rPr>
                <w:rFonts w:asciiTheme="minorHAnsi" w:hAnsiTheme="minorHAnsi" w:cs="Bodoni MT"/>
                <w:color w:val="000000"/>
              </w:rPr>
              <w:t>ž</w:t>
            </w:r>
            <w:r w:rsidRPr="009D709B">
              <w:rPr>
                <w:rFonts w:asciiTheme="minorHAnsi" w:hAnsiTheme="minorHAnsi" w:cs="Arial"/>
                <w:color w:val="000000"/>
              </w:rPr>
              <w:t>e savladavaju gramati</w:t>
            </w:r>
            <w:r w:rsidRPr="009D709B">
              <w:rPr>
                <w:rFonts w:asciiTheme="minorHAnsi" w:hAnsiTheme="minorHAnsi" w:cs="Cambria"/>
                <w:color w:val="000000"/>
              </w:rPr>
              <w:t>č</w:t>
            </w:r>
            <w:r w:rsidRPr="009D709B">
              <w:rPr>
                <w:rFonts w:asciiTheme="minorHAnsi" w:hAnsiTheme="minorHAnsi" w:cs="Arial"/>
                <w:color w:val="000000"/>
              </w:rPr>
              <w:t>ko gradivo ili su ne</w:t>
            </w:r>
            <w:r w:rsidRPr="009D709B">
              <w:rPr>
                <w:rFonts w:asciiTheme="minorHAnsi" w:hAnsiTheme="minorHAnsi" w:cs="Bodoni MT"/>
                <w:color w:val="000000"/>
              </w:rPr>
              <w:t>š</w:t>
            </w:r>
            <w:r w:rsidRPr="009D709B">
              <w:rPr>
                <w:rFonts w:asciiTheme="minorHAnsi" w:hAnsiTheme="minorHAnsi" w:cs="Arial"/>
                <w:color w:val="000000"/>
              </w:rPr>
              <w:t xml:space="preserve">to sporiji u radu. </w:t>
            </w:r>
            <w:r w:rsidRPr="009D709B">
              <w:rPr>
                <w:rFonts w:asciiTheme="minorHAnsi" w:hAnsiTheme="minorHAnsi"/>
                <w:lang w:eastAsia="en-US"/>
              </w:rPr>
              <w:t>Razvijati ljubav prema hrvatskom jeziku i motivirati učenike za pravilno pisanje i izgovor. Razvijati pozitivan odnos prema radu.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E70EA" w:rsidRPr="009D709B" w:rsidTr="002A342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Za učenike kojima je potrebna pomoć u učenju i koji nisu svladali gradivo u redovnoj nastavi.</w:t>
            </w:r>
          </w:p>
        </w:tc>
      </w:tr>
      <w:tr w:rsidR="000E70EA" w:rsidRPr="009D709B" w:rsidTr="002A342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Učiteljica Daliborka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Ileković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i učenici 5. razreda.</w:t>
            </w:r>
          </w:p>
        </w:tc>
      </w:tr>
      <w:tr w:rsidR="000E70EA" w:rsidRPr="009D709B" w:rsidTr="002A342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 w:rsidRPr="009D709B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Individualizirani pristup svakom učeniku prema njegovim potrebama, rad u paru, skupni rad. Poseban pristup i pomoć učenicima koji rade po prilagođenom programu. 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E70EA" w:rsidRPr="009D709B" w:rsidTr="002A342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Tijekom cijele školske godine po 1 sat tjedno. 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E70EA" w:rsidRPr="009D709B" w:rsidTr="002A342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Troškovi kopiranja nastavnih listića.</w:t>
            </w:r>
          </w:p>
        </w:tc>
      </w:tr>
      <w:tr w:rsidR="000E70EA" w:rsidRPr="009D709B" w:rsidTr="002A342B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C698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E70EA" w:rsidRPr="009C6986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BD" w:rsidRDefault="000526BD" w:rsidP="000526BD">
            <w:pPr>
              <w:spacing w:line="276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7"/>
            </w:tblGrid>
            <w:tr w:rsidR="000E70EA" w:rsidRPr="009D709B" w:rsidTr="000526BD">
              <w:trPr>
                <w:trHeight w:val="266"/>
              </w:trPr>
              <w:tc>
                <w:tcPr>
                  <w:tcW w:w="5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70EA" w:rsidRPr="009D709B" w:rsidRDefault="000E70EA" w:rsidP="000526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eastAsiaTheme="minorHAnsi" w:hAnsiTheme="minorHAnsi" w:cs="Calibri"/>
                      <w:color w:val="000000"/>
                      <w:lang w:eastAsia="en-US"/>
                    </w:rPr>
                  </w:pPr>
                  <w:r w:rsidRPr="009D709B">
                    <w:rPr>
                      <w:rFonts w:asciiTheme="minorHAnsi" w:eastAsiaTheme="minorHAnsi" w:hAnsiTheme="minorHAnsi"/>
                      <w:color w:val="000000"/>
                      <w:lang w:eastAsia="en-US"/>
                    </w:rPr>
                    <w:t>Sustavno praćenje i bilježenje zapažanja učenikovih postignuća u ostvarivanju samostalnih zadataka.</w:t>
                  </w:r>
                  <w:r w:rsidRPr="009D709B">
                    <w:rPr>
                      <w:rFonts w:asciiTheme="minorHAnsi" w:eastAsiaTheme="minorHAnsi" w:hAnsiTheme="minorHAnsi" w:cs="Calibr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0E70EA" w:rsidRPr="009D709B" w:rsidRDefault="000E70EA" w:rsidP="000526B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/>
                <w:color w:val="000000"/>
                <w:lang w:eastAsia="en-US"/>
              </w:rPr>
            </w:pPr>
          </w:p>
          <w:p w:rsidR="000E70EA" w:rsidRPr="009D709B" w:rsidRDefault="000E70EA" w:rsidP="000526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A2E6A" w:rsidRPr="009D709B" w:rsidTr="002A2E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6A" w:rsidRPr="000526BD" w:rsidRDefault="002A2E6A" w:rsidP="000526B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 w:cstheme="minorBidi"/>
                <w:b/>
                <w:lang w:eastAsia="en-US"/>
              </w:rPr>
              <w:t>DOPUNSKA NASTAVA – Geografija, 6.r.</w:t>
            </w:r>
          </w:p>
        </w:tc>
      </w:tr>
      <w:tr w:rsidR="002A2E6A" w:rsidRPr="009D709B" w:rsidTr="002A2E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BD" w:rsidRDefault="000526B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</w:t>
            </w:r>
            <w:r w:rsidR="002A2E6A" w:rsidRPr="009D709B">
              <w:rPr>
                <w:rFonts w:asciiTheme="minorHAnsi" w:eastAsiaTheme="minorHAnsi" w:hAnsiTheme="minorHAnsi" w:cstheme="minorBidi"/>
                <w:lang w:eastAsia="en-US"/>
              </w:rPr>
              <w:t>opuniti osnovna znanja s redovitih satova geografije potrebnih za nastavak uspješnog učenja geografije u šestom razredu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2A2E6A" w:rsidRPr="009D709B" w:rsidRDefault="000526B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V</w:t>
            </w:r>
            <w:r w:rsidR="002A2E6A" w:rsidRPr="009D709B">
              <w:rPr>
                <w:rFonts w:asciiTheme="minorHAnsi" w:eastAsiaTheme="minorHAnsi" w:hAnsiTheme="minorHAnsi" w:cstheme="minorBidi"/>
                <w:lang w:eastAsia="en-US"/>
              </w:rPr>
              <w:t>ježbom utvrditi već usvojene sadržaj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2A2E6A" w:rsidRPr="009D709B" w:rsidRDefault="000526B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</w:t>
            </w:r>
            <w:r w:rsidR="002A2E6A" w:rsidRPr="009D709B">
              <w:rPr>
                <w:rFonts w:asciiTheme="minorHAnsi" w:eastAsiaTheme="minorHAnsi" w:hAnsiTheme="minorHAnsi" w:cstheme="minorBidi"/>
                <w:lang w:eastAsia="en-US"/>
              </w:rPr>
              <w:t>azvijati pozitivan odnos prema radu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2A2E6A" w:rsidRPr="009D709B" w:rsidTr="002A2E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6A" w:rsidRPr="009D709B" w:rsidRDefault="000526B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azvijanje sposobnosti</w:t>
            </w:r>
            <w:r w:rsidR="002A2E6A" w:rsidRPr="009D709B">
              <w:rPr>
                <w:rFonts w:asciiTheme="minorHAnsi" w:eastAsiaTheme="minorHAnsi" w:hAnsiTheme="minorHAnsi" w:cstheme="minorBidi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A2E6A" w:rsidRPr="009D709B">
              <w:rPr>
                <w:rFonts w:asciiTheme="minorHAnsi" w:eastAsiaTheme="minorHAnsi" w:hAnsiTheme="minorHAnsi" w:cstheme="minorBidi"/>
                <w:lang w:eastAsia="en-US"/>
              </w:rPr>
              <w:t>vještina i radnih navika te primjena stečenih znanja u svakodnevnom životu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2A2E6A" w:rsidRPr="009D709B" w:rsidRDefault="000526B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</w:t>
            </w:r>
            <w:r w:rsidR="002A2E6A" w:rsidRPr="009D709B">
              <w:rPr>
                <w:rFonts w:asciiTheme="minorHAnsi" w:eastAsiaTheme="minorHAnsi" w:hAnsiTheme="minorHAnsi" w:cstheme="minorBidi"/>
                <w:lang w:eastAsia="en-US"/>
              </w:rPr>
              <w:t>omoć učenicima pri učenju i svladavanju gradiva koje nisu usvojili u redovnoj nastavi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2A2E6A" w:rsidRPr="009D709B" w:rsidTr="002A2E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6A" w:rsidRPr="009D709B" w:rsidRDefault="002A2E6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Učiteljica geografije Ana Herceg i učenici 6. razreda</w:t>
            </w:r>
            <w:r w:rsidR="000526BD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2A2E6A" w:rsidRPr="009D709B" w:rsidTr="002A2E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6A" w:rsidRPr="009D709B" w:rsidRDefault="000526B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</w:t>
            </w:r>
            <w:r w:rsidR="002A2E6A" w:rsidRPr="009D709B">
              <w:rPr>
                <w:rFonts w:asciiTheme="minorHAnsi" w:eastAsiaTheme="minorHAnsi" w:hAnsiTheme="minorHAnsi" w:cstheme="minorBidi"/>
                <w:lang w:eastAsia="en-US"/>
              </w:rPr>
              <w:t>rilagođeni zadaci, samostalan istraživački rad, timski rad, rad na zemljovidu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2A2E6A" w:rsidRPr="009D709B" w:rsidTr="002A2E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6A" w:rsidRPr="009D709B" w:rsidRDefault="002A2E6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Tijekom školske godine</w:t>
            </w:r>
            <w:r w:rsidR="000526B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(ponedjeljkom 6.</w:t>
            </w:r>
            <w:r w:rsidR="000526B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sat – 35 sati)</w:t>
            </w:r>
          </w:p>
        </w:tc>
      </w:tr>
      <w:tr w:rsidR="002A2E6A" w:rsidRPr="009D709B" w:rsidTr="002A2E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6A" w:rsidRPr="009D709B" w:rsidRDefault="002A2E6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Troškovi kopiranja nastavnih listića</w:t>
            </w:r>
            <w:r w:rsidR="000526BD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2A2E6A" w:rsidRPr="009D709B" w:rsidTr="002A2E6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526BD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2A2E6A" w:rsidRPr="000526BD" w:rsidRDefault="002A2E6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6A" w:rsidRPr="009D709B" w:rsidRDefault="002A2E6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Opisno i pismeno praćenje tijekom nastavne godine</w:t>
            </w:r>
            <w:r w:rsidR="000D3F9A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</w:tbl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A2E6A" w:rsidRPr="009D709B" w:rsidRDefault="002A2E6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D3F9A" w:rsidRDefault="000D3F9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D3F9A" w:rsidRDefault="000D3F9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D3F9A" w:rsidRPr="009D709B" w:rsidRDefault="000D3F9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11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E70EA" w:rsidRPr="009D709B" w:rsidTr="000D3F9A">
        <w:tc>
          <w:tcPr>
            <w:tcW w:w="4678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0E70EA" w:rsidRPr="000D3F9A" w:rsidRDefault="000D3F9A" w:rsidP="000D3F9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D3F9A">
              <w:rPr>
                <w:rFonts w:asciiTheme="minorHAnsi" w:hAnsiTheme="minorHAnsi"/>
                <w:b/>
              </w:rPr>
              <w:t>DOPUNSKA NASTAVA</w:t>
            </w:r>
          </w:p>
          <w:p w:rsidR="000E70EA" w:rsidRPr="000D3F9A" w:rsidRDefault="000E70EA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D3F9A">
              <w:rPr>
                <w:rFonts w:asciiTheme="minorHAnsi" w:hAnsiTheme="minorHAnsi"/>
                <w:b/>
              </w:rPr>
              <w:t>KEMIJA</w:t>
            </w:r>
          </w:p>
          <w:p w:rsidR="000E70EA" w:rsidRPr="000D3F9A" w:rsidRDefault="000E70EA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D3F9A">
              <w:rPr>
                <w:rFonts w:asciiTheme="minorHAnsi" w:hAnsiTheme="minorHAnsi"/>
                <w:b/>
              </w:rPr>
              <w:t>7. r.</w:t>
            </w:r>
          </w:p>
        </w:tc>
      </w:tr>
      <w:tr w:rsidR="000E70EA" w:rsidRPr="009D709B" w:rsidTr="000D3F9A">
        <w:tc>
          <w:tcPr>
            <w:tcW w:w="4678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ndividualni rad s učenicima koji slabije usvajaju nastavno gradivo -  vježbanje i utvrđivanje nastavnog gradiva.</w:t>
            </w:r>
          </w:p>
        </w:tc>
      </w:tr>
      <w:tr w:rsidR="000E70EA" w:rsidRPr="009D709B" w:rsidTr="000D3F9A">
        <w:tc>
          <w:tcPr>
            <w:tcW w:w="4678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moći učenicima pri usvajanju nastavnih sadržaja koje nisu usvojili tijekom redovne nastave.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noviti, utvrditi i uvježbati predviđeno gradivo u cilju lakšeg savladavanja cjelokupnog gradiva.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sebnu pozornost posvetiti učenicima s posebnim potrebama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samostalnost učenika.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E70EA" w:rsidRPr="009D709B" w:rsidTr="000D3F9A">
        <w:tc>
          <w:tcPr>
            <w:tcW w:w="4678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enici 7. razreda i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učiteljica Mirela Došen</w:t>
            </w:r>
          </w:p>
        </w:tc>
      </w:tr>
      <w:tr w:rsidR="000E70EA" w:rsidRPr="009D709B" w:rsidTr="000D3F9A">
        <w:tc>
          <w:tcPr>
            <w:tcW w:w="4678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Individualni pristup svakom učeniku u skladu s njegovim potrebama.</w:t>
            </w:r>
          </w:p>
        </w:tc>
      </w:tr>
      <w:tr w:rsidR="000E70EA" w:rsidRPr="009D709B" w:rsidTr="000D3F9A">
        <w:tc>
          <w:tcPr>
            <w:tcW w:w="4678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1 školski sat tjedno  tijekom cijele nastavne godine.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E70EA" w:rsidRPr="009D709B" w:rsidTr="000D3F9A">
        <w:tc>
          <w:tcPr>
            <w:tcW w:w="4678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hAnsiTheme="minorHAnsi"/>
                <w:bCs/>
              </w:rPr>
            </w:pP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bCs/>
              </w:rPr>
              <w:t>Troškovi kopiranja nastavnih listića</w:t>
            </w:r>
          </w:p>
        </w:tc>
      </w:tr>
      <w:tr w:rsidR="000E70EA" w:rsidRPr="009D709B" w:rsidTr="000D3F9A">
        <w:tc>
          <w:tcPr>
            <w:tcW w:w="4678" w:type="dxa"/>
            <w:vAlign w:val="center"/>
          </w:tcPr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0D3F9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E70EA" w:rsidRPr="000D3F9A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ind w:left="-659" w:firstLine="659"/>
              <w:rPr>
                <w:rFonts w:asciiTheme="minorHAnsi" w:hAnsiTheme="minorHAnsi"/>
                <w:bCs/>
              </w:rPr>
            </w:pP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Usmenom i pismenom provjerom</w:t>
            </w: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8B1783" w:rsidRDefault="008B178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8B1783" w:rsidRPr="009D709B" w:rsidRDefault="008B178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12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E70EA" w:rsidRPr="009D709B" w:rsidTr="002A342B">
        <w:tc>
          <w:tcPr>
            <w:tcW w:w="4678" w:type="dxa"/>
            <w:vAlign w:val="bottom"/>
          </w:tcPr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8B1783" w:rsidRDefault="008B1783" w:rsidP="008B1783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 w:cstheme="minorBidi"/>
                <w:b/>
                <w:lang w:eastAsia="en-US"/>
              </w:rPr>
              <w:t>DOPUNSKA NASTAVA – POVIJEST, 8. R.</w:t>
            </w:r>
          </w:p>
        </w:tc>
      </w:tr>
      <w:tr w:rsidR="000E70EA" w:rsidRPr="009D709B" w:rsidTr="002A342B">
        <w:tc>
          <w:tcPr>
            <w:tcW w:w="4678" w:type="dxa"/>
            <w:vAlign w:val="center"/>
          </w:tcPr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Dodatno pojasniti osnovne pojmove, povijesne osobe te naučiti čitati povijesni zemljovid</w:t>
            </w:r>
            <w:r w:rsidR="008B178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0E70EA" w:rsidRPr="009D709B" w:rsidTr="002A342B">
        <w:tc>
          <w:tcPr>
            <w:tcW w:w="4678" w:type="dxa"/>
            <w:vAlign w:val="center"/>
          </w:tcPr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Za učenike osmog razreda koji teže prate redovni program</w:t>
            </w:r>
            <w:r w:rsidR="008B178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0E70EA" w:rsidRPr="009D709B" w:rsidTr="002A342B">
        <w:tc>
          <w:tcPr>
            <w:tcW w:w="4678" w:type="dxa"/>
            <w:vAlign w:val="center"/>
          </w:tcPr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 xml:space="preserve">Učiteljica povijesti (Josipa </w:t>
            </w:r>
            <w:proofErr w:type="spellStart"/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Klemić</w:t>
            </w:r>
            <w:proofErr w:type="spellEnd"/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</w:tr>
      <w:tr w:rsidR="000E70EA" w:rsidRPr="009D709B" w:rsidTr="002A342B">
        <w:tc>
          <w:tcPr>
            <w:tcW w:w="4678" w:type="dxa"/>
            <w:vAlign w:val="bottom"/>
          </w:tcPr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Dodatni radni listići, pojednostavljen prikaz nastavnog sadržaja, izrada umnih mapa</w:t>
            </w:r>
            <w:r w:rsidR="008B178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Frontalni rad, grupni rad, rad u paru</w:t>
            </w:r>
            <w:r w:rsidR="008B178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0E70EA" w:rsidRPr="009D709B" w:rsidTr="002A342B">
        <w:tc>
          <w:tcPr>
            <w:tcW w:w="4678" w:type="dxa"/>
            <w:vAlign w:val="center"/>
          </w:tcPr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Jedan sat tjedno (četvrtkom 7. sat)</w:t>
            </w:r>
            <w:r w:rsidR="008B178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0E70EA" w:rsidRPr="009D709B" w:rsidTr="002A342B">
        <w:tc>
          <w:tcPr>
            <w:tcW w:w="4678" w:type="dxa"/>
            <w:vAlign w:val="center"/>
          </w:tcPr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-----</w:t>
            </w:r>
          </w:p>
        </w:tc>
      </w:tr>
      <w:tr w:rsidR="000E70EA" w:rsidRPr="009D709B" w:rsidTr="002A342B">
        <w:tc>
          <w:tcPr>
            <w:tcW w:w="4678" w:type="dxa"/>
            <w:vAlign w:val="center"/>
          </w:tcPr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8B1783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E70EA" w:rsidRPr="008B1783" w:rsidRDefault="000E70E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E70EA" w:rsidRPr="009D709B" w:rsidRDefault="000E70E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Opisnim ocjenama.</w:t>
            </w:r>
          </w:p>
        </w:tc>
      </w:tr>
    </w:tbl>
    <w:p w:rsidR="000E70EA" w:rsidRPr="009D709B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8B1783" w:rsidRDefault="008B178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8B1783" w:rsidRDefault="008B178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8B1783" w:rsidRPr="009D709B" w:rsidRDefault="008B178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1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FE7267" w:rsidRPr="009D709B" w:rsidTr="00556A73">
        <w:tc>
          <w:tcPr>
            <w:tcW w:w="4678" w:type="dxa"/>
            <w:vAlign w:val="bottom"/>
          </w:tcPr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</w:tc>
        <w:tc>
          <w:tcPr>
            <w:tcW w:w="5387" w:type="dxa"/>
            <w:vAlign w:val="center"/>
          </w:tcPr>
          <w:p w:rsidR="00FE7267" w:rsidRPr="00AF4F7F" w:rsidRDefault="00AF4F7F" w:rsidP="00AF4F7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ATNA NASTAVA – TEHNIČKA KULTURA</w:t>
            </w:r>
          </w:p>
        </w:tc>
      </w:tr>
      <w:tr w:rsidR="00FE7267" w:rsidRPr="009D709B" w:rsidTr="00556A73">
        <w:tc>
          <w:tcPr>
            <w:tcW w:w="4678" w:type="dxa"/>
            <w:vAlign w:val="center"/>
          </w:tcPr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AF4F7F" w:rsidRDefault="00AF4F7F" w:rsidP="00AF4F7F">
            <w:pPr>
              <w:pStyle w:val="Odlomakpopisa"/>
              <w:numPr>
                <w:ilvl w:val="0"/>
                <w:numId w:val="37"/>
              </w:numPr>
              <w:tabs>
                <w:tab w:val="clear" w:pos="1140"/>
                <w:tab w:val="num" w:pos="174"/>
              </w:tabs>
              <w:autoSpaceDE w:val="0"/>
              <w:autoSpaceDN w:val="0"/>
              <w:adjustRightInd w:val="0"/>
              <w:spacing w:line="276" w:lineRule="auto"/>
              <w:ind w:left="174" w:hanging="174"/>
              <w:rPr>
                <w:rFonts w:asciiTheme="minorHAnsi" w:hAnsiTheme="minorHAnsi"/>
                <w:color w:val="000000"/>
              </w:rPr>
            </w:pPr>
            <w:r w:rsidRPr="00AF4F7F">
              <w:rPr>
                <w:rFonts w:asciiTheme="minorHAnsi" w:hAnsiTheme="minorHAnsi"/>
                <w:color w:val="000000"/>
              </w:rPr>
              <w:t>i</w:t>
            </w:r>
            <w:r w:rsidR="00FE7267" w:rsidRPr="00AF4F7F">
              <w:rPr>
                <w:rFonts w:asciiTheme="minorHAnsi" w:hAnsiTheme="minorHAnsi"/>
                <w:color w:val="000000"/>
              </w:rPr>
              <w:t xml:space="preserve">zgraditi poduzetnički i stvaralačko tehničko – tehnološki način razmišljanja </w:t>
            </w:r>
          </w:p>
          <w:p w:rsidR="00FE7267" w:rsidRPr="00AF4F7F" w:rsidRDefault="00AF4F7F" w:rsidP="00AF4F7F">
            <w:pPr>
              <w:pStyle w:val="Odlomakpopisa"/>
              <w:numPr>
                <w:ilvl w:val="0"/>
                <w:numId w:val="37"/>
              </w:numPr>
              <w:tabs>
                <w:tab w:val="clear" w:pos="1140"/>
                <w:tab w:val="num" w:pos="174"/>
              </w:tabs>
              <w:autoSpaceDE w:val="0"/>
              <w:autoSpaceDN w:val="0"/>
              <w:adjustRightInd w:val="0"/>
              <w:spacing w:line="276" w:lineRule="auto"/>
              <w:ind w:left="174" w:hanging="17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</w:t>
            </w:r>
            <w:r w:rsidR="00FE7267" w:rsidRPr="00AF4F7F">
              <w:rPr>
                <w:rFonts w:asciiTheme="minorHAnsi" w:hAnsiTheme="minorHAnsi"/>
                <w:color w:val="000000"/>
              </w:rPr>
              <w:t xml:space="preserve">poznati učenike s ručnom i osnovama strojne obrade drva i prerađevina drva (šperploča, </w:t>
            </w:r>
            <w:proofErr w:type="spellStart"/>
            <w:r w:rsidR="00FE7267" w:rsidRPr="00AF4F7F">
              <w:rPr>
                <w:rFonts w:asciiTheme="minorHAnsi" w:hAnsiTheme="minorHAnsi"/>
                <w:color w:val="000000"/>
              </w:rPr>
              <w:t>lesonit</w:t>
            </w:r>
            <w:proofErr w:type="spellEnd"/>
            <w:r w:rsidR="00FE7267" w:rsidRPr="00AF4F7F">
              <w:rPr>
                <w:rFonts w:asciiTheme="minorHAnsi" w:hAnsiTheme="minorHAnsi"/>
                <w:color w:val="000000"/>
              </w:rPr>
              <w:t xml:space="preserve"> itd.), te ručnom obradom papira, kartona, plastike i gume </w:t>
            </w:r>
          </w:p>
          <w:p w:rsidR="00FE7267" w:rsidRPr="00AF4F7F" w:rsidRDefault="00AF4F7F" w:rsidP="00AF4F7F">
            <w:pPr>
              <w:pStyle w:val="Odlomakpopisa"/>
              <w:numPr>
                <w:ilvl w:val="0"/>
                <w:numId w:val="37"/>
              </w:numPr>
              <w:tabs>
                <w:tab w:val="clear" w:pos="1140"/>
                <w:tab w:val="num" w:pos="174"/>
              </w:tabs>
              <w:autoSpaceDE w:val="0"/>
              <w:autoSpaceDN w:val="0"/>
              <w:adjustRightInd w:val="0"/>
              <w:spacing w:line="276" w:lineRule="auto"/>
              <w:ind w:left="174" w:hanging="17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FE7267" w:rsidRPr="00AF4F7F">
              <w:rPr>
                <w:rFonts w:asciiTheme="minorHAnsi" w:hAnsiTheme="minorHAnsi"/>
                <w:color w:val="000000"/>
              </w:rPr>
              <w:t xml:space="preserve">azvijati pravilan odnos prema materijalu, alatu i priboru. </w:t>
            </w:r>
          </w:p>
          <w:p w:rsidR="00FE7267" w:rsidRPr="00AF4F7F" w:rsidRDefault="00AF4F7F" w:rsidP="00AF4F7F">
            <w:pPr>
              <w:pStyle w:val="Odlomakpopisa"/>
              <w:numPr>
                <w:ilvl w:val="0"/>
                <w:numId w:val="37"/>
              </w:numPr>
              <w:tabs>
                <w:tab w:val="clear" w:pos="1140"/>
                <w:tab w:val="num" w:pos="174"/>
              </w:tabs>
              <w:autoSpaceDE w:val="0"/>
              <w:autoSpaceDN w:val="0"/>
              <w:adjustRightInd w:val="0"/>
              <w:spacing w:line="276" w:lineRule="auto"/>
              <w:ind w:left="174" w:hanging="1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="00FE7267" w:rsidRPr="00AF4F7F">
              <w:rPr>
                <w:rFonts w:asciiTheme="minorHAnsi" w:hAnsiTheme="minorHAnsi"/>
                <w:color w:val="000000"/>
              </w:rPr>
              <w:t>a učenici usvoje osnovna praktična znanja iz tih područja koja nisu obuhvaćena redovnim programom tehničke kulture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FE7267" w:rsidRPr="009D709B" w:rsidTr="00556A73">
        <w:tc>
          <w:tcPr>
            <w:tcW w:w="4678" w:type="dxa"/>
            <w:vAlign w:val="center"/>
          </w:tcPr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AF4F7F" w:rsidRDefault="00AF4F7F" w:rsidP="00AF4F7F">
            <w:pPr>
              <w:pStyle w:val="Odlomakpopisa"/>
              <w:numPr>
                <w:ilvl w:val="0"/>
                <w:numId w:val="39"/>
              </w:numPr>
              <w:tabs>
                <w:tab w:val="clear" w:pos="1140"/>
                <w:tab w:val="num" w:pos="174"/>
              </w:tabs>
              <w:autoSpaceDE w:val="0"/>
              <w:autoSpaceDN w:val="0"/>
              <w:adjustRightInd w:val="0"/>
              <w:spacing w:line="276" w:lineRule="auto"/>
              <w:ind w:left="174" w:hanging="17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</w:t>
            </w:r>
            <w:r w:rsidR="00FE7267" w:rsidRPr="00AF4F7F">
              <w:rPr>
                <w:rFonts w:asciiTheme="minorHAnsi" w:hAnsiTheme="minorHAnsi"/>
                <w:color w:val="000000"/>
              </w:rPr>
              <w:t xml:space="preserve">zrada i dorada tehničkih tvorevina i uporabnih predmeta </w:t>
            </w:r>
          </w:p>
          <w:p w:rsidR="00FE7267" w:rsidRPr="00AF4F7F" w:rsidRDefault="00AF4F7F" w:rsidP="00AF4F7F">
            <w:pPr>
              <w:pStyle w:val="Odlomakpopisa"/>
              <w:numPr>
                <w:ilvl w:val="0"/>
                <w:numId w:val="39"/>
              </w:numPr>
              <w:tabs>
                <w:tab w:val="clear" w:pos="1140"/>
                <w:tab w:val="num" w:pos="174"/>
              </w:tabs>
              <w:spacing w:line="276" w:lineRule="auto"/>
              <w:ind w:left="174" w:hanging="174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o</w:t>
            </w:r>
            <w:r w:rsidR="00FE7267" w:rsidRPr="00AF4F7F">
              <w:rPr>
                <w:rFonts w:asciiTheme="minorHAnsi" w:hAnsiTheme="minorHAnsi"/>
              </w:rPr>
              <w:t>sposobljavanje učenika za samostalno kreativno izražavanje.</w:t>
            </w:r>
          </w:p>
        </w:tc>
      </w:tr>
      <w:tr w:rsidR="00FE7267" w:rsidRPr="009D709B" w:rsidTr="00556A73">
        <w:tc>
          <w:tcPr>
            <w:tcW w:w="4678" w:type="dxa"/>
            <w:vAlign w:val="center"/>
          </w:tcPr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FE7267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eastAsiaTheme="minorHAnsi" w:hAnsiTheme="minorHAnsi"/>
                <w:lang w:eastAsia="en-US"/>
              </w:rPr>
              <w:t>Svjetlana Sokolić</w:t>
            </w:r>
          </w:p>
        </w:tc>
      </w:tr>
      <w:tr w:rsidR="00FE7267" w:rsidRPr="009D709B" w:rsidTr="00556A73">
        <w:tc>
          <w:tcPr>
            <w:tcW w:w="4678" w:type="dxa"/>
            <w:vAlign w:val="bottom"/>
          </w:tcPr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AF4F7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</w:t>
            </w:r>
            <w:r w:rsidR="00FE7267" w:rsidRPr="009D709B">
              <w:rPr>
                <w:rFonts w:asciiTheme="minorHAnsi" w:hAnsiTheme="minorHAnsi"/>
              </w:rPr>
              <w:t>redavanja</w:t>
            </w:r>
          </w:p>
          <w:p w:rsidR="00FE7267" w:rsidRPr="009D709B" w:rsidRDefault="00AF4F7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v</w:t>
            </w:r>
            <w:r w:rsidR="00FE7267" w:rsidRPr="009D709B">
              <w:rPr>
                <w:rFonts w:asciiTheme="minorHAnsi" w:hAnsiTheme="minorHAnsi"/>
              </w:rPr>
              <w:t>ježbe tehničkog crtanja</w:t>
            </w:r>
          </w:p>
          <w:p w:rsidR="00FE7267" w:rsidRPr="009D709B" w:rsidRDefault="00AF4F7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</w:t>
            </w:r>
            <w:r w:rsidR="00FE7267" w:rsidRPr="009D709B">
              <w:rPr>
                <w:rFonts w:asciiTheme="minorHAnsi" w:hAnsiTheme="minorHAnsi"/>
              </w:rPr>
              <w:t>ad učenika u vježbi izradbe jednostavnih tehničkih</w:t>
            </w:r>
          </w:p>
          <w:p w:rsidR="00FE7267" w:rsidRPr="009D709B" w:rsidRDefault="00FE7267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tvorevina u pojedinačnom i skupnome radu</w:t>
            </w:r>
            <w:r w:rsidR="00AF4F7F">
              <w:rPr>
                <w:rFonts w:asciiTheme="minorHAnsi" w:hAnsiTheme="minorHAnsi"/>
              </w:rPr>
              <w:t>.</w:t>
            </w:r>
          </w:p>
          <w:p w:rsidR="00FE7267" w:rsidRPr="009D709B" w:rsidRDefault="00FE7267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E7267" w:rsidRPr="009D709B" w:rsidTr="00556A73">
        <w:tc>
          <w:tcPr>
            <w:tcW w:w="4678" w:type="dxa"/>
            <w:vAlign w:val="center"/>
          </w:tcPr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vAlign w:val="center"/>
          </w:tcPr>
          <w:p w:rsidR="00FE7267" w:rsidRPr="009D709B" w:rsidRDefault="00AF4F7F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Četvrtkom 6. sat</w:t>
            </w:r>
          </w:p>
        </w:tc>
      </w:tr>
      <w:tr w:rsidR="00FE7267" w:rsidRPr="009D709B" w:rsidTr="00556A73">
        <w:tc>
          <w:tcPr>
            <w:tcW w:w="4678" w:type="dxa"/>
            <w:vAlign w:val="center"/>
          </w:tcPr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vAlign w:val="center"/>
          </w:tcPr>
          <w:p w:rsidR="00FE7267" w:rsidRPr="009D709B" w:rsidRDefault="00FE7267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eastAsiaTheme="minorHAnsi" w:hAnsiTheme="minorHAnsi"/>
                <w:lang w:eastAsia="en-US"/>
              </w:rPr>
              <w:t>Prema cijeni potrebnog materijala</w:t>
            </w:r>
            <w:r w:rsidR="00AF4F7F">
              <w:rPr>
                <w:rFonts w:asciiTheme="minorHAnsi" w:eastAsiaTheme="minorHAnsi" w:hAnsiTheme="minorHAnsi"/>
                <w:lang w:eastAsia="en-US"/>
              </w:rPr>
              <w:t>.</w:t>
            </w:r>
          </w:p>
        </w:tc>
      </w:tr>
      <w:tr w:rsidR="00FE7267" w:rsidRPr="009D709B" w:rsidTr="00556A73">
        <w:tc>
          <w:tcPr>
            <w:tcW w:w="4678" w:type="dxa"/>
            <w:vAlign w:val="center"/>
          </w:tcPr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FE7267" w:rsidRPr="00AF4F7F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AF4F7F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p</w:t>
            </w:r>
            <w:r w:rsidR="00FE7267" w:rsidRPr="009D709B">
              <w:rPr>
                <w:rFonts w:asciiTheme="minorHAnsi" w:hAnsiTheme="minorHAnsi"/>
                <w:color w:val="000000"/>
              </w:rPr>
              <w:t xml:space="preserve">rimjena teorijskih znanja </w:t>
            </w:r>
          </w:p>
          <w:p w:rsidR="00FE7267" w:rsidRPr="009D709B" w:rsidRDefault="00AF4F7F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i</w:t>
            </w:r>
            <w:r w:rsidR="00FE7267" w:rsidRPr="009D709B">
              <w:rPr>
                <w:rFonts w:asciiTheme="minorHAnsi" w:hAnsiTheme="minorHAnsi"/>
                <w:color w:val="000000"/>
              </w:rPr>
              <w:t xml:space="preserve">skazana kreativnost, originalnost i stupanja samostalnosti u radu </w:t>
            </w:r>
          </w:p>
          <w:p w:rsidR="00FE7267" w:rsidRPr="009D709B" w:rsidRDefault="00AF4F7F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z</w:t>
            </w:r>
            <w:r w:rsidR="00FE7267" w:rsidRPr="009D709B">
              <w:rPr>
                <w:rFonts w:asciiTheme="minorHAnsi" w:hAnsiTheme="minorHAnsi"/>
                <w:color w:val="000000"/>
              </w:rPr>
              <w:t xml:space="preserve">adovoljstvo napravljenim radovima </w:t>
            </w:r>
          </w:p>
          <w:p w:rsidR="00FE7267" w:rsidRPr="009D709B" w:rsidRDefault="00AF4F7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s</w:t>
            </w:r>
            <w:r w:rsidR="00FE7267" w:rsidRPr="009D709B">
              <w:rPr>
                <w:rFonts w:asciiTheme="minorHAnsi" w:hAnsiTheme="minorHAnsi"/>
              </w:rPr>
              <w:t>udjelovanje na natjecanjima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E70EA" w:rsidRDefault="000E70E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F4F7F" w:rsidRPr="009D709B" w:rsidRDefault="00AF4F7F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  <w:r w:rsidRPr="009D709B">
        <w:rPr>
          <w:rFonts w:asciiTheme="minorHAnsi" w:hAnsiTheme="minorHAnsi" w:cs="Calibri"/>
          <w:b/>
          <w:bCs/>
        </w:rPr>
        <w:lastRenderedPageBreak/>
        <w:t>6.3. IZVANNASTAVNE AKTIVNOSTI</w:t>
      </w:r>
    </w:p>
    <w:p w:rsidR="009F300A" w:rsidRPr="009D709B" w:rsidRDefault="009F300A" w:rsidP="009D709B">
      <w:pPr>
        <w:spacing w:line="276" w:lineRule="auto"/>
        <w:rPr>
          <w:rFonts w:asciiTheme="minorHAnsi" w:hAnsiTheme="minorHAnsi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7434F1" w:rsidRPr="009D709B" w:rsidTr="002A342B">
        <w:tc>
          <w:tcPr>
            <w:tcW w:w="4678" w:type="dxa"/>
            <w:shd w:val="clear" w:color="auto" w:fill="auto"/>
            <w:vAlign w:val="bottom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AF4F7F" w:rsidRDefault="007434F1" w:rsidP="00AF4F7F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>MALI ZBOR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7434F1" w:rsidRPr="009D709B" w:rsidRDefault="007434F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  <w:bCs/>
              </w:rPr>
              <w:t>Svladavanje pjevanja kao vještine glazbenog izražavanja; točno i sigurno usvajanje tekstova i melodije različitih, nepoznatih pjesama, te</w:t>
            </w:r>
            <w:r w:rsidRPr="009D709B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  <w:bCs/>
              </w:rPr>
              <w:t xml:space="preserve"> njihovo izvođenje</w:t>
            </w:r>
            <w:r w:rsidRPr="009D709B">
              <w:rPr>
                <w:rFonts w:asciiTheme="minorHAnsi" w:hAnsiTheme="minorHAnsi"/>
              </w:rPr>
              <w:t xml:space="preserve">; </w:t>
            </w:r>
            <w:r w:rsidRPr="009D709B">
              <w:rPr>
                <w:rFonts w:asciiTheme="minorHAnsi" w:hAnsiTheme="minorHAnsi"/>
                <w:bCs/>
              </w:rPr>
              <w:t>buditi i razvijati reproduktivne i stvaralačke sklonosti učenika</w:t>
            </w:r>
            <w:r w:rsidRPr="009D709B">
              <w:rPr>
                <w:rFonts w:asciiTheme="minorHAnsi" w:hAnsiTheme="minorHAnsi"/>
              </w:rPr>
              <w:t xml:space="preserve">; </w:t>
            </w:r>
            <w:r w:rsidRPr="009D709B">
              <w:rPr>
                <w:rFonts w:asciiTheme="minorHAnsi" w:hAnsiTheme="minorHAnsi"/>
                <w:bCs/>
              </w:rPr>
              <w:t>javnim nastupima privikavati se na intenzivno sudjelovanje u manifestacijama kulturnog života škole i sredine u kojoj žive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  <w:bCs/>
              </w:rPr>
              <w:t>Učenici će uvježbavanjem različitih pjesama sudjelovati u kulturnim manifestacijama škole.</w:t>
            </w:r>
          </w:p>
          <w:p w:rsidR="007434F1" w:rsidRPr="009D709B" w:rsidRDefault="007434F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AF4F7F" w:rsidRDefault="00AF4F7F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7434F1" w:rsidRPr="009D709B" w:rsidRDefault="00AF4F7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enici  1. - 4.  razreda, </w:t>
            </w:r>
            <w:r w:rsidR="007434F1" w:rsidRPr="009D709B">
              <w:rPr>
                <w:rFonts w:asciiTheme="minorHAnsi" w:hAnsiTheme="minorHAnsi"/>
              </w:rPr>
              <w:t xml:space="preserve">učiteljica Valentina </w:t>
            </w:r>
            <w:proofErr w:type="spellStart"/>
            <w:r w:rsidR="007434F1" w:rsidRPr="009D709B">
              <w:rPr>
                <w:rFonts w:asciiTheme="minorHAnsi" w:hAnsiTheme="minorHAnsi"/>
              </w:rPr>
              <w:t>Dianić</w:t>
            </w:r>
            <w:proofErr w:type="spellEnd"/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bottom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spacing w:line="276" w:lineRule="auto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9D709B">
              <w:rPr>
                <w:rFonts w:asciiTheme="minorHAnsi" w:hAnsiTheme="minorHAnsi"/>
                <w:bCs/>
                <w:color w:val="000000"/>
              </w:rPr>
              <w:t>Učenici će raditi na temama vezanim uz kulturnu djelatnost škole na priredbama na kojima će sudjelovati te temama koje su predviđene za obilježavanje prema GPP – u škole( Dan kruha, Sveti Nikola, Božić, Valentinovo, Majčin dan, Dan škole…) Njega i obrazovanje glasa (disanje, postava glasa, dikcija, intonacija, osjećanja ritma, tempo, dinamika, umjetnička izražajnost)</w:t>
            </w:r>
            <w:r w:rsidR="00AF4F7F">
              <w:rPr>
                <w:rFonts w:asciiTheme="minorHAnsi" w:hAnsiTheme="minorHAnsi"/>
                <w:bCs/>
                <w:color w:val="000000"/>
              </w:rPr>
              <w:t>.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Tijekom školske godine - jednom tjedno prema rasporedu (pet 5. sat)</w:t>
            </w:r>
            <w:r w:rsidR="00AF4F7F">
              <w:rPr>
                <w:rFonts w:asciiTheme="minorHAnsi" w:hAnsiTheme="minorHAnsi"/>
              </w:rPr>
              <w:t>.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AF4F7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tokopirni papir (</w:t>
            </w:r>
            <w:r w:rsidR="007434F1" w:rsidRPr="009D709B">
              <w:rPr>
                <w:rFonts w:asciiTheme="minorHAnsi" w:hAnsiTheme="minorHAnsi"/>
              </w:rPr>
              <w:t xml:space="preserve">za notni zapis učenih pjesama), </w:t>
            </w:r>
            <w:r w:rsidR="007434F1" w:rsidRPr="009D709B">
              <w:rPr>
                <w:rFonts w:asciiTheme="minorHAnsi" w:hAnsiTheme="minorHAnsi"/>
                <w:bCs/>
              </w:rPr>
              <w:t>uz pomoć škole i roditelja pripremiti odjevne predmete za svaki nastup učenika</w:t>
            </w: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AF4F7F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  <w:bCs/>
              </w:rPr>
              <w:t>Zadovoljstvo učenika zbog proširivanja glazbenih spoznaja, sposobnosti i sudjelovanja u oplemenjivanju glazbenog duha škole</w:t>
            </w:r>
            <w:r w:rsidRPr="009D709B">
              <w:rPr>
                <w:rFonts w:asciiTheme="minorHAnsi" w:hAnsiTheme="minorHAnsi"/>
              </w:rPr>
              <w:t>; a</w:t>
            </w:r>
            <w:r w:rsidRPr="009D709B">
              <w:rPr>
                <w:rFonts w:asciiTheme="minorHAnsi" w:hAnsiTheme="minorHAnsi"/>
                <w:bCs/>
              </w:rPr>
              <w:t>naliza rada na kraju školske godine učenicima daje ponos i zadovoljstvo pohvalom i čestitkom voditeljice navedene izvannastavne skupine, ostalih učitelja i učenika nakon zapaženog nastupa.</w:t>
            </w:r>
          </w:p>
          <w:p w:rsidR="007434F1" w:rsidRPr="009D709B" w:rsidRDefault="007434F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F54339" w:rsidRPr="009D709B" w:rsidRDefault="00F54339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13"/>
        <w:tblW w:w="10065" w:type="dxa"/>
        <w:jc w:val="center"/>
        <w:tblLook w:val="04A0" w:firstRow="1" w:lastRow="0" w:firstColumn="1" w:lastColumn="0" w:noHBand="0" w:noVBand="1"/>
      </w:tblPr>
      <w:tblGrid>
        <w:gridCol w:w="4678"/>
        <w:gridCol w:w="5387"/>
      </w:tblGrid>
      <w:tr w:rsidR="007434F1" w:rsidRPr="009D709B" w:rsidTr="00AF4F7F">
        <w:trPr>
          <w:jc w:val="center"/>
        </w:trPr>
        <w:tc>
          <w:tcPr>
            <w:tcW w:w="4678" w:type="dxa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AF4F7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7434F1" w:rsidRPr="009D709B" w:rsidRDefault="007434F1" w:rsidP="00AF4F7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7434F1" w:rsidRPr="009D709B" w:rsidRDefault="00AF4F7F" w:rsidP="00AF4F7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VANNASTAVNA  AKTIVNOST</w:t>
            </w:r>
          </w:p>
          <w:p w:rsidR="007434F1" w:rsidRPr="009D709B" w:rsidRDefault="00AF4F7F" w:rsidP="00AF4F7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  <w:b/>
              </w:rPr>
              <w:t>LIKOVNO-PLESNA SKUPINA</w:t>
            </w:r>
          </w:p>
          <w:p w:rsidR="007434F1" w:rsidRPr="009D709B" w:rsidRDefault="007434F1" w:rsidP="00AF4F7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434F1" w:rsidRPr="009D709B" w:rsidTr="00AF4F7F">
        <w:trPr>
          <w:jc w:val="center"/>
        </w:trPr>
        <w:tc>
          <w:tcPr>
            <w:tcW w:w="4678" w:type="dxa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Cjelovito doživljavanje glazbe i spontano izražavanje 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sjećaja uporabom pokret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nje sklonosti i interesa za likovno stvaralaštvo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434F1" w:rsidRPr="009D709B" w:rsidTr="00AF4F7F">
        <w:trPr>
          <w:jc w:val="center"/>
        </w:trPr>
        <w:tc>
          <w:tcPr>
            <w:tcW w:w="4678" w:type="dxa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naprijediti postignuća učenika u plesnom izričaju,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ti osjećaj za ritam i učenje plesnih korak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likovno izražavanje svim likovnim tehnikam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434F1" w:rsidRPr="009D709B" w:rsidTr="00AF4F7F">
        <w:trPr>
          <w:jc w:val="center"/>
        </w:trPr>
        <w:tc>
          <w:tcPr>
            <w:tcW w:w="4678" w:type="dxa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 Vesna </w:t>
            </w:r>
            <w:proofErr w:type="spellStart"/>
            <w:r w:rsidRPr="009D709B">
              <w:rPr>
                <w:rFonts w:asciiTheme="minorHAnsi" w:hAnsiTheme="minorHAnsi"/>
              </w:rPr>
              <w:t>Pavlinec</w:t>
            </w:r>
            <w:proofErr w:type="spellEnd"/>
            <w:r w:rsidRPr="009D709B">
              <w:rPr>
                <w:rFonts w:asciiTheme="minorHAnsi" w:hAnsiTheme="minorHAnsi"/>
              </w:rPr>
              <w:t>-Kolarić,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učenici od 1. do 4. r.</w:t>
            </w:r>
          </w:p>
        </w:tc>
      </w:tr>
      <w:tr w:rsidR="007434F1" w:rsidRPr="009D709B" w:rsidTr="00AF4F7F">
        <w:trPr>
          <w:jc w:val="center"/>
        </w:trPr>
        <w:tc>
          <w:tcPr>
            <w:tcW w:w="4678" w:type="dxa"/>
            <w:vAlign w:val="bottom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kupni i pojedinačni nastupi učenik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udjelovanje na školskim proslavama i sličnim prigodam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Skupnim i pojedinačnim  likovnim radovima uređivati školski interijer.</w:t>
            </w:r>
          </w:p>
        </w:tc>
      </w:tr>
      <w:tr w:rsidR="007434F1" w:rsidRPr="009D709B" w:rsidTr="00AF4F7F">
        <w:trPr>
          <w:jc w:val="center"/>
        </w:trPr>
        <w:tc>
          <w:tcPr>
            <w:tcW w:w="4678" w:type="dxa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1 sat tjedno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(petak,5.sat)</w:t>
            </w:r>
          </w:p>
        </w:tc>
      </w:tr>
      <w:tr w:rsidR="007434F1" w:rsidRPr="009D709B" w:rsidTr="00AF4F7F">
        <w:trPr>
          <w:jc w:val="center"/>
        </w:trPr>
        <w:tc>
          <w:tcPr>
            <w:tcW w:w="4678" w:type="dxa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Materijali za  plesne haljinice-oko 200 kn</w:t>
            </w:r>
          </w:p>
        </w:tc>
      </w:tr>
      <w:tr w:rsidR="007434F1" w:rsidRPr="009D709B" w:rsidTr="00AF4F7F">
        <w:trPr>
          <w:jc w:val="center"/>
        </w:trPr>
        <w:tc>
          <w:tcPr>
            <w:tcW w:w="4678" w:type="dxa"/>
            <w:vAlign w:val="center"/>
          </w:tcPr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AF4F7F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7434F1" w:rsidRPr="00AF4F7F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aćenje učenika u napredovanju.</w:t>
            </w:r>
          </w:p>
        </w:tc>
      </w:tr>
    </w:tbl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991F66" w:rsidRPr="009D709B" w:rsidRDefault="00991F66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7434F1" w:rsidRPr="009D709B" w:rsidTr="00991F66">
        <w:tc>
          <w:tcPr>
            <w:tcW w:w="4678" w:type="dxa"/>
            <w:shd w:val="clear" w:color="auto" w:fill="auto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7434F1" w:rsidRPr="00991F66" w:rsidRDefault="007434F1" w:rsidP="00991F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7434F1" w:rsidRPr="00991F66" w:rsidRDefault="007434F1" w:rsidP="00991F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7434F1" w:rsidRPr="00991F66" w:rsidRDefault="00991F66" w:rsidP="00991F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91F66">
              <w:rPr>
                <w:rFonts w:asciiTheme="minorHAnsi" w:hAnsiTheme="minorHAnsi"/>
                <w:b/>
              </w:rPr>
              <w:t>IZVANNASTAVNA AKTIVNOST</w:t>
            </w:r>
          </w:p>
          <w:p w:rsidR="007434F1" w:rsidRPr="00991F66" w:rsidRDefault="00991F66" w:rsidP="00991F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91F66">
              <w:rPr>
                <w:rFonts w:asciiTheme="minorHAnsi" w:hAnsiTheme="minorHAnsi"/>
                <w:b/>
              </w:rPr>
              <w:t>DRAMSKA SKUPINA</w:t>
            </w:r>
          </w:p>
          <w:p w:rsidR="007434F1" w:rsidRPr="00991F66" w:rsidRDefault="007434F1" w:rsidP="00991F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7434F1" w:rsidRPr="00991F66" w:rsidRDefault="007434F1" w:rsidP="00991F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Naučiti učenike glumiti. 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Razvoj dječje </w:t>
            </w:r>
            <w:proofErr w:type="spellStart"/>
            <w:r w:rsidRPr="009D709B">
              <w:rPr>
                <w:rFonts w:asciiTheme="minorHAnsi" w:hAnsiTheme="minorHAnsi"/>
              </w:rPr>
              <w:t>kreaativnosti</w:t>
            </w:r>
            <w:proofErr w:type="spellEnd"/>
            <w:r w:rsidRPr="009D709B">
              <w:rPr>
                <w:rFonts w:asciiTheme="minorHAnsi" w:hAnsiTheme="minorHAnsi"/>
              </w:rPr>
              <w:t>, maštovitosti, stvaralačkog mišljenja, govornih i izražajnih sposobnosti te razvoj samopouzdanja.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Kvalitetno popunjavanje slobodnog vremena učenik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ikazati roditeljima kao i užoj i široj zajednici ovaj oblik učeničkog stvaralaštv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Goranka </w:t>
            </w:r>
            <w:proofErr w:type="spellStart"/>
            <w:r w:rsidRPr="009D709B">
              <w:rPr>
                <w:rFonts w:asciiTheme="minorHAnsi" w:hAnsiTheme="minorHAnsi"/>
              </w:rPr>
              <w:t>Halapa</w:t>
            </w:r>
            <w:proofErr w:type="spellEnd"/>
            <w:r w:rsidRPr="009D709B">
              <w:rPr>
                <w:rFonts w:asciiTheme="minorHAnsi" w:hAnsiTheme="minorHAnsi"/>
              </w:rPr>
              <w:t xml:space="preserve"> i učenici od 1. do 4. razreda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bottom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vježbavanje dramskih djela, učenje stihova napamet, čitanje i govorenje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Kroz igru , zabavu i glumu naučiti i uvježbati dramski nastup. 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991F66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kom</w:t>
            </w:r>
            <w:r w:rsidR="007434F1" w:rsidRPr="009D709B">
              <w:rPr>
                <w:rFonts w:asciiTheme="minorHAnsi" w:hAnsiTheme="minorHAnsi"/>
              </w:rPr>
              <w:t xml:space="preserve"> 5. sat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Materijal za izradu kulisa i kostima (</w:t>
            </w:r>
            <w:proofErr w:type="spellStart"/>
            <w:r w:rsidRPr="009D709B">
              <w:rPr>
                <w:rFonts w:asciiTheme="minorHAnsi" w:hAnsiTheme="minorHAnsi"/>
              </w:rPr>
              <w:t>cca</w:t>
            </w:r>
            <w:proofErr w:type="spellEnd"/>
            <w:r w:rsidRPr="009D709B">
              <w:rPr>
                <w:rFonts w:asciiTheme="minorHAnsi" w:hAnsiTheme="minorHAnsi"/>
              </w:rPr>
              <w:t xml:space="preserve"> 100 kn)</w:t>
            </w:r>
          </w:p>
        </w:tc>
      </w:tr>
      <w:tr w:rsidR="007434F1" w:rsidRPr="009D709B" w:rsidTr="002A342B">
        <w:tc>
          <w:tcPr>
            <w:tcW w:w="4678" w:type="dxa"/>
            <w:shd w:val="clear" w:color="auto" w:fill="auto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91F66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udjelovanje i uspješnost na školskim priredbam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ismeno praćenje napredovanja učenik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14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7434F1" w:rsidRPr="009D709B" w:rsidTr="002A342B">
        <w:tc>
          <w:tcPr>
            <w:tcW w:w="4678" w:type="dxa"/>
            <w:vAlign w:val="bottom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991F66" w:rsidRDefault="00991F66" w:rsidP="009D70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D709B">
              <w:rPr>
                <w:rFonts w:asciiTheme="minorHAnsi" w:hAnsiTheme="minorHAnsi" w:cstheme="minorHAnsi"/>
                <w:b/>
              </w:rPr>
              <w:t>DRAM</w:t>
            </w:r>
            <w:r w:rsidR="00991F66">
              <w:rPr>
                <w:rFonts w:asciiTheme="minorHAnsi" w:hAnsiTheme="minorHAnsi" w:cstheme="minorHAnsi"/>
                <w:b/>
              </w:rPr>
              <w:t xml:space="preserve">SKO – RECITATORSKA SKUPINA   1. – </w:t>
            </w:r>
            <w:r w:rsidRPr="009D709B">
              <w:rPr>
                <w:rFonts w:asciiTheme="minorHAnsi" w:hAnsiTheme="minorHAnsi" w:cstheme="minorHAnsi"/>
                <w:b/>
              </w:rPr>
              <w:t>4. r. PŠ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  <w:bCs/>
              </w:rPr>
              <w:t>Njegovati i razvijati vrednote govorenog jezika, interpretacija tekstova, vježbe  izgovora i kretanja te vježbe izražavanja emocija u skladu s tekstom. Upoznavanje s dramskim stvaralaštvom  i osposobljavanje za komunikaciju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hAnsiTheme="minorHAnsi" w:cstheme="minorHAnsi"/>
              </w:rPr>
              <w:t>Razvijanje osjećaja za ritam i skladnost pokreta.</w:t>
            </w: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D709B">
              <w:rPr>
                <w:rFonts w:asciiTheme="minorHAnsi" w:hAnsiTheme="minorHAnsi" w:cstheme="minorHAnsi"/>
                <w:bCs/>
              </w:rPr>
              <w:t xml:space="preserve">Samostalno i izražajno interpretirati naučene pjesme i dramske tekstove na javnim nastupima u školi i u lokalnoj zajednici. 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D709B">
              <w:rPr>
                <w:rFonts w:asciiTheme="minorHAnsi" w:hAnsiTheme="minorHAnsi" w:cstheme="minorHAnsi"/>
                <w:bCs/>
              </w:rPr>
              <w:t xml:space="preserve">Učiteljica Kristina </w:t>
            </w:r>
            <w:proofErr w:type="spellStart"/>
            <w:r w:rsidRPr="009D709B">
              <w:rPr>
                <w:rFonts w:asciiTheme="minorHAnsi" w:hAnsiTheme="minorHAnsi" w:cstheme="minorHAnsi"/>
                <w:bCs/>
              </w:rPr>
              <w:t>Štefović</w:t>
            </w:r>
            <w:proofErr w:type="spellEnd"/>
            <w:r w:rsidRPr="009D709B">
              <w:rPr>
                <w:rFonts w:asciiTheme="minorHAnsi" w:hAnsiTheme="minorHAnsi" w:cstheme="minorHAnsi"/>
                <w:bCs/>
              </w:rPr>
              <w:t xml:space="preserve"> i učenici  1. – 4. razreda PŠ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434F1" w:rsidRPr="009D709B" w:rsidTr="002A342B">
        <w:tc>
          <w:tcPr>
            <w:tcW w:w="4678" w:type="dxa"/>
            <w:vAlign w:val="bottom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lang w:eastAsia="en-US"/>
              </w:rPr>
              <w:t>Govorne vježbe, vježbe kretanja na pozornici, koordinacija pokreta među osobama na pozornici, učenje tekstova napamet.</w:t>
            </w: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 xml:space="preserve">1 sat tjedno tijekom cijele šk. god. 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( petak  5.sat)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Materijal za izradu kulisa i kostima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D709B">
              <w:rPr>
                <w:rFonts w:asciiTheme="minorHAnsi" w:hAnsiTheme="minorHAnsi" w:cstheme="minorHAnsi"/>
                <w:bCs/>
              </w:rPr>
              <w:t>Sudjelovanje i uspješnost na školskim priredbam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D709B">
              <w:rPr>
                <w:rFonts w:asciiTheme="minorHAnsi" w:hAnsiTheme="minorHAnsi" w:cstheme="minorHAnsi"/>
                <w:bCs/>
              </w:rPr>
              <w:t>Pismeno praćenje napredovanja učenik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991F66" w:rsidRPr="009D709B" w:rsidRDefault="00991F66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15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7434F1" w:rsidRPr="009D709B" w:rsidTr="002A342B">
        <w:tc>
          <w:tcPr>
            <w:tcW w:w="4678" w:type="dxa"/>
            <w:vAlign w:val="bottom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91F6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RITMIČKA SKUPINA</w:t>
            </w:r>
          </w:p>
          <w:p w:rsidR="007434F1" w:rsidRPr="009D709B" w:rsidRDefault="007434F1" w:rsidP="00991F6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PŠ </w:t>
            </w:r>
            <w:proofErr w:type="spellStart"/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Laminac</w:t>
            </w:r>
            <w:proofErr w:type="spellEnd"/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autoSpaceDE w:val="0"/>
              <w:autoSpaceDN w:val="0"/>
              <w:adjustRightInd w:val="0"/>
              <w:spacing w:line="276" w:lineRule="auto"/>
              <w:ind w:right="33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 xml:space="preserve">Potaknuti zanimanje učenika za plesnim izražavanjem, razvijati kreativnost, poticati međusobnu komunikaciju i suradnju, razvijati smisao za pjesmu i igru, glazbu i ples. 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 xml:space="preserve">Rad s učenicama koji pokazuju interes za plesni  izraz  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pripremanje za školske priredbe i svečanosti.</w:t>
            </w: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 xml:space="preserve">Učenici od 1. do 4. razreda, učiteljica </w:t>
            </w:r>
            <w:proofErr w:type="spellStart"/>
            <w:r w:rsidRPr="009D709B">
              <w:rPr>
                <w:rFonts w:asciiTheme="minorHAnsi" w:hAnsiTheme="minorHAnsi" w:cs="Cambria"/>
              </w:rPr>
              <w:t>Andrea</w:t>
            </w:r>
            <w:proofErr w:type="spellEnd"/>
            <w:r w:rsidRPr="009D709B">
              <w:rPr>
                <w:rFonts w:asciiTheme="minorHAnsi" w:hAnsiTheme="minorHAnsi" w:cs="Cambria"/>
              </w:rPr>
              <w:t xml:space="preserve"> </w:t>
            </w:r>
            <w:proofErr w:type="spellStart"/>
            <w:r w:rsidRPr="009D709B">
              <w:rPr>
                <w:rFonts w:asciiTheme="minorHAnsi" w:hAnsiTheme="minorHAnsi" w:cs="Cambria"/>
              </w:rPr>
              <w:t>Kašnik</w:t>
            </w:r>
            <w:proofErr w:type="spellEnd"/>
          </w:p>
        </w:tc>
      </w:tr>
      <w:tr w:rsidR="007434F1" w:rsidRPr="009D709B" w:rsidTr="002A342B">
        <w:tc>
          <w:tcPr>
            <w:tcW w:w="4678" w:type="dxa"/>
            <w:vAlign w:val="bottom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Nastupi na školskim priredbama i svečanostima.</w:t>
            </w: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Jedan sat tjedno tijekom školske godine (po potrebi i više).</w:t>
            </w: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Materijali za izradu kostima za nastupe.</w:t>
            </w:r>
          </w:p>
        </w:tc>
      </w:tr>
      <w:tr w:rsidR="007434F1" w:rsidRPr="009D709B" w:rsidTr="002A342B">
        <w:tc>
          <w:tcPr>
            <w:tcW w:w="4678" w:type="dxa"/>
            <w:vAlign w:val="center"/>
          </w:tcPr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7434F1" w:rsidRPr="00991F66" w:rsidRDefault="007434F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="Cambria"/>
              </w:rPr>
            </w:pPr>
          </w:p>
          <w:p w:rsidR="007434F1" w:rsidRPr="009D709B" w:rsidRDefault="007434F1" w:rsidP="009D709B">
            <w:pPr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Opisno praćenje učeničkih sposobnosti, postignuća i interesa za rad, nastupi na školskim priredbama.</w:t>
            </w:r>
          </w:p>
          <w:p w:rsidR="007434F1" w:rsidRPr="009D709B" w:rsidRDefault="007434F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434F1" w:rsidRPr="009D709B" w:rsidRDefault="007434F1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16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A342B" w:rsidRPr="009D709B" w:rsidTr="002A342B">
        <w:tc>
          <w:tcPr>
            <w:tcW w:w="4678" w:type="dxa"/>
            <w:vAlign w:val="bottom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991F66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709B">
              <w:rPr>
                <w:rFonts w:asciiTheme="minorHAnsi" w:hAnsiTheme="minorHAnsi"/>
                <w:b/>
              </w:rPr>
              <w:t>PJEVAČKI ZBOR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Skupnim muziciranjem (pjevanjem) glazbenih djela svjetske i nacionalne baštine razvijati senzibilitet učenika, glazbenu interpretaciju te glazbeni ukus. 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bogaćivanje glazbene terminologije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nje kreativnosti, koncentracije, glazbene memorije, odgovornosti, socijalnih odnosa i kolegijalnosti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omicanje klasične i tradicijske glazbe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nje raznih vještina i vrlina kod učenika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veličavanje školskih svečanosti: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Božić (prosinac 2016.), 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amostalni koncert (lipanj 2017.),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Svečana dodjela svjedodžbi učenicima 8. r (lipanj 2017.).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Josipa Lučki Popović, prof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-nastavnica glazbene kulture (vodi i uvježbava pjevački zbor)</w:t>
            </w:r>
          </w:p>
        </w:tc>
      </w:tr>
      <w:tr w:rsidR="002A342B" w:rsidRPr="009D709B" w:rsidTr="002A342B">
        <w:tc>
          <w:tcPr>
            <w:tcW w:w="4678" w:type="dxa"/>
            <w:vAlign w:val="bottom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Nastava se realizira u učionici glazbene kulture redovitim probama dva puta  tjedno te po potrebi dodatnim probama uoči nastupa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 Nastupi na školskim priredbama u dvorani škole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(Metode: pjevanja, razgovora, čitanja i  rada na tekstu, demonstracije.)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991F66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Ponedjeljkom</w:t>
            </w:r>
            <w:r w:rsidR="002A342B" w:rsidRPr="009D709B">
              <w:rPr>
                <w:rFonts w:asciiTheme="minorHAnsi" w:eastAsiaTheme="minorHAnsi" w:hAnsiTheme="minorHAnsi"/>
                <w:lang w:eastAsia="en-US"/>
              </w:rPr>
              <w:t xml:space="preserve"> 6. i 7. sat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Bunt papira A4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(20,00 kn)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udjelovanjem na školskim priredbama vrednuje se kvaliteta i procjenjuje mogućnost nastupa na smotrama zbora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eakcija publike na nastupima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ohvale, priznanja.</w:t>
            </w:r>
          </w:p>
        </w:tc>
      </w:tr>
    </w:tbl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17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A342B" w:rsidRPr="009D709B" w:rsidTr="002A342B">
        <w:tc>
          <w:tcPr>
            <w:tcW w:w="4678" w:type="dxa"/>
            <w:vAlign w:val="bottom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91F66" w:rsidRDefault="00991F66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91F66">
              <w:rPr>
                <w:rFonts w:asciiTheme="minorHAnsi" w:hAnsiTheme="minorHAnsi"/>
                <w:b/>
              </w:rPr>
              <w:t>LIKOVNA GRUPA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proširiti i primijeniti znanje stečeno u redovitoj nastavi likovne kulture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razvijanje sposobnosti praktičnog oblikovanja i donošenja prosudbi u sklopu estetskog uređenja školskih prostora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obilježavanje raznih prigodnih datuma kroz likovno izražavanje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rad na scenografiji za školske priredbe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sudjelovanje na natječajima i smotrama likovnog stvaralaštva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kombiniranje različitih tehnika likovnog izražavanja (crtanje, slikanje, modeliranje, grafika)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kroz praktičan rad s raznim materijalima razvijati kod učenika vizualnu percepciju i vizualno mišljenje kao i sposobnost donošenja estetskih prosudbi, te razvijanje funkcionalnih sposobnosti izražavanja određenim likovnim tehnikama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Mirko Lekić</w:t>
            </w:r>
          </w:p>
        </w:tc>
      </w:tr>
      <w:tr w:rsidR="002A342B" w:rsidRPr="009D709B" w:rsidTr="002A342B">
        <w:tc>
          <w:tcPr>
            <w:tcW w:w="4678" w:type="dxa"/>
            <w:vAlign w:val="bottom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a se realizira kroz školsku godinu prema planu rada u trajanju od 35 školskih sati. Učenici stvaraju u grupama ili samostalno uz individualni pristup voditelja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grupa se sastaje svaki četvrtak, 7. sat u školskim prostorijama; po potrebi ili mogućnostima organizira se </w:t>
            </w:r>
            <w:proofErr w:type="spellStart"/>
            <w:r w:rsidRPr="009D709B">
              <w:rPr>
                <w:rFonts w:asciiTheme="minorHAnsi" w:hAnsiTheme="minorHAnsi"/>
              </w:rPr>
              <w:t>izvanučionička</w:t>
            </w:r>
            <w:proofErr w:type="spellEnd"/>
            <w:r w:rsidRPr="009D709B">
              <w:rPr>
                <w:rFonts w:asciiTheme="minorHAnsi" w:hAnsiTheme="minorHAnsi"/>
              </w:rPr>
              <w:t xml:space="preserve"> nastava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potrošni materijali kao što su: boje (zidne boje, tempere, </w:t>
            </w:r>
            <w:proofErr w:type="spellStart"/>
            <w:r w:rsidRPr="009D709B">
              <w:rPr>
                <w:rFonts w:asciiTheme="minorHAnsi" w:hAnsiTheme="minorHAnsi"/>
              </w:rPr>
              <w:t>lakovi.</w:t>
            </w:r>
            <w:proofErr w:type="spellEnd"/>
            <w:r w:rsidRPr="009D709B">
              <w:rPr>
                <w:rFonts w:asciiTheme="minorHAnsi" w:hAnsiTheme="minorHAnsi"/>
              </w:rPr>
              <w:t>.), kistovi, ljepila, selotejp, papiri (</w:t>
            </w:r>
            <w:proofErr w:type="spellStart"/>
            <w:r w:rsidRPr="009D709B">
              <w:rPr>
                <w:rFonts w:asciiTheme="minorHAnsi" w:hAnsiTheme="minorHAnsi"/>
              </w:rPr>
              <w:t>hameri</w:t>
            </w:r>
            <w:proofErr w:type="spellEnd"/>
            <w:r w:rsidRPr="009D709B">
              <w:rPr>
                <w:rFonts w:asciiTheme="minorHAnsi" w:hAnsiTheme="minorHAnsi"/>
              </w:rPr>
              <w:t xml:space="preserve">, kartoni, </w:t>
            </w:r>
            <w:proofErr w:type="spellStart"/>
            <w:r w:rsidRPr="009D709B">
              <w:rPr>
                <w:rFonts w:asciiTheme="minorHAnsi" w:hAnsiTheme="minorHAnsi"/>
              </w:rPr>
              <w:t>ljepenke.</w:t>
            </w:r>
            <w:proofErr w:type="spellEnd"/>
            <w:r w:rsidRPr="009D709B">
              <w:rPr>
                <w:rFonts w:asciiTheme="minorHAnsi" w:hAnsiTheme="minorHAnsi"/>
              </w:rPr>
              <w:t xml:space="preserve">.), dekorativni materijali, stiropor, letvice, žica; kroz godinu </w:t>
            </w:r>
            <w:proofErr w:type="spellStart"/>
            <w:r w:rsidRPr="009D709B">
              <w:rPr>
                <w:rFonts w:asciiTheme="minorHAnsi" w:hAnsiTheme="minorHAnsi"/>
              </w:rPr>
              <w:t>cca</w:t>
            </w:r>
            <w:proofErr w:type="spellEnd"/>
            <w:r w:rsidRPr="009D709B">
              <w:rPr>
                <w:rFonts w:asciiTheme="minorHAnsi" w:hAnsiTheme="minorHAnsi"/>
              </w:rPr>
              <w:t xml:space="preserve"> 500 kn</w:t>
            </w:r>
          </w:p>
        </w:tc>
      </w:tr>
      <w:tr w:rsidR="002A342B" w:rsidRPr="009D709B" w:rsidTr="002A342B">
        <w:trPr>
          <w:cantSplit/>
        </w:trPr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pisno praćenje postignuća učenika, postignuti rezultati na smotrama i natječajima, te reakcije učenika i djelatnika škole nakon izlaganja uradaka u prostorima škole</w:t>
            </w:r>
          </w:p>
        </w:tc>
      </w:tr>
    </w:tbl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18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A342B" w:rsidRPr="009D709B" w:rsidTr="002A342B">
        <w:tc>
          <w:tcPr>
            <w:tcW w:w="4678" w:type="dxa"/>
            <w:vAlign w:val="bottom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91F66" w:rsidRDefault="00991F66" w:rsidP="009D709B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991F66">
              <w:rPr>
                <w:rFonts w:asciiTheme="minorHAnsi" w:hAnsiTheme="minorHAnsi"/>
                <w:b/>
              </w:rPr>
              <w:t>GRUPA ZA VIZUALNI IDENTITET ŠKOL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estetsko uređenje interijera i eksterijera škole; uređenje panoa, zidova, učionica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obilježavanje raznih prigodnih datuma kroz likovno izražavanje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rad na scenografiji za školske priredbe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činiti prostore škole ugodnijim za sve učenike, nastavnike i zaposlenike škole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Pr="009D709B">
              <w:rPr>
                <w:rFonts w:asciiTheme="minorHAnsi" w:hAnsiTheme="minorHAnsi"/>
              </w:rPr>
              <w:tab/>
              <w:t>prezentiranje najuspješnijih učeničkih likovnih i ostalih radova u prostorima škole</w:t>
            </w:r>
            <w:r w:rsidR="00B60811">
              <w:rPr>
                <w:rFonts w:asciiTheme="minorHAnsi" w:hAnsiTheme="minorHAnsi"/>
              </w:rPr>
              <w:t>.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B6081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K</w:t>
            </w:r>
            <w:r w:rsidR="002A342B" w:rsidRPr="009D709B">
              <w:rPr>
                <w:rFonts w:asciiTheme="minorHAnsi" w:hAnsiTheme="minorHAnsi"/>
              </w:rPr>
              <w:t>roz estetsko uređenje škole definirati vizualni identitet škole prema mogućnostima satnice i osigurati estetsko ugodno okružje za boravak učenika i zaposlenika škole u školi; javna prezentacija učeničkih postignuć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Mirko Lekić</w:t>
            </w:r>
          </w:p>
        </w:tc>
      </w:tr>
      <w:tr w:rsidR="002A342B" w:rsidRPr="009D709B" w:rsidTr="002A342B">
        <w:tc>
          <w:tcPr>
            <w:tcW w:w="4678" w:type="dxa"/>
            <w:vAlign w:val="bottom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B60811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2A342B" w:rsidRPr="009D709B">
              <w:rPr>
                <w:rFonts w:asciiTheme="minorHAnsi" w:hAnsiTheme="minorHAnsi"/>
              </w:rPr>
              <w:t>ktivnost se realizira tijekom školske godine prema planu rada u trajanju od 35 školskih sati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Aktivnost se realizira četvrtkom 6. sat ili prema potrebi ili dogovoru na učiteljskim vijećima; izvanredno prije održavanja priredbi, natjecanja ili drugih programa škole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B6081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P</w:t>
            </w:r>
            <w:r w:rsidR="002A342B" w:rsidRPr="009D709B">
              <w:rPr>
                <w:rFonts w:asciiTheme="minorHAnsi" w:hAnsiTheme="minorHAnsi"/>
              </w:rPr>
              <w:t xml:space="preserve">otrošni materijali kao što su: boje (zidne boje, tempere, </w:t>
            </w:r>
            <w:proofErr w:type="spellStart"/>
            <w:r w:rsidR="002A342B" w:rsidRPr="009D709B">
              <w:rPr>
                <w:rFonts w:asciiTheme="minorHAnsi" w:hAnsiTheme="minorHAnsi"/>
              </w:rPr>
              <w:t>lakovi.</w:t>
            </w:r>
            <w:proofErr w:type="spellEnd"/>
            <w:r w:rsidR="002A342B" w:rsidRPr="009D709B">
              <w:rPr>
                <w:rFonts w:asciiTheme="minorHAnsi" w:hAnsiTheme="minorHAnsi"/>
              </w:rPr>
              <w:t>.), kistovi, ljepila, selotejp, papiri (</w:t>
            </w:r>
            <w:proofErr w:type="spellStart"/>
            <w:r w:rsidR="002A342B" w:rsidRPr="009D709B">
              <w:rPr>
                <w:rFonts w:asciiTheme="minorHAnsi" w:hAnsiTheme="minorHAnsi"/>
              </w:rPr>
              <w:t>hameri</w:t>
            </w:r>
            <w:proofErr w:type="spellEnd"/>
            <w:r w:rsidR="002A342B" w:rsidRPr="009D709B">
              <w:rPr>
                <w:rFonts w:asciiTheme="minorHAnsi" w:hAnsiTheme="minorHAnsi"/>
              </w:rPr>
              <w:t xml:space="preserve">, kartoni, </w:t>
            </w:r>
            <w:proofErr w:type="spellStart"/>
            <w:r w:rsidR="002A342B" w:rsidRPr="009D709B">
              <w:rPr>
                <w:rFonts w:asciiTheme="minorHAnsi" w:hAnsiTheme="minorHAnsi"/>
              </w:rPr>
              <w:t>ljepenke.</w:t>
            </w:r>
            <w:proofErr w:type="spellEnd"/>
            <w:r w:rsidR="002A342B" w:rsidRPr="009D709B">
              <w:rPr>
                <w:rFonts w:asciiTheme="minorHAnsi" w:hAnsiTheme="minorHAnsi"/>
              </w:rPr>
              <w:t xml:space="preserve">.), dekorativni materijali, stiropor, letvice, žica; kroz godinu </w:t>
            </w:r>
            <w:proofErr w:type="spellStart"/>
            <w:r w:rsidR="002A342B" w:rsidRPr="009D709B">
              <w:rPr>
                <w:rFonts w:asciiTheme="minorHAnsi" w:hAnsiTheme="minorHAnsi"/>
              </w:rPr>
              <w:t>cca</w:t>
            </w:r>
            <w:proofErr w:type="spellEnd"/>
            <w:r w:rsidR="002A342B" w:rsidRPr="009D709B">
              <w:rPr>
                <w:rFonts w:asciiTheme="minorHAnsi" w:hAnsiTheme="minorHAnsi"/>
              </w:rPr>
              <w:t xml:space="preserve"> 500 kn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B6081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R</w:t>
            </w:r>
            <w:r w:rsidR="002A342B" w:rsidRPr="009D709B">
              <w:rPr>
                <w:rFonts w:asciiTheme="minorHAnsi" w:hAnsiTheme="minorHAnsi"/>
              </w:rPr>
              <w:t>eakcije učenika, roditelja i djelatnika škole nakon uređenja prostora škole, te nakon izlaganja učeničkih uradaka u prostorima škole</w:t>
            </w:r>
          </w:p>
        </w:tc>
      </w:tr>
    </w:tbl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p w:rsidR="00991F66" w:rsidRPr="009D709B" w:rsidRDefault="00991F66" w:rsidP="009D709B">
      <w:pPr>
        <w:spacing w:line="276" w:lineRule="auto"/>
        <w:rPr>
          <w:rFonts w:asciiTheme="minorHAnsi" w:hAnsiTheme="minorHAnsi" w:cs="Calibri"/>
          <w:b/>
        </w:rPr>
      </w:pPr>
    </w:p>
    <w:p w:rsidR="002A342B" w:rsidRPr="009D709B" w:rsidRDefault="002A342B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18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A342B" w:rsidRPr="009D709B" w:rsidTr="002A342B">
        <w:tc>
          <w:tcPr>
            <w:tcW w:w="4678" w:type="dxa"/>
            <w:vAlign w:val="bottom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ind w:left="360"/>
              <w:jc w:val="center"/>
              <w:rPr>
                <w:rFonts w:asciiTheme="minorHAnsi" w:hAnsiTheme="minorHAnsi" w:cs="Calibri"/>
                <w:b/>
              </w:rPr>
            </w:pPr>
            <w:r w:rsidRPr="009D709B">
              <w:rPr>
                <w:rFonts w:asciiTheme="minorHAnsi" w:hAnsiTheme="minorHAnsi" w:cs="Calibri"/>
                <w:b/>
              </w:rPr>
              <w:t>ŠSD ŠTEFEKI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libri"/>
              </w:rPr>
              <w:t>Osposobljavanje učenika za samostalno tjelesno vježbanje i bavljenje sportom radi bolje kvalitete življenja i zadovoljavanja učeničkih interesa.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hAnsiTheme="minorHAnsi" w:cs="Calibri"/>
              </w:rPr>
            </w:pPr>
            <w:r w:rsidRPr="009D709B">
              <w:rPr>
                <w:rFonts w:asciiTheme="minorHAnsi" w:hAnsiTheme="minorHAnsi" w:cs="Calibri"/>
              </w:rPr>
              <w:t>Upoznavanje različitih sportskih aktivnosti, zadovoljavanje potreba za kretanjem, poticanje samostalnoga vježbanja, uključivanje u</w:t>
            </w:r>
            <w:r w:rsidR="00991F66">
              <w:rPr>
                <w:rFonts w:asciiTheme="minorHAnsi" w:hAnsiTheme="minorHAnsi" w:cs="Calibri"/>
              </w:rPr>
              <w:t xml:space="preserve"> sportske klubove i razvijanje </w:t>
            </w:r>
            <w:r w:rsidRPr="009D709B">
              <w:rPr>
                <w:rFonts w:asciiTheme="minorHAnsi" w:hAnsiTheme="minorHAnsi" w:cs="Calibri"/>
              </w:rPr>
              <w:t xml:space="preserve">interesa za osobni napredak u različitim sportskim aktivnostima. Prikazati  stečeno znanje kroz sudjelovanje na natjecanjima. </w:t>
            </w:r>
          </w:p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libri"/>
              </w:rPr>
              <w:t xml:space="preserve">Učitelj Dražen </w:t>
            </w:r>
            <w:proofErr w:type="spellStart"/>
            <w:r w:rsidRPr="009D709B">
              <w:rPr>
                <w:rFonts w:asciiTheme="minorHAnsi" w:hAnsiTheme="minorHAnsi" w:cs="Calibri"/>
              </w:rPr>
              <w:t>Milaković</w:t>
            </w:r>
            <w:proofErr w:type="spellEnd"/>
            <w:r w:rsidRPr="009D709B">
              <w:rPr>
                <w:rFonts w:asciiTheme="minorHAnsi" w:hAnsiTheme="minorHAnsi" w:cs="Calibri"/>
              </w:rPr>
              <w:t xml:space="preserve"> i učenici članovi ŠŠD-a</w:t>
            </w:r>
            <w:r w:rsidR="00991F66">
              <w:rPr>
                <w:rFonts w:asciiTheme="minorHAnsi" w:hAnsiTheme="minorHAnsi" w:cs="Calibri"/>
              </w:rPr>
              <w:t>.</w:t>
            </w:r>
          </w:p>
        </w:tc>
      </w:tr>
      <w:tr w:rsidR="002A342B" w:rsidRPr="009D709B" w:rsidTr="002A342B">
        <w:tc>
          <w:tcPr>
            <w:tcW w:w="4678" w:type="dxa"/>
            <w:vAlign w:val="bottom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libri"/>
              </w:rPr>
              <w:t>Prema planu rada za sportsku skupinu i sudjelovanje na sportskim natjecanjima prema kalendaru saveza ŠŠD-a Bjelovarsko-bilogorske županije</w:t>
            </w:r>
            <w:r w:rsidR="00991F66">
              <w:rPr>
                <w:rFonts w:asciiTheme="minorHAnsi" w:hAnsiTheme="minorHAnsi" w:cs="Calibri"/>
              </w:rPr>
              <w:t>.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Jedan sat nastave i jedan sat vođenja dokumentacije tijekom školske godine 2016./2017</w:t>
            </w:r>
            <w:r w:rsidR="00991F6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Troškovi natjecanja i prijevoza – oko 5 000 kn</w:t>
            </w:r>
          </w:p>
        </w:tc>
      </w:tr>
      <w:tr w:rsidR="002A342B" w:rsidRPr="009D709B" w:rsidTr="002A342B">
        <w:tc>
          <w:tcPr>
            <w:tcW w:w="4678" w:type="dxa"/>
            <w:vAlign w:val="center"/>
          </w:tcPr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2A342B" w:rsidRPr="00991F66" w:rsidRDefault="002A342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A342B" w:rsidRPr="009D709B" w:rsidRDefault="002A342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libri"/>
              </w:rPr>
              <w:t>Pismeno praćenje učenika u napredovanju , zalaganju  te analiza nastupa na međuopćinskim i županijskim  natjecanjima</w:t>
            </w: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991F66" w:rsidRDefault="00991F66" w:rsidP="009D709B">
      <w:pPr>
        <w:spacing w:line="276" w:lineRule="auto"/>
        <w:rPr>
          <w:rFonts w:asciiTheme="minorHAnsi" w:hAnsiTheme="minorHAnsi" w:cs="Calibri"/>
          <w:b/>
        </w:rPr>
      </w:pPr>
    </w:p>
    <w:p w:rsidR="00991F66" w:rsidRPr="009D709B" w:rsidRDefault="00991F66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39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91F66" w:rsidRDefault="00991F66" w:rsidP="00991F6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91F66">
              <w:rPr>
                <w:rFonts w:asciiTheme="minorHAnsi" w:hAnsiTheme="minorHAnsi"/>
                <w:b/>
              </w:rPr>
              <w:t>UNIVERZALNA SPORTSKA ŠKOLA ZA UČENIKE  1. – 4. RAZREDA</w:t>
            </w:r>
          </w:p>
          <w:p w:rsidR="0040325D" w:rsidRPr="00991F66" w:rsidRDefault="0040325D" w:rsidP="00991F66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40325D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Cilj programa univerzalne športske škole je uključivanje što većeg broja najmlađih učenika u sportske aktivnosti, odnosno stvaranje navike svakodnevnoga tjelesnog vježbanja</w:t>
            </w:r>
            <w:r w:rsidR="006E798A">
              <w:rPr>
                <w:rFonts w:asciiTheme="minorHAnsi" w:hAnsiTheme="minorHAnsi"/>
              </w:rPr>
              <w:t>.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40325D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Djeca pod stručnim nadzorom kineziologa, igrajući se na zanimljiv i za njihovu dob pedagoški i kineziološki primjeren način, uče osnovne oblike kretanja, kao i osnovne elemente brojnih sportova</w:t>
            </w:r>
            <w:r w:rsidR="006E798A">
              <w:rPr>
                <w:rFonts w:asciiTheme="minorHAnsi" w:hAnsiTheme="minorHAnsi"/>
              </w:rPr>
              <w:t>.</w:t>
            </w:r>
          </w:p>
          <w:p w:rsidR="0040325D" w:rsidRPr="009D709B" w:rsidRDefault="0040325D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40325D" w:rsidRPr="009D709B" w:rsidTr="0040325D">
        <w:trPr>
          <w:trHeight w:val="7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40325D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Učenici od 1. do 4. razreda, učitelj TZK-a</w:t>
            </w:r>
            <w:r w:rsidR="006E798A">
              <w:rPr>
                <w:rFonts w:asciiTheme="minorHAnsi" w:hAnsiTheme="minorHAnsi"/>
              </w:rPr>
              <w:t>.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9D709B" w:rsidRDefault="006E798A" w:rsidP="009D709B">
            <w:pPr>
              <w:tabs>
                <w:tab w:val="num" w:pos="540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Program U</w:t>
            </w:r>
            <w:r w:rsidR="0040325D" w:rsidRPr="009D709B">
              <w:rPr>
                <w:rFonts w:asciiTheme="minorHAnsi" w:hAnsiTheme="minorHAnsi"/>
              </w:rPr>
              <w:t xml:space="preserve">niverzalne športske škole </w:t>
            </w:r>
            <w:r>
              <w:rPr>
                <w:rFonts w:asciiTheme="minorHAnsi" w:hAnsiTheme="minorHAnsi"/>
              </w:rPr>
              <w:t>provodi</w:t>
            </w:r>
            <w:r w:rsidR="0040325D" w:rsidRPr="009D709B">
              <w:rPr>
                <w:rFonts w:asciiTheme="minorHAnsi" w:hAnsiTheme="minorHAnsi"/>
              </w:rPr>
              <w:t xml:space="preserve"> se dva puta tjedno po 45 minuta tijekom cijele školske godin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6E798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Listopad - svibanj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40325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1 000 kuna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91F66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40325D" w:rsidRPr="00991F66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40325D" w:rsidP="009D709B">
            <w:pPr>
              <w:pStyle w:val="Bezproreda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eastAsia="hr-HR"/>
              </w:rPr>
            </w:pPr>
            <w:r w:rsidRPr="009D709B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Dijagnostika antropometrijskih karakteristika, motoričkih i funkcionalnih sposobnosti djece provodi se dva puta godišnje (inicijalno i finalno provjeravanje). Na osnovi dobivenih rezultata prati se individualni i grupni napredak, utvrđuju se nedostaci, detektiraju se izrazito nadarena djeca i valorizira se cjelokupan program. </w:t>
            </w:r>
          </w:p>
          <w:p w:rsidR="0040325D" w:rsidRPr="009D709B" w:rsidRDefault="0040325D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39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6E798A" w:rsidRDefault="00FE7267" w:rsidP="006E798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E798A">
              <w:rPr>
                <w:rFonts w:asciiTheme="minorHAnsi" w:hAnsiTheme="minorHAnsi"/>
                <w:b/>
                <w:lang w:eastAsia="en-US"/>
              </w:rPr>
              <w:t>MLADI INFORMATIČARI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6E798A" w:rsidRDefault="0040325D" w:rsidP="006E798A">
            <w:pPr>
              <w:pStyle w:val="Odlomakpopisa"/>
              <w:numPr>
                <w:ilvl w:val="0"/>
                <w:numId w:val="40"/>
              </w:numPr>
              <w:tabs>
                <w:tab w:val="clear" w:pos="1140"/>
                <w:tab w:val="num" w:pos="780"/>
              </w:tabs>
              <w:spacing w:line="276" w:lineRule="auto"/>
              <w:ind w:left="316" w:hanging="284"/>
              <w:rPr>
                <w:rFonts w:asciiTheme="minorHAnsi" w:hAnsiTheme="minorHAnsi" w:cs="Arial"/>
              </w:rPr>
            </w:pPr>
            <w:r w:rsidRPr="006E798A">
              <w:rPr>
                <w:rFonts w:asciiTheme="minorHAnsi" w:hAnsiTheme="minorHAnsi" w:cs="Arial"/>
              </w:rPr>
              <w:t xml:space="preserve">upoznati učenike s radom u programskim jezicima </w:t>
            </w:r>
            <w:proofErr w:type="spellStart"/>
            <w:r w:rsidRPr="006E798A">
              <w:rPr>
                <w:rFonts w:asciiTheme="minorHAnsi" w:hAnsiTheme="minorHAnsi" w:cs="Arial"/>
              </w:rPr>
              <w:t>Python</w:t>
            </w:r>
            <w:proofErr w:type="spellEnd"/>
            <w:r w:rsidRPr="006E798A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Pr="006E798A">
              <w:rPr>
                <w:rFonts w:asciiTheme="minorHAnsi" w:hAnsiTheme="minorHAnsi" w:cs="Arial"/>
              </w:rPr>
              <w:t>Small</w:t>
            </w:r>
            <w:proofErr w:type="spellEnd"/>
            <w:r w:rsidRPr="006E798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E798A">
              <w:rPr>
                <w:rFonts w:asciiTheme="minorHAnsi" w:hAnsiTheme="minorHAnsi" w:cs="Arial"/>
              </w:rPr>
              <w:t>basic</w:t>
            </w:r>
            <w:proofErr w:type="spellEnd"/>
          </w:p>
          <w:p w:rsidR="0040325D" w:rsidRPr="006E798A" w:rsidRDefault="0040325D" w:rsidP="006E798A">
            <w:pPr>
              <w:pStyle w:val="Odlomakpopisa"/>
              <w:numPr>
                <w:ilvl w:val="0"/>
                <w:numId w:val="40"/>
              </w:numPr>
              <w:tabs>
                <w:tab w:val="clear" w:pos="1140"/>
                <w:tab w:val="num" w:pos="780"/>
              </w:tabs>
              <w:spacing w:line="276" w:lineRule="auto"/>
              <w:ind w:left="316" w:hanging="284"/>
              <w:rPr>
                <w:rFonts w:asciiTheme="minorHAnsi" w:hAnsiTheme="minorHAnsi"/>
                <w:lang w:eastAsia="en-US"/>
              </w:rPr>
            </w:pPr>
            <w:r w:rsidRPr="006E798A">
              <w:rPr>
                <w:rFonts w:asciiTheme="minorHAnsi" w:hAnsiTheme="minorHAnsi" w:cs="Arial"/>
              </w:rPr>
              <w:t>upoznati učenike s radom u aplikacijama za rano učenje programiranja (CODE i Trči Marko)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6E798A" w:rsidRDefault="0040325D" w:rsidP="006E798A">
            <w:pPr>
              <w:pStyle w:val="Odlomakpopisa"/>
              <w:numPr>
                <w:ilvl w:val="0"/>
                <w:numId w:val="41"/>
              </w:numPr>
              <w:tabs>
                <w:tab w:val="clear" w:pos="1140"/>
                <w:tab w:val="num" w:pos="780"/>
              </w:tabs>
              <w:spacing w:line="276" w:lineRule="auto"/>
              <w:ind w:left="174" w:hanging="174"/>
              <w:rPr>
                <w:rFonts w:asciiTheme="minorHAnsi" w:hAnsiTheme="minorHAnsi"/>
                <w:lang w:eastAsia="en-US"/>
              </w:rPr>
            </w:pPr>
            <w:r w:rsidRPr="006E798A">
              <w:rPr>
                <w:rFonts w:asciiTheme="minorHAnsi" w:hAnsiTheme="minorHAnsi" w:cs="Arial"/>
              </w:rPr>
              <w:t>naučiti učenike rad s pseudo kodom i blok dijagramom, razvijati sposobnost logičkog razmišljanja, rad u različitim programskim jezicima,  priprema učenika za natjecanja</w:t>
            </w:r>
          </w:p>
        </w:tc>
      </w:tr>
      <w:tr w:rsidR="0040325D" w:rsidRPr="009D709B" w:rsidTr="0040325D">
        <w:trPr>
          <w:trHeight w:val="7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6E798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čiteljica informatike Maja Rukavina, učenici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67" w:rsidRPr="006E798A" w:rsidRDefault="00FE7267" w:rsidP="006E798A">
            <w:pPr>
              <w:pStyle w:val="Odlomakpopisa"/>
              <w:numPr>
                <w:ilvl w:val="0"/>
                <w:numId w:val="41"/>
              </w:numPr>
              <w:tabs>
                <w:tab w:val="clear" w:pos="1140"/>
                <w:tab w:val="num" w:pos="780"/>
              </w:tabs>
              <w:spacing w:line="276" w:lineRule="auto"/>
              <w:ind w:left="316" w:hanging="284"/>
              <w:rPr>
                <w:rFonts w:asciiTheme="minorHAnsi" w:hAnsiTheme="minorHAnsi" w:cs="Arial"/>
              </w:rPr>
            </w:pPr>
            <w:r w:rsidRPr="006E798A">
              <w:rPr>
                <w:rFonts w:asciiTheme="minorHAnsi" w:hAnsiTheme="minorHAnsi" w:cs="Arial"/>
              </w:rPr>
              <w:t>edukacija učenika</w:t>
            </w:r>
          </w:p>
          <w:p w:rsidR="00FE7267" w:rsidRPr="006E798A" w:rsidRDefault="00FE7267" w:rsidP="006E798A">
            <w:pPr>
              <w:pStyle w:val="Odlomakpopisa"/>
              <w:numPr>
                <w:ilvl w:val="0"/>
                <w:numId w:val="41"/>
              </w:numPr>
              <w:tabs>
                <w:tab w:val="clear" w:pos="1140"/>
                <w:tab w:val="num" w:pos="780"/>
              </w:tabs>
              <w:spacing w:line="276" w:lineRule="auto"/>
              <w:ind w:left="316" w:hanging="284"/>
              <w:rPr>
                <w:rFonts w:asciiTheme="minorHAnsi" w:hAnsiTheme="minorHAnsi" w:cs="Arial"/>
              </w:rPr>
            </w:pPr>
            <w:r w:rsidRPr="006E798A">
              <w:rPr>
                <w:rFonts w:asciiTheme="minorHAnsi" w:hAnsiTheme="minorHAnsi" w:cs="Arial"/>
              </w:rPr>
              <w:t>rad s dijagramom tijeka i algoritmima</w:t>
            </w:r>
          </w:p>
          <w:p w:rsidR="00FE7267" w:rsidRPr="006E798A" w:rsidRDefault="00FE7267" w:rsidP="006E798A">
            <w:pPr>
              <w:pStyle w:val="Odlomakpopisa"/>
              <w:numPr>
                <w:ilvl w:val="0"/>
                <w:numId w:val="41"/>
              </w:numPr>
              <w:tabs>
                <w:tab w:val="clear" w:pos="1140"/>
                <w:tab w:val="num" w:pos="780"/>
              </w:tabs>
              <w:spacing w:line="276" w:lineRule="auto"/>
              <w:ind w:left="316" w:hanging="284"/>
              <w:rPr>
                <w:rFonts w:asciiTheme="minorHAnsi" w:hAnsiTheme="minorHAnsi" w:cs="Arial"/>
              </w:rPr>
            </w:pPr>
            <w:r w:rsidRPr="006E798A">
              <w:rPr>
                <w:rFonts w:asciiTheme="minorHAnsi" w:hAnsiTheme="minorHAnsi" w:cs="Arial"/>
              </w:rPr>
              <w:t>rad u aplikaciji CODE</w:t>
            </w:r>
          </w:p>
          <w:p w:rsidR="00FE7267" w:rsidRPr="006E798A" w:rsidRDefault="00FE7267" w:rsidP="006E798A">
            <w:pPr>
              <w:pStyle w:val="Odlomakpopisa"/>
              <w:numPr>
                <w:ilvl w:val="0"/>
                <w:numId w:val="41"/>
              </w:numPr>
              <w:tabs>
                <w:tab w:val="clear" w:pos="1140"/>
                <w:tab w:val="num" w:pos="780"/>
              </w:tabs>
              <w:spacing w:line="276" w:lineRule="auto"/>
              <w:ind w:left="316" w:hanging="284"/>
              <w:rPr>
                <w:rFonts w:asciiTheme="minorHAnsi" w:hAnsiTheme="minorHAnsi" w:cs="Arial"/>
              </w:rPr>
            </w:pPr>
            <w:r w:rsidRPr="006E798A">
              <w:rPr>
                <w:rFonts w:asciiTheme="minorHAnsi" w:hAnsiTheme="minorHAnsi" w:cs="Arial"/>
              </w:rPr>
              <w:t xml:space="preserve">rad u programskom jeziku </w:t>
            </w:r>
            <w:proofErr w:type="spellStart"/>
            <w:r w:rsidRPr="006E798A">
              <w:rPr>
                <w:rFonts w:asciiTheme="minorHAnsi" w:hAnsiTheme="minorHAnsi" w:cs="Arial"/>
              </w:rPr>
              <w:t>Python</w:t>
            </w:r>
            <w:proofErr w:type="spellEnd"/>
          </w:p>
          <w:p w:rsidR="0040325D" w:rsidRPr="006E798A" w:rsidRDefault="00FE7267" w:rsidP="006E798A">
            <w:pPr>
              <w:pStyle w:val="Odlomakpopisa"/>
              <w:numPr>
                <w:ilvl w:val="0"/>
                <w:numId w:val="41"/>
              </w:numPr>
              <w:tabs>
                <w:tab w:val="clear" w:pos="1140"/>
                <w:tab w:val="num" w:pos="540"/>
                <w:tab w:val="num" w:pos="780"/>
              </w:tabs>
              <w:spacing w:line="276" w:lineRule="auto"/>
              <w:ind w:left="316" w:hanging="284"/>
              <w:rPr>
                <w:rFonts w:asciiTheme="minorHAnsi" w:eastAsiaTheme="minorHAnsi" w:hAnsiTheme="minorHAnsi" w:cstheme="minorBidi"/>
                <w:lang w:eastAsia="en-US"/>
              </w:rPr>
            </w:pPr>
            <w:r w:rsidRPr="006E798A">
              <w:rPr>
                <w:rFonts w:asciiTheme="minorHAnsi" w:hAnsiTheme="minorHAnsi" w:cs="Arial"/>
              </w:rPr>
              <w:t xml:space="preserve">rad u programskom jeziku </w:t>
            </w:r>
            <w:proofErr w:type="spellStart"/>
            <w:r w:rsidRPr="006E798A">
              <w:rPr>
                <w:rFonts w:asciiTheme="minorHAnsi" w:hAnsiTheme="minorHAnsi" w:cs="Arial"/>
              </w:rPr>
              <w:t>Small</w:t>
            </w:r>
            <w:proofErr w:type="spellEnd"/>
            <w:r w:rsidRPr="006E798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E798A">
              <w:rPr>
                <w:rFonts w:asciiTheme="minorHAnsi" w:hAnsiTheme="minorHAnsi" w:cs="Arial"/>
              </w:rPr>
              <w:t>basic</w:t>
            </w:r>
            <w:proofErr w:type="spellEnd"/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FE7267" w:rsidP="009D709B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 w:cs="Arial"/>
              </w:rPr>
              <w:t>1 sat tjedno tijekom školske godine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9D709B" w:rsidRDefault="0040325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</w:tr>
      <w:tr w:rsidR="0040325D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40325D" w:rsidRPr="006E798A" w:rsidRDefault="0040325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5D" w:rsidRPr="006E798A" w:rsidRDefault="0040325D" w:rsidP="006E798A">
            <w:pPr>
              <w:pStyle w:val="Odlomakpopisa"/>
              <w:numPr>
                <w:ilvl w:val="0"/>
                <w:numId w:val="42"/>
              </w:numPr>
              <w:tabs>
                <w:tab w:val="clear" w:pos="1140"/>
                <w:tab w:val="num" w:pos="780"/>
              </w:tabs>
              <w:spacing w:line="276" w:lineRule="auto"/>
              <w:ind w:left="174" w:hanging="174"/>
              <w:rPr>
                <w:rFonts w:asciiTheme="minorHAnsi" w:hAnsiTheme="minorHAnsi" w:cs="Arial"/>
              </w:rPr>
            </w:pPr>
            <w:r w:rsidRPr="006E798A">
              <w:rPr>
                <w:rFonts w:asciiTheme="minorHAnsi" w:hAnsiTheme="minorHAnsi" w:cs="Arial"/>
              </w:rPr>
              <w:t>ankete, pohvale, priznanja</w:t>
            </w:r>
          </w:p>
          <w:p w:rsidR="0040325D" w:rsidRPr="006E798A" w:rsidRDefault="0040325D" w:rsidP="006E798A">
            <w:pPr>
              <w:pStyle w:val="Odlomakpopisa"/>
              <w:numPr>
                <w:ilvl w:val="0"/>
                <w:numId w:val="42"/>
              </w:numPr>
              <w:tabs>
                <w:tab w:val="clear" w:pos="1140"/>
                <w:tab w:val="num" w:pos="780"/>
              </w:tabs>
              <w:spacing w:line="276" w:lineRule="auto"/>
              <w:ind w:left="174" w:hanging="174"/>
              <w:rPr>
                <w:rFonts w:asciiTheme="minorHAnsi" w:hAnsiTheme="minorHAnsi" w:cs="Arial"/>
              </w:rPr>
            </w:pPr>
            <w:r w:rsidRPr="006E798A">
              <w:rPr>
                <w:rFonts w:asciiTheme="minorHAnsi" w:hAnsiTheme="minorHAnsi" w:cs="Arial"/>
              </w:rPr>
              <w:t>analiza i sinteza rada i postignutih dostignuća</w:t>
            </w:r>
          </w:p>
          <w:p w:rsidR="0040325D" w:rsidRPr="006E798A" w:rsidRDefault="0040325D" w:rsidP="006E798A">
            <w:pPr>
              <w:pStyle w:val="Odlomakpopisa"/>
              <w:numPr>
                <w:ilvl w:val="0"/>
                <w:numId w:val="42"/>
              </w:numPr>
              <w:tabs>
                <w:tab w:val="clear" w:pos="1140"/>
                <w:tab w:val="num" w:pos="780"/>
              </w:tabs>
              <w:spacing w:line="276" w:lineRule="auto"/>
              <w:ind w:left="174" w:hanging="174"/>
              <w:jc w:val="both"/>
              <w:rPr>
                <w:rFonts w:asciiTheme="minorHAnsi" w:hAnsiTheme="minorHAnsi" w:cs="Arial"/>
              </w:rPr>
            </w:pPr>
            <w:r w:rsidRPr="006E798A">
              <w:rPr>
                <w:rFonts w:asciiTheme="minorHAnsi" w:hAnsiTheme="minorHAnsi" w:cs="Arial"/>
              </w:rPr>
              <w:t>objavljivanje rezultata i uspjeha na web stranicama škole</w:t>
            </w:r>
          </w:p>
          <w:p w:rsidR="0040325D" w:rsidRPr="009D709B" w:rsidRDefault="0040325D" w:rsidP="009D709B">
            <w:pPr>
              <w:pStyle w:val="Bezproreda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0325D" w:rsidRPr="009D709B" w:rsidRDefault="0040325D" w:rsidP="009D709B">
      <w:pPr>
        <w:spacing w:line="276" w:lineRule="auto"/>
        <w:rPr>
          <w:rFonts w:asciiTheme="minorHAnsi" w:hAnsiTheme="minorHAnsi" w:cs="Calibri"/>
          <w:b/>
        </w:rPr>
      </w:pPr>
    </w:p>
    <w:p w:rsidR="005F24FF" w:rsidRPr="009D709B" w:rsidRDefault="005F24FF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6E798A" w:rsidRDefault="006E798A" w:rsidP="009D709B">
      <w:pPr>
        <w:spacing w:line="276" w:lineRule="auto"/>
        <w:rPr>
          <w:rFonts w:asciiTheme="minorHAnsi" w:hAnsiTheme="minorHAnsi" w:cs="Calibri"/>
          <w:b/>
        </w:rPr>
      </w:pPr>
    </w:p>
    <w:p w:rsidR="006E798A" w:rsidRPr="009D709B" w:rsidRDefault="006E798A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40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FE7267" w:rsidRPr="009D709B" w:rsidTr="006E798A">
        <w:tc>
          <w:tcPr>
            <w:tcW w:w="4678" w:type="dxa"/>
            <w:vAlign w:val="center"/>
          </w:tcPr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6E798A" w:rsidRDefault="00FE7267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FE7267" w:rsidRPr="006E798A" w:rsidRDefault="006E798A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E798A">
              <w:rPr>
                <w:rFonts w:asciiTheme="minorHAnsi" w:hAnsiTheme="minorHAnsi"/>
                <w:b/>
              </w:rPr>
              <w:t>KLUB MLADIH TEHNIČARA</w:t>
            </w:r>
          </w:p>
          <w:p w:rsidR="00FE7267" w:rsidRPr="006E798A" w:rsidRDefault="006E798A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E798A">
              <w:rPr>
                <w:rFonts w:asciiTheme="minorHAnsi" w:hAnsiTheme="minorHAnsi"/>
                <w:b/>
              </w:rPr>
              <w:t>(IZVANNASTAVNA AKTIVNOST IZ TEHNIČKE KULTURE)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</w:tr>
      <w:tr w:rsidR="00FE7267" w:rsidRPr="009D709B" w:rsidTr="006E798A">
        <w:tc>
          <w:tcPr>
            <w:tcW w:w="4678" w:type="dxa"/>
            <w:vAlign w:val="center"/>
          </w:tcPr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FE7267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nje tehničko-tehnološkog načina razmišljanja te osposobljavanje učenika za prepoznavanje i korištenje tehničkih tvorevina životnog okružja.</w:t>
            </w:r>
          </w:p>
        </w:tc>
      </w:tr>
      <w:tr w:rsidR="00FE7267" w:rsidRPr="009D709B" w:rsidTr="006E798A">
        <w:tc>
          <w:tcPr>
            <w:tcW w:w="4678" w:type="dxa"/>
            <w:vAlign w:val="center"/>
          </w:tcPr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6E798A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</w:t>
            </w:r>
            <w:r w:rsidR="00FE7267" w:rsidRPr="009D709B">
              <w:rPr>
                <w:rFonts w:asciiTheme="minorHAnsi" w:hAnsiTheme="minorHAnsi"/>
              </w:rPr>
              <w:t>azvijati sposobnosti tehničkog crt</w:t>
            </w:r>
            <w:r>
              <w:rPr>
                <w:rFonts w:asciiTheme="minorHAnsi" w:hAnsiTheme="minorHAnsi"/>
              </w:rPr>
              <w:t>anja i čitanja tehničkog crteža</w:t>
            </w:r>
          </w:p>
          <w:p w:rsidR="00FE7267" w:rsidRPr="009D709B" w:rsidRDefault="006E798A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</w:t>
            </w:r>
            <w:r w:rsidR="00FE7267" w:rsidRPr="009D709B">
              <w:rPr>
                <w:rFonts w:asciiTheme="minorHAnsi" w:hAnsiTheme="minorHAnsi"/>
              </w:rPr>
              <w:t>azvijanje pojedinačn</w:t>
            </w:r>
            <w:r>
              <w:rPr>
                <w:rFonts w:asciiTheme="minorHAnsi" w:hAnsiTheme="minorHAnsi"/>
              </w:rPr>
              <w:t>ih sposobnosti i rada u skupini</w:t>
            </w:r>
          </w:p>
          <w:p w:rsidR="00FE7267" w:rsidRPr="009D709B" w:rsidRDefault="00FE7267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</w:t>
            </w:r>
            <w:r w:rsidR="006E798A">
              <w:rPr>
                <w:rFonts w:asciiTheme="minorHAnsi" w:hAnsiTheme="minorHAnsi"/>
              </w:rPr>
              <w:t xml:space="preserve"> stjecanje navike planskog rada</w:t>
            </w:r>
          </w:p>
          <w:p w:rsidR="00FE7267" w:rsidRPr="009D709B" w:rsidRDefault="006E798A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- r</w:t>
            </w:r>
            <w:r w:rsidR="00FE7267" w:rsidRPr="009D709B">
              <w:rPr>
                <w:rFonts w:asciiTheme="minorHAnsi" w:hAnsiTheme="minorHAnsi"/>
              </w:rPr>
              <w:t>azvijanje navike zaštite na radu i održavanja radnog mjesta.</w:t>
            </w:r>
            <w:r w:rsidR="00FE7267" w:rsidRPr="009D709B">
              <w:rPr>
                <w:rFonts w:asciiTheme="minorHAnsi" w:hAnsiTheme="minorHAnsi"/>
              </w:rPr>
              <w:tab/>
            </w:r>
          </w:p>
        </w:tc>
      </w:tr>
      <w:tr w:rsidR="00FE7267" w:rsidRPr="009D709B" w:rsidTr="006E798A">
        <w:tc>
          <w:tcPr>
            <w:tcW w:w="4678" w:type="dxa"/>
            <w:vAlign w:val="center"/>
          </w:tcPr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FE7267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eastAsiaTheme="minorHAnsi" w:hAnsiTheme="minorHAnsi"/>
                <w:lang w:eastAsia="en-US"/>
              </w:rPr>
              <w:t>Svjetlana Sokolić</w:t>
            </w:r>
          </w:p>
        </w:tc>
      </w:tr>
      <w:tr w:rsidR="00FE7267" w:rsidRPr="009D709B" w:rsidTr="006E798A">
        <w:tc>
          <w:tcPr>
            <w:tcW w:w="4678" w:type="dxa"/>
            <w:vAlign w:val="center"/>
          </w:tcPr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6E798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</w:t>
            </w:r>
            <w:r w:rsidR="00FE7267" w:rsidRPr="009D709B">
              <w:rPr>
                <w:rFonts w:asciiTheme="minorHAnsi" w:hAnsiTheme="minorHAnsi"/>
              </w:rPr>
              <w:t>redavanja</w:t>
            </w:r>
          </w:p>
          <w:p w:rsidR="00FE7267" w:rsidRPr="009D709B" w:rsidRDefault="006E798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v</w:t>
            </w:r>
            <w:r w:rsidR="00FE7267" w:rsidRPr="009D709B">
              <w:rPr>
                <w:rFonts w:asciiTheme="minorHAnsi" w:hAnsiTheme="minorHAnsi"/>
              </w:rPr>
              <w:t>ježbe tehničkog crtanja</w:t>
            </w:r>
          </w:p>
          <w:p w:rsidR="00FE7267" w:rsidRPr="009D709B" w:rsidRDefault="006E798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</w:t>
            </w:r>
            <w:r w:rsidR="00FE7267" w:rsidRPr="009D709B">
              <w:rPr>
                <w:rFonts w:asciiTheme="minorHAnsi" w:hAnsiTheme="minorHAnsi"/>
              </w:rPr>
              <w:t>ad učenika u vježbi izradbe jednostavnih tehničkih</w:t>
            </w:r>
          </w:p>
          <w:p w:rsidR="00FE7267" w:rsidRPr="009D709B" w:rsidRDefault="00FE7267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tvorevina u pojedinačnom i skupnome radu</w:t>
            </w:r>
            <w:r w:rsidR="006E798A">
              <w:rPr>
                <w:rFonts w:asciiTheme="minorHAnsi" w:hAnsiTheme="minorHAnsi"/>
              </w:rPr>
              <w:t>.</w:t>
            </w:r>
          </w:p>
        </w:tc>
      </w:tr>
      <w:tr w:rsidR="00FE7267" w:rsidRPr="009D709B" w:rsidTr="006E798A">
        <w:tc>
          <w:tcPr>
            <w:tcW w:w="4678" w:type="dxa"/>
            <w:vAlign w:val="center"/>
          </w:tcPr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FE7267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eastAsiaTheme="minorHAnsi" w:hAnsiTheme="minorHAnsi"/>
                <w:lang w:eastAsia="en-US"/>
              </w:rPr>
              <w:t>Četvrtkom; 12:40-13:25</w:t>
            </w:r>
          </w:p>
        </w:tc>
      </w:tr>
      <w:tr w:rsidR="00FE7267" w:rsidRPr="009D709B" w:rsidTr="006E798A">
        <w:tc>
          <w:tcPr>
            <w:tcW w:w="4678" w:type="dxa"/>
            <w:vAlign w:val="center"/>
          </w:tcPr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FE7267" w:rsidP="009D709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eastAsiaTheme="minorHAnsi" w:hAnsiTheme="minorHAnsi"/>
                <w:lang w:eastAsia="en-US"/>
              </w:rPr>
              <w:t>Prema cijeni potrebnog materijala</w:t>
            </w:r>
          </w:p>
        </w:tc>
      </w:tr>
      <w:tr w:rsidR="00FE7267" w:rsidRPr="009D709B" w:rsidTr="006E798A">
        <w:tc>
          <w:tcPr>
            <w:tcW w:w="4678" w:type="dxa"/>
            <w:vAlign w:val="center"/>
          </w:tcPr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FE7267" w:rsidRPr="006E798A" w:rsidRDefault="00FE726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E7267" w:rsidRPr="009D709B" w:rsidRDefault="00FE7267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 opisno praćenje</w:t>
            </w:r>
          </w:p>
          <w:p w:rsidR="00FE7267" w:rsidRPr="009D709B" w:rsidRDefault="00FE7267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 primjena teorijskog znanja</w:t>
            </w:r>
          </w:p>
          <w:p w:rsidR="00FE7267" w:rsidRPr="009D709B" w:rsidRDefault="00FE7267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- iskazana kreativnost </w:t>
            </w:r>
          </w:p>
          <w:p w:rsidR="00FE7267" w:rsidRPr="009D709B" w:rsidRDefault="00FE7267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 originalnost i stupanj samostalnosti u radu</w:t>
            </w:r>
            <w:r w:rsidR="006E798A">
              <w:rPr>
                <w:rFonts w:asciiTheme="minorHAnsi" w:hAnsiTheme="minorHAnsi"/>
              </w:rPr>
              <w:t>.</w:t>
            </w:r>
          </w:p>
        </w:tc>
      </w:tr>
    </w:tbl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53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626CB" w:rsidRPr="009D709B" w:rsidTr="00334123">
        <w:tc>
          <w:tcPr>
            <w:tcW w:w="4678" w:type="dxa"/>
            <w:vAlign w:val="bottom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6E798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FOLKLOR</w:t>
            </w: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="Calibri"/>
                <w:bCs/>
              </w:rPr>
            </w:pPr>
            <w:r w:rsidRPr="009D709B">
              <w:rPr>
                <w:rFonts w:asciiTheme="minorHAnsi" w:hAnsiTheme="minorHAnsi" w:cs="Calibri"/>
                <w:bCs/>
              </w:rPr>
              <w:t>Očuvanje kulturne baštine, njegovanje i prenošenje starih narodnih običaja, pjesama i plesova; razvijanje pozitivnog odnosa prema precima i njihovom kulturnom naslijeđu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  <w:p w:rsidR="000626CB" w:rsidRPr="009D709B" w:rsidRDefault="000626C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libri"/>
                <w:bCs/>
              </w:rPr>
              <w:t>Autentičnim napjevima poticati na pokret i individualnost te razvijati osjećaj za melodiju, ritam i plesne korake; sudjelovanje na svečanostima i priredbama u školi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libri"/>
                <w:bCs/>
              </w:rPr>
              <w:t xml:space="preserve">Pedagoginja i učenici V. – VIII. </w:t>
            </w:r>
            <w:r w:rsidR="006E798A" w:rsidRPr="009D709B">
              <w:rPr>
                <w:rFonts w:asciiTheme="minorHAnsi" w:hAnsiTheme="minorHAnsi" w:cs="Calibri"/>
                <w:bCs/>
              </w:rPr>
              <w:t>R</w:t>
            </w:r>
            <w:r w:rsidRPr="009D709B">
              <w:rPr>
                <w:rFonts w:asciiTheme="minorHAnsi" w:hAnsiTheme="minorHAnsi" w:cs="Calibri"/>
                <w:bCs/>
              </w:rPr>
              <w:t>azreda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</w:tc>
      </w:tr>
      <w:tr w:rsidR="000626CB" w:rsidRPr="009D709B" w:rsidTr="00334123">
        <w:tc>
          <w:tcPr>
            <w:tcW w:w="4678" w:type="dxa"/>
            <w:vAlign w:val="bottom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="Calibri"/>
                <w:bCs/>
              </w:rPr>
            </w:pPr>
            <w:r w:rsidRPr="009D709B">
              <w:rPr>
                <w:rFonts w:asciiTheme="minorHAnsi" w:hAnsiTheme="minorHAnsi" w:cs="Calibri"/>
                <w:bCs/>
              </w:rPr>
              <w:t>Učenje pjesama i plesnih koraka, uvježbavanje koreografije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  <w:p w:rsidR="000626CB" w:rsidRPr="009D709B" w:rsidRDefault="000626C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libri"/>
                <w:bCs/>
              </w:rPr>
              <w:t>Jedan školski sat tjedno nakon božićnih i novogodišnjih praznika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libri"/>
                <w:bCs/>
              </w:rPr>
              <w:t>Troškovi posudbe narodnih nošnji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 w:cs="Calibri"/>
                <w:bCs/>
              </w:rPr>
              <w:t>Sudjelovanje i prezentacija na školskim svečanostima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</w:tc>
      </w:tr>
    </w:tbl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F54339" w:rsidRPr="009D709B" w:rsidRDefault="00F54339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tbl>
      <w:tblPr>
        <w:tblStyle w:val="Reetkatablice19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626CB" w:rsidRPr="009D709B" w:rsidTr="00334123">
        <w:tc>
          <w:tcPr>
            <w:tcW w:w="4678" w:type="dxa"/>
            <w:vAlign w:val="bottom"/>
          </w:tcPr>
          <w:p w:rsidR="006E798A" w:rsidRDefault="006E798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6E798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RECITATORI</w:t>
            </w: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="Calibri"/>
                <w:bCs/>
              </w:rPr>
            </w:pPr>
            <w:r w:rsidRPr="009D709B">
              <w:rPr>
                <w:rFonts w:asciiTheme="minorHAnsi" w:hAnsiTheme="minorHAnsi" w:cs="Calibri"/>
                <w:bCs/>
              </w:rPr>
              <w:t>Shvatiti značenje obilježavanja pojedinih datuma i blagdana tijekom školske godine</w:t>
            </w:r>
          </w:p>
          <w:p w:rsidR="000626CB" w:rsidRPr="009D709B" w:rsidRDefault="000626CB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D709B">
              <w:rPr>
                <w:rFonts w:asciiTheme="minorHAnsi" w:hAnsiTheme="minorHAnsi" w:cs="Calibri"/>
                <w:bCs/>
              </w:rPr>
              <w:t>Poticanje djece na njegovanje tradicije, duhovnosti i vjernosti Katoličkoj crkvi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="Calibri"/>
                <w:bCs/>
              </w:rPr>
            </w:pPr>
            <w:r w:rsidRPr="009D709B">
              <w:rPr>
                <w:rFonts w:asciiTheme="minorHAnsi" w:hAnsiTheme="minorHAnsi" w:cs="Calibri"/>
                <w:bCs/>
              </w:rPr>
              <w:t>Preko lijepog i izražajnog recitiranja duhovno se obogaćivati i napredovati u vjerskom i kulturnom pogledu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="Calibri"/>
                <w:bCs/>
              </w:rPr>
            </w:pPr>
          </w:p>
          <w:p w:rsidR="000626CB" w:rsidRPr="009D709B" w:rsidRDefault="000626CB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hAnsiTheme="minorHAnsi" w:cs="Calibri"/>
                <w:bCs/>
              </w:rPr>
              <w:t>Vjeroučiteljica i učenici od 5. do 8. razreda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</w:tc>
      </w:tr>
      <w:tr w:rsidR="000626CB" w:rsidRPr="009D709B" w:rsidTr="006E798A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="Calibri"/>
                <w:bCs/>
              </w:rPr>
            </w:pPr>
            <w:r w:rsidRPr="009D709B">
              <w:rPr>
                <w:rFonts w:asciiTheme="minorHAnsi" w:hAnsiTheme="minorHAnsi" w:cs="Calibri"/>
                <w:bCs/>
              </w:rPr>
              <w:t>Lijepo i izražajno recitiranje prigodnih stihova pjesama, vezanih uz obilježavanje pojedinih važnih datuma u školskoj godini i blagdana tijekom vjeronaučne godine</w:t>
            </w:r>
            <w:r w:rsidR="006E798A">
              <w:rPr>
                <w:rFonts w:asciiTheme="minorHAnsi" w:hAnsiTheme="minorHAnsi" w:cs="Calibri"/>
                <w:bCs/>
              </w:rPr>
              <w:t>.</w:t>
            </w:r>
          </w:p>
          <w:p w:rsidR="000626CB" w:rsidRPr="009D709B" w:rsidRDefault="006E798A" w:rsidP="009D709B">
            <w:pPr>
              <w:spacing w:line="276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Nastupanje na sv</w:t>
            </w:r>
            <w:r w:rsidR="000626CB" w:rsidRPr="009D709B">
              <w:rPr>
                <w:rFonts w:asciiTheme="minorHAnsi" w:hAnsiTheme="minorHAnsi" w:cs="Calibri"/>
                <w:bCs/>
              </w:rPr>
              <w:t>ečanim priredbama individualno i grupno</w:t>
            </w:r>
            <w:r>
              <w:rPr>
                <w:rFonts w:asciiTheme="minorHAnsi" w:hAnsiTheme="minorHAnsi" w:cs="Calibri"/>
                <w:bCs/>
              </w:rPr>
              <w:t>.</w:t>
            </w:r>
          </w:p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="Calibri"/>
                <w:bCs/>
              </w:rPr>
              <w:t>Jedan sat tjedno tijekom školske godine 2014./2015.</w:t>
            </w: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__</w:t>
            </w:r>
          </w:p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26CB" w:rsidRPr="009D709B" w:rsidTr="00334123">
        <w:tc>
          <w:tcPr>
            <w:tcW w:w="4678" w:type="dxa"/>
            <w:vAlign w:val="center"/>
          </w:tcPr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6E798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626CB" w:rsidRPr="006E798A" w:rsidRDefault="000626C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626CB" w:rsidRPr="009D709B" w:rsidRDefault="000626C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="Calibri"/>
                <w:bCs/>
              </w:rPr>
              <w:t>Pohvale za vrijedan i uspješan rad</w:t>
            </w:r>
            <w:r w:rsidR="00784B75">
              <w:rPr>
                <w:rFonts w:asciiTheme="minorHAnsi" w:hAnsiTheme="minorHAnsi" w:cs="Calibri"/>
                <w:bCs/>
              </w:rPr>
              <w:t>.</w:t>
            </w:r>
          </w:p>
        </w:tc>
      </w:tr>
    </w:tbl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0626CB" w:rsidRPr="009D709B" w:rsidRDefault="000626CB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lastRenderedPageBreak/>
        <w:t>6.4. IZVANUČIONIČKA NASTAVA (POLUDNEVNE, JEDNODNEVNE I VIŠEDNEVNE AKTIVNOSTI, IZLETI, EKSKURZIJE, POSJETI KOJI SU U REALIZACIJI NPP-a)</w:t>
      </w:r>
    </w:p>
    <w:p w:rsidR="009F300A" w:rsidRPr="009D709B" w:rsidRDefault="009F300A" w:rsidP="009D709B">
      <w:pPr>
        <w:spacing w:line="276" w:lineRule="auto"/>
        <w:rPr>
          <w:rFonts w:asciiTheme="minorHAnsi" w:hAnsiTheme="minorHAns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19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784B75" w:rsidP="00784B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IZVANUČIONIČKA NASTAVA</w:t>
            </w:r>
          </w:p>
          <w:p w:rsidR="00AB0B51" w:rsidRPr="009D709B" w:rsidRDefault="00784B75" w:rsidP="00784B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 .i</w:t>
            </w: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2. R. PŠ</w:t>
            </w:r>
          </w:p>
          <w:p w:rsidR="00AB0B51" w:rsidRPr="009D709B" w:rsidRDefault="00AB0B51" w:rsidP="00784B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:rsidR="00AB0B51" w:rsidRPr="009D709B" w:rsidRDefault="00784B75" w:rsidP="00784B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ZAŠTITA I ČUVANJE OKOLIŠA</w:t>
            </w:r>
          </w:p>
          <w:p w:rsidR="00AB0B51" w:rsidRPr="009D709B" w:rsidRDefault="00AB0B51" w:rsidP="00784B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D709B">
              <w:rPr>
                <w:rFonts w:asciiTheme="minorHAnsi" w:eastAsia="Calibri" w:hAnsiTheme="minorHAnsi" w:cstheme="minorHAnsi"/>
              </w:rPr>
              <w:t>Spoznati važnost održavanja čistoće prostora i okoliša. Prepoznati utjecaj čovjeka na okoliš. Uočiti i navesti postupke kojima mogu pridonijeti zaštiti, očuvanju i unapređivanju okoliša.</w:t>
            </w:r>
          </w:p>
        </w:tc>
      </w:tr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/>
              </w:rPr>
              <w:t xml:space="preserve">Razvijati pozitivan stav o postupcima zaštite i očuvanja okoliša i uvjerenje da time pridonosimo boljitku života na Zemlji. </w:t>
            </w:r>
          </w:p>
        </w:tc>
      </w:tr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lang w:eastAsia="en-US"/>
              </w:rPr>
              <w:t xml:space="preserve">Učiteljica Kristina </w:t>
            </w:r>
            <w:proofErr w:type="spellStart"/>
            <w:r w:rsidRPr="009D709B">
              <w:rPr>
                <w:rFonts w:asciiTheme="minorHAnsi" w:eastAsiaTheme="minorHAnsi" w:hAnsiTheme="minorHAnsi" w:cstheme="minorHAnsi"/>
                <w:lang w:eastAsia="en-US"/>
              </w:rPr>
              <w:t>Štefović</w:t>
            </w:r>
            <w:proofErr w:type="spellEnd"/>
            <w:r w:rsidRPr="009D709B">
              <w:rPr>
                <w:rFonts w:asciiTheme="minorHAnsi" w:eastAsiaTheme="minorHAnsi" w:hAnsiTheme="minorHAnsi" w:cstheme="minorHAnsi"/>
                <w:lang w:eastAsia="en-US"/>
              </w:rPr>
              <w:t xml:space="preserve"> i učenici 1.i 2.r. PŠ</w:t>
            </w:r>
          </w:p>
        </w:tc>
      </w:tr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Razgovor, izlaganje, demonstracija, crtanje.</w:t>
            </w:r>
          </w:p>
        </w:tc>
      </w:tr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Travanj 2017.</w:t>
            </w:r>
          </w:p>
        </w:tc>
      </w:tr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Kopiranje nastavnih listića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 xml:space="preserve">Primjena naučenog u nastavi i svakodnevnom životu učenika. </w:t>
            </w:r>
          </w:p>
        </w:tc>
      </w:tr>
    </w:tbl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0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B0B51" w:rsidRPr="009D709B" w:rsidTr="00784B75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784B75" w:rsidRDefault="00AB0B51" w:rsidP="00784B7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84B75">
              <w:rPr>
                <w:rFonts w:asciiTheme="minorHAnsi" w:hAnsiTheme="minorHAnsi"/>
                <w:b/>
              </w:rPr>
              <w:t>POLUDNEVNI IZLET</w:t>
            </w:r>
          </w:p>
          <w:p w:rsidR="00AB0B51" w:rsidRPr="00784B75" w:rsidRDefault="00AB0B51" w:rsidP="00784B7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AB0B51" w:rsidRPr="00784B75" w:rsidRDefault="00AB0B51" w:rsidP="00784B7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84B75">
              <w:rPr>
                <w:rFonts w:asciiTheme="minorHAnsi" w:hAnsiTheme="minorHAnsi"/>
                <w:b/>
              </w:rPr>
              <w:t>POZDRAV JESENI</w:t>
            </w:r>
          </w:p>
          <w:p w:rsidR="00AB0B51" w:rsidRPr="00784B75" w:rsidRDefault="00AB0B51" w:rsidP="00784B7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84B75">
              <w:rPr>
                <w:rFonts w:asciiTheme="minorHAnsi" w:hAnsiTheme="minorHAnsi"/>
                <w:b/>
              </w:rPr>
              <w:t>1. – 4. r.</w:t>
            </w:r>
          </w:p>
          <w:p w:rsidR="00AB0B51" w:rsidRPr="00784B75" w:rsidRDefault="00AB0B51" w:rsidP="00784B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Objasniti i uočiti uzročno-posljedičnu vezu između ljetnih promjena u prirodi te ponašanja ljudi i životinja kao najavu dolaska jeseni. Uočiti i imenovati glavna obilježja vremenskih prilika u jesen u zavičaju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Integracija nastavnih sadržaja prirode i društva, hrvatskoga jezika, matematike, glazbene kulture, likovne kulture, sata razrednog odjela i TZK-a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/>
              </w:rPr>
              <w:t>Uočavanje promjena u prirodi,upoznavanje vremenskih prilika, rad ljudi, život biljaka i životinja, pjevanje prigodnih pjesmica, igre u prirodi, slikanje jesenskih plodova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Učenici  1. – 4. razreda i  učitelji razredne nastave</w:t>
            </w:r>
            <w:r w:rsidR="00784B75">
              <w:rPr>
                <w:rFonts w:asciiTheme="minorHAnsi" w:hAnsiTheme="minorHAnsi"/>
              </w:rPr>
              <w:t>.</w:t>
            </w:r>
          </w:p>
        </w:tc>
      </w:tr>
      <w:tr w:rsidR="00AB0B51" w:rsidRPr="009D709B" w:rsidTr="002C73A2">
        <w:tc>
          <w:tcPr>
            <w:tcW w:w="4678" w:type="dxa"/>
            <w:vAlign w:val="bottom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="Calibri" w:hAnsiTheme="minorHAnsi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84B75">
              <w:rPr>
                <w:rFonts w:asciiTheme="minorHAnsi" w:eastAsia="Calibri" w:hAnsiTheme="minorHAnsi"/>
              </w:rPr>
              <w:t xml:space="preserve">Učionička i </w:t>
            </w:r>
            <w:proofErr w:type="spellStart"/>
            <w:r w:rsidRPr="00784B75">
              <w:rPr>
                <w:rFonts w:asciiTheme="minorHAnsi" w:eastAsia="Calibri" w:hAnsiTheme="minorHAnsi"/>
              </w:rPr>
              <w:t>izvanučionička</w:t>
            </w:r>
            <w:proofErr w:type="spellEnd"/>
            <w:r w:rsidRPr="00784B75">
              <w:rPr>
                <w:rFonts w:asciiTheme="minorHAnsi" w:eastAsia="Calibri" w:hAnsiTheme="minorHAnsi"/>
              </w:rPr>
              <w:t xml:space="preserve"> nastava, realizacija integriranih sadržaja kroz navedene predmete</w:t>
            </w:r>
            <w:r w:rsidR="00265D3A">
              <w:rPr>
                <w:rFonts w:asciiTheme="minorHAnsi" w:eastAsia="Calibri" w:hAnsiTheme="minorHAnsi"/>
              </w:rPr>
              <w:t>.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84B75">
              <w:rPr>
                <w:rFonts w:asciiTheme="minorHAnsi" w:eastAsia="Calibri" w:hAnsiTheme="minorHAnsi" w:cstheme="minorHAnsi"/>
              </w:rPr>
              <w:t>Razgovor,</w:t>
            </w:r>
            <w:r w:rsidR="00784B75" w:rsidRPr="00784B75">
              <w:rPr>
                <w:rFonts w:asciiTheme="minorHAnsi" w:eastAsia="Calibri" w:hAnsiTheme="minorHAnsi" w:cstheme="minorHAnsi"/>
              </w:rPr>
              <w:t xml:space="preserve"> </w:t>
            </w:r>
            <w:r w:rsidRPr="00784B75">
              <w:rPr>
                <w:rFonts w:asciiTheme="minorHAnsi" w:eastAsia="Calibri" w:hAnsiTheme="minorHAnsi" w:cstheme="minorHAnsi"/>
              </w:rPr>
              <w:t>izlaganje,</w:t>
            </w:r>
            <w:r w:rsidR="00784B75" w:rsidRPr="00784B75">
              <w:rPr>
                <w:rFonts w:asciiTheme="minorHAnsi" w:eastAsia="Calibri" w:hAnsiTheme="minorHAnsi" w:cstheme="minorHAnsi"/>
              </w:rPr>
              <w:t xml:space="preserve"> </w:t>
            </w:r>
            <w:r w:rsidRPr="00784B75">
              <w:rPr>
                <w:rFonts w:asciiTheme="minorHAnsi" w:eastAsia="Calibri" w:hAnsiTheme="minorHAnsi" w:cstheme="minorHAnsi"/>
              </w:rPr>
              <w:t>demonstracija, crtanje.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Listopad 2016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---------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784B75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B0B51" w:rsidRPr="00784B75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rimjena naučenog u nastavi i svakodnevnom životu učenika.</w:t>
            </w:r>
            <w:r w:rsidRPr="009D709B">
              <w:rPr>
                <w:rFonts w:asciiTheme="minorHAnsi" w:hAnsiTheme="minorHAnsi"/>
              </w:rPr>
              <w:t xml:space="preserve"> Priložiti rezultate rada i fotografije s </w:t>
            </w:r>
            <w:proofErr w:type="spellStart"/>
            <w:r w:rsidRPr="009D709B">
              <w:rPr>
                <w:rFonts w:asciiTheme="minorHAnsi" w:hAnsiTheme="minorHAnsi"/>
              </w:rPr>
              <w:t>izvanučioničke</w:t>
            </w:r>
            <w:proofErr w:type="spellEnd"/>
            <w:r w:rsidRPr="009D709B">
              <w:rPr>
                <w:rFonts w:asciiTheme="minorHAnsi" w:hAnsiTheme="minorHAnsi"/>
              </w:rPr>
              <w:t xml:space="preserve"> nastave na panoe. </w:t>
            </w:r>
            <w:r w:rsidRPr="009D709B">
              <w:rPr>
                <w:rFonts w:asciiTheme="minorHAnsi" w:hAnsiTheme="minorHAnsi" w:cstheme="minorHAnsi"/>
              </w:rPr>
              <w:t xml:space="preserve"> Usmeno i pismeno izražavanje dojmova te izrada plakata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54339" w:rsidRPr="009D709B" w:rsidRDefault="00F5433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1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B0B51" w:rsidRPr="009D709B" w:rsidTr="00265D3A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265D3A" w:rsidRDefault="00AB0B51" w:rsidP="00265D3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265D3A">
              <w:rPr>
                <w:rFonts w:asciiTheme="minorHAnsi" w:hAnsiTheme="minorHAnsi"/>
                <w:b/>
              </w:rPr>
              <w:t>POLUDNEVNI IZLET</w:t>
            </w:r>
          </w:p>
          <w:p w:rsidR="00AB0B51" w:rsidRPr="00265D3A" w:rsidRDefault="00AB0B51" w:rsidP="00265D3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AB0B51" w:rsidRPr="00265D3A" w:rsidRDefault="00AB0B51" w:rsidP="00265D3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265D3A">
              <w:rPr>
                <w:rFonts w:asciiTheme="minorHAnsi" w:hAnsiTheme="minorHAnsi"/>
                <w:b/>
              </w:rPr>
              <w:t>POZDRAV PROLJEĆU</w:t>
            </w:r>
          </w:p>
          <w:p w:rsidR="00AB0B51" w:rsidRPr="00265D3A" w:rsidRDefault="00AB0B51" w:rsidP="00265D3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265D3A">
              <w:rPr>
                <w:rFonts w:asciiTheme="minorHAnsi" w:hAnsiTheme="minorHAnsi"/>
                <w:b/>
              </w:rPr>
              <w:t>1. – 4. r.</w:t>
            </w:r>
          </w:p>
          <w:p w:rsidR="00AB0B51" w:rsidRPr="00265D3A" w:rsidRDefault="00AB0B51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AB0B51" w:rsidRPr="009D709B" w:rsidTr="00265D3A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očiti promjene u prirodi koje donosi proljeće dolaskom u naš zavičaj. </w:t>
            </w:r>
            <w:r w:rsidRPr="009D709B">
              <w:rPr>
                <w:rFonts w:asciiTheme="minorHAnsi" w:hAnsiTheme="minorHAnsi" w:cs="Calibri"/>
              </w:rPr>
              <w:t xml:space="preserve">Spoznati promjene vezane za biljke i životinje te rad ljudi u proljeće. Uočiti i imenovati glavna obilježja vremenskih prilika u proljeće i  vjesnike proljeća. 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ntegracija nastavnih sadržaja prirode i društva, hrvatskoga jezika, matematike, glazbene kulture, likovne kulture, sata razrednog odjela i TZK-a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B0B51" w:rsidRPr="009D709B" w:rsidTr="00265D3A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romatrati i opisati promjene u životnim zajednicama u proljeće s obzirom na vrijeme, izgled biljaka, ponašanje životinja i djelatnost ljudi</w:t>
            </w:r>
            <w:r w:rsidR="00265D3A">
              <w:rPr>
                <w:rFonts w:asciiTheme="minorHAnsi" w:hAnsiTheme="minorHAnsi" w:cstheme="minorHAnsi"/>
              </w:rPr>
              <w:t>.</w:t>
            </w:r>
          </w:p>
        </w:tc>
      </w:tr>
      <w:tr w:rsidR="00AB0B51" w:rsidRPr="009D709B" w:rsidTr="00265D3A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Učenici  1. – 4. razreda i  učitelji razredne nastave</w:t>
            </w:r>
            <w:r w:rsidR="00265D3A">
              <w:rPr>
                <w:rFonts w:asciiTheme="minorHAnsi" w:hAnsiTheme="minorHAnsi"/>
              </w:rPr>
              <w:t>.</w:t>
            </w:r>
          </w:p>
        </w:tc>
      </w:tr>
      <w:tr w:rsidR="00AB0B51" w:rsidRPr="009D709B" w:rsidTr="00265D3A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="Calibri" w:hAnsi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D709B">
              <w:rPr>
                <w:rFonts w:asciiTheme="minorHAnsi" w:eastAsia="Calibri" w:hAnsiTheme="minorHAnsi"/>
              </w:rPr>
              <w:t xml:space="preserve">Učionička i </w:t>
            </w:r>
            <w:proofErr w:type="spellStart"/>
            <w:r w:rsidRPr="009D709B">
              <w:rPr>
                <w:rFonts w:asciiTheme="minorHAnsi" w:eastAsia="Calibri" w:hAnsiTheme="minorHAnsi"/>
              </w:rPr>
              <w:t>izvanučionička</w:t>
            </w:r>
            <w:proofErr w:type="spellEnd"/>
            <w:r w:rsidRPr="009D709B">
              <w:rPr>
                <w:rFonts w:asciiTheme="minorHAnsi" w:eastAsia="Calibri" w:hAnsiTheme="minorHAnsi"/>
              </w:rPr>
              <w:t xml:space="preserve"> nastava, realizacija integriranih sadržaja kroz navedene predmete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D709B">
              <w:rPr>
                <w:rFonts w:asciiTheme="minorHAnsi" w:eastAsia="Calibri" w:hAnsiTheme="minorHAnsi" w:cstheme="minorHAnsi"/>
              </w:rPr>
              <w:t>Razgovor,</w:t>
            </w:r>
            <w:r w:rsidR="00265D3A">
              <w:rPr>
                <w:rFonts w:asciiTheme="minorHAnsi" w:eastAsia="Calibri" w:hAnsiTheme="minorHAnsi" w:cstheme="minorHAnsi"/>
              </w:rPr>
              <w:t xml:space="preserve"> </w:t>
            </w:r>
            <w:r w:rsidRPr="009D709B">
              <w:rPr>
                <w:rFonts w:asciiTheme="minorHAnsi" w:eastAsia="Calibri" w:hAnsiTheme="minorHAnsi" w:cstheme="minorHAnsi"/>
              </w:rPr>
              <w:t>izlaganje,</w:t>
            </w:r>
            <w:r w:rsidR="00265D3A">
              <w:rPr>
                <w:rFonts w:asciiTheme="minorHAnsi" w:eastAsia="Calibri" w:hAnsiTheme="minorHAnsi" w:cstheme="minorHAnsi"/>
              </w:rPr>
              <w:t xml:space="preserve"> </w:t>
            </w:r>
            <w:r w:rsidRPr="009D709B">
              <w:rPr>
                <w:rFonts w:asciiTheme="minorHAnsi" w:eastAsia="Calibri" w:hAnsiTheme="minorHAnsi" w:cstheme="minorHAnsi"/>
              </w:rPr>
              <w:t>demonstracija, crtanje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B0B51" w:rsidRPr="009D709B" w:rsidTr="00265D3A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Ožujak 2017.</w:t>
            </w:r>
          </w:p>
        </w:tc>
      </w:tr>
      <w:tr w:rsidR="00AB0B51" w:rsidRPr="009D709B" w:rsidTr="00265D3A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---------</w:t>
            </w:r>
          </w:p>
        </w:tc>
      </w:tr>
      <w:tr w:rsidR="00AB0B51" w:rsidRPr="009D709B" w:rsidTr="00265D3A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rimjena naučenog u nastavi i svakodnevnom životu učenika.</w:t>
            </w:r>
            <w:r w:rsidRPr="009D709B">
              <w:rPr>
                <w:rFonts w:asciiTheme="minorHAnsi" w:hAnsiTheme="minorHAnsi"/>
              </w:rPr>
              <w:t xml:space="preserve"> Priložiti rezultate rada i fotografije s </w:t>
            </w:r>
            <w:proofErr w:type="spellStart"/>
            <w:r w:rsidRPr="009D709B">
              <w:rPr>
                <w:rFonts w:asciiTheme="minorHAnsi" w:hAnsiTheme="minorHAnsi"/>
              </w:rPr>
              <w:t>izvanučioničke</w:t>
            </w:r>
            <w:proofErr w:type="spellEnd"/>
            <w:r w:rsidRPr="009D709B">
              <w:rPr>
                <w:rFonts w:asciiTheme="minorHAnsi" w:hAnsiTheme="minorHAnsi"/>
              </w:rPr>
              <w:t xml:space="preserve"> nastave na panoe. </w:t>
            </w:r>
            <w:r w:rsidRPr="009D709B">
              <w:rPr>
                <w:rFonts w:asciiTheme="minorHAnsi" w:hAnsiTheme="minorHAnsi" w:cstheme="minorHAnsi"/>
              </w:rPr>
              <w:t xml:space="preserve"> Usmeno i pismeno izražavanje dojmova te izrada plakata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AB0B51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54339" w:rsidRDefault="00F5433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54339" w:rsidRDefault="00F5433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54339" w:rsidRPr="009D709B" w:rsidRDefault="00F54339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AB0B51" w:rsidRPr="009D709B" w:rsidTr="002C73A2">
        <w:tc>
          <w:tcPr>
            <w:tcW w:w="4678" w:type="dxa"/>
            <w:shd w:val="clear" w:color="auto" w:fill="auto"/>
            <w:vAlign w:val="bottom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B0B51" w:rsidRPr="00265D3A" w:rsidRDefault="00AB0B51" w:rsidP="00265D3A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>TERENSKA NASTAVA - ZAGREB</w:t>
            </w:r>
          </w:p>
        </w:tc>
      </w:tr>
      <w:tr w:rsidR="00AB0B51" w:rsidRPr="009D709B" w:rsidTr="002C73A2">
        <w:tc>
          <w:tcPr>
            <w:tcW w:w="4678" w:type="dxa"/>
            <w:shd w:val="clear" w:color="auto" w:fill="auto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AB0B51" w:rsidRPr="009D709B" w:rsidRDefault="00AB0B5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 Upoznavanje učenika nižih razreda (1. – 4. r.) s glavnim gradom Hrvatske </w:t>
            </w:r>
            <w:r w:rsidR="00265D3A">
              <w:rPr>
                <w:rFonts w:asciiTheme="minorHAnsi" w:hAnsiTheme="minorHAnsi"/>
              </w:rPr>
              <w:t>–</w:t>
            </w:r>
            <w:r w:rsidRPr="009D709B">
              <w:rPr>
                <w:rFonts w:asciiTheme="minorHAnsi" w:hAnsiTheme="minorHAnsi"/>
              </w:rPr>
              <w:t xml:space="preserve"> Zagrebom</w:t>
            </w:r>
            <w:r w:rsidR="00265D3A">
              <w:rPr>
                <w:rFonts w:asciiTheme="minorHAnsi" w:hAnsiTheme="minorHAnsi"/>
              </w:rPr>
              <w:t>.</w:t>
            </w:r>
          </w:p>
          <w:p w:rsidR="00AB0B51" w:rsidRPr="009D709B" w:rsidRDefault="00AB0B5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AB0B51" w:rsidRPr="009D709B" w:rsidTr="002C73A2">
        <w:tc>
          <w:tcPr>
            <w:tcW w:w="4678" w:type="dxa"/>
            <w:shd w:val="clear" w:color="auto" w:fill="auto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B0B51" w:rsidRPr="009D709B" w:rsidRDefault="00AB0B5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Zorno povezivanje gradiva; povezivanje teorije i prakse; samostalno uočavanje </w:t>
            </w:r>
            <w:proofErr w:type="spellStart"/>
            <w:r w:rsidRPr="009D709B">
              <w:rPr>
                <w:rFonts w:asciiTheme="minorHAnsi" w:hAnsiTheme="minorHAnsi"/>
              </w:rPr>
              <w:t>unutarpredmetnih</w:t>
            </w:r>
            <w:proofErr w:type="spellEnd"/>
            <w:r w:rsidRPr="009D709B">
              <w:rPr>
                <w:rFonts w:asciiTheme="minorHAnsi" w:hAnsiTheme="minorHAnsi"/>
              </w:rPr>
              <w:t xml:space="preserve"> i </w:t>
            </w:r>
            <w:proofErr w:type="spellStart"/>
            <w:r w:rsidRPr="009D709B">
              <w:rPr>
                <w:rFonts w:asciiTheme="minorHAnsi" w:hAnsiTheme="minorHAnsi"/>
              </w:rPr>
              <w:t>međupredmetnih</w:t>
            </w:r>
            <w:proofErr w:type="spellEnd"/>
            <w:r w:rsidRPr="009D709B">
              <w:rPr>
                <w:rFonts w:asciiTheme="minorHAnsi" w:hAnsiTheme="minorHAnsi"/>
              </w:rPr>
              <w:t xml:space="preserve"> veza</w:t>
            </w:r>
            <w:r w:rsidR="00265D3A">
              <w:rPr>
                <w:rFonts w:asciiTheme="minorHAnsi" w:hAnsiTheme="minorHAnsi"/>
              </w:rPr>
              <w:t>.</w:t>
            </w:r>
          </w:p>
          <w:p w:rsidR="00AB0B51" w:rsidRPr="009D709B" w:rsidRDefault="00AB0B5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AB0B51" w:rsidRPr="009D709B" w:rsidTr="002C73A2">
        <w:tc>
          <w:tcPr>
            <w:tcW w:w="4678" w:type="dxa"/>
            <w:shd w:val="clear" w:color="auto" w:fill="auto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AB0B51" w:rsidRPr="009D709B" w:rsidRDefault="00265D3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vnateljica, </w:t>
            </w:r>
            <w:r w:rsidR="00AB0B51" w:rsidRPr="009D709B">
              <w:rPr>
                <w:rFonts w:asciiTheme="minorHAnsi" w:hAnsiTheme="minorHAnsi"/>
              </w:rPr>
              <w:t xml:space="preserve">učenici  1. - 4.  razreda, 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telji razredne nastave</w:t>
            </w:r>
            <w:r w:rsidR="00265D3A">
              <w:rPr>
                <w:rFonts w:asciiTheme="minorHAnsi" w:hAnsiTheme="minorHAnsi"/>
              </w:rPr>
              <w:t>.</w:t>
            </w:r>
          </w:p>
        </w:tc>
      </w:tr>
      <w:tr w:rsidR="00AB0B51" w:rsidRPr="009D709B" w:rsidTr="002C73A2">
        <w:tc>
          <w:tcPr>
            <w:tcW w:w="4678" w:type="dxa"/>
            <w:shd w:val="clear" w:color="auto" w:fill="auto"/>
            <w:vAlign w:val="bottom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B0B51" w:rsidRPr="009D709B" w:rsidRDefault="00AB0B51" w:rsidP="009D709B">
            <w:pPr>
              <w:spacing w:line="276" w:lineRule="auto"/>
              <w:jc w:val="both"/>
              <w:rPr>
                <w:rFonts w:asciiTheme="minorHAnsi" w:hAnsiTheme="minorHAnsi"/>
                <w:bCs/>
                <w:color w:val="000000"/>
              </w:rPr>
            </w:pPr>
            <w:proofErr w:type="spellStart"/>
            <w:r w:rsidRPr="009D709B">
              <w:rPr>
                <w:rFonts w:asciiTheme="minorHAnsi" w:eastAsia="Calibri" w:hAnsiTheme="minorHAnsi"/>
                <w:lang w:eastAsia="en-US"/>
              </w:rPr>
              <w:t>Izvanučionička</w:t>
            </w:r>
            <w:proofErr w:type="spellEnd"/>
            <w:r w:rsidRPr="009D709B">
              <w:rPr>
                <w:rFonts w:asciiTheme="minorHAnsi" w:eastAsia="Calibri" w:hAnsiTheme="minorHAnsi"/>
                <w:lang w:eastAsia="en-US"/>
              </w:rPr>
              <w:t xml:space="preserve"> nastava</w:t>
            </w:r>
            <w:r w:rsidRPr="009D709B">
              <w:rPr>
                <w:rFonts w:asciiTheme="minorHAnsi" w:hAnsiTheme="minorHAnsi"/>
              </w:rPr>
              <w:t>, realizacija integriranih sadržaja kroz različite metode rada (usmenog izlaganja, demonstracije…)</w:t>
            </w:r>
          </w:p>
        </w:tc>
      </w:tr>
      <w:tr w:rsidR="00AB0B51" w:rsidRPr="009D709B" w:rsidTr="002C73A2">
        <w:tc>
          <w:tcPr>
            <w:tcW w:w="4678" w:type="dxa"/>
            <w:shd w:val="clear" w:color="auto" w:fill="auto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B0B51" w:rsidRPr="009D709B" w:rsidRDefault="00AB0B5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24. – 28. listopada 2016.</w:t>
            </w:r>
          </w:p>
        </w:tc>
      </w:tr>
      <w:tr w:rsidR="00AB0B51" w:rsidRPr="009D709B" w:rsidTr="002C73A2">
        <w:tc>
          <w:tcPr>
            <w:tcW w:w="4678" w:type="dxa"/>
            <w:shd w:val="clear" w:color="auto" w:fill="auto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Cijena prijevoza, ulaznica te ostalih troškova koji će biti potrebni za realizaciju terenske nastave prema ponudi turističke agencije</w:t>
            </w:r>
            <w:r w:rsidR="00265D3A">
              <w:rPr>
                <w:rFonts w:asciiTheme="minorHAnsi" w:hAnsiTheme="minorHAnsi"/>
              </w:rPr>
              <w:t>.</w:t>
            </w:r>
          </w:p>
        </w:tc>
      </w:tr>
      <w:tr w:rsidR="00AB0B51" w:rsidRPr="009D709B" w:rsidTr="002C73A2">
        <w:tc>
          <w:tcPr>
            <w:tcW w:w="4678" w:type="dxa"/>
            <w:shd w:val="clear" w:color="auto" w:fill="auto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265D3A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B0B51" w:rsidRPr="009D709B" w:rsidRDefault="00AB0B51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govor s učenicima o naučenom i uočenom, evaluacijski listići, ocjena iz predmeta za učenike koji su se posebno istaknuli radom.</w:t>
            </w:r>
          </w:p>
        </w:tc>
      </w:tr>
    </w:tbl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65D3A" w:rsidRDefault="00265D3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65D3A" w:rsidRPr="009D709B" w:rsidRDefault="00265D3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2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B0B51" w:rsidRPr="009D709B" w:rsidTr="002C73A2">
        <w:tc>
          <w:tcPr>
            <w:tcW w:w="4678" w:type="dxa"/>
            <w:vAlign w:val="bottom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265D3A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IZVANUČIONIČKA NASTAVA – 3. R.</w:t>
            </w:r>
          </w:p>
          <w:p w:rsidR="00AB0B51" w:rsidRPr="009D709B" w:rsidRDefault="00265D3A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PŠ LAMINAC</w:t>
            </w:r>
          </w:p>
          <w:p w:rsidR="00AB0B51" w:rsidRPr="009D709B" w:rsidRDefault="00AB0B51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AB0B51" w:rsidRPr="009D709B" w:rsidRDefault="00265D3A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OBILJEŽJA JESENI U NIZINSKOM ZAVIČAJU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Razumjeti povezanost podneblja zavičajne regije i života biljaka,životinja i ljudi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Uočiti, pratiti, bilježiti, uspoređivati i razlikovati vremenske pojave pojedinih godišnjih doba. Uočiti međusobnu ovisnost podneblja i životne zajednice u zavičajnom području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 xml:space="preserve">Učenici 3. razreda, učiteljica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Andrea</w:t>
            </w:r>
            <w:proofErr w:type="spellEnd"/>
            <w:r w:rsidRPr="009D709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Kašnik</w:t>
            </w:r>
            <w:proofErr w:type="spellEnd"/>
          </w:p>
        </w:tc>
      </w:tr>
      <w:tr w:rsidR="00AB0B51" w:rsidRPr="009D709B" w:rsidTr="002C73A2">
        <w:tc>
          <w:tcPr>
            <w:tcW w:w="4678" w:type="dxa"/>
            <w:vAlign w:val="bottom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tabs>
                <w:tab w:val="num" w:pos="432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Razgovor, izlaganje, demonstracija, crtanje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Listopad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Kopiranje nastavnih listića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Primjena  naučenog u  nastavi i svakodnevnom životu učenika.</w:t>
            </w:r>
          </w:p>
        </w:tc>
      </w:tr>
    </w:tbl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3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B0B51" w:rsidRPr="009D709B" w:rsidTr="002C73A2">
        <w:tc>
          <w:tcPr>
            <w:tcW w:w="4678" w:type="dxa"/>
            <w:vAlign w:val="bottom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265D3A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IZVANUČIONIČKA NASTAVA – 3. R.</w:t>
            </w:r>
          </w:p>
          <w:p w:rsidR="00AB0B51" w:rsidRPr="009D709B" w:rsidRDefault="00265D3A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PŠ LAMINAC</w:t>
            </w:r>
          </w:p>
          <w:p w:rsidR="00AB0B51" w:rsidRPr="009D709B" w:rsidRDefault="00AB0B51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AB0B51" w:rsidRPr="009D709B" w:rsidRDefault="00265D3A" w:rsidP="00265D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VODE U ZAVIČAJU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Razumjeti osnovna obilježja stajaćica i tekućica i razlikovati živi svijet u njemu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Razlikovati vode tekućice od voda stajaćica,</w:t>
            </w:r>
            <w:r w:rsidR="00265D3A">
              <w:rPr>
                <w:rFonts w:asciiTheme="minorHAnsi" w:hAnsiTheme="minorHAnsi" w:cs="Cambria"/>
              </w:rPr>
              <w:t xml:space="preserve"> </w:t>
            </w:r>
            <w:r w:rsidRPr="009D709B">
              <w:rPr>
                <w:rFonts w:asciiTheme="minorHAnsi" w:hAnsiTheme="minorHAnsi" w:cs="Cambria"/>
              </w:rPr>
              <w:t>razlikovati i imenovati vode u zavičaju. Prepoznati najpoznatije biljke i životinje u vodama.</w:t>
            </w:r>
          </w:p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 xml:space="preserve">Učenici 3. razreda, učiteljica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Andrea</w:t>
            </w:r>
            <w:proofErr w:type="spellEnd"/>
            <w:r w:rsidRPr="009D709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Kašnik</w:t>
            </w:r>
            <w:proofErr w:type="spellEnd"/>
          </w:p>
        </w:tc>
      </w:tr>
      <w:tr w:rsidR="00AB0B51" w:rsidRPr="009D709B" w:rsidTr="002C73A2">
        <w:tc>
          <w:tcPr>
            <w:tcW w:w="4678" w:type="dxa"/>
            <w:vAlign w:val="bottom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tabs>
                <w:tab w:val="num" w:pos="432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Razgovor, izlaganje, demonstracija, crtanje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Travanj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Kopiranje nastavnih listića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65D3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B0B51" w:rsidRPr="00265D3A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Primjena  naučenog u nastavi i svakodnevnom životu učenika.</w:t>
            </w:r>
          </w:p>
        </w:tc>
      </w:tr>
    </w:tbl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4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B0B51" w:rsidRPr="009D709B" w:rsidTr="002C73A2">
        <w:tc>
          <w:tcPr>
            <w:tcW w:w="4678" w:type="dxa"/>
            <w:vAlign w:val="bottom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IZVANUČIONIČKA NASTAVA – 4. R.</w:t>
            </w:r>
          </w:p>
          <w:p w:rsidR="00AB0B51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PŠ LAMINAC</w:t>
            </w:r>
          </w:p>
          <w:p w:rsidR="00AB0B51" w:rsidRPr="009D709B" w:rsidRDefault="00AB0B51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AB0B51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NIZINSKI KRAJEVI REPUBLIKE HRVATSKE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Razumjeti obilježja nizinskih krajeva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Uočiti izgled  nizinskog kraja i naselja nizinskog kraja, te spoznati gospodarske djelatnosti ljudi u zavičaju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 xml:space="preserve">Učenici 4. razreda, učiteljica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Andrea</w:t>
            </w:r>
            <w:proofErr w:type="spellEnd"/>
            <w:r w:rsidRPr="009D709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Kašnik</w:t>
            </w:r>
            <w:proofErr w:type="spellEnd"/>
          </w:p>
        </w:tc>
      </w:tr>
      <w:tr w:rsidR="00AB0B51" w:rsidRPr="009D709B" w:rsidTr="002C73A2">
        <w:tc>
          <w:tcPr>
            <w:tcW w:w="4678" w:type="dxa"/>
            <w:vAlign w:val="bottom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tabs>
                <w:tab w:val="num" w:pos="432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Razgovor, izlaganje, demonstracija, crtanje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Listopad</w:t>
            </w:r>
            <w:r w:rsidR="00343FEF">
              <w:rPr>
                <w:rFonts w:asciiTheme="minorHAnsi" w:eastAsiaTheme="minorHAnsi" w:hAnsiTheme="minorHAnsi" w:cstheme="minorBidi"/>
                <w:lang w:eastAsia="en-US"/>
              </w:rPr>
              <w:t xml:space="preserve"> 2016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Kopiranje nastavnih listića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Primjena naučenog u nastavi i svakodnevnom životu učenika.</w:t>
            </w:r>
          </w:p>
        </w:tc>
      </w:tr>
    </w:tbl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5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B0B51" w:rsidRPr="009D709B" w:rsidTr="002C73A2">
        <w:tc>
          <w:tcPr>
            <w:tcW w:w="4678" w:type="dxa"/>
            <w:vAlign w:val="bottom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IZVANUČIONIČKA NASTAVA – 4. R.</w:t>
            </w:r>
          </w:p>
          <w:p w:rsidR="00AB0B51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PŠ LAMINAC</w:t>
            </w:r>
          </w:p>
          <w:p w:rsidR="00AB0B51" w:rsidRPr="009D709B" w:rsidRDefault="00AB0B51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AB0B51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ŠKOLA NA TRAVNJAKU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Razvijanje svijest o važnosti očuvanja travnjaka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Razumjeti povezanost biljaka i životinja u životnoj zajednici travnjaka, upoznati nekoliko najpoznatijih biljaka i životinja travnjaka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 xml:space="preserve">Učenici 4. razreda, učiteljica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Andrea</w:t>
            </w:r>
            <w:proofErr w:type="spellEnd"/>
            <w:r w:rsidRPr="009D709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Kašnik</w:t>
            </w:r>
            <w:proofErr w:type="spellEnd"/>
          </w:p>
        </w:tc>
      </w:tr>
      <w:tr w:rsidR="00AB0B51" w:rsidRPr="009D709B" w:rsidTr="002C73A2">
        <w:tc>
          <w:tcPr>
            <w:tcW w:w="4678" w:type="dxa"/>
            <w:vAlign w:val="bottom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Odlazak na obližnji travnjak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Travanj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Kopiranje nastavnih listića.</w:t>
            </w:r>
          </w:p>
        </w:tc>
      </w:tr>
      <w:tr w:rsidR="00AB0B51" w:rsidRPr="009D709B" w:rsidTr="002C73A2">
        <w:tc>
          <w:tcPr>
            <w:tcW w:w="4678" w:type="dxa"/>
            <w:vAlign w:val="center"/>
          </w:tcPr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B0B51" w:rsidRPr="00343FEF" w:rsidRDefault="00AB0B51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B0B51" w:rsidRPr="009D709B" w:rsidRDefault="00AB0B51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Naučeno primijeniti u nastavi i svakodnevnom životu.</w:t>
            </w:r>
          </w:p>
        </w:tc>
      </w:tr>
    </w:tbl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6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C73A2" w:rsidRPr="009D709B" w:rsidTr="00343FEF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709B">
              <w:rPr>
                <w:rFonts w:asciiTheme="minorHAnsi" w:hAnsiTheme="minorHAnsi"/>
                <w:b/>
              </w:rPr>
              <w:t>IZVANUČIONIČKA</w:t>
            </w:r>
            <w:r>
              <w:rPr>
                <w:rFonts w:asciiTheme="minorHAnsi" w:hAnsiTheme="minorHAnsi"/>
                <w:b/>
              </w:rPr>
              <w:t xml:space="preserve"> NASTAVA</w:t>
            </w:r>
          </w:p>
          <w:p w:rsidR="002C73A2" w:rsidRPr="009D709B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r</w:t>
            </w:r>
            <w:r w:rsidRPr="009D709B">
              <w:rPr>
                <w:rFonts w:asciiTheme="minorHAnsi" w:hAnsiTheme="minorHAnsi"/>
                <w:b/>
              </w:rPr>
              <w:t>. MŠ</w:t>
            </w:r>
          </w:p>
          <w:p w:rsidR="002C73A2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b/>
              </w:rPr>
              <w:t>JESEN U ZAVIČAJU</w:t>
            </w:r>
          </w:p>
        </w:tc>
      </w:tr>
      <w:tr w:rsidR="002C73A2" w:rsidRPr="009D709B" w:rsidTr="00343FEF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Uočiti glavna vremenska obilježja jeseni u zavičaju, povezati vremenske promjene i njihov utjecaj na biljni i životinjski svijet.</w:t>
            </w:r>
          </w:p>
        </w:tc>
      </w:tr>
      <w:tr w:rsidR="002C73A2" w:rsidRPr="009D709B" w:rsidTr="00343FEF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poznati jesen i njezina glavna obilježja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Znati razlikovati listopadno od vazdazelenog drveća.</w:t>
            </w:r>
          </w:p>
          <w:p w:rsidR="002C73A2" w:rsidRPr="009D709B" w:rsidRDefault="002C73A2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likovati aktivnosti ljudi u voćnjaku, povrtnjaku, vinogradu i na oranicama u jesen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C73A2" w:rsidRPr="009D709B" w:rsidTr="00343FEF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Učiteljica Vesna </w:t>
            </w:r>
            <w:proofErr w:type="spellStart"/>
            <w:r w:rsidRPr="009D709B">
              <w:rPr>
                <w:rFonts w:asciiTheme="minorHAnsi" w:hAnsiTheme="minorHAnsi"/>
              </w:rPr>
              <w:t>Pavlinec</w:t>
            </w:r>
            <w:proofErr w:type="spellEnd"/>
            <w:r w:rsidRPr="009D709B">
              <w:rPr>
                <w:rFonts w:asciiTheme="minorHAnsi" w:hAnsiTheme="minorHAnsi"/>
              </w:rPr>
              <w:t xml:space="preserve">-Kolarić, učenici  2. razreda 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C73A2" w:rsidRPr="009D709B" w:rsidTr="00343FEF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tabs>
                <w:tab w:val="num" w:pos="432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R</w:t>
            </w:r>
            <w:r w:rsidRPr="009D709B">
              <w:rPr>
                <w:rFonts w:asciiTheme="minorHAnsi" w:eastAsia="Calibri" w:hAnsiTheme="minorHAnsi"/>
              </w:rPr>
              <w:t>azgovor</w:t>
            </w:r>
            <w:r w:rsidRPr="009D709B">
              <w:rPr>
                <w:rFonts w:asciiTheme="minorHAnsi" w:hAnsiTheme="minorHAnsi"/>
              </w:rPr>
              <w:t>,</w:t>
            </w:r>
            <w:r w:rsidR="00343FEF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i</w:t>
            </w:r>
            <w:r w:rsidRPr="009D709B">
              <w:rPr>
                <w:rFonts w:asciiTheme="minorHAnsi" w:eastAsia="Calibri" w:hAnsiTheme="minorHAnsi"/>
              </w:rPr>
              <w:t>zlaganje</w:t>
            </w:r>
            <w:r w:rsidRPr="009D709B">
              <w:rPr>
                <w:rFonts w:asciiTheme="minorHAnsi" w:hAnsiTheme="minorHAnsi"/>
              </w:rPr>
              <w:t>,</w:t>
            </w:r>
            <w:r w:rsidR="00343FEF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d</w:t>
            </w:r>
            <w:r w:rsidRPr="009D709B">
              <w:rPr>
                <w:rFonts w:asciiTheme="minorHAnsi" w:eastAsia="Calibri" w:hAnsiTheme="minorHAnsi"/>
              </w:rPr>
              <w:t>emonstracija</w:t>
            </w:r>
            <w:r w:rsidRPr="009D709B">
              <w:rPr>
                <w:rFonts w:asciiTheme="minorHAnsi" w:hAnsiTheme="minorHAnsi"/>
              </w:rPr>
              <w:t>,</w:t>
            </w:r>
            <w:r w:rsidR="00343FEF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eastAsia="Calibri" w:hAnsiTheme="minorHAnsi"/>
              </w:rPr>
              <w:t>crtanje</w:t>
            </w:r>
            <w:r w:rsidRPr="009D709B">
              <w:rPr>
                <w:rFonts w:asciiTheme="minorHAnsi" w:hAnsiTheme="minorHAnsi"/>
              </w:rPr>
              <w:t>.</w:t>
            </w:r>
          </w:p>
        </w:tc>
      </w:tr>
      <w:tr w:rsidR="002C73A2" w:rsidRPr="009D709B" w:rsidTr="00343FEF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343FEF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L</w:t>
            </w:r>
            <w:r w:rsidR="002C73A2" w:rsidRPr="009D709B">
              <w:rPr>
                <w:rFonts w:asciiTheme="minorHAnsi" w:hAnsiTheme="minorHAnsi"/>
              </w:rPr>
              <w:t>istopad</w:t>
            </w:r>
            <w:r>
              <w:rPr>
                <w:rFonts w:asciiTheme="minorHAnsi" w:hAnsiTheme="minorHAnsi"/>
              </w:rPr>
              <w:t xml:space="preserve"> 2016.</w:t>
            </w:r>
          </w:p>
        </w:tc>
      </w:tr>
      <w:tr w:rsidR="002C73A2" w:rsidRPr="009D709B" w:rsidTr="00343FEF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Kopiranje nastavnih listića.</w:t>
            </w:r>
          </w:p>
        </w:tc>
      </w:tr>
      <w:tr w:rsidR="002C73A2" w:rsidRPr="009D709B" w:rsidTr="00343FEF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imjena  naučenog u  nastavi i svakodnevnom životu učenika.</w:t>
            </w:r>
          </w:p>
        </w:tc>
      </w:tr>
    </w:tbl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7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C73A2" w:rsidRPr="009D709B" w:rsidTr="002C73A2">
        <w:tc>
          <w:tcPr>
            <w:tcW w:w="4678" w:type="dxa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709B">
              <w:rPr>
                <w:rFonts w:asciiTheme="minorHAnsi" w:hAnsiTheme="minorHAnsi"/>
                <w:b/>
              </w:rPr>
              <w:t>IZVANUČIONIČKA</w:t>
            </w:r>
            <w:r>
              <w:rPr>
                <w:rFonts w:asciiTheme="minorHAnsi" w:hAnsiTheme="minorHAnsi"/>
                <w:b/>
              </w:rPr>
              <w:t xml:space="preserve"> NASTAVA</w:t>
            </w:r>
          </w:p>
          <w:p w:rsidR="002C73A2" w:rsidRPr="009D709B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709B">
              <w:rPr>
                <w:rFonts w:asciiTheme="minorHAnsi" w:hAnsiTheme="minorHAnsi"/>
                <w:b/>
              </w:rPr>
              <w:t>2.R. MŠ</w:t>
            </w:r>
          </w:p>
          <w:p w:rsidR="002C73A2" w:rsidRPr="009D709B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2C73A2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b/>
              </w:rPr>
              <w:t>PROLJEĆE U ZAVIČAJU</w:t>
            </w:r>
          </w:p>
        </w:tc>
      </w:tr>
      <w:tr w:rsidR="002C73A2" w:rsidRPr="009D709B" w:rsidTr="002C73A2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očiti glavna obilježja proljeća,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ovezati vremenske promjene i njihov utjecaj na biljni i životinjski svijet i rad ljudi.</w:t>
            </w:r>
          </w:p>
        </w:tc>
      </w:tr>
      <w:tr w:rsidR="002C73A2" w:rsidRPr="009D709B" w:rsidTr="002C73A2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omatrati i opisati promjene u životnim zajednicama u proljeće s obzirom na vrijeme, izgled biljaka, ponašanje životinja i djelatnost ljudi.</w:t>
            </w:r>
          </w:p>
          <w:p w:rsidR="002C73A2" w:rsidRPr="009D709B" w:rsidRDefault="002C73A2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C73A2" w:rsidRPr="009D709B" w:rsidTr="002C73A2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Učiteljica Vesna </w:t>
            </w:r>
            <w:proofErr w:type="spellStart"/>
            <w:r w:rsidRPr="009D709B">
              <w:rPr>
                <w:rFonts w:asciiTheme="minorHAnsi" w:hAnsiTheme="minorHAnsi"/>
              </w:rPr>
              <w:t>Pavlinec</w:t>
            </w:r>
            <w:proofErr w:type="spellEnd"/>
            <w:r w:rsidRPr="009D709B">
              <w:rPr>
                <w:rFonts w:asciiTheme="minorHAnsi" w:hAnsiTheme="minorHAnsi"/>
              </w:rPr>
              <w:t>-Kolarić,</w:t>
            </w:r>
            <w:r w:rsidR="00343FEF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učenici  2.</w:t>
            </w:r>
            <w:r w:rsidR="00343FEF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razreda</w:t>
            </w:r>
            <w:r w:rsidR="00343FEF">
              <w:rPr>
                <w:rFonts w:asciiTheme="minorHAnsi" w:hAnsiTheme="minorHAnsi"/>
              </w:rPr>
              <w:t>.</w:t>
            </w:r>
            <w:r w:rsidRPr="009D709B">
              <w:rPr>
                <w:rFonts w:asciiTheme="minorHAnsi" w:hAnsiTheme="minorHAnsi"/>
              </w:rPr>
              <w:t xml:space="preserve"> </w:t>
            </w:r>
          </w:p>
        </w:tc>
      </w:tr>
      <w:tr w:rsidR="002C73A2" w:rsidRPr="009D709B" w:rsidTr="002C73A2">
        <w:tc>
          <w:tcPr>
            <w:tcW w:w="4678" w:type="dxa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tabs>
                <w:tab w:val="num" w:pos="432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R</w:t>
            </w:r>
            <w:r w:rsidRPr="009D709B">
              <w:rPr>
                <w:rFonts w:asciiTheme="minorHAnsi" w:eastAsia="Calibri" w:hAnsiTheme="minorHAnsi"/>
              </w:rPr>
              <w:t>azgovor</w:t>
            </w:r>
            <w:r w:rsidRPr="009D709B">
              <w:rPr>
                <w:rFonts w:asciiTheme="minorHAnsi" w:hAnsiTheme="minorHAnsi"/>
              </w:rPr>
              <w:t>,</w:t>
            </w:r>
            <w:r w:rsidR="00343FEF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i</w:t>
            </w:r>
            <w:r w:rsidRPr="009D709B">
              <w:rPr>
                <w:rFonts w:asciiTheme="minorHAnsi" w:eastAsia="Calibri" w:hAnsiTheme="minorHAnsi"/>
              </w:rPr>
              <w:t>zlaganje</w:t>
            </w:r>
            <w:r w:rsidRPr="009D709B">
              <w:rPr>
                <w:rFonts w:asciiTheme="minorHAnsi" w:hAnsiTheme="minorHAnsi"/>
              </w:rPr>
              <w:t>,</w:t>
            </w:r>
            <w:r w:rsidR="00343FEF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d</w:t>
            </w:r>
            <w:r w:rsidRPr="009D709B">
              <w:rPr>
                <w:rFonts w:asciiTheme="minorHAnsi" w:eastAsia="Calibri" w:hAnsiTheme="minorHAnsi"/>
              </w:rPr>
              <w:t>emonstracija</w:t>
            </w:r>
            <w:r w:rsidRPr="009D709B">
              <w:rPr>
                <w:rFonts w:asciiTheme="minorHAnsi" w:hAnsiTheme="minorHAnsi"/>
              </w:rPr>
              <w:t>,</w:t>
            </w:r>
            <w:r w:rsidR="00343FEF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eastAsia="Calibri" w:hAnsiTheme="minorHAnsi"/>
              </w:rPr>
              <w:t>crtanje.</w:t>
            </w:r>
            <w:r w:rsidRPr="009D709B">
              <w:rPr>
                <w:rFonts w:asciiTheme="minorHAnsi" w:hAnsiTheme="minorHAnsi"/>
              </w:rPr>
              <w:t xml:space="preserve"> 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C73A2" w:rsidRPr="009D709B" w:rsidTr="002C73A2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343FEF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T</w:t>
            </w:r>
            <w:r w:rsidR="002C73A2" w:rsidRPr="009D709B">
              <w:rPr>
                <w:rFonts w:asciiTheme="minorHAnsi" w:hAnsiTheme="minorHAnsi"/>
              </w:rPr>
              <w:t>ravanj</w:t>
            </w:r>
            <w:r>
              <w:rPr>
                <w:rFonts w:asciiTheme="minorHAnsi" w:hAnsiTheme="minorHAnsi"/>
              </w:rPr>
              <w:t xml:space="preserve"> 2017.</w:t>
            </w:r>
          </w:p>
        </w:tc>
      </w:tr>
      <w:tr w:rsidR="002C73A2" w:rsidRPr="009D709B" w:rsidTr="002C73A2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Kopiranje nastavnih listića.</w:t>
            </w:r>
          </w:p>
        </w:tc>
      </w:tr>
      <w:tr w:rsidR="002C73A2" w:rsidRPr="009D709B" w:rsidTr="002C73A2">
        <w:tc>
          <w:tcPr>
            <w:tcW w:w="4678" w:type="dxa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imjena  naučenog u  nastavi i svakodnevnom životu učenika.</w:t>
            </w:r>
          </w:p>
        </w:tc>
      </w:tr>
    </w:tbl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2C73A2" w:rsidRPr="009D709B" w:rsidTr="002C73A2">
        <w:tc>
          <w:tcPr>
            <w:tcW w:w="4678" w:type="dxa"/>
            <w:shd w:val="clear" w:color="auto" w:fill="auto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43FEF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3FEF">
              <w:rPr>
                <w:rFonts w:asciiTheme="minorHAnsi" w:hAnsiTheme="minorHAnsi"/>
                <w:b/>
              </w:rPr>
              <w:t>IZVANUČIONIČKA NASTAVA</w:t>
            </w:r>
          </w:p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3FEF">
              <w:rPr>
                <w:rFonts w:asciiTheme="minorHAnsi" w:hAnsiTheme="minorHAnsi"/>
                <w:b/>
              </w:rPr>
              <w:t>Plan mjesta</w:t>
            </w:r>
            <w:r w:rsidR="00343FEF">
              <w:rPr>
                <w:rFonts w:asciiTheme="minorHAnsi" w:hAnsiTheme="minorHAnsi"/>
                <w:b/>
              </w:rPr>
              <w:t>, 3. r.</w:t>
            </w:r>
          </w:p>
          <w:p w:rsidR="002C73A2" w:rsidRPr="00343FEF" w:rsidRDefault="002C73A2" w:rsidP="00343FEF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Kretanjem prema zadanom planu doći do cilja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nalaziti se na planu mjesta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Goranka </w:t>
            </w:r>
            <w:proofErr w:type="spellStart"/>
            <w:r w:rsidRPr="009D709B">
              <w:rPr>
                <w:rFonts w:asciiTheme="minorHAnsi" w:hAnsiTheme="minorHAnsi"/>
              </w:rPr>
              <w:t>Halapa</w:t>
            </w:r>
            <w:proofErr w:type="spellEnd"/>
            <w:r w:rsidRPr="009D709B">
              <w:rPr>
                <w:rFonts w:asciiTheme="minorHAnsi" w:hAnsiTheme="minorHAnsi"/>
              </w:rPr>
              <w:t>,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enici 3.r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C73A2" w:rsidRPr="009D709B" w:rsidTr="00343FEF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Metoda demonstracije,</w:t>
            </w:r>
          </w:p>
          <w:p w:rsidR="002C73A2" w:rsidRPr="009D709B" w:rsidRDefault="00343FE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zgovora, </w:t>
            </w:r>
            <w:r w:rsidR="002C73A2" w:rsidRPr="009D709B">
              <w:rPr>
                <w:rFonts w:asciiTheme="minorHAnsi" w:hAnsiTheme="minorHAnsi"/>
              </w:rPr>
              <w:t>pisanja i crtanja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listopad 2016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eastAsia="Calibri" w:hAnsiTheme="minorHAnsi"/>
                <w:lang w:eastAsia="en-US"/>
              </w:rPr>
              <w:t>/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imjena naučenog u nastavi i svakodnevnom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životu učenika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2C73A2" w:rsidRPr="009D709B" w:rsidTr="002C73A2">
        <w:tc>
          <w:tcPr>
            <w:tcW w:w="4678" w:type="dxa"/>
            <w:shd w:val="clear" w:color="auto" w:fill="auto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2C73A2" w:rsidRPr="00343FEF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3FEF">
              <w:rPr>
                <w:rFonts w:asciiTheme="minorHAnsi" w:hAnsiTheme="minorHAnsi"/>
                <w:b/>
              </w:rPr>
              <w:t>IZVANUČIONIČKA NASTAVA</w:t>
            </w:r>
          </w:p>
          <w:p w:rsidR="002C73A2" w:rsidRPr="00343FEF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3FEF">
              <w:rPr>
                <w:rFonts w:asciiTheme="minorHAnsi" w:hAnsiTheme="minorHAnsi"/>
                <w:b/>
              </w:rPr>
              <w:t>IZGLED ZAVIČAJA</w:t>
            </w:r>
          </w:p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poznavanje zavičaja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epoznati izgled i posebnosti zavičaja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nje ljubavi prema zavičaju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Goranka </w:t>
            </w:r>
            <w:proofErr w:type="spellStart"/>
            <w:r w:rsidRPr="009D709B">
              <w:rPr>
                <w:rFonts w:asciiTheme="minorHAnsi" w:hAnsiTheme="minorHAnsi"/>
              </w:rPr>
              <w:t>Halapa</w:t>
            </w:r>
            <w:proofErr w:type="spellEnd"/>
            <w:r w:rsidRPr="009D709B">
              <w:rPr>
                <w:rFonts w:asciiTheme="minorHAnsi" w:hAnsiTheme="minorHAnsi"/>
              </w:rPr>
              <w:t>,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enici 3.r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dlazak u neposredni školski okoliš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343FE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2C73A2" w:rsidRPr="009D709B">
              <w:rPr>
                <w:rFonts w:asciiTheme="minorHAnsi" w:hAnsiTheme="minorHAnsi"/>
              </w:rPr>
              <w:t>istopad 2016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eastAsia="Calibri" w:hAnsiTheme="minorHAnsi"/>
                <w:lang w:eastAsia="en-US"/>
              </w:rPr>
              <w:t>/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imjena naučenog u nastavi i svakodnevnom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životu učenika.</w:t>
            </w:r>
          </w:p>
        </w:tc>
      </w:tr>
    </w:tbl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43FEF" w:rsidRPr="009D709B" w:rsidRDefault="00343FEF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2C73A2" w:rsidRPr="009D709B" w:rsidTr="002C73A2">
        <w:tc>
          <w:tcPr>
            <w:tcW w:w="4678" w:type="dxa"/>
            <w:shd w:val="clear" w:color="auto" w:fill="auto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2C73A2" w:rsidRPr="00343FEF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3FEF">
              <w:rPr>
                <w:rFonts w:asciiTheme="minorHAnsi" w:hAnsiTheme="minorHAnsi"/>
                <w:b/>
              </w:rPr>
              <w:t>IZVANUČIONIČKA NASTAVA</w:t>
            </w:r>
          </w:p>
          <w:p w:rsidR="002C73A2" w:rsidRPr="00343FEF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3FEF">
              <w:rPr>
                <w:rFonts w:asciiTheme="minorHAnsi" w:hAnsiTheme="minorHAnsi"/>
                <w:b/>
              </w:rPr>
              <w:t>VODE  U ZAVIČAJU</w:t>
            </w:r>
          </w:p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očiti i imenovati vode u zavičaju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menovati vode tekućice u zavičaju,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bjasniti put tekućica od izvora do ušća 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Goranka </w:t>
            </w:r>
            <w:proofErr w:type="spellStart"/>
            <w:r w:rsidRPr="009D709B">
              <w:rPr>
                <w:rFonts w:asciiTheme="minorHAnsi" w:hAnsiTheme="minorHAnsi"/>
              </w:rPr>
              <w:t>Halapa</w:t>
            </w:r>
            <w:proofErr w:type="spellEnd"/>
            <w:r w:rsidRPr="009D709B">
              <w:rPr>
                <w:rFonts w:asciiTheme="minorHAnsi" w:hAnsiTheme="minorHAnsi"/>
              </w:rPr>
              <w:t>,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enici 3.r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Metoda izlaganja,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demonstracije,razgovora,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odlazak do potoka ili bare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žujak 2017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9D709B">
              <w:rPr>
                <w:rFonts w:asciiTheme="minorHAnsi" w:eastAsia="Calibri" w:hAnsiTheme="minorHAnsi"/>
                <w:lang w:eastAsia="en-US"/>
              </w:rPr>
              <w:t>/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imjena naučenog u nastavi i svakodnevnom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životu učenika.</w:t>
            </w:r>
          </w:p>
        </w:tc>
      </w:tr>
    </w:tbl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43FEF" w:rsidRDefault="00343FEF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43FEF" w:rsidRPr="009D709B" w:rsidRDefault="00343FEF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2C73A2" w:rsidRPr="009D709B" w:rsidTr="002C73A2">
        <w:tc>
          <w:tcPr>
            <w:tcW w:w="4678" w:type="dxa"/>
            <w:shd w:val="clear" w:color="auto" w:fill="auto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2C73A2" w:rsidRPr="00343FEF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3FEF">
              <w:rPr>
                <w:rFonts w:asciiTheme="minorHAnsi" w:hAnsiTheme="minorHAnsi"/>
                <w:b/>
              </w:rPr>
              <w:t>TERENSKA NASTAVA I. - IV. RAZREDA</w:t>
            </w:r>
          </w:p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2C73A2" w:rsidRPr="00343FEF" w:rsidRDefault="00343FEF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3FEF">
              <w:rPr>
                <w:rFonts w:asciiTheme="minorHAnsi" w:hAnsiTheme="minorHAnsi"/>
                <w:b/>
              </w:rPr>
              <w:t>PODRAVINA ILI HRVATSKO ZAGORJE</w:t>
            </w:r>
          </w:p>
          <w:p w:rsidR="002C73A2" w:rsidRPr="00343FEF" w:rsidRDefault="002C73A2" w:rsidP="00343F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poznati širi zavičaj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enje otkrivanjem u neposrednoj životnoj stvarnosti u kojoj se učenici susreću s prirodnim i kulturnim znamenitostima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nterdisciplinarno povezivanje sadržaja različitih nastavnih predmeta.</w:t>
            </w: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nje radosti otkrivanja, istraživanja i stvaranja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telji razredne nastave i učenici I.-IV. razreda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bottom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Terenska nastava prema programu koji sastavlja turistička agencija na zahtjev škole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travanj 2017.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ko 150 kn</w:t>
            </w:r>
          </w:p>
        </w:tc>
      </w:tr>
      <w:tr w:rsidR="002C73A2" w:rsidRPr="009D709B" w:rsidTr="002C73A2">
        <w:tc>
          <w:tcPr>
            <w:tcW w:w="4678" w:type="dxa"/>
            <w:shd w:val="clear" w:color="auto" w:fill="auto"/>
            <w:vAlign w:val="center"/>
          </w:tcPr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343FEF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2C73A2" w:rsidRPr="00343FEF" w:rsidRDefault="002C73A2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2C73A2" w:rsidRPr="009D709B" w:rsidRDefault="002C73A2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Nastavni listići, </w:t>
            </w:r>
            <w:proofErr w:type="spellStart"/>
            <w:r w:rsidRPr="009D709B">
              <w:rPr>
                <w:rFonts w:asciiTheme="minorHAnsi" w:hAnsiTheme="minorHAnsi"/>
              </w:rPr>
              <w:t>samoevaluacijsko</w:t>
            </w:r>
            <w:proofErr w:type="spellEnd"/>
            <w:r w:rsidRPr="009D709B">
              <w:rPr>
                <w:rFonts w:asciiTheme="minorHAnsi" w:hAnsiTheme="minorHAnsi"/>
              </w:rPr>
              <w:t xml:space="preserve"> izvješće.</w:t>
            </w:r>
          </w:p>
        </w:tc>
      </w:tr>
    </w:tbl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TERENSKA NASTAVA – </w:t>
            </w: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KRAPINA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343FE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</w:t>
            </w:r>
            <w:r w:rsidR="006919A7" w:rsidRPr="009D709B">
              <w:rPr>
                <w:rFonts w:asciiTheme="minorHAnsi" w:hAnsiTheme="minorHAnsi"/>
              </w:rPr>
              <w:t>čenje otkrivanjem u neposrednoj životnoj stvarnosti</w:t>
            </w:r>
          </w:p>
          <w:p w:rsidR="006919A7" w:rsidRPr="009D709B" w:rsidRDefault="006919A7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- upoznavanje</w:t>
            </w:r>
            <w:r w:rsidR="00343FEF">
              <w:rPr>
                <w:rFonts w:asciiTheme="minorHAnsi" w:hAnsiTheme="minorHAnsi"/>
              </w:rPr>
              <w:t xml:space="preserve"> i doživljavanje  grada Krapine</w:t>
            </w:r>
          </w:p>
          <w:p w:rsidR="006919A7" w:rsidRPr="009D709B" w:rsidRDefault="00343FEF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</w:t>
            </w:r>
            <w:r w:rsidR="006919A7" w:rsidRPr="009D709B">
              <w:rPr>
                <w:rFonts w:asciiTheme="minorHAnsi" w:hAnsiTheme="minorHAnsi"/>
              </w:rPr>
              <w:t>poznavanje sa zanimljivom pričom o životu i kulturi neandertalskog čovjeka u Krapini. Njegovanje nacionalne i kulturne baštine.</w:t>
            </w:r>
          </w:p>
          <w:p w:rsidR="006919A7" w:rsidRPr="009D709B" w:rsidRDefault="006919A7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6919A7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 xml:space="preserve">Stjecati znanje na temelju izvorne stvarnosti. </w:t>
            </w:r>
            <w:r w:rsidRPr="009D709B">
              <w:rPr>
                <w:rFonts w:asciiTheme="minorHAnsi" w:hAnsiTheme="minorHAnsi"/>
              </w:rPr>
              <w:t>Proširiti, utvrditi i primijeniti stečena znanja o krapinskom pračovjeku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7" w:rsidRPr="009D709B" w:rsidRDefault="006919A7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Učenici od 5. do 8. razreda i njihovi razrednici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6919A7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Posjet Muzeju krapinskih neandertal</w:t>
            </w:r>
            <w:r w:rsidR="00343FEF">
              <w:rPr>
                <w:rFonts w:asciiTheme="minorHAnsi" w:eastAsiaTheme="minorHAnsi" w:hAnsiTheme="minorHAnsi" w:cstheme="minorBidi"/>
                <w:lang w:eastAsia="en-US"/>
              </w:rPr>
              <w:t>aca-terenska    nastava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 xml:space="preserve"> u muzeju gdje  će učenici dobiti nove spoznaje  o kulturnoj   baštini  hrvatske prapovijesti, nalazištu   </w:t>
            </w:r>
            <w:proofErr w:type="spellStart"/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Hušnjakovo</w:t>
            </w:r>
            <w:proofErr w:type="spellEnd"/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 xml:space="preserve"> brdo i načinu života krapinskog neandertalca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343FEF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O</w:t>
            </w:r>
            <w:r w:rsidR="006919A7" w:rsidRPr="009D709B">
              <w:rPr>
                <w:rFonts w:asciiTheme="minorHAnsi" w:eastAsiaTheme="minorHAnsi" w:hAnsiTheme="minorHAnsi" w:cstheme="minorBidi"/>
                <w:lang w:eastAsia="en-US"/>
              </w:rPr>
              <w:t>žujak 2017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6919A7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Troškovi prijevoza i ulaznica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6919A7" w:rsidP="009D709B">
            <w:pPr>
              <w:spacing w:after="160"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D709B">
              <w:rPr>
                <w:rFonts w:asciiTheme="minorHAnsi" w:eastAsiaTheme="minorHAnsi" w:hAnsiTheme="minorHAnsi"/>
                <w:lang w:eastAsia="en-US"/>
              </w:rPr>
              <w:t>Vrednovanje rada i aktivnosti učenika u okviru nastavnog procesa.</w:t>
            </w:r>
          </w:p>
          <w:p w:rsidR="006919A7" w:rsidRPr="009D709B" w:rsidRDefault="006919A7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73793" w:rsidRPr="009D709B" w:rsidRDefault="0057379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6919A7" w:rsidRPr="009D709B" w:rsidRDefault="006919A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73" w:rsidRPr="009D709B" w:rsidRDefault="00FD2F73" w:rsidP="009D709B">
            <w:pPr>
              <w:spacing w:line="276" w:lineRule="auto"/>
              <w:jc w:val="center"/>
              <w:rPr>
                <w:rFonts w:asciiTheme="minorHAnsi" w:hAnsiTheme="minorHAnsi" w:cs="Cambria"/>
                <w:b/>
                <w:bCs/>
                <w:lang w:eastAsia="en-US"/>
              </w:rPr>
            </w:pPr>
            <w:r w:rsidRPr="009D709B">
              <w:rPr>
                <w:rFonts w:asciiTheme="minorHAnsi" w:hAnsiTheme="minorHAnsi" w:cs="Cambria"/>
                <w:b/>
                <w:bCs/>
                <w:lang w:eastAsia="en-US"/>
              </w:rPr>
              <w:t>TERENSKA NASTAVA</w:t>
            </w:r>
          </w:p>
          <w:p w:rsidR="00FD2F73" w:rsidRPr="009D709B" w:rsidRDefault="00FD2F73" w:rsidP="009D709B">
            <w:pPr>
              <w:spacing w:line="276" w:lineRule="auto"/>
              <w:jc w:val="center"/>
              <w:rPr>
                <w:rFonts w:asciiTheme="minorHAnsi" w:hAnsiTheme="minorHAnsi" w:cs="Cambria"/>
                <w:b/>
                <w:bCs/>
                <w:lang w:eastAsia="en-US"/>
              </w:rPr>
            </w:pPr>
            <w:r w:rsidRPr="009D709B">
              <w:rPr>
                <w:rFonts w:asciiTheme="minorHAnsi" w:hAnsiTheme="minorHAnsi" w:cs="Cambria"/>
                <w:b/>
                <w:bCs/>
                <w:lang w:eastAsia="en-US"/>
              </w:rPr>
              <w:t>RIJEKA, CRIKVENICA</w:t>
            </w:r>
          </w:p>
          <w:p w:rsidR="006919A7" w:rsidRPr="009D709B" w:rsidRDefault="00343FEF" w:rsidP="00343FE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hAnsiTheme="minorHAnsi" w:cs="Cambria"/>
                <w:b/>
                <w:bCs/>
                <w:lang w:eastAsia="en-US"/>
              </w:rPr>
              <w:t xml:space="preserve">5. – </w:t>
            </w:r>
            <w:r w:rsidR="00FD2F73" w:rsidRPr="009D709B">
              <w:rPr>
                <w:rFonts w:asciiTheme="minorHAnsi" w:hAnsiTheme="minorHAnsi" w:cs="Cambria"/>
                <w:b/>
                <w:bCs/>
                <w:lang w:eastAsia="en-US"/>
              </w:rPr>
              <w:t>8. razred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343FEF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>
              <w:rPr>
                <w:rFonts w:asciiTheme="minorHAnsi" w:hAnsiTheme="minorHAnsi" w:cs="Cambria"/>
                <w:lang w:eastAsia="en-US"/>
              </w:rPr>
              <w:t xml:space="preserve">- </w:t>
            </w:r>
            <w:r w:rsidR="006919A7" w:rsidRPr="009D709B">
              <w:rPr>
                <w:rFonts w:asciiTheme="minorHAnsi" w:hAnsiTheme="minorHAnsi" w:cs="Cambria"/>
                <w:lang w:eastAsia="en-US"/>
              </w:rPr>
              <w:t>upoznavanje učenika s geografskim položajem, reljefnim i klimatskim obilježjima Primorsko-goranske županije</w:t>
            </w:r>
          </w:p>
          <w:p w:rsidR="006919A7" w:rsidRPr="009D709B" w:rsidRDefault="006919A7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posjet pomorskom muzeju u Rijeci</w:t>
            </w:r>
          </w:p>
          <w:p w:rsidR="006919A7" w:rsidRPr="009D709B" w:rsidRDefault="006919A7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upoznavanje sa biljnim i životinjskim svijetom podmorja (akvarij Crikvenica)</w:t>
            </w:r>
          </w:p>
          <w:p w:rsidR="006919A7" w:rsidRPr="00D3711A" w:rsidRDefault="006919A7" w:rsidP="00D371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najvažnije gospodarske djelatnosti primorskog kraja</w:t>
            </w:r>
            <w:r w:rsidR="00D3711A">
              <w:rPr>
                <w:rFonts w:asciiTheme="minorHAnsi" w:hAnsiTheme="minorHAnsi" w:cs="Cambria"/>
                <w:lang w:eastAsia="en-US"/>
              </w:rPr>
              <w:t>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343FEF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>
              <w:rPr>
                <w:rFonts w:asciiTheme="minorHAnsi" w:hAnsiTheme="minorHAnsi" w:cs="Cambria"/>
                <w:lang w:eastAsia="en-US"/>
              </w:rPr>
              <w:t xml:space="preserve">- </w:t>
            </w:r>
            <w:r w:rsidR="006919A7" w:rsidRPr="009D709B">
              <w:rPr>
                <w:rFonts w:asciiTheme="minorHAnsi" w:hAnsiTheme="minorHAnsi" w:cs="Cambria"/>
                <w:lang w:eastAsia="en-US"/>
              </w:rPr>
              <w:t>razvijanje ljubavi prema domovini</w:t>
            </w:r>
          </w:p>
          <w:p w:rsidR="006919A7" w:rsidRPr="009D709B" w:rsidRDefault="006919A7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razvijanje navike putovanja u svrhu samoobrazovanja</w:t>
            </w:r>
          </w:p>
          <w:p w:rsidR="006919A7" w:rsidRPr="009D709B" w:rsidRDefault="006919A7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razvijanje interesa za upoznavanjem života i rada ljudi iz različitih podneblja</w:t>
            </w:r>
          </w:p>
          <w:p w:rsidR="006919A7" w:rsidRPr="009D709B" w:rsidRDefault="006919A7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razvijanje interesa za upoznavanjem kulturne i povijesne baštine RH</w:t>
            </w:r>
          </w:p>
          <w:p w:rsidR="006919A7" w:rsidRPr="009D709B" w:rsidRDefault="006919A7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razvijanje kulture ponašanja u javnim prometnim sredstvima, na javnim mjestima, javnim ustanovama i u kulturno-povijesnim spomenicima (građevinama)</w:t>
            </w:r>
            <w:r w:rsidR="00D3711A">
              <w:rPr>
                <w:rFonts w:asciiTheme="minorHAnsi" w:hAnsiTheme="minorHAnsi" w:cs="Cambria"/>
                <w:lang w:eastAsia="en-US"/>
              </w:rPr>
              <w:t>.</w:t>
            </w:r>
          </w:p>
          <w:p w:rsidR="006919A7" w:rsidRPr="009D709B" w:rsidRDefault="006919A7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919A7" w:rsidRPr="009D709B" w:rsidTr="005737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D3711A" w:rsidRPr="00343FEF" w:rsidRDefault="00D3711A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7" w:rsidRPr="009D709B" w:rsidRDefault="006919A7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Učenici od 5. do 8. razreda i njihovi razrednici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B" w:rsidRPr="009D709B" w:rsidRDefault="003F6F1B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-psihološka priprema učenika na nastavi i u autobusu</w:t>
            </w:r>
          </w:p>
          <w:p w:rsidR="003F6F1B" w:rsidRPr="009D709B" w:rsidRDefault="003F6F1B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-učenje i istraživanje na terenu i prezentacija u školi - izradba fotografija, literarnih i likovnih radova za školski pano</w:t>
            </w:r>
          </w:p>
          <w:p w:rsidR="003F6F1B" w:rsidRPr="009D709B" w:rsidRDefault="003F6F1B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 xml:space="preserve">- skupljanje i obrada materijala </w:t>
            </w:r>
          </w:p>
          <w:p w:rsidR="006919A7" w:rsidRPr="009D709B" w:rsidRDefault="003F6F1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aktivno sudjelovanje svih učenika u tekućim aktivnostima</w:t>
            </w:r>
            <w:r w:rsidR="00D3711A">
              <w:rPr>
                <w:rFonts w:asciiTheme="minorHAnsi" w:hAnsiTheme="minorHAnsi" w:cs="Cambria"/>
                <w:lang w:eastAsia="en-US"/>
              </w:rPr>
              <w:t>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6919A7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3711A">
              <w:rPr>
                <w:rFonts w:asciiTheme="minorHAnsi" w:hAnsiTheme="minorHAnsi" w:cs="Cambria"/>
              </w:rPr>
              <w:t>L</w:t>
            </w:r>
            <w:r w:rsidR="003F6F1B" w:rsidRPr="009D709B">
              <w:rPr>
                <w:rFonts w:asciiTheme="minorHAnsi" w:hAnsiTheme="minorHAnsi" w:cs="Cambria"/>
              </w:rPr>
              <w:t>ipanj 2017. g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9D709B" w:rsidRDefault="003F6F1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Troškovi prijevoza i ulaznica.</w:t>
            </w:r>
          </w:p>
        </w:tc>
      </w:tr>
      <w:tr w:rsidR="006919A7" w:rsidRPr="009D709B" w:rsidTr="00F27C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343FEF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6919A7" w:rsidRPr="00343FEF" w:rsidRDefault="006919A7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7" w:rsidRPr="00D3711A" w:rsidRDefault="003F6F1B" w:rsidP="009D709B">
            <w:pPr>
              <w:spacing w:after="160"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Vrednovanje rada i aktivnosti učenika u okviru nastavnog procesa.</w:t>
            </w:r>
          </w:p>
        </w:tc>
      </w:tr>
    </w:tbl>
    <w:p w:rsidR="00BD63CD" w:rsidRPr="009D709B" w:rsidRDefault="00BD63CD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BD63CD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1A" w:rsidRPr="00573793" w:rsidRDefault="00D3711A" w:rsidP="00D3711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73793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POSJET UČENIKA OSMIH RAZREDA VUKOVARU </w:t>
            </w:r>
          </w:p>
          <w:p w:rsidR="00BD63CD" w:rsidRPr="00573793" w:rsidRDefault="00D3711A" w:rsidP="00D3711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73793">
              <w:rPr>
                <w:rFonts w:asciiTheme="minorHAnsi" w:eastAsiaTheme="minorHAnsi" w:hAnsiTheme="minorHAnsi" w:cstheme="minorBidi"/>
                <w:b/>
                <w:lang w:eastAsia="en-US"/>
              </w:rPr>
              <w:t>(DVODNEVNA TERENSKA NASTAVA)</w:t>
            </w:r>
          </w:p>
        </w:tc>
      </w:tr>
      <w:tr w:rsidR="00BD63CD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9D709B" w:rsidRDefault="00BD63CD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Razvijanje interesa za izučavanje prošlosti i zanimanja za sadašnjost na primjeru grada heroja.</w:t>
            </w:r>
            <w:r w:rsidRPr="009D709B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Poučiti učenike osmih razreda vrijednostima Domovinskog rata te Bitke za Vukovar.</w:t>
            </w:r>
            <w:r w:rsidRPr="009D709B">
              <w:rPr>
                <w:rFonts w:asciiTheme="minorHAnsi" w:hAnsiTheme="minorHAnsi"/>
              </w:rPr>
              <w:t xml:space="preserve"> Proširiti, utvrditi i primijeniti stečena znanja o Domovinskom ratu.</w:t>
            </w:r>
            <w:r w:rsidRPr="009D709B">
              <w:rPr>
                <w:rFonts w:asciiTheme="minorHAnsi" w:hAnsiTheme="minorHAnsi" w:cs="Bookman Old Style"/>
                <w:iCs/>
              </w:rPr>
              <w:t xml:space="preserve"> </w:t>
            </w:r>
          </w:p>
        </w:tc>
      </w:tr>
      <w:tr w:rsidR="00BD63CD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1"/>
            </w:tblGrid>
            <w:tr w:rsidR="00BD63CD" w:rsidRPr="009D709B" w:rsidTr="00556A73">
              <w:trPr>
                <w:trHeight w:val="1078"/>
              </w:trPr>
              <w:tc>
                <w:tcPr>
                  <w:tcW w:w="0" w:type="auto"/>
                </w:tcPr>
                <w:p w:rsidR="00BD63CD" w:rsidRPr="009D709B" w:rsidRDefault="00BD63CD" w:rsidP="009D709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eastAsiaTheme="minorHAnsi" w:hAnsiTheme="minorHAnsi"/>
                      <w:lang w:eastAsia="en-US"/>
                    </w:rPr>
                  </w:pPr>
                  <w:r w:rsidRPr="009D709B">
                    <w:rPr>
                      <w:rFonts w:asciiTheme="minorHAnsi" w:hAnsiTheme="minorHAnsi"/>
                      <w:color w:val="0D0D0D"/>
                      <w:lang w:eastAsia="en-US"/>
                    </w:rPr>
                    <w:t>Uočiti značaj herojske obrane branitelja Vukovara i važnost njihove žrtve, te tragediju preživjelih civila i branitelja. Osuditi ratna razaranja i  upoznati učenike s posljedicama ratnih razaranja.</w:t>
                  </w:r>
                  <w:r w:rsidR="00D3711A">
                    <w:rPr>
                      <w:rFonts w:asciiTheme="minorHAnsi" w:eastAsiaTheme="minorHAnsi" w:hAnsiTheme="minorHAnsi"/>
                      <w:lang w:eastAsia="en-US"/>
                    </w:rPr>
                    <w:t xml:space="preserve"> Razvijanje domoljublja </w:t>
                  </w:r>
                  <w:r w:rsidRPr="009D709B">
                    <w:rPr>
                      <w:rFonts w:asciiTheme="minorHAnsi" w:eastAsiaTheme="minorHAnsi" w:hAnsiTheme="minorHAnsi"/>
                      <w:lang w:eastAsia="en-US"/>
                    </w:rPr>
                    <w:t>i kritičkog odnosa prema našoj nedavnoj prošlosti.</w:t>
                  </w:r>
                </w:p>
                <w:p w:rsidR="00BD63CD" w:rsidRPr="009D709B" w:rsidRDefault="00BD63CD" w:rsidP="009D709B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  <w:lang w:eastAsia="en-US"/>
                    </w:rPr>
                  </w:pPr>
                </w:p>
              </w:tc>
            </w:tr>
          </w:tbl>
          <w:p w:rsidR="00BD63CD" w:rsidRPr="009D709B" w:rsidRDefault="00BD63C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D63CD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D" w:rsidRPr="009D709B" w:rsidRDefault="00BD63CD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BD63CD" w:rsidRPr="009D709B" w:rsidRDefault="00BD63CD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Učenici VIII. razreda s razrednicom Daliborkom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Ileković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 i učiteljicom povijesti  Josipom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Klemić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>.</w:t>
            </w:r>
          </w:p>
          <w:p w:rsidR="00BD63CD" w:rsidRPr="009D709B" w:rsidRDefault="00BD63CD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D63CD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9D709B" w:rsidRDefault="00BD63C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Aktivno sudjelovanje u radionicama i predavanjima.</w:t>
            </w:r>
            <w:r w:rsidRPr="009D709B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Posjet uključuje predavanje o Domovinskom ratu u skladu s nastavnim programom povijesti, obilazak svih mjesta sjećanja vezanih za Domovinski rat.</w:t>
            </w:r>
          </w:p>
        </w:tc>
      </w:tr>
      <w:tr w:rsidR="00BD63CD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9D709B" w:rsidRDefault="00BD63C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 xml:space="preserve"> 26. i 27. listopada 2016.</w:t>
            </w:r>
          </w:p>
        </w:tc>
      </w:tr>
      <w:tr w:rsidR="00BD63CD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9D709B" w:rsidRDefault="00BD63C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Ministarstvo branitelja financira smještaj, prijevoz i prehranu za sve učenike osmog razreda.</w:t>
            </w:r>
          </w:p>
        </w:tc>
      </w:tr>
      <w:tr w:rsidR="00BD63CD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BD63CD" w:rsidRPr="00D3711A" w:rsidRDefault="00BD63CD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D" w:rsidRPr="009D709B" w:rsidRDefault="00BD63C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Naučeno primijeniti u nastavi ( pisanje putopisa, uređenje zidnog panoa, izrada plakata…).</w:t>
            </w:r>
          </w:p>
        </w:tc>
      </w:tr>
    </w:tbl>
    <w:p w:rsidR="00BD63CD" w:rsidRPr="009D709B" w:rsidRDefault="00BD63CD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D63CD" w:rsidRPr="009D709B" w:rsidRDefault="00BD63CD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D63CD" w:rsidRPr="009D709B" w:rsidRDefault="00BD63CD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D63CD" w:rsidRPr="009D709B" w:rsidRDefault="00BD63CD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D63CD" w:rsidRPr="009D709B" w:rsidRDefault="00BD63CD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D63CD" w:rsidRDefault="00BD63CD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73793" w:rsidRPr="009D709B" w:rsidRDefault="0057379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D63CD" w:rsidRPr="009D709B" w:rsidRDefault="00BD63CD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7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F27CC0" w:rsidRPr="009D709B" w:rsidTr="00F27CC0">
        <w:tc>
          <w:tcPr>
            <w:tcW w:w="4678" w:type="dxa"/>
            <w:vAlign w:val="bottom"/>
          </w:tcPr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27CC0" w:rsidRPr="00D3711A" w:rsidRDefault="00F27CC0" w:rsidP="00D3711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3711A">
              <w:rPr>
                <w:rFonts w:asciiTheme="minorHAnsi" w:hAnsiTheme="minorHAnsi"/>
                <w:b/>
              </w:rPr>
              <w:t>IZVANUČIONIČNA NASTAVA</w:t>
            </w:r>
          </w:p>
          <w:p w:rsidR="00F27CC0" w:rsidRPr="00D3711A" w:rsidRDefault="00F27CC0" w:rsidP="00D3711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F27CC0" w:rsidRPr="00D3711A" w:rsidRDefault="000F6D73" w:rsidP="00D3711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3711A">
              <w:rPr>
                <w:rFonts w:asciiTheme="minorHAnsi" w:hAnsiTheme="minorHAnsi"/>
                <w:b/>
              </w:rPr>
              <w:t xml:space="preserve">ŠKOLA U ŠUMI – </w:t>
            </w:r>
            <w:r w:rsidR="00F27CC0" w:rsidRPr="00D3711A">
              <w:rPr>
                <w:rFonts w:asciiTheme="minorHAnsi" w:hAnsiTheme="minorHAnsi"/>
                <w:b/>
              </w:rPr>
              <w:t xml:space="preserve"> ŠUMA, JEZERO, TRAVNJAK</w:t>
            </w:r>
          </w:p>
          <w:p w:rsidR="00F27CC0" w:rsidRPr="00D3711A" w:rsidRDefault="00F27CC0" w:rsidP="00D3711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F27CC0" w:rsidRPr="009D709B" w:rsidTr="00F27CC0">
        <w:tc>
          <w:tcPr>
            <w:tcW w:w="4678" w:type="dxa"/>
            <w:vAlign w:val="center"/>
          </w:tcPr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27CC0" w:rsidRPr="009D709B" w:rsidRDefault="00F27CC0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svijest o važnosti tjelesnog vježbanja u prirodi, poticanje učenika na svakodnevno kretanje i boravak u prirodi kroz različite tjelesne aktivnosti,</w:t>
            </w:r>
          </w:p>
          <w:p w:rsidR="00F27CC0" w:rsidRPr="009D709B" w:rsidRDefault="00F27CC0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razvijanje funkcionalnih sposobnosti kroz različite oblike kretanja</w:t>
            </w:r>
          </w:p>
        </w:tc>
      </w:tr>
      <w:tr w:rsidR="00F27CC0" w:rsidRPr="009D709B" w:rsidTr="00F27CC0">
        <w:tc>
          <w:tcPr>
            <w:tcW w:w="4678" w:type="dxa"/>
            <w:vAlign w:val="center"/>
          </w:tcPr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27CC0" w:rsidRPr="009D709B" w:rsidRDefault="000F6D73" w:rsidP="009D709B">
            <w:pPr>
              <w:tabs>
                <w:tab w:val="num" w:pos="432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oštivanje pravila igre, očuvanje p</w:t>
            </w:r>
            <w:r w:rsidR="00D3711A">
              <w:rPr>
                <w:rFonts w:asciiTheme="minorHAnsi" w:hAnsiTheme="minorHAnsi"/>
              </w:rPr>
              <w:t>rirode, razvijanje komunikacije.</w:t>
            </w:r>
          </w:p>
        </w:tc>
      </w:tr>
      <w:tr w:rsidR="00F27CC0" w:rsidRPr="009D709B" w:rsidTr="00F27CC0">
        <w:tc>
          <w:tcPr>
            <w:tcW w:w="4678" w:type="dxa"/>
            <w:vAlign w:val="center"/>
          </w:tcPr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27CC0" w:rsidRPr="009D709B" w:rsidRDefault="000F6D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Učitelj TZK-a Dražen </w:t>
            </w:r>
            <w:proofErr w:type="spellStart"/>
            <w:r w:rsidRPr="009D709B">
              <w:rPr>
                <w:rFonts w:asciiTheme="minorHAnsi" w:hAnsiTheme="minorHAnsi"/>
              </w:rPr>
              <w:t>Milaković</w:t>
            </w:r>
            <w:proofErr w:type="spellEnd"/>
            <w:r w:rsidRPr="009D709B">
              <w:rPr>
                <w:rFonts w:asciiTheme="minorHAnsi" w:hAnsiTheme="minorHAnsi"/>
              </w:rPr>
              <w:t xml:space="preserve"> i učenici 6. razreda</w:t>
            </w:r>
            <w:r w:rsidR="00D3711A">
              <w:rPr>
                <w:rFonts w:asciiTheme="minorHAnsi" w:hAnsiTheme="minorHAnsi"/>
              </w:rPr>
              <w:t>.</w:t>
            </w:r>
          </w:p>
        </w:tc>
      </w:tr>
      <w:tr w:rsidR="00F27CC0" w:rsidRPr="009D709B" w:rsidTr="00F27CC0">
        <w:tc>
          <w:tcPr>
            <w:tcW w:w="4678" w:type="dxa"/>
            <w:vAlign w:val="bottom"/>
          </w:tcPr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27CC0" w:rsidRPr="009D709B" w:rsidRDefault="000F6D73" w:rsidP="009D709B">
            <w:pPr>
              <w:tabs>
                <w:tab w:val="num" w:pos="432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rijentacijsko trčanje u prirodi i pronalaženje različitih sprava za vježbanje te njihovo korištenje za vježbanje</w:t>
            </w:r>
            <w:r w:rsidR="00D3711A">
              <w:rPr>
                <w:rFonts w:asciiTheme="minorHAnsi" w:hAnsiTheme="minorHAnsi"/>
              </w:rPr>
              <w:t>.</w:t>
            </w:r>
          </w:p>
        </w:tc>
      </w:tr>
      <w:tr w:rsidR="00F27CC0" w:rsidRPr="009D709B" w:rsidTr="00F27CC0">
        <w:tc>
          <w:tcPr>
            <w:tcW w:w="4678" w:type="dxa"/>
            <w:vAlign w:val="center"/>
          </w:tcPr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ujan</w:t>
            </w:r>
            <w:r w:rsidR="00D3711A">
              <w:rPr>
                <w:rFonts w:asciiTheme="minorHAnsi" w:hAnsiTheme="minorHAnsi"/>
              </w:rPr>
              <w:t xml:space="preserve"> (šuma), drugo polugodište (jezero, travnjak).</w:t>
            </w:r>
          </w:p>
          <w:p w:rsidR="00F27CC0" w:rsidRPr="009D709B" w:rsidRDefault="00F27CC0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27CC0" w:rsidRPr="009D709B" w:rsidTr="00F27CC0">
        <w:tc>
          <w:tcPr>
            <w:tcW w:w="4678" w:type="dxa"/>
            <w:vAlign w:val="center"/>
          </w:tcPr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27CC0" w:rsidRPr="009D709B" w:rsidRDefault="000F6D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100 kuna</w:t>
            </w:r>
          </w:p>
        </w:tc>
      </w:tr>
      <w:tr w:rsidR="00F27CC0" w:rsidRPr="009D709B" w:rsidTr="00F27CC0">
        <w:tc>
          <w:tcPr>
            <w:tcW w:w="4678" w:type="dxa"/>
            <w:vAlign w:val="center"/>
          </w:tcPr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F27CC0" w:rsidRPr="00D3711A" w:rsidRDefault="00F27CC0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27CC0" w:rsidRPr="009D709B" w:rsidRDefault="000F6D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aćenje aktivnosti učenika i vrednovanje odgojnih učinaka rada</w:t>
            </w:r>
            <w:r w:rsidR="00D3711A">
              <w:rPr>
                <w:rFonts w:asciiTheme="minorHAnsi" w:hAnsiTheme="minorHAnsi"/>
              </w:rPr>
              <w:t>.</w:t>
            </w:r>
          </w:p>
        </w:tc>
      </w:tr>
    </w:tbl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2C73A2" w:rsidRPr="009D709B" w:rsidRDefault="002C73A2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B0B51" w:rsidRPr="009D709B" w:rsidRDefault="00AB0B51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8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D3711A" w:rsidRDefault="000F6D73" w:rsidP="00D3711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3711A">
              <w:rPr>
                <w:rFonts w:asciiTheme="minorHAnsi" w:hAnsiTheme="minorHAnsi"/>
                <w:b/>
              </w:rPr>
              <w:t>POSJET ŠKOLSKOJ KUHINJI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0F6D73" w:rsidRPr="009D709B">
              <w:rPr>
                <w:rFonts w:asciiTheme="minorHAnsi" w:hAnsiTheme="minorHAnsi"/>
              </w:rPr>
              <w:t>poznati učenike s načinom pripreme hrane, zdravom prehranom i higijenskim navikama u kuhinji i kod jela, upoznati način izrade mjesečnog jelovnika i načela zdrave prehran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poznati se s načinom izrade školskog jelov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dobiti kratak uvid u način pripreme hrane i postupke servir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sposobnost promatranja, uočavanja i logičkog zaključiv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timski rad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razvijati komunikaciju, upornost, snošljivost, kreativnost i samostalnost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a p</w:t>
            </w:r>
            <w:r w:rsidR="000F6D73" w:rsidRPr="009D709B">
              <w:rPr>
                <w:rFonts w:asciiTheme="minorHAnsi" w:hAnsiTheme="minorHAnsi"/>
              </w:rPr>
              <w:t xml:space="preserve">rirode Spomenka </w:t>
            </w:r>
            <w:proofErr w:type="spellStart"/>
            <w:r w:rsidR="000F6D73" w:rsidRPr="009D709B">
              <w:rPr>
                <w:rFonts w:asciiTheme="minorHAnsi" w:hAnsiTheme="minorHAnsi"/>
              </w:rPr>
              <w:t>Koledić</w:t>
            </w:r>
            <w:proofErr w:type="spellEnd"/>
            <w:r w:rsidR="000F6D73" w:rsidRPr="009D709B">
              <w:rPr>
                <w:rFonts w:asciiTheme="minorHAnsi" w:hAnsiTheme="minorHAnsi"/>
              </w:rPr>
              <w:t>, učenici 5.r.</w:t>
            </w:r>
          </w:p>
        </w:tc>
      </w:tr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odlazak u školsku kuhinju u dogovoru s kuharicom, u vrijeme pripreme školskog obroka 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promotriti izgled i raspored kuhinjskih elemenata i higijenske uvjete u kuhinji 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enici postavljaju pitanja koja su unaprijed pripremili 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kušanje svježeg voća i povrća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0F6D73" w:rsidRPr="009D709B">
              <w:rPr>
                <w:rFonts w:asciiTheme="minorHAnsi" w:hAnsiTheme="minorHAnsi"/>
              </w:rPr>
              <w:t>raj prvog polugodišta</w:t>
            </w:r>
            <w:r>
              <w:rPr>
                <w:rFonts w:asciiTheme="minorHAnsi" w:hAnsiTheme="minorHAnsi"/>
              </w:rPr>
              <w:t>.</w:t>
            </w:r>
            <w:r w:rsidR="000F6D73" w:rsidRPr="009D709B">
              <w:rPr>
                <w:rFonts w:asciiTheme="minorHAnsi" w:hAnsiTheme="minorHAnsi"/>
              </w:rPr>
              <w:t xml:space="preserve"> 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S</w:t>
            </w:r>
            <w:r w:rsidR="000F6D73" w:rsidRPr="009D709B">
              <w:rPr>
                <w:rFonts w:asciiTheme="minorHAnsi" w:hAnsiTheme="minorHAnsi"/>
              </w:rPr>
              <w:t>vježe voće i povrće za učenik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0F6D73" w:rsidRPr="009D709B">
              <w:rPr>
                <w:rFonts w:asciiTheme="minorHAnsi" w:hAnsiTheme="minorHAnsi"/>
              </w:rPr>
              <w:t>zrada  izvješća nakon akt</w:t>
            </w:r>
            <w:r>
              <w:rPr>
                <w:rFonts w:asciiTheme="minorHAnsi" w:hAnsiTheme="minorHAnsi"/>
              </w:rPr>
              <w:t>ivnosti i izlaganje na nastavi p</w:t>
            </w:r>
            <w:r w:rsidR="000F6D73" w:rsidRPr="009D709B">
              <w:rPr>
                <w:rFonts w:asciiTheme="minorHAnsi" w:hAnsiTheme="minorHAnsi"/>
              </w:rPr>
              <w:t>rirode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29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D3711A" w:rsidRDefault="00D3711A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3711A">
              <w:rPr>
                <w:rFonts w:asciiTheme="minorHAnsi" w:hAnsiTheme="minorHAnsi"/>
                <w:b/>
              </w:rPr>
              <w:t>IZVANUČIONIČKA NASTAVA – KRETANJE ŽIVOTINJA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0F6D73" w:rsidRPr="009D709B">
              <w:rPr>
                <w:rFonts w:asciiTheme="minorHAnsi" w:hAnsiTheme="minorHAnsi"/>
              </w:rPr>
              <w:t>romotriti kretanje životinja u prirodnom okruženju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omatrati životinje i opisati način njihova kret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nabrojiti vrste kretanja</w:t>
            </w:r>
            <w:r w:rsidR="00D3711A"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iteljica prirode, </w:t>
            </w:r>
            <w:r w:rsidR="000F6D73" w:rsidRPr="009D709B">
              <w:rPr>
                <w:rFonts w:asciiTheme="minorHAnsi" w:hAnsiTheme="minorHAnsi"/>
              </w:rPr>
              <w:t>ostali učitelji,  učenici 5.r.</w:t>
            </w:r>
          </w:p>
        </w:tc>
      </w:tr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u</w:t>
            </w:r>
            <w:r w:rsidR="000F6D73" w:rsidRPr="009D709B">
              <w:rPr>
                <w:rFonts w:asciiTheme="minorHAnsi" w:hAnsiTheme="minorHAnsi"/>
              </w:rPr>
              <w:t>čenici dobiju NL sa zadacima  te promatraju životinje u kretanju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Listopad  2016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ni listići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zlaganja učenika  na sljedećem satu</w:t>
            </w:r>
            <w:r w:rsidR="00D3711A">
              <w:rPr>
                <w:rFonts w:asciiTheme="minorHAnsi" w:hAnsiTheme="minorHAnsi"/>
              </w:rPr>
              <w:t>.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3711A" w:rsidRPr="009D709B" w:rsidRDefault="00D3711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0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D3711A" w:rsidRDefault="00D3711A" w:rsidP="009D70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3711A">
              <w:rPr>
                <w:rFonts w:asciiTheme="minorHAnsi" w:hAnsiTheme="minorHAnsi"/>
                <w:b/>
              </w:rPr>
              <w:t xml:space="preserve">TERENSKA NASTAVA – KRAPINA 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0F6D73" w:rsidRPr="009D709B">
              <w:rPr>
                <w:rFonts w:asciiTheme="minorHAnsi" w:hAnsiTheme="minorHAnsi"/>
              </w:rPr>
              <w:t xml:space="preserve">poznati biljne i životinjske vrste na odabranom lokalitetu, istražiti životne uvjete, poticati učenike na korištenje različitih izvora znanja 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promatrati u postavljenoj izložbi u muzeju jesu li praljudi imali kakve životinje 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sposobnost promatranja, uočavanja i logičkog zaključiv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nje interesa učenika za odlazak  i boravak u prirodi i njeno očuvanj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ti raditi i istraživati u tim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štovati pravila ponašanja u priro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razvijati komunikaciju, upornost, snošljivost, kreativnost i samostalnost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iteljica biologije, </w:t>
            </w:r>
            <w:r w:rsidR="000F6D73" w:rsidRPr="009D709B">
              <w:rPr>
                <w:rFonts w:asciiTheme="minorHAnsi" w:hAnsiTheme="minorHAnsi"/>
              </w:rPr>
              <w:t>ostali učitelji,  učenici 5.r.</w:t>
            </w:r>
          </w:p>
        </w:tc>
      </w:tr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o</w:t>
            </w:r>
            <w:r w:rsidR="000F6D73" w:rsidRPr="009D709B">
              <w:rPr>
                <w:rFonts w:asciiTheme="minorHAnsi" w:hAnsiTheme="minorHAnsi"/>
              </w:rPr>
              <w:t>bilazak lokaliteta, promatranje, bilježenje, izlaganje rezultata, rasprava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žujak 2017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Nastavni listići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0F6D73" w:rsidRPr="009D709B">
              <w:rPr>
                <w:rFonts w:asciiTheme="minorHAnsi" w:hAnsiTheme="minorHAnsi"/>
              </w:rPr>
              <w:t>zrada plakata,  izlaganje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1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D3711A" w:rsidRDefault="000F6D73" w:rsidP="00D3711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3711A">
              <w:rPr>
                <w:rFonts w:asciiTheme="minorHAnsi" w:hAnsiTheme="minorHAnsi"/>
                <w:b/>
              </w:rPr>
              <w:t>TERENSKA NASTAVA: ŽIVA BIĆA KONTINENTALNE LISTOPADNE  ŠUME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0F6D73" w:rsidRPr="009D709B">
              <w:rPr>
                <w:rFonts w:asciiTheme="minorHAnsi" w:hAnsiTheme="minorHAnsi"/>
              </w:rPr>
              <w:t xml:space="preserve">poznati biljne i životinjske vrste na odabranom lokalitetu, istražiti životne uvjete, poticati učenike na korištenje različitih izvora znanja 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omotriti i opažati biljni i životinjski svijet na pojedinom staništ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sposobnost promatranja, uočavanja i logičkog zaključiv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nje interesa učenika za odlazak  i boravak u prirodi i njeno očuvanj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ti raditi i istraživati u tim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štovati pravila ponašanja u priro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komunikaciju, upornost, snošljivost, kreativnost i samostalnost</w:t>
            </w:r>
          </w:p>
        </w:tc>
      </w:tr>
      <w:tr w:rsidR="000F6D73" w:rsidRPr="009D709B" w:rsidTr="0040325D">
        <w:trPr>
          <w:trHeight w:val="751"/>
        </w:trPr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a b</w:t>
            </w:r>
            <w:r w:rsidR="000F6D73" w:rsidRPr="009D709B">
              <w:rPr>
                <w:rFonts w:asciiTheme="minorHAnsi" w:hAnsiTheme="minorHAnsi"/>
              </w:rPr>
              <w:t>iologije, učenici 6.r.</w:t>
            </w:r>
          </w:p>
        </w:tc>
      </w:tr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D3711A">
            <w:pPr>
              <w:tabs>
                <w:tab w:val="num" w:pos="540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bilazak šume, promatranje, bilježenje, fotografiranje, skupljanje uzoraka izlaganje rezultata, rasprava</w:t>
            </w:r>
            <w:r w:rsidR="00D3711A"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vo polugodište – 9. ili 10. mjesec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D3711A" w:rsidRDefault="000F6D73" w:rsidP="00D3711A">
            <w:pPr>
              <w:pStyle w:val="Odlomakpopisa"/>
              <w:numPr>
                <w:ilvl w:val="1"/>
                <w:numId w:val="7"/>
              </w:num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3711A">
              <w:rPr>
                <w:rFonts w:asciiTheme="minorHAnsi" w:hAnsiTheme="minorHAnsi"/>
              </w:rPr>
              <w:t>pribor za izradu plakata, nastavne listiće i sakupljanje materijala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zvješća učenika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3711A" w:rsidRPr="009D709B" w:rsidRDefault="00D3711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2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D3711A" w:rsidRDefault="000F6D73" w:rsidP="00D3711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3711A">
              <w:rPr>
                <w:rFonts w:asciiTheme="minorHAnsi" w:hAnsiTheme="minorHAnsi"/>
                <w:b/>
              </w:rPr>
              <w:t>TERENSKA NASTAVA: ŽIVA BIĆA U VODI STAJAČICI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0F6D73" w:rsidRPr="009D709B">
              <w:rPr>
                <w:rFonts w:asciiTheme="minorHAnsi" w:hAnsiTheme="minorHAnsi"/>
              </w:rPr>
              <w:t xml:space="preserve">poznati biljne i životinjske vrste na odabranom lokalitetu, istražiti životne uvjete, poticati učenike na korištenje različitih izvora znanja 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omotriti i opažati biljni i životinjski svijet na pojedinom staništ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sposobnost promatranja, uočavanja i logičkog zaključiv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nje interesa učenika za odlazak  i boravak u prirodi i njeno očuvanj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ti raditi i istraživati u tim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štovati pravila ponašanja u priro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komunikaciju, upornost, snošljivost, kreativnost i samostalnost</w:t>
            </w:r>
          </w:p>
        </w:tc>
      </w:tr>
      <w:tr w:rsidR="000F6D73" w:rsidRPr="009D709B" w:rsidTr="0040325D">
        <w:trPr>
          <w:trHeight w:val="751"/>
        </w:trPr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teljica Biologije, učenici 6.r.</w:t>
            </w:r>
          </w:p>
        </w:tc>
      </w:tr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D3711A">
            <w:pPr>
              <w:tabs>
                <w:tab w:val="num" w:pos="540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bilazak jezera, promatranje, bilježenje, fotografiranje, skupljanje uzoraka izlaganje rezultata, rasprava</w:t>
            </w:r>
            <w:r w:rsidR="00D3711A"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Drugo polugodište, proljeće 2017.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P</w:t>
            </w:r>
            <w:r w:rsidR="000F6D73" w:rsidRPr="009D709B">
              <w:rPr>
                <w:rFonts w:asciiTheme="minorHAnsi" w:hAnsiTheme="minorHAnsi"/>
              </w:rPr>
              <w:t>ribor za izradu plakata, nastavne listiće i sakupljanje materijala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0F6D73" w:rsidRPr="009D709B">
              <w:rPr>
                <w:rFonts w:asciiTheme="minorHAnsi" w:hAnsiTheme="minorHAnsi"/>
              </w:rPr>
              <w:t xml:space="preserve">zrada plakata i PPP 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3711A" w:rsidRPr="009D709B" w:rsidRDefault="00D3711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3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D3711A" w:rsidRDefault="000F6D73" w:rsidP="00D3711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3711A">
              <w:rPr>
                <w:rFonts w:asciiTheme="minorHAnsi" w:hAnsiTheme="minorHAnsi"/>
                <w:b/>
              </w:rPr>
              <w:t>TERENSKA NASTAVA: ŽIVA BIĆA  NA TRAVNJAKU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0F6D73" w:rsidRPr="009D709B">
              <w:rPr>
                <w:rFonts w:asciiTheme="minorHAnsi" w:hAnsiTheme="minorHAnsi"/>
              </w:rPr>
              <w:t>poznati biljne i životinjske vrste na odabranom lokalitetu, istražiti životne uvjete, poticati učenike na korištenje različitih izvora znanja</w:t>
            </w:r>
            <w:r>
              <w:rPr>
                <w:rFonts w:asciiTheme="minorHAnsi" w:hAnsiTheme="minorHAnsi"/>
              </w:rPr>
              <w:t>.</w:t>
            </w:r>
            <w:r w:rsidR="000F6D73" w:rsidRPr="009D709B">
              <w:rPr>
                <w:rFonts w:asciiTheme="minorHAnsi" w:hAnsiTheme="minorHAnsi"/>
              </w:rPr>
              <w:t xml:space="preserve"> 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omotriti i opažati biljni i životinjski svijet na pojedinom staništ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sposobnost promatranja, uočavanja i logičkog zaključiv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nje interesa učenika za odlazak  i boravak u prirodi i njeno očuvanj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iti raditi i istraživati u tim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štovati pravila ponašanja u priro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komunikaciju, upornost, snošljivost, kreativnost i samostalnost</w:t>
            </w:r>
          </w:p>
        </w:tc>
      </w:tr>
      <w:tr w:rsidR="000F6D73" w:rsidRPr="009D709B" w:rsidTr="0040325D">
        <w:trPr>
          <w:trHeight w:val="751"/>
        </w:trPr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a b</w:t>
            </w:r>
            <w:r w:rsidR="000F6D73" w:rsidRPr="009D709B">
              <w:rPr>
                <w:rFonts w:asciiTheme="minorHAnsi" w:hAnsiTheme="minorHAnsi"/>
              </w:rPr>
              <w:t>iologije, učenici 6.r.</w:t>
            </w:r>
          </w:p>
        </w:tc>
      </w:tr>
      <w:tr w:rsidR="000F6D73" w:rsidRPr="009D709B" w:rsidTr="0040325D">
        <w:tc>
          <w:tcPr>
            <w:tcW w:w="4678" w:type="dxa"/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D3711A">
            <w:pPr>
              <w:tabs>
                <w:tab w:val="num" w:pos="540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bilazak travnjaka, promatranje, bilježenje, fotografiranje, skupljanje uzoraka izlaganje rezultata, rasprava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Drugo polugodište, pred kraj školske godine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P</w:t>
            </w:r>
            <w:r w:rsidR="000F6D73" w:rsidRPr="009D709B">
              <w:rPr>
                <w:rFonts w:asciiTheme="minorHAnsi" w:hAnsiTheme="minorHAnsi"/>
              </w:rPr>
              <w:t>ribor za izradu plakata, nastavne listiće i sakupljanje materijala</w:t>
            </w:r>
          </w:p>
        </w:tc>
      </w:tr>
      <w:tr w:rsidR="000F6D73" w:rsidRPr="009D709B" w:rsidTr="0040325D">
        <w:tc>
          <w:tcPr>
            <w:tcW w:w="4678" w:type="dxa"/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meno na sljedećem satu p</w:t>
            </w:r>
            <w:r w:rsidR="000F6D73" w:rsidRPr="009D709B">
              <w:rPr>
                <w:rFonts w:asciiTheme="minorHAnsi" w:hAnsiTheme="minorHAnsi"/>
              </w:rPr>
              <w:t xml:space="preserve">rirode u učionici 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3711A" w:rsidRPr="009D709B" w:rsidRDefault="00D3711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4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D3711A" w:rsidRDefault="000F6D73" w:rsidP="00D3711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D3711A">
              <w:rPr>
                <w:rFonts w:asciiTheme="minorHAnsi" w:hAnsiTheme="minorHAnsi"/>
                <w:b/>
                <w:lang w:eastAsia="en-US"/>
              </w:rPr>
              <w:t>TERENSKA NASTAVA: KRAPINA – MUZEJ EVOLUCIJE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</w:t>
            </w:r>
            <w:r w:rsidR="000F6D73" w:rsidRPr="009D709B">
              <w:rPr>
                <w:rFonts w:asciiTheme="minorHAnsi" w:hAnsiTheme="minorHAnsi"/>
                <w:lang w:eastAsia="en-US"/>
              </w:rPr>
              <w:t>poznati biljne i životinjske vrste na odabranom lokalitetu, istražiti životne uvjete, poticati učenike na korištenje različitih izvora znanja</w:t>
            </w:r>
            <w:r>
              <w:rPr>
                <w:rFonts w:asciiTheme="minorHAnsi" w:hAnsiTheme="minorHAnsi"/>
                <w:lang w:eastAsia="en-US"/>
              </w:rPr>
              <w:t>.</w:t>
            </w:r>
            <w:r w:rsidR="000F6D73" w:rsidRPr="009D709B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romotriti šume u okolici Krapine i Tuheljskih toplic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uočiti sličnosti i razlike sa šumom na području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Štefanja</w:t>
            </w:r>
            <w:proofErr w:type="spellEnd"/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romatranjem filma u muzeju uočiti važnost šume za neandertalc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jesu li ljudi u doba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nenadertalaca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zagađivali šume? Kako?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ticanje interesa učenika za odlazak  i boravak u prirodi i njeno očuvanj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učiti raditi i istraživati u tim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štovati pravila ponašanja u priro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razvijati komunikaciju, upornost, snošljivost, kreativnost i samostalnost</w:t>
            </w:r>
          </w:p>
        </w:tc>
      </w:tr>
      <w:tr w:rsidR="000F6D73" w:rsidRPr="009D709B" w:rsidTr="0040325D">
        <w:trPr>
          <w:trHeight w:val="7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čiteljica b</w:t>
            </w:r>
            <w:r w:rsidR="000F6D73" w:rsidRPr="009D709B">
              <w:rPr>
                <w:rFonts w:asciiTheme="minorHAnsi" w:hAnsiTheme="minorHAnsi"/>
                <w:lang w:eastAsia="en-US"/>
              </w:rPr>
              <w:t>iologije, ostali učitelji učenici 6.r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0F6D73" w:rsidP="00D3711A">
            <w:pPr>
              <w:tabs>
                <w:tab w:val="num" w:pos="540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bilazak lokaliteta, promatranje, bilježenje, fotografiranje, skupljanje uzoraka izlaganje rezultata, rasprava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Ožujak  2017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D3711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N</w:t>
            </w:r>
            <w:r w:rsidR="000F6D73" w:rsidRPr="009D709B">
              <w:rPr>
                <w:rFonts w:asciiTheme="minorHAnsi" w:hAnsiTheme="minorHAnsi"/>
              </w:rPr>
              <w:t>astavni listići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0F6D73" w:rsidRPr="009D709B">
              <w:rPr>
                <w:rFonts w:asciiTheme="minorHAnsi" w:hAnsiTheme="minorHAnsi"/>
              </w:rPr>
              <w:t>zrada plakata i PPP; izlaganje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3711A" w:rsidRPr="009D709B" w:rsidRDefault="00D3711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5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D3711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D3711A">
              <w:rPr>
                <w:rFonts w:asciiTheme="minorHAnsi" w:hAnsiTheme="minorHAnsi"/>
                <w:b/>
              </w:rPr>
              <w:t>IZVANUČIONIČKA NASTAVA: SISAVCI I PTICE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U</w:t>
            </w:r>
            <w:r w:rsidR="000F6D73" w:rsidRPr="009D709B">
              <w:rPr>
                <w:rFonts w:asciiTheme="minorHAnsi" w:hAnsiTheme="minorHAnsi"/>
              </w:rPr>
              <w:t xml:space="preserve">poznati i zabilježiti vrste ptica i sisavaca na putu do PŠ </w:t>
            </w:r>
            <w:proofErr w:type="spellStart"/>
            <w:r w:rsidR="000F6D73" w:rsidRPr="009D709B">
              <w:rPr>
                <w:rFonts w:asciiTheme="minorHAnsi" w:hAnsiTheme="minorHAnsi"/>
              </w:rPr>
              <w:t>Laminac</w:t>
            </w:r>
            <w:proofErr w:type="spellEnd"/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omotriti i opažati biljni i životinjski svijet u priro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sposobnost promatranja, uočavanja i logičkog zaključiv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nje interesa učenika za odlazak  i boravak u prirodi i njeno očuvanj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štovati pravila ponašanja u priro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azvijati timski rad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razvijati komunikaciju, upornost, snošljivost, kreativnost i samostalnost</w:t>
            </w:r>
          </w:p>
        </w:tc>
      </w:tr>
      <w:tr w:rsidR="000F6D73" w:rsidRPr="009D709B" w:rsidTr="0040325D">
        <w:trPr>
          <w:trHeight w:val="7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čiteljica b</w:t>
            </w:r>
            <w:r w:rsidR="000F6D73" w:rsidRPr="009D709B">
              <w:rPr>
                <w:rFonts w:asciiTheme="minorHAnsi" w:hAnsiTheme="minorHAnsi"/>
                <w:lang w:eastAsia="en-US"/>
              </w:rPr>
              <w:t>iologije, učenici 7.r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0F6D73" w:rsidP="00D3711A">
            <w:pPr>
              <w:tabs>
                <w:tab w:val="num" w:pos="540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bilazak staništa, promatranje, bilježenje, fotografiranje, skupljanje uzoraka izlaganje rezultata, rasprava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Listopad 2016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D3711A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P</w:t>
            </w:r>
            <w:r w:rsidR="000F6D73" w:rsidRPr="009D709B">
              <w:rPr>
                <w:rFonts w:asciiTheme="minorHAnsi" w:hAnsiTheme="minorHAnsi"/>
              </w:rPr>
              <w:t>ribor za izradu plakata i nastavnih listića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PPP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D3711A" w:rsidRPr="009D709B" w:rsidRDefault="00D3711A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6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1A" w:rsidRPr="00D3711A" w:rsidRDefault="00D3711A" w:rsidP="00D3711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D3711A">
              <w:rPr>
                <w:rFonts w:asciiTheme="minorHAnsi" w:hAnsiTheme="minorHAnsi"/>
                <w:b/>
                <w:lang w:eastAsia="en-US"/>
              </w:rPr>
              <w:t>IZVANUČIONIČKA NASTAVA</w:t>
            </w:r>
          </w:p>
          <w:p w:rsidR="000F6D73" w:rsidRPr="00D3711A" w:rsidRDefault="00D3711A" w:rsidP="00D3711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D3711A">
              <w:rPr>
                <w:rFonts w:asciiTheme="minorHAnsi" w:hAnsiTheme="minorHAnsi"/>
                <w:b/>
              </w:rPr>
              <w:t>GOLOSJEMENJAČE I KRITOSJE</w:t>
            </w:r>
            <w:r w:rsidR="000F6D73" w:rsidRPr="00D3711A">
              <w:rPr>
                <w:rFonts w:asciiTheme="minorHAnsi" w:hAnsiTheme="minorHAnsi"/>
                <w:b/>
              </w:rPr>
              <w:t>MENJAČE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D3711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U</w:t>
            </w:r>
            <w:r w:rsidR="000F6D73" w:rsidRPr="009D709B">
              <w:rPr>
                <w:rFonts w:asciiTheme="minorHAnsi" w:hAnsiTheme="minorHAnsi"/>
              </w:rPr>
              <w:t>poznati vrste i prilagodbe golosjemenjača i kritosjemenjača na odabranom lokalitetu, poticati učenike na korištenje različitih izvora znanja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romotriti i opažati biljni i životinjski svijet na pojedinom staništ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razvijati sposobnost promatranja, uočavanja i logičkog zaključiv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ticanje interesa učenika za odlazak  i boravak u prirodi i njeno očuvanj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učiti raditi i istraživati u tim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štovati pravila ponašanja u priro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razvijati komunikaciju, upornost, snošljivost, kreativnost i samostalnost</w:t>
            </w:r>
          </w:p>
        </w:tc>
      </w:tr>
      <w:tr w:rsidR="000F6D73" w:rsidRPr="009D709B" w:rsidTr="0040325D">
        <w:trPr>
          <w:trHeight w:val="7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B142FA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čiteljica b</w:t>
            </w:r>
            <w:r w:rsidR="000F6D73" w:rsidRPr="009D709B">
              <w:rPr>
                <w:rFonts w:asciiTheme="minorHAnsi" w:hAnsiTheme="minorHAnsi"/>
                <w:lang w:eastAsia="en-US"/>
              </w:rPr>
              <w:t>iologije, učenici 7.r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9F7B9B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bilazak staništa</w:t>
            </w:r>
          </w:p>
          <w:p w:rsidR="000F6D73" w:rsidRPr="009D709B" w:rsidRDefault="009F7B9B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omatranje</w:t>
            </w:r>
          </w:p>
          <w:p w:rsidR="000F6D73" w:rsidRPr="009D709B" w:rsidRDefault="009F7B9B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bilježenje</w:t>
            </w:r>
          </w:p>
          <w:p w:rsidR="000F6D73" w:rsidRPr="009D709B" w:rsidRDefault="009F7B9B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fotografiranje</w:t>
            </w:r>
          </w:p>
          <w:p w:rsidR="000F6D73" w:rsidRPr="009D709B" w:rsidRDefault="009F7B9B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skupljanje uzoraka</w:t>
            </w:r>
          </w:p>
          <w:p w:rsidR="000F6D73" w:rsidRPr="009D709B" w:rsidRDefault="009F7B9B" w:rsidP="009D709B">
            <w:pPr>
              <w:numPr>
                <w:ilvl w:val="1"/>
                <w:numId w:val="7"/>
              </w:numPr>
              <w:tabs>
                <w:tab w:val="num" w:pos="252"/>
              </w:tabs>
              <w:spacing w:line="276" w:lineRule="auto"/>
              <w:ind w:left="252" w:hanging="252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izlaganje  rezultata,  rasprav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Svibanj  </w:t>
            </w:r>
            <w:r w:rsidRPr="009D709B">
              <w:rPr>
                <w:rFonts w:asciiTheme="minorHAnsi" w:hAnsiTheme="minorHAnsi"/>
                <w:lang w:eastAsia="en-US"/>
              </w:rPr>
              <w:t>2017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P</w:t>
            </w:r>
            <w:r w:rsidR="000F6D73" w:rsidRPr="009D709B">
              <w:rPr>
                <w:rFonts w:asciiTheme="minorHAnsi" w:hAnsiTheme="minorHAnsi"/>
              </w:rPr>
              <w:t>ribor za izradu plakata i nastavnih listića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3711A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F6D73" w:rsidRPr="00D3711A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stavni listić, </w:t>
            </w:r>
            <w:r w:rsidR="000F6D73" w:rsidRPr="009D709B">
              <w:rPr>
                <w:rFonts w:asciiTheme="minorHAnsi" w:hAnsiTheme="minorHAnsi"/>
              </w:rPr>
              <w:t xml:space="preserve">plakat 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7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F7B9B" w:rsidRDefault="000F6D73" w:rsidP="009D709B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9F7B9B">
              <w:rPr>
                <w:rFonts w:asciiTheme="minorHAnsi" w:hAnsiTheme="minorHAnsi"/>
                <w:b/>
                <w:lang w:eastAsia="en-US"/>
              </w:rPr>
              <w:t>TERENSKA NASTAVA: KRAPINA – MUZEJ EVOLUCIJE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</w:t>
            </w:r>
            <w:r w:rsidR="000F6D73" w:rsidRPr="009D709B">
              <w:rPr>
                <w:rFonts w:asciiTheme="minorHAnsi" w:hAnsiTheme="minorHAnsi"/>
                <w:lang w:eastAsia="en-US"/>
              </w:rPr>
              <w:t xml:space="preserve">poznavanje učenika s muzejskim prikazom evolucije svijeta i ljudi, promatranje prirodne okoline na novom području, poticanje intelektualne radoznalosti otkrivanjem i istraživanjem, poticati učenike na korištenje različitih izvora znanja 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razvijati sposobnost promatranja, uočavanja i logičkog zaključivanj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ticanje interesa učenika za odlazak  i boravak u prirodi i njeno očuvanje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gledati fosile koji se nalaze u Muzeju evolucije i opisati što su fosil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navesti sličnosti i razlike neandertalaca i današnjih lju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noviti geološka doba te navesti u kojem geološkom dobu se pojavio čovjek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učiti raditi i istraživati u tim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razvijati komunikaciju, upornost, snošljivost, kreativnost i samostalnost</w:t>
            </w:r>
          </w:p>
        </w:tc>
      </w:tr>
      <w:tr w:rsidR="000F6D73" w:rsidRPr="009D709B" w:rsidTr="0040325D">
        <w:trPr>
          <w:trHeight w:val="7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čiteljica b</w:t>
            </w:r>
            <w:r w:rsidR="000F6D73" w:rsidRPr="009D709B">
              <w:rPr>
                <w:rFonts w:asciiTheme="minorHAnsi" w:hAnsiTheme="minorHAnsi"/>
                <w:lang w:eastAsia="en-US"/>
              </w:rPr>
              <w:t>iologije, ostali učitelji učenici 7.r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0F6D73" w:rsidP="009F7B9B">
            <w:pPr>
              <w:tabs>
                <w:tab w:val="num" w:pos="540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Obilazak lokaliteta, promatranje, bilježenje, fotografiranje, skupljanje uzoraka izlaganje rezultata, rasprava</w:t>
            </w:r>
            <w:r w:rsidR="009F7B9B">
              <w:rPr>
                <w:rFonts w:asciiTheme="minorHAnsi" w:hAnsiTheme="minorHAnsi"/>
              </w:rPr>
              <w:t>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Ožujak  2017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N</w:t>
            </w:r>
            <w:r w:rsidR="000F6D73" w:rsidRPr="009D709B">
              <w:rPr>
                <w:rFonts w:asciiTheme="minorHAnsi" w:hAnsiTheme="minorHAnsi"/>
              </w:rPr>
              <w:t>astavni listići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0F6D73" w:rsidRPr="009D709B">
              <w:rPr>
                <w:rFonts w:asciiTheme="minorHAnsi" w:hAnsiTheme="minorHAnsi"/>
              </w:rPr>
              <w:t>zrada plakata i PPP; izlaganje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73793" w:rsidRDefault="0057379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Pr="009D70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38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F7B9B" w:rsidRDefault="000F6D73" w:rsidP="009D709B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9F7B9B">
              <w:rPr>
                <w:rFonts w:asciiTheme="minorHAnsi" w:hAnsiTheme="minorHAnsi"/>
                <w:b/>
                <w:lang w:eastAsia="en-US"/>
              </w:rPr>
              <w:t>TERENSKA NASTAVA: KRAPINA – MUZEJ EVOLUCIJE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</w:t>
            </w:r>
            <w:r w:rsidR="000F6D73" w:rsidRPr="009D709B">
              <w:rPr>
                <w:rFonts w:asciiTheme="minorHAnsi" w:hAnsiTheme="minorHAnsi"/>
                <w:lang w:eastAsia="en-US"/>
              </w:rPr>
              <w:t xml:space="preserve">poznavanje učenika s muzejskim prikazom evolucije svijeta i ljudi, promatranje prirodne okoline na novom području, poticanje intelektualne radoznalosti otkrivanjem i istraživanjem, poticati učenike na korištenje različitih izvora znanja 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F7B9B" w:rsidRDefault="000F6D73" w:rsidP="009F7B9B">
            <w:pPr>
              <w:pStyle w:val="Odlomakpopisa"/>
              <w:numPr>
                <w:ilvl w:val="0"/>
                <w:numId w:val="44"/>
              </w:numPr>
              <w:spacing w:line="276" w:lineRule="auto"/>
              <w:ind w:left="599"/>
              <w:rPr>
                <w:rFonts w:asciiTheme="minorHAnsi" w:hAnsiTheme="minorHAnsi"/>
                <w:lang w:eastAsia="en-US"/>
              </w:rPr>
            </w:pPr>
            <w:r w:rsidRPr="009F7B9B">
              <w:rPr>
                <w:rFonts w:asciiTheme="minorHAnsi" w:hAnsiTheme="minorHAnsi"/>
                <w:lang w:eastAsia="en-US"/>
              </w:rPr>
              <w:t>pažljivim promatranjem izložbe u Muzeju evolucije i slušanjem izlaganja voditelja odgovoriti na pitanja na listićim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navesti sličnosti i razlike neandertalaca i današnjih ljudi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noviti geološka doba te navesti u kojem geološkom dobu se pojavio čovjek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učiti raditi i istraživati u timu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ticati istraživački duh kod učenika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razvijati komunikaciju, upornost, snošljivost, kreativnost i samostalnost</w:t>
            </w:r>
          </w:p>
          <w:p w:rsidR="000F6D73" w:rsidRPr="009D709B" w:rsidRDefault="000F6D73" w:rsidP="009D709B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razvijati sposobnost promatranja, uočavanja i logičkog zaključivanja</w:t>
            </w:r>
          </w:p>
        </w:tc>
      </w:tr>
      <w:tr w:rsidR="000F6D73" w:rsidRPr="009D709B" w:rsidTr="0040325D">
        <w:trPr>
          <w:trHeight w:val="7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čiteljica b</w:t>
            </w:r>
            <w:r w:rsidR="000F6D73" w:rsidRPr="009D709B">
              <w:rPr>
                <w:rFonts w:asciiTheme="minorHAnsi" w:hAnsiTheme="minorHAnsi"/>
                <w:lang w:eastAsia="en-US"/>
              </w:rPr>
              <w:t>iologije, ostali učitelji učenici 8.r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D709B" w:rsidRDefault="009F7B9B" w:rsidP="009F7B9B">
            <w:pPr>
              <w:tabs>
                <w:tab w:val="num" w:pos="540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O</w:t>
            </w:r>
            <w:r w:rsidR="000F6D73" w:rsidRPr="009D709B">
              <w:rPr>
                <w:rFonts w:asciiTheme="minorHAnsi" w:hAnsiTheme="minorHAnsi"/>
              </w:rPr>
              <w:t>bilazak lokaliteta, promatranje, bilježenje, fotografiranje, skupljanje uzoraka izlaganje rezultata, rasprava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0F6D73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</w:rPr>
              <w:t>Ožujak  2017.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N</w:t>
            </w:r>
            <w:r w:rsidR="000F6D73" w:rsidRPr="009D709B">
              <w:rPr>
                <w:rFonts w:asciiTheme="minorHAnsi" w:hAnsiTheme="minorHAnsi"/>
              </w:rPr>
              <w:t>astavni listići</w:t>
            </w:r>
          </w:p>
        </w:tc>
      </w:tr>
      <w:tr w:rsidR="000F6D73" w:rsidRPr="009D709B" w:rsidTr="004032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0F6D73" w:rsidRPr="009F7B9B" w:rsidRDefault="000F6D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73" w:rsidRPr="009D709B" w:rsidRDefault="009F7B9B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0F6D73" w:rsidRPr="009D709B">
              <w:rPr>
                <w:rFonts w:asciiTheme="minorHAnsi" w:hAnsiTheme="minorHAnsi"/>
              </w:rPr>
              <w:t>zrada plakata i PPP; izlaganje</w:t>
            </w:r>
          </w:p>
        </w:tc>
      </w:tr>
    </w:tbl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Pr="009D709B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0F6D73" w:rsidRDefault="000F6D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Pr="009D70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  <w:r w:rsidRPr="009D709B">
        <w:rPr>
          <w:rFonts w:asciiTheme="minorHAnsi" w:hAnsiTheme="minorHAnsi" w:cs="Calibri"/>
          <w:b/>
          <w:bCs/>
        </w:rPr>
        <w:lastRenderedPageBreak/>
        <w:t>6.5. PROJEKTI, INTEGRIRANI DANI</w:t>
      </w: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2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244BC" w:rsidRPr="009D709B" w:rsidTr="00556A73">
        <w:tc>
          <w:tcPr>
            <w:tcW w:w="4678" w:type="dxa"/>
            <w:vAlign w:val="bottom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PROJEKT: Moja županija </w:t>
            </w: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  <w:t xml:space="preserve">PŠ </w:t>
            </w:r>
            <w:proofErr w:type="spellStart"/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Laminac</w:t>
            </w:r>
            <w:proofErr w:type="spellEnd"/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>Upoznati učenike sa kulturnim znamenitostima županije, važnim prometnim središtima, te poznatim osobama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>Ostvarivanje ciljeva, vrednovanje i primjena rezultata unutar nastave</w:t>
            </w:r>
          </w:p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 xml:space="preserve">Učenici 3. razreda, učiteljica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Andrea</w:t>
            </w:r>
            <w:proofErr w:type="spellEnd"/>
            <w:r w:rsidRPr="009D709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Kašnik</w:t>
            </w:r>
            <w:proofErr w:type="spellEnd"/>
          </w:p>
        </w:tc>
      </w:tr>
      <w:tr w:rsidR="00A244BC" w:rsidRPr="009D709B" w:rsidTr="00556A73">
        <w:tc>
          <w:tcPr>
            <w:tcW w:w="4678" w:type="dxa"/>
            <w:vAlign w:val="bottom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F7B9B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9D709B">
              <w:rPr>
                <w:rFonts w:asciiTheme="minorHAnsi" w:hAnsiTheme="minorHAnsi"/>
                <w:color w:val="000000"/>
              </w:rPr>
              <w:t>Izrada plakata, različitim istraživanjima, pronalaženjem izvora znanja i podataka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Studeni</w:t>
            </w:r>
            <w:r w:rsidR="009F7B9B">
              <w:rPr>
                <w:rFonts w:asciiTheme="minorHAnsi" w:eastAsiaTheme="minorHAnsi" w:hAnsiTheme="minorHAnsi" w:cstheme="minorBidi"/>
                <w:lang w:eastAsia="en-US"/>
              </w:rPr>
              <w:t xml:space="preserve"> 2016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 xml:space="preserve">Nastavni listići, različite igre,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ppt</w:t>
            </w:r>
            <w:proofErr w:type="spellEnd"/>
            <w:r w:rsidRPr="009D709B">
              <w:rPr>
                <w:rFonts w:asciiTheme="minorHAnsi" w:hAnsiTheme="minorHAnsi"/>
                <w:color w:val="000000"/>
              </w:rPr>
              <w:t xml:space="preserve"> prezentacije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9F7B9B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.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>Izvješćima i prezentacijama, produbljivanje stečenog znanja.</w:t>
            </w:r>
          </w:p>
        </w:tc>
      </w:tr>
    </w:tbl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3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244BC" w:rsidRPr="009D709B" w:rsidTr="00556A73">
        <w:tc>
          <w:tcPr>
            <w:tcW w:w="4678" w:type="dxa"/>
            <w:vAlign w:val="bottom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PROJEKT: Čovjek, to sam ja </w:t>
            </w: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  <w:t xml:space="preserve">PŠ </w:t>
            </w:r>
            <w:proofErr w:type="spellStart"/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Laminac</w:t>
            </w:r>
            <w:proofErr w:type="spellEnd"/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9D709B">
              <w:rPr>
                <w:rFonts w:asciiTheme="minorHAnsi" w:hAnsiTheme="minorHAnsi"/>
                <w:color w:val="000000"/>
              </w:rPr>
              <w:t>Upoznati učenike sa građom čovječjeg tijela, sustavima organa, te utjecajem čovjeka na okoliš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>Rad u skupinama te vrednovanje rada suradništva, individualnog zalaganja, i usvojenosti znanja i vještina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 xml:space="preserve">Učenici 4. razreda, učiteljica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Andrea</w:t>
            </w:r>
            <w:proofErr w:type="spellEnd"/>
            <w:r w:rsidRPr="009D709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Kašnik</w:t>
            </w:r>
            <w:proofErr w:type="spellEnd"/>
          </w:p>
        </w:tc>
      </w:tr>
      <w:tr w:rsidR="00A244BC" w:rsidRPr="009D709B" w:rsidTr="00556A73">
        <w:tc>
          <w:tcPr>
            <w:tcW w:w="4678" w:type="dxa"/>
            <w:vAlign w:val="bottom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9D709B">
              <w:rPr>
                <w:rFonts w:asciiTheme="minorHAnsi" w:hAnsiTheme="minorHAnsi"/>
                <w:color w:val="000000"/>
              </w:rPr>
              <w:t>Izrada umne mape, različitim istraživanjima, pronalaženjem izvora znanja i podataka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>Prosinac/siječanj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>Nastavni listići, izrada plakata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>Izvješćima i prezentacijama, produbljivanje stečenog znanja.</w:t>
            </w:r>
          </w:p>
        </w:tc>
      </w:tr>
    </w:tbl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4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244BC" w:rsidRPr="009D709B" w:rsidTr="00556A73">
        <w:tc>
          <w:tcPr>
            <w:tcW w:w="4678" w:type="dxa"/>
            <w:vAlign w:val="bottom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9F7B9B" w:rsidP="009F7B9B">
            <w:pPr>
              <w:spacing w:line="276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9D709B">
              <w:rPr>
                <w:rFonts w:asciiTheme="minorHAnsi" w:hAnsiTheme="minorHAnsi" w:cs="Cambria"/>
                <w:b/>
                <w:bCs/>
              </w:rPr>
              <w:t>PROJEKT</w:t>
            </w:r>
          </w:p>
          <w:p w:rsidR="00A244BC" w:rsidRPr="009D709B" w:rsidRDefault="009F7B9B" w:rsidP="009F7B9B">
            <w:pPr>
              <w:spacing w:line="276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9D709B">
              <w:rPr>
                <w:rFonts w:asciiTheme="minorHAnsi" w:hAnsiTheme="minorHAnsi" w:cs="Cambria"/>
                <w:b/>
                <w:bCs/>
              </w:rPr>
              <w:t>DODATNA NASTAVA</w:t>
            </w:r>
          </w:p>
          <w:p w:rsidR="00A244BC" w:rsidRPr="009D709B" w:rsidRDefault="009F7B9B" w:rsidP="009F7B9B">
            <w:pPr>
              <w:spacing w:line="276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9D709B">
              <w:rPr>
                <w:rFonts w:asciiTheme="minorHAnsi" w:hAnsiTheme="minorHAnsi" w:cs="Cambria"/>
                <w:b/>
                <w:bCs/>
              </w:rPr>
              <w:t>MATEMATIKA, 3. I 4. R. PŠ LAMINAC</w:t>
            </w:r>
          </w:p>
          <w:p w:rsidR="00A244BC" w:rsidRPr="009D709B" w:rsidRDefault="009F7B9B" w:rsidP="009F7B9B">
            <w:pPr>
              <w:spacing w:line="276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9D709B">
              <w:rPr>
                <w:rFonts w:asciiTheme="minorHAnsi" w:hAnsiTheme="minorHAnsi" w:cs="Cambria"/>
                <w:b/>
                <w:bCs/>
              </w:rPr>
              <w:t>MATEMATIČKE ZGODE I NEZGODE</w:t>
            </w:r>
          </w:p>
          <w:p w:rsidR="00A244BC" w:rsidRPr="009D709B" w:rsidRDefault="00A244BC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Potaknuti učenike na osmišljavanje zanimljivih matematičkih priča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Poticati interes za proširenim  matematičkim znanjem, razvoj logičkog mišljenja i zaključivanja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color w:val="000000"/>
              </w:rPr>
              <w:t xml:space="preserve">Učenici 3. i 4. razreda, učiteljica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Andrea</w:t>
            </w:r>
            <w:proofErr w:type="spellEnd"/>
            <w:r w:rsidRPr="009D709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D709B">
              <w:rPr>
                <w:rFonts w:asciiTheme="minorHAnsi" w:hAnsiTheme="minorHAnsi"/>
                <w:color w:val="000000"/>
              </w:rPr>
              <w:t>Kašnik</w:t>
            </w:r>
            <w:proofErr w:type="spellEnd"/>
          </w:p>
        </w:tc>
      </w:tr>
      <w:tr w:rsidR="00A244BC" w:rsidRPr="009D709B" w:rsidTr="00556A73">
        <w:tc>
          <w:tcPr>
            <w:tcW w:w="4678" w:type="dxa"/>
            <w:vAlign w:val="bottom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Prema planu i programu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Povodom Dana darovitih učenika, 21.3.2013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 w:cs="Cambria"/>
              </w:rPr>
              <w:t>Kopiranje nastavnih listića.</w:t>
            </w:r>
          </w:p>
        </w:tc>
      </w:tr>
      <w:tr w:rsidR="00A244BC" w:rsidRPr="009D709B" w:rsidTr="00556A73">
        <w:tc>
          <w:tcPr>
            <w:tcW w:w="4678" w:type="dxa"/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Vrjednovati aktivno sudjelovanje učenika u projektu.</w:t>
            </w:r>
          </w:p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244BC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D709B" w:rsidRDefault="009F7B9B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hAnsiTheme="minorHAnsi"/>
                <w:b/>
                <w:lang w:eastAsia="en-US"/>
              </w:rPr>
              <w:t>PRIČA JESENSKOG ŠEŠIRA</w:t>
            </w:r>
          </w:p>
        </w:tc>
      </w:tr>
      <w:tr w:rsidR="00A244BC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F7B9B" w:rsidRDefault="00A244BC" w:rsidP="009F7B9B">
            <w:pPr>
              <w:pStyle w:val="Tijeloteksta"/>
              <w:spacing w:line="276" w:lineRule="auto"/>
              <w:jc w:val="left"/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</w:pP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Potaknuti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učenike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na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kreativnost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maštovitost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i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razvijanje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sposobnosti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usmenog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jezičnog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 xml:space="preserve">  </w:t>
            </w:r>
            <w:proofErr w:type="spellStart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izražavanja</w:t>
            </w:r>
            <w:proofErr w:type="spellEnd"/>
            <w:r w:rsidRPr="009F7B9B">
              <w:rPr>
                <w:rStyle w:val="Istaknuto"/>
                <w:rFonts w:asciiTheme="minorHAnsi" w:hAnsiTheme="minorHAnsi" w:cs="Arial"/>
                <w:i w:val="0"/>
                <w:sz w:val="24"/>
                <w:szCs w:val="24"/>
                <w:lang w:val="en-GB" w:eastAsia="en-US"/>
              </w:rPr>
              <w:t>.</w:t>
            </w:r>
          </w:p>
          <w:p w:rsidR="00A244BC" w:rsidRPr="009F7B9B" w:rsidRDefault="00A244BC" w:rsidP="009F7B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F7B9B">
              <w:rPr>
                <w:rFonts w:asciiTheme="minorHAnsi" w:hAnsiTheme="minorHAnsi"/>
              </w:rPr>
              <w:t xml:space="preserve">Poticati originalnost, kvalitetno smišljanje priče,  izražajnost u pričanju. </w:t>
            </w:r>
          </w:p>
        </w:tc>
      </w:tr>
      <w:tr w:rsidR="00A244BC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Aktivnost je namijenjena učenicima 5. razreda radi poticanja usmenog jezičnog izražavanja.</w:t>
            </w:r>
          </w:p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244BC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BC" w:rsidRPr="009D709B" w:rsidRDefault="00A244BC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:rsidR="00A244BC" w:rsidRPr="009D709B" w:rsidRDefault="00A244BC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Učenici 5.razreda i učiteljica Daliborka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Ileković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A244BC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rikupljanje jesenskih plodova,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>suhog lišća i izrada jesenskog šešira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>.U</w:t>
            </w:r>
            <w:r w:rsidRPr="009D709B">
              <w:rPr>
                <w:rFonts w:asciiTheme="minorHAnsi" w:hAnsiTheme="minorHAnsi"/>
              </w:rPr>
              <w:t>čenik šeširu treba nadjenuti ime i smisliti priču koju će lijepo i tečno ispričati na satu.</w:t>
            </w:r>
            <w:r w:rsidRPr="009D709B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Izložba jesenskih šešira.</w:t>
            </w:r>
          </w:p>
        </w:tc>
      </w:tr>
      <w:tr w:rsidR="00A244BC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listopad 2016.</w:t>
            </w:r>
          </w:p>
        </w:tc>
      </w:tr>
      <w:tr w:rsidR="00A244BC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Nema troškova jer će učenici iskoristiti stare šešire i ukrasiti ih jesenskim plodovima koje pronađu u prirodi.</w:t>
            </w:r>
          </w:p>
        </w:tc>
      </w:tr>
      <w:tr w:rsidR="00A244BC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A244BC" w:rsidRPr="009F7B9B" w:rsidRDefault="00A244BC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BC" w:rsidRPr="009D709B" w:rsidRDefault="00A244BC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Vrednovanje brojčanom ocjenom individualnog rada učenika kod kuće te usmenog izlaganja u školi.</w:t>
            </w:r>
            <w:r w:rsidRPr="009D709B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:rsidR="00A244BC" w:rsidRPr="009D709B" w:rsidRDefault="00A244BC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Pr="009D70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9F7B9B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GLAGOLJSKI NAKIT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noProof/>
              </w:rPr>
              <w:t>Vrednovati učenička postignuća u mjesečnom projektu, ukazati na uspješnost ili nedostatke, stjecati samostalnost pri izvršenju zadataka, poticati učenike na kreativnost u izradi glagoljskoga nakita i pisanju glagoljicom.Razvijati kritičko mišljenje, spoznati i poštivati različitost učeničkih izraza.</w:t>
            </w:r>
            <w:r w:rsidRPr="009D709B">
              <w:rPr>
                <w:rFonts w:asciiTheme="minorHAnsi" w:hAnsiTheme="minorHAnsi"/>
                <w:lang w:eastAsia="en-US"/>
              </w:rPr>
              <w:t>Njegovati povijesnu baštinu. Poznavati glagoljicu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Aktivnost je namijenjena učenicima 6. razreda  radi poticanja na individualan rad, razvijanja kreativnosti i usvajanja glagoljice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D8" w:rsidRPr="009D709B" w:rsidRDefault="004F7AD8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Učenici 6.razreda i učiteljica Daliborka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Ileković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Učenici kod kuće izrađuju glagoljski nakit.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 xml:space="preserve">Nakit mogu izrađivati od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glinamola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, žice, drveta i sl. </w:t>
            </w:r>
            <w:r w:rsidRPr="009D709B">
              <w:rPr>
                <w:rFonts w:asciiTheme="minorHAnsi" w:hAnsiTheme="minorHAnsi"/>
              </w:rPr>
              <w:t xml:space="preserve">Učenici mogu izraditi i  glinenu ploču. Ona može biti umanjena replika Bašćanske ploče ili može biti obična ploča izrađena od </w:t>
            </w:r>
            <w:proofErr w:type="spellStart"/>
            <w:r w:rsidRPr="009D709B">
              <w:rPr>
                <w:rFonts w:asciiTheme="minorHAnsi" w:hAnsiTheme="minorHAnsi"/>
              </w:rPr>
              <w:t>glinamola</w:t>
            </w:r>
            <w:proofErr w:type="spellEnd"/>
            <w:r w:rsidRPr="009D709B">
              <w:rPr>
                <w:rFonts w:asciiTheme="minorHAnsi" w:hAnsiTheme="minorHAnsi"/>
              </w:rPr>
              <w:t xml:space="preserve"> na kojoj će biti ispisana azbuk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ožujak 2017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Troškovi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glinamola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od kojega učenici izrađuju glagoljski nakit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Vrednovanje će biti ostvareno brojčanom ocjenom individualnog rada učenika.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>Vrednuje se kvaliteta i kreativnost u izradi glagoljskog nakita.</w:t>
            </w:r>
          </w:p>
        </w:tc>
      </w:tr>
    </w:tbl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Pr="009D70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23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557"/>
      </w:tblGrid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9F7B9B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MITOVI I LEGENDE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Razvijati ljubav prema  mitologiji i mitskim junacima.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>Uočiti obilježja mita i legende te prepoznati značajke likova u mitovima i legendama.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>Razlikovati  mit i legendu.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>Poticati fantazijsko razmišljanje. Razvijati sposobnost surađivanja s drugim učenicim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pStyle w:val="Default"/>
              <w:spacing w:line="276" w:lineRule="auto"/>
              <w:rPr>
                <w:rFonts w:asciiTheme="minorHAnsi" w:hAnsiTheme="minorHAnsi" w:cstheme="minorBidi"/>
              </w:rPr>
            </w:pPr>
            <w:r w:rsidRPr="009D709B">
              <w:rPr>
                <w:rFonts w:asciiTheme="minorHAnsi" w:hAnsiTheme="minorHAnsi" w:cs="Times New Roman"/>
              </w:rPr>
              <w:t>Aktivnost je namijenjena učenicima 7. razreda  radi uočavanja osnovnih obilježja mita i legende te upoznavanja s mitskim likovima i njihovim osobinam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D8" w:rsidRPr="009D709B" w:rsidRDefault="004F7AD8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Učiteljica Daliborka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Ileković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i učenici 7. razred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roučavanje  biblijskih mitova, grčkih mitova, legendi o svecima i srednjovjekovnim junacima. Svaki učenik dobiva zadatak samostalno proučiti te prezentirati jedan mit ili legendu.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 xml:space="preserve">Istraživanje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interneta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, izrada plakata i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Powerpoint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prezentacija, prikupljanje i zapisivanje zavičajnih legendi. Uređenje školskog panoa.</w:t>
            </w:r>
          </w:p>
          <w:p w:rsidR="004F7AD8" w:rsidRPr="009D709B" w:rsidRDefault="004F7AD8" w:rsidP="009D709B">
            <w:pPr>
              <w:pStyle w:val="Default"/>
              <w:spacing w:line="276" w:lineRule="auto"/>
              <w:rPr>
                <w:rFonts w:asciiTheme="minorHAnsi" w:hAnsiTheme="minorHAnsi" w:cstheme="minorBidi"/>
              </w:rPr>
            </w:pPr>
            <w:r w:rsidRPr="009D709B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Tijekom siječnja 2017. </w:t>
            </w:r>
          </w:p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Troškovi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hamer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papir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after="16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Vrednovanje će biti ostvareno opisnim praćenjem i vrednovanjem brojčanom ocjenom.</w:t>
            </w:r>
          </w:p>
        </w:tc>
      </w:tr>
    </w:tbl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Pr="009D70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"/>
        <w:tblW w:w="1023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557"/>
      </w:tblGrid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9F7B9B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NAŠ TADIJA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Potaknuti na čitanje poezije Dragutina Tadijanovića. Razvijati osjetljivost učenika za ljepotu pjesničke riječi. Osposobljavanje za pismeno i usmeno izražavanje.</w:t>
            </w:r>
            <w:r w:rsidR="009F7B9B">
              <w:rPr>
                <w:rFonts w:asciiTheme="minorHAnsi" w:hAnsiTheme="minorHAnsi"/>
                <w:lang w:eastAsia="en-US"/>
              </w:rPr>
              <w:t xml:space="preserve"> </w:t>
            </w:r>
            <w:r w:rsidRPr="009D709B">
              <w:rPr>
                <w:rFonts w:asciiTheme="minorHAnsi" w:hAnsiTheme="minorHAnsi"/>
                <w:lang w:eastAsia="en-US"/>
              </w:rPr>
              <w:t xml:space="preserve">Razvijati sposobnost interpretativnog čitanja i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krasnoslovljenja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>.</w:t>
            </w:r>
          </w:p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9F7B9B" w:rsidP="009D709B">
            <w:pPr>
              <w:pStyle w:val="Default"/>
              <w:spacing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="Times New Roman"/>
              </w:rPr>
              <w:t>Aktivnost je nami</w:t>
            </w:r>
            <w:r w:rsidR="004F7AD8" w:rsidRPr="009D709B">
              <w:rPr>
                <w:rFonts w:asciiTheme="minorHAnsi" w:hAnsiTheme="minorHAnsi" w:cs="Times New Roman"/>
              </w:rPr>
              <w:t>jenjena učenicima 8. razreda radi proučavanja, proširivanja i produbljivanja znanja o životu i radu velikog hrvatskog pjesnika Dragutina Tadijanović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D8" w:rsidRPr="009D709B" w:rsidRDefault="004F7AD8" w:rsidP="009D70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Učiteljica Daliborka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Ileković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i učenici 8. razred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pStyle w:val="Default"/>
              <w:spacing w:line="276" w:lineRule="auto"/>
              <w:rPr>
                <w:rFonts w:asciiTheme="minorHAnsi" w:hAnsiTheme="minorHAnsi" w:cstheme="minorBidi"/>
              </w:rPr>
            </w:pPr>
            <w:r w:rsidRPr="009D709B">
              <w:rPr>
                <w:rFonts w:asciiTheme="minorHAnsi" w:hAnsiTheme="minorHAnsi" w:cs="Times New Roman"/>
              </w:rPr>
              <w:t>Organiziranje kviza o životu i radu Dragutina Tadijanovića.</w:t>
            </w:r>
            <w:r w:rsidR="009F7B9B">
              <w:rPr>
                <w:rFonts w:asciiTheme="minorHAnsi" w:hAnsiTheme="minorHAnsi" w:cs="Times New Roman"/>
              </w:rPr>
              <w:t xml:space="preserve"> </w:t>
            </w:r>
            <w:r w:rsidRPr="009D709B">
              <w:rPr>
                <w:rFonts w:asciiTheme="minorHAnsi" w:hAnsiTheme="minorHAnsi" w:cs="Times New Roman"/>
              </w:rPr>
              <w:t>Čitanje zbirke pjesama „Srebrne svirale“</w:t>
            </w:r>
            <w:r w:rsidR="009F7B9B">
              <w:rPr>
                <w:rFonts w:asciiTheme="minorHAnsi" w:hAnsiTheme="minorHAnsi" w:cs="Times New Roman"/>
              </w:rPr>
              <w:t xml:space="preserve"> </w:t>
            </w:r>
            <w:r w:rsidRPr="009D709B">
              <w:rPr>
                <w:rFonts w:asciiTheme="minorHAnsi" w:hAnsiTheme="minorHAnsi" w:cs="Times New Roman"/>
              </w:rPr>
              <w:t xml:space="preserve">za školsku lektiru. Interpretacija i </w:t>
            </w:r>
            <w:proofErr w:type="spellStart"/>
            <w:r w:rsidRPr="009D709B">
              <w:rPr>
                <w:rFonts w:asciiTheme="minorHAnsi" w:hAnsiTheme="minorHAnsi" w:cs="Times New Roman"/>
              </w:rPr>
              <w:t>krasnoslovljenje</w:t>
            </w:r>
            <w:proofErr w:type="spellEnd"/>
            <w:r w:rsidRPr="009D709B">
              <w:rPr>
                <w:rFonts w:asciiTheme="minorHAnsi" w:hAnsiTheme="minorHAnsi" w:cs="Times New Roman"/>
              </w:rPr>
              <w:t xml:space="preserve"> Tadijanovićeve lirike.</w:t>
            </w:r>
            <w:r w:rsidR="009F7B9B">
              <w:rPr>
                <w:rFonts w:asciiTheme="minorHAnsi" w:hAnsiTheme="minorHAnsi" w:cs="Times New Roman"/>
              </w:rPr>
              <w:t xml:space="preserve"> </w:t>
            </w:r>
            <w:r w:rsidRPr="009D709B">
              <w:rPr>
                <w:rFonts w:asciiTheme="minorHAnsi" w:hAnsiTheme="minorHAnsi" w:cs="Times New Roman"/>
              </w:rPr>
              <w:t xml:space="preserve">Istraživanje </w:t>
            </w:r>
            <w:proofErr w:type="spellStart"/>
            <w:r w:rsidRPr="009D709B">
              <w:rPr>
                <w:rFonts w:asciiTheme="minorHAnsi" w:hAnsiTheme="minorHAnsi" w:cs="Times New Roman"/>
              </w:rPr>
              <w:t>interneta</w:t>
            </w:r>
            <w:proofErr w:type="spellEnd"/>
            <w:r w:rsidRPr="009D709B">
              <w:rPr>
                <w:rFonts w:asciiTheme="minorHAnsi" w:hAnsiTheme="minorHAnsi" w:cs="Times New Roman"/>
              </w:rPr>
              <w:t xml:space="preserve">, izrada plakata i </w:t>
            </w:r>
            <w:proofErr w:type="spellStart"/>
            <w:r w:rsidRPr="009D709B">
              <w:rPr>
                <w:rFonts w:asciiTheme="minorHAnsi" w:hAnsiTheme="minorHAnsi" w:cs="Times New Roman"/>
              </w:rPr>
              <w:t>Powerpoint</w:t>
            </w:r>
            <w:proofErr w:type="spellEnd"/>
            <w:r w:rsidRPr="009D709B">
              <w:rPr>
                <w:rFonts w:asciiTheme="minorHAnsi" w:hAnsiTheme="minorHAnsi" w:cs="Times New Roman"/>
              </w:rPr>
              <w:t xml:space="preserve"> prezentacija.</w:t>
            </w:r>
            <w:r w:rsidR="009F7B9B">
              <w:rPr>
                <w:rFonts w:asciiTheme="minorHAnsi" w:hAnsiTheme="minorHAnsi" w:cs="Times New Roman"/>
              </w:rPr>
              <w:t xml:space="preserve"> </w:t>
            </w:r>
            <w:r w:rsidRPr="009D709B">
              <w:rPr>
                <w:rFonts w:asciiTheme="minorHAnsi" w:hAnsiTheme="minorHAnsi" w:cs="Times New Roman"/>
              </w:rPr>
              <w:t xml:space="preserve">Uređenje panoa literarnim i likovnim radovima (oslikavanje nekih Tadijinih pjesama). Gledanje dokumentarnog filma  </w:t>
            </w:r>
            <w:r w:rsidRPr="009D709B">
              <w:rPr>
                <w:rFonts w:asciiTheme="minorHAnsi" w:hAnsiTheme="minorHAnsi" w:cs="Times New Roman"/>
                <w:i/>
              </w:rPr>
              <w:t>Naš Tadij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Tijekom  studenoga 2016. </w:t>
            </w:r>
          </w:p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 xml:space="preserve">Troškovi </w:t>
            </w:r>
            <w:proofErr w:type="spellStart"/>
            <w:r w:rsidRPr="009D709B">
              <w:rPr>
                <w:rFonts w:asciiTheme="minorHAnsi" w:hAnsiTheme="minorHAnsi"/>
                <w:lang w:eastAsia="en-US"/>
              </w:rPr>
              <w:t>hamer</w:t>
            </w:r>
            <w:proofErr w:type="spellEnd"/>
            <w:r w:rsidRPr="009D709B">
              <w:rPr>
                <w:rFonts w:asciiTheme="minorHAnsi" w:hAnsiTheme="minorHAnsi"/>
                <w:lang w:eastAsia="en-US"/>
              </w:rPr>
              <w:t xml:space="preserve"> papira i  kopiranja nastavnih listića.</w:t>
            </w:r>
          </w:p>
        </w:tc>
      </w:tr>
      <w:tr w:rsidR="004F7AD8" w:rsidRPr="009D709B" w:rsidTr="00556A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4F7AD8" w:rsidRPr="009F7B9B" w:rsidRDefault="004F7AD8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D8" w:rsidRPr="009D709B" w:rsidRDefault="004F7AD8" w:rsidP="009D709B">
            <w:pPr>
              <w:spacing w:after="16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lang w:eastAsia="en-US"/>
              </w:rPr>
              <w:t>Vrednovanje će biti ostvareno opisnim praćenjem i vrednovanjem brojčanom ocjenom.</w:t>
            </w:r>
          </w:p>
        </w:tc>
      </w:tr>
    </w:tbl>
    <w:p w:rsidR="004F7AD8" w:rsidRPr="009D709B" w:rsidRDefault="004F7AD8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E7267" w:rsidRPr="009D709B" w:rsidRDefault="00FE726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65027" w:rsidRPr="009D709B" w:rsidRDefault="0056502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65027" w:rsidRPr="009D709B" w:rsidRDefault="0056502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65027" w:rsidRPr="009D709B" w:rsidRDefault="0056502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556A73" w:rsidRPr="009D709B" w:rsidTr="009F7B9B">
        <w:tc>
          <w:tcPr>
            <w:tcW w:w="4678" w:type="dxa"/>
            <w:shd w:val="clear" w:color="auto" w:fill="auto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>AKTIVNOST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56A73" w:rsidRPr="009F7B9B" w:rsidRDefault="00556A73" w:rsidP="009F7B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556A73" w:rsidRPr="009F7B9B" w:rsidRDefault="00556A73" w:rsidP="009F7B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556A73" w:rsidRPr="009F7B9B" w:rsidRDefault="009F7B9B" w:rsidP="009F7B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F7B9B">
              <w:rPr>
                <w:rFonts w:asciiTheme="minorHAnsi" w:hAnsiTheme="minorHAnsi"/>
                <w:b/>
              </w:rPr>
              <w:t>PROJEKT</w:t>
            </w:r>
          </w:p>
          <w:p w:rsidR="00556A73" w:rsidRPr="009F7B9B" w:rsidRDefault="009F7B9B" w:rsidP="009F7B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F7B9B">
              <w:rPr>
                <w:rFonts w:asciiTheme="minorHAnsi" w:hAnsiTheme="minorHAnsi"/>
                <w:b/>
              </w:rPr>
              <w:t>PROŠLOST, SADAŠNJOST, BUDUĆNOST</w:t>
            </w:r>
          </w:p>
          <w:p w:rsidR="00556A73" w:rsidRPr="009F7B9B" w:rsidRDefault="00556A73" w:rsidP="009F7B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556A73" w:rsidRPr="009F7B9B" w:rsidRDefault="00556A73" w:rsidP="009F7B9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56A73" w:rsidRPr="009D709B" w:rsidTr="00556A73">
        <w:tc>
          <w:tcPr>
            <w:tcW w:w="4678" w:type="dxa"/>
            <w:shd w:val="clear" w:color="auto" w:fill="auto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mogućiti učenicima da ovladaju pojmovima sadašnjost, prošlost, budućnost na intuitivnoj i iskustvenoj razini.</w:t>
            </w:r>
          </w:p>
        </w:tc>
      </w:tr>
      <w:tr w:rsidR="00556A73" w:rsidRPr="009D709B" w:rsidTr="00556A73">
        <w:tc>
          <w:tcPr>
            <w:tcW w:w="4678" w:type="dxa"/>
            <w:shd w:val="clear" w:color="auto" w:fill="auto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sposobiti učenike da razlikuju povijest, sadašnjost i budućnost uspoređujući uvjete i način života ljudi te da ovladaju jezičnim sredstvima za iskazivanje događaja</w:t>
            </w:r>
          </w:p>
        </w:tc>
      </w:tr>
      <w:tr w:rsidR="00556A73" w:rsidRPr="009D709B" w:rsidTr="00556A73">
        <w:tc>
          <w:tcPr>
            <w:tcW w:w="4678" w:type="dxa"/>
            <w:shd w:val="clear" w:color="auto" w:fill="auto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enici 3. razreda i učiteljica Goranka </w:t>
            </w:r>
            <w:proofErr w:type="spellStart"/>
            <w:r w:rsidRPr="009D709B">
              <w:rPr>
                <w:rFonts w:asciiTheme="minorHAnsi" w:hAnsiTheme="minorHAnsi"/>
              </w:rPr>
              <w:t>Halapa</w:t>
            </w:r>
            <w:proofErr w:type="spellEnd"/>
          </w:p>
        </w:tc>
      </w:tr>
      <w:tr w:rsidR="00556A73" w:rsidRPr="009D709B" w:rsidTr="00556A73">
        <w:tc>
          <w:tcPr>
            <w:tcW w:w="4678" w:type="dxa"/>
            <w:shd w:val="clear" w:color="auto" w:fill="auto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ikupljanjem slikovitog i pisanog materijala vezanog uz prošlost, sadašnjost i budućnost (predmeti, prijevozna sredstva, običaji, odjeća).</w:t>
            </w:r>
          </w:p>
        </w:tc>
      </w:tr>
      <w:tr w:rsidR="00556A73" w:rsidRPr="009D709B" w:rsidTr="00556A73">
        <w:tc>
          <w:tcPr>
            <w:tcW w:w="4678" w:type="dxa"/>
            <w:shd w:val="clear" w:color="auto" w:fill="auto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siječanj, veljača 2017.</w:t>
            </w:r>
          </w:p>
        </w:tc>
      </w:tr>
      <w:tr w:rsidR="00556A73" w:rsidRPr="009D709B" w:rsidTr="00556A73">
        <w:tc>
          <w:tcPr>
            <w:tcW w:w="4678" w:type="dxa"/>
            <w:shd w:val="clear" w:color="auto" w:fill="auto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Materijal potreban za izradu plakata.</w:t>
            </w:r>
          </w:p>
        </w:tc>
      </w:tr>
      <w:tr w:rsidR="00556A73" w:rsidRPr="009D709B" w:rsidTr="00556A73">
        <w:tc>
          <w:tcPr>
            <w:tcW w:w="4678" w:type="dxa"/>
            <w:shd w:val="clear" w:color="auto" w:fill="auto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9F7B9B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ezentacija učeničkih plakata i usmeno vrednovanje tijekom cijelog projekta.</w:t>
            </w:r>
          </w:p>
        </w:tc>
      </w:tr>
    </w:tbl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Pr="009D70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5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556A73" w:rsidRPr="009D709B" w:rsidTr="00556A73">
        <w:tc>
          <w:tcPr>
            <w:tcW w:w="4678" w:type="dxa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9F7B9B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PROJEKT</w:t>
            </w:r>
          </w:p>
          <w:p w:rsidR="00556A73" w:rsidRPr="009D709B" w:rsidRDefault="009F7B9B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DODATNA NASTAVA</w:t>
            </w:r>
          </w:p>
          <w:p w:rsidR="00556A73" w:rsidRPr="009D709B" w:rsidRDefault="009F7B9B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MOJA MALA MATEMATIKA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D709B">
              <w:rPr>
                <w:rFonts w:asciiTheme="minorHAnsi" w:eastAsia="Calibri" w:hAnsiTheme="minorHAnsi" w:cstheme="minorHAnsi"/>
              </w:rPr>
              <w:t>Potaknuti učenike na osmišljavanje zanimljivih matematičkih priča.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oticati interes za proširenim  matematičkim znanjem, razvoj logičkog mišljenja i zaključivanja.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D709B">
              <w:rPr>
                <w:rFonts w:asciiTheme="minorHAnsi" w:hAnsiTheme="minorHAnsi" w:cstheme="minorHAnsi"/>
                <w:bCs/>
              </w:rPr>
              <w:t xml:space="preserve">Učiteljica Kristina </w:t>
            </w:r>
            <w:proofErr w:type="spellStart"/>
            <w:r w:rsidRPr="009D709B">
              <w:rPr>
                <w:rFonts w:asciiTheme="minorHAnsi" w:hAnsiTheme="minorHAnsi" w:cstheme="minorHAnsi"/>
                <w:bCs/>
              </w:rPr>
              <w:t>Štefović</w:t>
            </w:r>
            <w:proofErr w:type="spellEnd"/>
            <w:r w:rsidRPr="009D709B">
              <w:rPr>
                <w:rFonts w:asciiTheme="minorHAnsi" w:hAnsiTheme="minorHAnsi" w:cstheme="minorHAnsi"/>
                <w:bCs/>
              </w:rPr>
              <w:t xml:space="preserve"> i učenici </w:t>
            </w:r>
            <w:r w:rsidRPr="009D709B">
              <w:rPr>
                <w:rFonts w:asciiTheme="minorHAnsi" w:hAnsiTheme="minorHAnsi" w:cstheme="minorHAnsi"/>
              </w:rPr>
              <w:t>1.i 2.razreda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56A73" w:rsidRPr="009D709B" w:rsidTr="00556A73">
        <w:tc>
          <w:tcPr>
            <w:tcW w:w="4678" w:type="dxa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hAnsiTheme="minorHAnsi" w:cstheme="minorHAnsi"/>
              </w:rPr>
              <w:t>Prema planu i programu na dodatnoj nastavi matematike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ovodom Dana darovitih učenika, 21. 3.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hAnsiTheme="minorHAnsi" w:cstheme="minorHAnsi"/>
              </w:rPr>
              <w:t>Kopiranje nastavnih listića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Vrednovati  aktivno sudjelovanje učenika u projektu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Pr="009D70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6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556A73" w:rsidRPr="009D709B" w:rsidTr="00556A73">
        <w:tc>
          <w:tcPr>
            <w:tcW w:w="4678" w:type="dxa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PROJEKT</w:t>
            </w:r>
          </w:p>
          <w:p w:rsidR="00556A73" w:rsidRPr="009D709B" w:rsidRDefault="00556A73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BAJKA U BOJI</w:t>
            </w:r>
          </w:p>
          <w:p w:rsidR="00556A73" w:rsidRPr="009D709B" w:rsidRDefault="00556A73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1.r. PŠ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D709B">
              <w:rPr>
                <w:rFonts w:asciiTheme="minorHAnsi" w:eastAsia="Calibri" w:hAnsiTheme="minorHAnsi" w:cstheme="minorHAnsi"/>
              </w:rPr>
              <w:t>Postizanje povezanosti dramske i likovne umjetnosti. Uroniti u svijet priča koji će obogatiti cijeli djetetov svijet.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Sudjelovanjem u zajedničkom projektu potičemo razvoj pamćenja, mišljenja i zaključivanja. Potiče kod djece razvoj mašte, kreativnog izražavanja i ljubav prema knjizi i čitanju.</w:t>
            </w:r>
          </w:p>
          <w:p w:rsidR="00556A73" w:rsidRPr="009D709B" w:rsidRDefault="00556A73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D709B">
              <w:rPr>
                <w:rFonts w:asciiTheme="minorHAnsi" w:hAnsiTheme="minorHAnsi" w:cstheme="minorHAnsi"/>
                <w:bCs/>
              </w:rPr>
              <w:t xml:space="preserve">Učiteljica Kristina </w:t>
            </w:r>
            <w:proofErr w:type="spellStart"/>
            <w:r w:rsidRPr="009D709B">
              <w:rPr>
                <w:rFonts w:asciiTheme="minorHAnsi" w:hAnsiTheme="minorHAnsi" w:cstheme="minorHAnsi"/>
                <w:bCs/>
              </w:rPr>
              <w:t>Štefović</w:t>
            </w:r>
            <w:proofErr w:type="spellEnd"/>
            <w:r w:rsidRPr="009D709B">
              <w:rPr>
                <w:rFonts w:asciiTheme="minorHAnsi" w:hAnsiTheme="minorHAnsi" w:cstheme="minorHAnsi"/>
                <w:bCs/>
              </w:rPr>
              <w:t xml:space="preserve"> i učenici </w:t>
            </w:r>
            <w:r w:rsidRPr="009D709B">
              <w:rPr>
                <w:rFonts w:asciiTheme="minorHAnsi" w:hAnsiTheme="minorHAnsi" w:cstheme="minorHAnsi"/>
              </w:rPr>
              <w:t>1.razreda</w:t>
            </w:r>
            <w:r w:rsidR="009F7B9B">
              <w:rPr>
                <w:rFonts w:asciiTheme="minorHAnsi" w:hAnsiTheme="minorHAnsi" w:cstheme="minorHAnsi"/>
              </w:rPr>
              <w:t>.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56A73" w:rsidRPr="009D709B" w:rsidTr="00556A73">
        <w:tc>
          <w:tcPr>
            <w:tcW w:w="4678" w:type="dxa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lang w:eastAsia="en-US"/>
              </w:rPr>
              <w:t xml:space="preserve">Zajedničko osmišljavanje priča i slikanje kroz igru 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Svibanj 2017.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Kopiranje nastavnih listića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Vrednovati  aktivno sudjelovanje učenika u projektu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7B9B" w:rsidRPr="009D709B" w:rsidRDefault="009F7B9B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7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556A73" w:rsidRPr="009D709B" w:rsidTr="00556A73">
        <w:tc>
          <w:tcPr>
            <w:tcW w:w="4678" w:type="dxa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HAnsi"/>
                <w:b/>
                <w:lang w:eastAsia="en-US"/>
              </w:rPr>
              <w:t>PROJEKT</w:t>
            </w:r>
          </w:p>
          <w:p w:rsidR="00556A73" w:rsidRPr="009D709B" w:rsidRDefault="00556A73" w:rsidP="009F7B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709B">
              <w:rPr>
                <w:rFonts w:asciiTheme="minorHAnsi" w:hAnsiTheme="minorHAnsi" w:cstheme="minorHAnsi"/>
                <w:b/>
              </w:rPr>
              <w:t>ZDRAVA PREHRANA</w:t>
            </w:r>
          </w:p>
          <w:p w:rsidR="00556A73" w:rsidRPr="009D709B" w:rsidRDefault="00556A73" w:rsidP="009F7B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709B">
              <w:rPr>
                <w:rFonts w:asciiTheme="minorHAnsi" w:hAnsiTheme="minorHAnsi" w:cstheme="minorHAnsi"/>
                <w:b/>
              </w:rPr>
              <w:t>2.r. PŠ</w:t>
            </w:r>
          </w:p>
          <w:p w:rsidR="00556A73" w:rsidRPr="009D709B" w:rsidRDefault="00556A73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D709B">
              <w:rPr>
                <w:rFonts w:asciiTheme="minorHAnsi" w:eastAsia="Calibri" w:hAnsiTheme="minorHAnsi" w:cstheme="minorHAnsi"/>
              </w:rPr>
              <w:t>Razvijati svijest učenika o prednosti zdrave prehrane i promjena navika vezanih uz prehranu. Razvijati odgovornost za vlastito zdravlje.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Poticanje zdravog načina življenja djece i njihovih obitelji.</w:t>
            </w:r>
          </w:p>
          <w:p w:rsidR="00556A73" w:rsidRPr="009D709B" w:rsidRDefault="00556A73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:rsidR="00556A73" w:rsidRPr="009D709B" w:rsidRDefault="00556A73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Učiteljica</w:t>
            </w:r>
            <w:r w:rsidR="009F7B9B">
              <w:rPr>
                <w:rFonts w:asciiTheme="minorHAnsi" w:hAnsiTheme="minorHAnsi" w:cstheme="minorHAnsi"/>
              </w:rPr>
              <w:t xml:space="preserve"> Kristina </w:t>
            </w:r>
            <w:proofErr w:type="spellStart"/>
            <w:r w:rsidR="009F7B9B">
              <w:rPr>
                <w:rFonts w:asciiTheme="minorHAnsi" w:hAnsiTheme="minorHAnsi" w:cstheme="minorHAnsi"/>
              </w:rPr>
              <w:t>Štefović</w:t>
            </w:r>
            <w:proofErr w:type="spellEnd"/>
            <w:r w:rsidR="009F7B9B">
              <w:rPr>
                <w:rFonts w:asciiTheme="minorHAnsi" w:hAnsiTheme="minorHAnsi" w:cstheme="minorHAnsi"/>
              </w:rPr>
              <w:t xml:space="preserve"> i učenici  </w:t>
            </w:r>
            <w:r w:rsidRPr="009D709B">
              <w:rPr>
                <w:rFonts w:asciiTheme="minorHAnsi" w:hAnsiTheme="minorHAnsi" w:cstheme="minorHAnsi"/>
              </w:rPr>
              <w:t>2. razreda</w:t>
            </w:r>
            <w:r w:rsidR="009F7B9B">
              <w:rPr>
                <w:rFonts w:asciiTheme="minorHAnsi" w:hAnsiTheme="minorHAnsi" w:cstheme="minorHAnsi"/>
              </w:rPr>
              <w:t>.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56A73" w:rsidRPr="009D709B" w:rsidTr="00556A73">
        <w:tc>
          <w:tcPr>
            <w:tcW w:w="4678" w:type="dxa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Kroz aktivnosti učenika.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 xml:space="preserve">Istraživanje, promatranje, </w:t>
            </w:r>
            <w:r w:rsidR="009F7B9B">
              <w:rPr>
                <w:rFonts w:asciiTheme="minorHAnsi" w:hAnsiTheme="minorHAnsi" w:cstheme="minorHAnsi"/>
              </w:rPr>
              <w:t xml:space="preserve">razgledavanje, pisanje, crtanje, </w:t>
            </w:r>
            <w:r w:rsidRPr="009D709B">
              <w:rPr>
                <w:rFonts w:asciiTheme="minorHAnsi" w:hAnsiTheme="minorHAnsi" w:cstheme="minorHAnsi"/>
              </w:rPr>
              <w:t>prezentacija projekta</w:t>
            </w:r>
            <w:r w:rsidR="009F7B9B">
              <w:rPr>
                <w:rFonts w:asciiTheme="minorHAnsi" w:hAnsiTheme="minorHAnsi" w:cstheme="minorHAnsi"/>
              </w:rPr>
              <w:t>.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Travanj 2017. povodom Svjetskog dana zdravlja</w:t>
            </w:r>
            <w:r w:rsidR="009F7B9B">
              <w:rPr>
                <w:rFonts w:asciiTheme="minorHAnsi" w:hAnsiTheme="minorHAnsi" w:cstheme="minorHAnsi"/>
              </w:rPr>
              <w:t>.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Kopiranje nastavnih listića</w:t>
            </w:r>
            <w:r w:rsidR="009F7B9B">
              <w:rPr>
                <w:rFonts w:asciiTheme="minorHAnsi" w:hAnsiTheme="minorHAnsi" w:cstheme="minorHAnsi"/>
              </w:rPr>
              <w:t>.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6A73" w:rsidRPr="009D709B" w:rsidRDefault="00556A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theme="minorHAnsi"/>
              </w:rPr>
              <w:t>Vrednovati aktivno sudjelovanje učenika u projektu</w:t>
            </w:r>
            <w:r w:rsidR="009F7B9B">
              <w:rPr>
                <w:rFonts w:asciiTheme="minorHAnsi" w:hAnsiTheme="minorHAnsi" w:cstheme="minorHAnsi"/>
              </w:rPr>
              <w:t>.</w:t>
            </w:r>
          </w:p>
          <w:p w:rsidR="00556A73" w:rsidRPr="009D709B" w:rsidRDefault="00556A73" w:rsidP="009D709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8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556A73" w:rsidRPr="009D709B" w:rsidTr="00556A73">
        <w:tc>
          <w:tcPr>
            <w:tcW w:w="4678" w:type="dxa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F7B9B">
            <w:pPr>
              <w:spacing w:line="276" w:lineRule="auto"/>
              <w:jc w:val="center"/>
              <w:rPr>
                <w:rFonts w:asciiTheme="minorHAnsi" w:hAnsiTheme="minorHAnsi" w:cs="Cambria"/>
                <w:b/>
                <w:bCs/>
                <w:lang w:eastAsia="en-US"/>
              </w:rPr>
            </w:pPr>
            <w:r w:rsidRPr="009D709B">
              <w:rPr>
                <w:rFonts w:asciiTheme="minorHAnsi" w:hAnsiTheme="minorHAnsi" w:cs="Cambria"/>
                <w:b/>
                <w:bCs/>
                <w:lang w:eastAsia="en-US"/>
              </w:rPr>
              <w:t>POKLADE</w:t>
            </w:r>
          </w:p>
          <w:p w:rsidR="00556A73" w:rsidRPr="009D709B" w:rsidRDefault="009F7B9B" w:rsidP="009F7B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="Cambria"/>
                <w:b/>
                <w:bCs/>
                <w:lang w:eastAsia="en-US"/>
              </w:rPr>
              <w:t xml:space="preserve">INTEGRIRANI DAN 5. – </w:t>
            </w:r>
            <w:r w:rsidR="00556A73" w:rsidRPr="009D709B">
              <w:rPr>
                <w:rFonts w:asciiTheme="minorHAnsi" w:hAnsiTheme="minorHAnsi" w:cs="Cambria"/>
                <w:b/>
                <w:bCs/>
                <w:lang w:eastAsia="en-US"/>
              </w:rPr>
              <w:t>8. RAZRED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 xml:space="preserve">-upoznati učenike s pokladnim </w:t>
            </w:r>
            <w:r w:rsidR="00B42B80">
              <w:rPr>
                <w:rFonts w:asciiTheme="minorHAnsi" w:hAnsiTheme="minorHAnsi" w:cs="Cambria"/>
                <w:lang w:eastAsia="en-US"/>
              </w:rPr>
              <w:t>običajima u Hrvatskoj i svijetu</w:t>
            </w:r>
          </w:p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samostalno usmeno i pismeno iz</w:t>
            </w:r>
            <w:r w:rsidR="00B42B80">
              <w:rPr>
                <w:rFonts w:asciiTheme="minorHAnsi" w:hAnsiTheme="minorHAnsi" w:cs="Cambria"/>
                <w:lang w:eastAsia="en-US"/>
              </w:rPr>
              <w:t>ražavanje o pokladnim običajima</w:t>
            </w:r>
          </w:p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kreativno izražavanje različitim li</w:t>
            </w:r>
            <w:r w:rsidR="00B42B80">
              <w:rPr>
                <w:rFonts w:asciiTheme="minorHAnsi" w:hAnsiTheme="minorHAnsi" w:cs="Cambria"/>
                <w:lang w:eastAsia="en-US"/>
              </w:rPr>
              <w:t>kovnim tehnikama (izrada maski)</w:t>
            </w:r>
          </w:p>
          <w:p w:rsidR="00556A73" w:rsidRPr="009D709B" w:rsidRDefault="00B42B80" w:rsidP="009D709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="Cambria"/>
                <w:lang w:eastAsia="en-US"/>
              </w:rPr>
              <w:t>-organi</w:t>
            </w:r>
            <w:r w:rsidR="00556A73" w:rsidRPr="009D709B">
              <w:rPr>
                <w:rFonts w:asciiTheme="minorHAnsi" w:hAnsiTheme="minorHAnsi" w:cs="Cambria"/>
                <w:lang w:eastAsia="en-US"/>
              </w:rPr>
              <w:t>zacija prezentacije radova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razvijanje ljubavi prema zavičaju, domovini</w:t>
            </w:r>
          </w:p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razvijanje interesa za upoznavanjem i očuvanjem kulturne baštine zavičaja i uvažavanje kulturne baštine ostalih zavičaja i krajeva u svijetu</w:t>
            </w:r>
          </w:p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-razvijanje timskog rada</w:t>
            </w:r>
          </w:p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i međusobnog uvažavanja učenika</w:t>
            </w:r>
          </w:p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 xml:space="preserve">- poticanje i razvijanje kreativnog izražavanja </w:t>
            </w:r>
          </w:p>
          <w:p w:rsidR="00556A73" w:rsidRPr="009D709B" w:rsidRDefault="00556A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 xml:space="preserve">-razvijanje prijateljstva </w:t>
            </w:r>
          </w:p>
          <w:p w:rsidR="00556A73" w:rsidRPr="009D709B" w:rsidRDefault="00556A73" w:rsidP="009D709B">
            <w:pPr>
              <w:tabs>
                <w:tab w:val="num" w:pos="43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NOSITELJI AKTIV</w:t>
            </w:r>
            <w:r w:rsidR="00B42B80">
              <w:rPr>
                <w:rFonts w:asciiTheme="minorHAnsi" w:eastAsiaTheme="minorHAnsi" w:hAnsiTheme="minorHAnsi"/>
                <w:b/>
                <w:lang w:eastAsia="en-US"/>
              </w:rPr>
              <w:t xml:space="preserve">NOSTI </w:t>
            </w:r>
          </w:p>
        </w:tc>
        <w:tc>
          <w:tcPr>
            <w:tcW w:w="5387" w:type="dxa"/>
            <w:vAlign w:val="center"/>
          </w:tcPr>
          <w:p w:rsidR="00556A73" w:rsidRPr="00B42B80" w:rsidRDefault="009F7B9B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mbria"/>
                <w:lang w:eastAsia="en-US"/>
              </w:rPr>
              <w:t>U</w:t>
            </w:r>
            <w:r w:rsidR="00EB73BD">
              <w:rPr>
                <w:rFonts w:asciiTheme="minorHAnsi" w:hAnsiTheme="minorHAnsi" w:cs="Cambria"/>
                <w:lang w:eastAsia="en-US"/>
              </w:rPr>
              <w:t xml:space="preserve">čenici 5. –  </w:t>
            </w:r>
            <w:r w:rsidR="00556A73" w:rsidRPr="009D709B">
              <w:rPr>
                <w:rFonts w:asciiTheme="minorHAnsi" w:hAnsiTheme="minorHAnsi" w:cs="Cambria"/>
                <w:lang w:eastAsia="en-US"/>
              </w:rPr>
              <w:t>8. razreda</w:t>
            </w:r>
          </w:p>
        </w:tc>
      </w:tr>
      <w:tr w:rsidR="00556A73" w:rsidRPr="009D709B" w:rsidTr="00556A73">
        <w:tc>
          <w:tcPr>
            <w:tcW w:w="4678" w:type="dxa"/>
            <w:vAlign w:val="bottom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B42B80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 xml:space="preserve">- </w:t>
            </w:r>
            <w:r w:rsidR="00FD2F73" w:rsidRPr="009D709B">
              <w:rPr>
                <w:rFonts w:asciiTheme="minorHAnsi" w:hAnsiTheme="minorHAnsi" w:cs="Cambria"/>
              </w:rPr>
              <w:t>psihološka priprema (motivacija) učenika</w:t>
            </w:r>
          </w:p>
          <w:p w:rsidR="00FD2F73" w:rsidRPr="009D709B" w:rsidRDefault="00FD2F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-razgovor o poznatim običajima vezanih uz poklade u roditeljskim domovima učenika</w:t>
            </w:r>
          </w:p>
          <w:p w:rsidR="00FD2F73" w:rsidRPr="009D709B" w:rsidRDefault="00FD2F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</w:rPr>
            </w:pPr>
            <w:r w:rsidRPr="009D709B">
              <w:rPr>
                <w:rFonts w:asciiTheme="minorHAnsi" w:hAnsiTheme="minorHAnsi" w:cs="Cambria"/>
              </w:rPr>
              <w:t>-upoznavanje učenika s pokladnim običajima u ostalim krajevima Hrvatske i drugim zemljama (nastava engleskog jezika)</w:t>
            </w:r>
          </w:p>
          <w:p w:rsidR="00556A73" w:rsidRPr="00B42B80" w:rsidRDefault="00FD2F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="Cambria"/>
              </w:rPr>
              <w:t xml:space="preserve">-izrada maski i ostali oblici kreativnog izražavanja vezanog uz poklade (pismeni radovi, likovni radovi, ples, </w:t>
            </w:r>
            <w:proofErr w:type="spellStart"/>
            <w:r w:rsidRPr="009D709B">
              <w:rPr>
                <w:rFonts w:asciiTheme="minorHAnsi" w:hAnsiTheme="minorHAnsi" w:cs="Cambria"/>
              </w:rPr>
              <w:t>pjevanje..</w:t>
            </w:r>
            <w:proofErr w:type="spellEnd"/>
            <w:r w:rsidRPr="009D709B">
              <w:rPr>
                <w:rFonts w:asciiTheme="minorHAnsi" w:hAnsiTheme="minorHAnsi" w:cs="Cambria"/>
              </w:rPr>
              <w:t>.)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Pr="00B42B80" w:rsidRDefault="00B42B80" w:rsidP="00B42B8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mbria"/>
              </w:rPr>
              <w:t>V</w:t>
            </w:r>
            <w:r w:rsidR="00FD2F73" w:rsidRPr="009D709B">
              <w:rPr>
                <w:rFonts w:asciiTheme="minorHAnsi" w:hAnsiTheme="minorHAnsi" w:cs="Cambria"/>
              </w:rPr>
              <w:t>eljača 2017.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</w:tc>
        <w:tc>
          <w:tcPr>
            <w:tcW w:w="5387" w:type="dxa"/>
            <w:vAlign w:val="center"/>
          </w:tcPr>
          <w:p w:rsidR="00556A73" w:rsidRPr="009D709B" w:rsidRDefault="00FD2F73" w:rsidP="009D70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Troškovi materijala potrebnog za izradu maski i ostalog pribora</w:t>
            </w:r>
            <w:r w:rsidR="00B42B80">
              <w:rPr>
                <w:rFonts w:asciiTheme="minorHAnsi" w:hAnsiTheme="minorHAnsi" w:cs="Cambria"/>
                <w:lang w:eastAsia="en-US"/>
              </w:rPr>
              <w:t>.</w:t>
            </w:r>
          </w:p>
        </w:tc>
      </w:tr>
      <w:tr w:rsidR="00556A73" w:rsidRPr="009D709B" w:rsidTr="00556A73">
        <w:tc>
          <w:tcPr>
            <w:tcW w:w="4678" w:type="dxa"/>
            <w:vAlign w:val="center"/>
          </w:tcPr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9F7B9B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556A73" w:rsidRPr="009F7B9B" w:rsidRDefault="00556A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556A73" w:rsidRDefault="00FD2F73" w:rsidP="00B42B80">
            <w:pPr>
              <w:spacing w:after="160"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Vrednovanje rada i ostalih aktivnosti učen</w:t>
            </w:r>
            <w:r w:rsidR="00B42B80">
              <w:rPr>
                <w:rFonts w:asciiTheme="minorHAnsi" w:hAnsiTheme="minorHAnsi" w:cs="Cambria"/>
                <w:lang w:eastAsia="en-US"/>
              </w:rPr>
              <w:t xml:space="preserve">ika tijekom nastavnog procesa. </w:t>
            </w:r>
            <w:r w:rsidRPr="009D709B">
              <w:rPr>
                <w:rFonts w:asciiTheme="minorHAnsi" w:hAnsiTheme="minorHAnsi" w:cs="Cambria"/>
                <w:lang w:eastAsia="en-US"/>
              </w:rPr>
              <w:t>Učenička evaluacija aktivnosti i njihovi prijedlozi za buduće aktivnosti vezane uz integriranu nastavu.</w:t>
            </w:r>
          </w:p>
          <w:p w:rsidR="00573793" w:rsidRPr="00B42B80" w:rsidRDefault="00573793" w:rsidP="00B42B80">
            <w:pPr>
              <w:spacing w:after="160" w:line="276" w:lineRule="auto"/>
              <w:rPr>
                <w:rFonts w:asciiTheme="minorHAnsi" w:hAnsiTheme="minorHAnsi" w:cs="Cambria"/>
                <w:lang w:eastAsia="en-US"/>
              </w:rPr>
            </w:pPr>
          </w:p>
        </w:tc>
      </w:tr>
      <w:tr w:rsidR="00573793" w:rsidRPr="009D709B" w:rsidTr="00573793">
        <w:trPr>
          <w:trHeight w:val="132"/>
        </w:trPr>
        <w:tc>
          <w:tcPr>
            <w:tcW w:w="4678" w:type="dxa"/>
            <w:vAlign w:val="center"/>
          </w:tcPr>
          <w:p w:rsidR="00573793" w:rsidRPr="009F7B9B" w:rsidRDefault="0057379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lastRenderedPageBreak/>
              <w:t>AKTIVNOST</w:t>
            </w:r>
          </w:p>
        </w:tc>
        <w:tc>
          <w:tcPr>
            <w:tcW w:w="5387" w:type="dxa"/>
            <w:vAlign w:val="center"/>
          </w:tcPr>
          <w:p w:rsidR="00573793" w:rsidRPr="00573793" w:rsidRDefault="00573793" w:rsidP="00573793">
            <w:pPr>
              <w:spacing w:after="160" w:line="276" w:lineRule="auto"/>
              <w:jc w:val="center"/>
              <w:rPr>
                <w:rFonts w:asciiTheme="minorHAnsi" w:hAnsiTheme="minorHAnsi" w:cs="Cambria"/>
                <w:b/>
                <w:lang w:eastAsia="en-US"/>
              </w:rPr>
            </w:pPr>
            <w:r>
              <w:rPr>
                <w:rFonts w:asciiTheme="minorHAnsi" w:hAnsiTheme="minorHAnsi" w:cs="Cambria"/>
                <w:b/>
                <w:lang w:eastAsia="en-US"/>
              </w:rPr>
              <w:t>PROJEKT - ČOVJEK</w:t>
            </w: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FD2F73" w:rsidRPr="009D709B" w:rsidTr="00334123">
        <w:tc>
          <w:tcPr>
            <w:tcW w:w="4678" w:type="dxa"/>
            <w:shd w:val="clear" w:color="auto" w:fill="auto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>CILJ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FD2F73" w:rsidRPr="009D709B" w:rsidRDefault="00FD2F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 w:cs="Calibri"/>
                <w:bCs/>
              </w:rPr>
              <w:t>Razumjeti čovjekov život i ulogu, te  jednakost i prava svih ljudi u zajednici. Upoznati važna prava djeteta. Tijekom samostalnog istraživanja, rada u paru, rada u skupini kroz duže vremensko razdoblje utvrditi i povezati učene nastavne sadržaje</w:t>
            </w:r>
          </w:p>
        </w:tc>
      </w:tr>
      <w:tr w:rsidR="00FD2F73" w:rsidRPr="009D709B" w:rsidTr="00334123">
        <w:tc>
          <w:tcPr>
            <w:tcW w:w="4678" w:type="dxa"/>
            <w:shd w:val="clear" w:color="auto" w:fill="auto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>NAMJENA AKTIVNOSTI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D2F73" w:rsidRPr="009D709B" w:rsidRDefault="00FD2F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Samostalno uočavanje </w:t>
            </w:r>
            <w:proofErr w:type="spellStart"/>
            <w:r w:rsidRPr="009D709B">
              <w:rPr>
                <w:rFonts w:asciiTheme="minorHAnsi" w:hAnsiTheme="minorHAnsi"/>
              </w:rPr>
              <w:t>unutarpredmetnih</w:t>
            </w:r>
            <w:proofErr w:type="spellEnd"/>
            <w:r w:rsidRPr="009D709B">
              <w:rPr>
                <w:rFonts w:asciiTheme="minorHAnsi" w:hAnsiTheme="minorHAnsi"/>
              </w:rPr>
              <w:t xml:space="preserve"> i </w:t>
            </w:r>
            <w:proofErr w:type="spellStart"/>
            <w:r w:rsidRPr="009D709B">
              <w:rPr>
                <w:rFonts w:asciiTheme="minorHAnsi" w:hAnsiTheme="minorHAnsi"/>
              </w:rPr>
              <w:t>međupredmetnih</w:t>
            </w:r>
            <w:proofErr w:type="spellEnd"/>
            <w:r w:rsidRPr="009D709B">
              <w:rPr>
                <w:rFonts w:asciiTheme="minorHAnsi" w:hAnsiTheme="minorHAnsi"/>
              </w:rPr>
              <w:t xml:space="preserve"> veza</w:t>
            </w:r>
            <w:r w:rsidR="00B42B80">
              <w:rPr>
                <w:rFonts w:asciiTheme="minorHAnsi" w:hAnsiTheme="minorHAnsi"/>
              </w:rPr>
              <w:t>.</w:t>
            </w:r>
          </w:p>
          <w:p w:rsidR="00FD2F73" w:rsidRPr="009D709B" w:rsidRDefault="00FD2F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FD2F73" w:rsidRPr="009D709B" w:rsidTr="00334123">
        <w:tc>
          <w:tcPr>
            <w:tcW w:w="4678" w:type="dxa"/>
            <w:shd w:val="clear" w:color="auto" w:fill="auto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 xml:space="preserve">NOSITELJI AKTIVNOSTI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B42B80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enici 4.  razreda, </w:t>
            </w:r>
            <w:r w:rsidR="00FD2F73" w:rsidRPr="009D709B">
              <w:rPr>
                <w:rFonts w:asciiTheme="minorHAnsi" w:hAnsiTheme="minorHAnsi"/>
              </w:rPr>
              <w:t xml:space="preserve">učiteljica Valentina </w:t>
            </w:r>
            <w:proofErr w:type="spellStart"/>
            <w:r w:rsidR="00FD2F73" w:rsidRPr="009D709B">
              <w:rPr>
                <w:rFonts w:asciiTheme="minorHAnsi" w:hAnsiTheme="minorHAnsi"/>
              </w:rPr>
              <w:t>Dianić</w:t>
            </w:r>
            <w:proofErr w:type="spellEnd"/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D2F73" w:rsidRPr="009D709B" w:rsidTr="00334123">
        <w:tc>
          <w:tcPr>
            <w:tcW w:w="4678" w:type="dxa"/>
            <w:shd w:val="clear" w:color="auto" w:fill="auto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 xml:space="preserve">NAČIN REALIZACIJE AKTIVNOSTI /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>METOD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D2F73" w:rsidRPr="009D709B" w:rsidRDefault="00FD2F73" w:rsidP="009D709B">
            <w:pPr>
              <w:spacing w:line="276" w:lineRule="auto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9D709B">
              <w:rPr>
                <w:rFonts w:asciiTheme="minorHAnsi" w:hAnsiTheme="minorHAnsi"/>
                <w:bCs/>
                <w:color w:val="000000"/>
              </w:rPr>
              <w:t>Istraživačkom metodom, radom u paru, radom u skupini, izradom plakata, knjižice o zadanoj temi prema dogovoru s učenicima i učiteljicom…</w:t>
            </w:r>
          </w:p>
        </w:tc>
      </w:tr>
      <w:tr w:rsidR="00FD2F73" w:rsidRPr="009D709B" w:rsidTr="00334123">
        <w:tc>
          <w:tcPr>
            <w:tcW w:w="4678" w:type="dxa"/>
            <w:shd w:val="clear" w:color="auto" w:fill="auto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>VREME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D2F73" w:rsidRPr="009D709B" w:rsidRDefault="00FD2F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Tijekom školske godine prilikom obrade nastavne teme </w:t>
            </w:r>
            <w:r w:rsidRPr="00B42B80">
              <w:rPr>
                <w:rFonts w:asciiTheme="minorHAnsi" w:hAnsiTheme="minorHAnsi"/>
                <w:i/>
              </w:rPr>
              <w:t>Čovjek – to sam ja</w:t>
            </w:r>
            <w:r w:rsidR="00B42B80">
              <w:rPr>
                <w:rFonts w:asciiTheme="minorHAnsi" w:hAnsiTheme="minorHAnsi"/>
                <w:i/>
              </w:rPr>
              <w:t>.</w:t>
            </w:r>
          </w:p>
        </w:tc>
      </w:tr>
      <w:tr w:rsidR="00FD2F73" w:rsidRPr="009D709B" w:rsidTr="00334123">
        <w:tc>
          <w:tcPr>
            <w:tcW w:w="4678" w:type="dxa"/>
            <w:shd w:val="clear" w:color="auto" w:fill="auto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>TROŠKOV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Nastavni listići, fotokopirni papir</w:t>
            </w:r>
          </w:p>
        </w:tc>
      </w:tr>
      <w:tr w:rsidR="00FD2F73" w:rsidRPr="009D709B" w:rsidTr="00334123">
        <w:tc>
          <w:tcPr>
            <w:tcW w:w="4678" w:type="dxa"/>
            <w:shd w:val="clear" w:color="auto" w:fill="auto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42B80">
              <w:rPr>
                <w:rFonts w:asciiTheme="minorHAnsi" w:eastAsia="Calibri" w:hAnsiTheme="minorHAnsi"/>
                <w:b/>
                <w:lang w:eastAsia="en-US"/>
              </w:rPr>
              <w:t>VREDNOVANJ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D2F73" w:rsidRPr="009D709B" w:rsidRDefault="00FD2F73" w:rsidP="009D70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Rezultati vrednovanja na satovima prirode i društva i sata razrednog odjela nakon završetka navedene teme; usmenom i pismenom provjerom, plakati, prezentacija</w:t>
            </w:r>
            <w:r w:rsidR="00B42B80">
              <w:rPr>
                <w:rFonts w:asciiTheme="minorHAnsi" w:hAnsiTheme="minorHAnsi"/>
              </w:rPr>
              <w:t>.</w:t>
            </w:r>
          </w:p>
        </w:tc>
      </w:tr>
    </w:tbl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73793" w:rsidRPr="009D709B" w:rsidRDefault="0057379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42B80" w:rsidRPr="009D709B" w:rsidRDefault="00B42B80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49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FD2F73" w:rsidRPr="009D709B" w:rsidTr="00334123">
        <w:tc>
          <w:tcPr>
            <w:tcW w:w="4678" w:type="dxa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B42B80" w:rsidRDefault="00B42B80" w:rsidP="00B42B8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ATNA NASTAVA</w:t>
            </w:r>
          </w:p>
          <w:p w:rsidR="00FD2F73" w:rsidRPr="00B42B80" w:rsidRDefault="00B42B80" w:rsidP="00B42B8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2B80">
              <w:rPr>
                <w:rFonts w:asciiTheme="minorHAnsi" w:hAnsiTheme="minorHAnsi"/>
                <w:b/>
              </w:rPr>
              <w:t>MATEMATIKA,</w:t>
            </w:r>
            <w:r>
              <w:rPr>
                <w:rFonts w:asciiTheme="minorHAnsi" w:hAnsiTheme="minorHAnsi"/>
                <w:b/>
              </w:rPr>
              <w:t xml:space="preserve"> 2.r</w:t>
            </w:r>
            <w:r w:rsidRPr="00B42B80">
              <w:rPr>
                <w:rFonts w:asciiTheme="minorHAnsi" w:hAnsiTheme="minorHAnsi"/>
                <w:b/>
              </w:rPr>
              <w:t>. MŠ</w:t>
            </w:r>
          </w:p>
          <w:p w:rsidR="00FD2F73" w:rsidRPr="00B42B80" w:rsidRDefault="00B42B80" w:rsidP="00B42B8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  <w:b/>
              </w:rPr>
              <w:t xml:space="preserve">PROJEKT – </w:t>
            </w:r>
            <w:r w:rsidRPr="00B42B80">
              <w:rPr>
                <w:rFonts w:asciiTheme="minorHAnsi" w:hAnsiTheme="minorHAnsi"/>
                <w:b/>
              </w:rPr>
              <w:t>MATEMATIČKE PRIČE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Potaknuti učenike na osmišljavanje 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zanimljivih matematičkih  priča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oticati interes za proširenim  matematičkim znanjem,</w:t>
            </w:r>
            <w:r w:rsidR="00B42B80">
              <w:rPr>
                <w:rFonts w:asciiTheme="minorHAnsi" w:hAnsiTheme="minorHAnsi"/>
              </w:rPr>
              <w:t xml:space="preserve"> </w:t>
            </w:r>
            <w:r w:rsidRPr="009D709B">
              <w:rPr>
                <w:rFonts w:asciiTheme="minorHAnsi" w:hAnsiTheme="minorHAnsi"/>
              </w:rPr>
              <w:t>razvoj logičkog  mišljenja i zaključivanja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Vesna </w:t>
            </w:r>
            <w:proofErr w:type="spellStart"/>
            <w:r w:rsidRPr="009D709B">
              <w:rPr>
                <w:rFonts w:asciiTheme="minorHAnsi" w:hAnsiTheme="minorHAnsi"/>
              </w:rPr>
              <w:t>Pavlinec</w:t>
            </w:r>
            <w:proofErr w:type="spellEnd"/>
            <w:r w:rsidRPr="009D709B">
              <w:rPr>
                <w:rFonts w:asciiTheme="minorHAnsi" w:hAnsiTheme="minorHAnsi"/>
              </w:rPr>
              <w:t>-Kolarić ,učenici 2.r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D2F73" w:rsidRPr="009D709B" w:rsidTr="00334123">
        <w:tc>
          <w:tcPr>
            <w:tcW w:w="4678" w:type="dxa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ema planu i programu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ovodom Dana darovitih učenika, 21.3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Kopiranje nastavnih listića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Vrednovati aktivno sudjelovanje učenika u projektu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50"/>
        <w:tblW w:w="10065" w:type="dxa"/>
        <w:tblInd w:w="-601" w:type="dxa"/>
        <w:tblLook w:val="04A0" w:firstRow="1" w:lastRow="0" w:firstColumn="1" w:lastColumn="0" w:noHBand="0" w:noVBand="1"/>
      </w:tblPr>
      <w:tblGrid>
        <w:gridCol w:w="4490"/>
        <w:gridCol w:w="5575"/>
      </w:tblGrid>
      <w:tr w:rsidR="00FD2F73" w:rsidRPr="009D709B" w:rsidTr="00334123">
        <w:tc>
          <w:tcPr>
            <w:tcW w:w="4678" w:type="dxa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B42B80" w:rsidP="00B42B8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jekt – </w:t>
            </w:r>
            <w:r w:rsidR="00FD2F73" w:rsidRPr="009D709B">
              <w:rPr>
                <w:rFonts w:asciiTheme="minorHAnsi" w:hAnsiTheme="minorHAnsi"/>
                <w:b/>
              </w:rPr>
              <w:t>JABUKA</w:t>
            </w:r>
          </w:p>
          <w:p w:rsidR="00FD2F73" w:rsidRPr="009D709B" w:rsidRDefault="00FD2F73" w:rsidP="00B42B8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  <w:b/>
              </w:rPr>
              <w:t>2.r. MŠ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oticati međusobnu suradnju, samostalnost, brigu za prirodu, zdrav način života i zdravu prehranu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Osvijestiti važnost zdravog način života i prehrane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ikupljena saznanja o jabukama primjenjivati u svakodnevnom životu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Aktivno sudjelovati i pridonijeti  realizaciji  projekta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Vesna </w:t>
            </w:r>
            <w:proofErr w:type="spellStart"/>
            <w:r w:rsidRPr="009D709B">
              <w:rPr>
                <w:rFonts w:asciiTheme="minorHAnsi" w:hAnsiTheme="minorHAnsi"/>
              </w:rPr>
              <w:t>Pavlinec</w:t>
            </w:r>
            <w:proofErr w:type="spellEnd"/>
            <w:r w:rsidRPr="009D709B">
              <w:rPr>
                <w:rFonts w:asciiTheme="minorHAnsi" w:hAnsiTheme="minorHAnsi"/>
              </w:rPr>
              <w:t>-Kolarić,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učenici   2. razreda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D2F73" w:rsidRPr="009D709B" w:rsidTr="00334123">
        <w:tc>
          <w:tcPr>
            <w:tcW w:w="4678" w:type="dxa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="Calibr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straživanje,promatranje,razgledavanje,pisanje,crtanje,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ezentacija projekta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listopad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-kopiranje nastavnih listića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Vrednovati aktivno sudjelovanje učenika u projektu.</w:t>
            </w:r>
          </w:p>
        </w:tc>
      </w:tr>
    </w:tbl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B42B80" w:rsidRPr="009D709B" w:rsidRDefault="00B42B80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51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FD2F73" w:rsidRPr="009D709B" w:rsidTr="00334123">
        <w:tc>
          <w:tcPr>
            <w:tcW w:w="4678" w:type="dxa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B42B80" w:rsidP="00B42B8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</w:t>
            </w:r>
          </w:p>
          <w:p w:rsidR="00FD2F73" w:rsidRPr="009D709B" w:rsidRDefault="00B42B80" w:rsidP="00B42B8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VJETNA LEKTIRA – 2. r</w:t>
            </w:r>
            <w:r w:rsidRPr="009D709B">
              <w:rPr>
                <w:rFonts w:asciiTheme="minorHAnsi" w:hAnsiTheme="minorHAnsi"/>
                <w:b/>
              </w:rPr>
              <w:t>. MŠ</w:t>
            </w:r>
          </w:p>
          <w:p w:rsidR="00FD2F73" w:rsidRPr="009D709B" w:rsidRDefault="00FD2F73" w:rsidP="00B42B8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="Calibri" w:hAnsiTheme="minorHAnsi"/>
              </w:rPr>
              <w:t>Potaknuti učenike na različite ideje u procesu iskustvenog učenja,</w:t>
            </w:r>
            <w:r w:rsidR="00B42B80">
              <w:rPr>
                <w:rFonts w:asciiTheme="minorHAnsi" w:eastAsia="Calibri" w:hAnsiTheme="minorHAnsi"/>
              </w:rPr>
              <w:t xml:space="preserve"> </w:t>
            </w:r>
            <w:r w:rsidRPr="009D709B">
              <w:rPr>
                <w:rFonts w:asciiTheme="minorHAnsi" w:eastAsia="Calibri" w:hAnsiTheme="minorHAnsi"/>
              </w:rPr>
              <w:t>stjecanje stvaralačkog iskustva,</w:t>
            </w:r>
            <w:r w:rsidR="00B42B80">
              <w:rPr>
                <w:rFonts w:asciiTheme="minorHAnsi" w:eastAsia="Calibri" w:hAnsiTheme="minorHAnsi"/>
              </w:rPr>
              <w:t xml:space="preserve"> </w:t>
            </w:r>
            <w:r w:rsidRPr="009D709B">
              <w:rPr>
                <w:rFonts w:asciiTheme="minorHAnsi" w:eastAsia="Calibri" w:hAnsiTheme="minorHAnsi"/>
              </w:rPr>
              <w:t>poticanje mašte i kreativnosti,</w:t>
            </w:r>
            <w:r w:rsidR="00B42B80">
              <w:rPr>
                <w:rFonts w:asciiTheme="minorHAnsi" w:eastAsia="Calibri" w:hAnsiTheme="minorHAnsi"/>
              </w:rPr>
              <w:t xml:space="preserve"> </w:t>
            </w:r>
            <w:r w:rsidRPr="009D709B">
              <w:rPr>
                <w:rFonts w:asciiTheme="minorHAnsi" w:eastAsia="Calibri" w:hAnsiTheme="minorHAnsi"/>
              </w:rPr>
              <w:t>uživanje u čitanju i razvijanje ljubavi prema knjizi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tabs>
                <w:tab w:val="num" w:pos="432"/>
              </w:tabs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 xml:space="preserve">Kreativniji odnos prema učeničkoj lektiri. Omogućiti </w:t>
            </w:r>
            <w:proofErr w:type="spellStart"/>
            <w:r w:rsidRPr="009D709B">
              <w:rPr>
                <w:rFonts w:asciiTheme="minorHAnsi" w:hAnsiTheme="minorHAnsi"/>
              </w:rPr>
              <w:t>međupredmetno</w:t>
            </w:r>
            <w:proofErr w:type="spellEnd"/>
            <w:r w:rsidRPr="009D709B">
              <w:rPr>
                <w:rFonts w:asciiTheme="minorHAnsi" w:hAnsiTheme="minorHAnsi"/>
              </w:rPr>
              <w:t xml:space="preserve"> povezivanje nastavnih sadržaja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ca Vesna </w:t>
            </w:r>
            <w:proofErr w:type="spellStart"/>
            <w:r w:rsidRPr="009D709B">
              <w:rPr>
                <w:rFonts w:asciiTheme="minorHAnsi" w:hAnsiTheme="minorHAnsi"/>
              </w:rPr>
              <w:t>Pavlinec</w:t>
            </w:r>
            <w:proofErr w:type="spellEnd"/>
            <w:r w:rsidRPr="009D709B">
              <w:rPr>
                <w:rFonts w:asciiTheme="minorHAnsi" w:hAnsiTheme="minorHAnsi"/>
              </w:rPr>
              <w:t>-Kolarić, učenici  2.razreda,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knjižničarka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D2F73" w:rsidRPr="009D709B" w:rsidTr="00334123">
        <w:tc>
          <w:tcPr>
            <w:tcW w:w="4678" w:type="dxa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Prikupljanje pjesama i priča o cvijeću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poznavanje priče </w:t>
            </w:r>
            <w:r w:rsidRPr="00B42B80">
              <w:rPr>
                <w:rFonts w:asciiTheme="minorHAnsi" w:hAnsiTheme="minorHAnsi"/>
                <w:i/>
              </w:rPr>
              <w:t>Plesna haljina žutog maslačka</w:t>
            </w:r>
            <w:r w:rsidRPr="009D709B">
              <w:rPr>
                <w:rFonts w:asciiTheme="minorHAnsi" w:hAnsiTheme="minorHAnsi"/>
              </w:rPr>
              <w:t>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Izrada tematskih plakata.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Slušanje glazbe i pjevanje pjesama o cvijeću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B42B80" w:rsidP="009D709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D2F73" w:rsidRPr="009D709B">
              <w:rPr>
                <w:rFonts w:asciiTheme="minorHAnsi" w:hAnsiTheme="minorHAnsi"/>
              </w:rPr>
              <w:t>travanj,</w:t>
            </w:r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svibanj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-papiri u boji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Praćenje odnosa učenika prema timskom radu i okolišu.</w:t>
            </w:r>
          </w:p>
        </w:tc>
      </w:tr>
    </w:tbl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tbl>
      <w:tblPr>
        <w:tblStyle w:val="Reetkatablice52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FD2F73" w:rsidRPr="009D709B" w:rsidTr="00334123">
        <w:tc>
          <w:tcPr>
            <w:tcW w:w="4678" w:type="dxa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B42B80" w:rsidP="00B42B8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INTEGRIRANI DAN –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Pr="009D709B">
              <w:rPr>
                <w:rFonts w:asciiTheme="minorHAnsi" w:eastAsiaTheme="minorHAnsi" w:hAnsiTheme="minorHAnsi" w:cstheme="minorBidi"/>
                <w:b/>
                <w:lang w:eastAsia="en-US"/>
              </w:rPr>
              <w:t>MIRISNA JESEN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Omogućiti učenicima da uoče kar</w:t>
            </w:r>
            <w:r w:rsidR="00B42B80">
              <w:rPr>
                <w:rFonts w:asciiTheme="minorHAnsi" w:eastAsiaTheme="minorHAnsi" w:hAnsiTheme="minorHAnsi" w:cstheme="minorBidi"/>
                <w:lang w:eastAsia="en-US"/>
              </w:rPr>
              <w:t>akteristike jeseni i povežu sveu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kupno znanje s iskustvima iz života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Korištenjem različitih oblika i metoda rada u pojedinim nastavnim situacijama djelovati na trajno pamćenje novog znanja i bogaćenje učeničkog iskustva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 xml:space="preserve">Učitelji i učenici od 1. do 4. r. OŠ </w:t>
            </w:r>
            <w:proofErr w:type="spellStart"/>
            <w:r w:rsidRPr="009D709B">
              <w:rPr>
                <w:rFonts w:asciiTheme="minorHAnsi" w:hAnsiTheme="minorHAnsi"/>
              </w:rPr>
              <w:t>Štefanje</w:t>
            </w:r>
            <w:proofErr w:type="spellEnd"/>
          </w:p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D2F73" w:rsidRPr="009D709B" w:rsidTr="00334123">
        <w:tc>
          <w:tcPr>
            <w:tcW w:w="4678" w:type="dxa"/>
            <w:vAlign w:val="bottom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EB73BD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Čitanje</w:t>
            </w:r>
            <w:r w:rsidR="00FD2F73" w:rsidRPr="009D709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lušanje</w:t>
            </w:r>
            <w:r w:rsidR="00FD2F73" w:rsidRPr="009D709B">
              <w:rPr>
                <w:rFonts w:asciiTheme="minorHAnsi" w:hAnsiTheme="minorHAnsi"/>
              </w:rPr>
              <w:t>, pjevanje, crtanje, igre,</w:t>
            </w:r>
            <w:r w:rsidR="00B42B80">
              <w:rPr>
                <w:rFonts w:asciiTheme="minorHAnsi" w:hAnsiTheme="minorHAnsi"/>
              </w:rPr>
              <w:t xml:space="preserve"> </w:t>
            </w:r>
            <w:r w:rsidR="00FD2F73" w:rsidRPr="009D709B">
              <w:rPr>
                <w:rFonts w:asciiTheme="minorHAnsi" w:hAnsiTheme="minorHAnsi"/>
              </w:rPr>
              <w:t>izrada t</w:t>
            </w:r>
            <w:r w:rsidR="00B42B80">
              <w:rPr>
                <w:rFonts w:asciiTheme="minorHAnsi" w:hAnsiTheme="minorHAnsi"/>
              </w:rPr>
              <w:t>ematskih plakata, demonstracija</w:t>
            </w:r>
            <w:r w:rsidR="00FD2F73" w:rsidRPr="009D709B">
              <w:rPr>
                <w:rFonts w:asciiTheme="minorHAnsi" w:hAnsiTheme="minorHAnsi"/>
              </w:rPr>
              <w:t>, praktični rad , usmeno izlaganje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21.</w:t>
            </w:r>
            <w:r w:rsidR="00B42B8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10.</w:t>
            </w:r>
            <w:r w:rsidR="00B42B8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9D709B">
              <w:rPr>
                <w:rFonts w:asciiTheme="minorHAnsi" w:eastAsiaTheme="minorHAnsi" w:hAnsiTheme="minorHAnsi" w:cstheme="minorBidi"/>
                <w:lang w:eastAsia="en-US"/>
              </w:rPr>
              <w:t>2016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D709B">
              <w:rPr>
                <w:rFonts w:asciiTheme="minorHAnsi" w:hAnsiTheme="minorHAnsi"/>
              </w:rPr>
              <w:t>Materijal potreban za realizaciju radionica.</w:t>
            </w:r>
          </w:p>
        </w:tc>
      </w:tr>
      <w:tr w:rsidR="00FD2F73" w:rsidRPr="009D709B" w:rsidTr="00334123">
        <w:tc>
          <w:tcPr>
            <w:tcW w:w="4678" w:type="dxa"/>
            <w:vAlign w:val="center"/>
          </w:tcPr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FD2F73" w:rsidRPr="00B42B80" w:rsidRDefault="00FD2F73" w:rsidP="009D709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FD2F73" w:rsidRPr="009D709B" w:rsidRDefault="00FD2F73" w:rsidP="009D709B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Vrednovati aktivno sudjelovanje učenika u realizaciji integriranog dana.</w:t>
            </w:r>
          </w:p>
        </w:tc>
      </w:tr>
    </w:tbl>
    <w:p w:rsidR="00FD2F73" w:rsidRPr="009D709B" w:rsidRDefault="00FD2F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56A73" w:rsidRPr="009D709B" w:rsidRDefault="00556A73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65027" w:rsidRPr="009D709B" w:rsidRDefault="0056502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65027" w:rsidRPr="009D709B" w:rsidRDefault="0056502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65027" w:rsidRPr="009D709B" w:rsidRDefault="0056502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65027" w:rsidRPr="009D709B" w:rsidRDefault="0056502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D551E" w:rsidRPr="009D709B" w:rsidRDefault="003D551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D551E" w:rsidRPr="009D709B" w:rsidRDefault="003D551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D551E" w:rsidRPr="009D709B" w:rsidRDefault="003D551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D551E" w:rsidRPr="009D709B" w:rsidRDefault="003D551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3D551E" w:rsidRPr="009D709B" w:rsidRDefault="003D551E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565027" w:rsidRPr="009D709B" w:rsidRDefault="00565027" w:rsidP="009D709B">
      <w:pPr>
        <w:spacing w:line="276" w:lineRule="auto"/>
        <w:rPr>
          <w:rFonts w:asciiTheme="minorHAnsi" w:hAnsiTheme="minorHAnsi" w:cs="Calibri"/>
          <w:b/>
          <w:bCs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/>
        </w:rPr>
        <w:sectPr w:rsidR="009F300A" w:rsidRPr="009D709B" w:rsidSect="00FB2819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Reetkatablice52"/>
        <w:tblW w:w="10065" w:type="dxa"/>
        <w:jc w:val="center"/>
        <w:tblLook w:val="04A0" w:firstRow="1" w:lastRow="0" w:firstColumn="1" w:lastColumn="0" w:noHBand="0" w:noVBand="1"/>
      </w:tblPr>
      <w:tblGrid>
        <w:gridCol w:w="4678"/>
        <w:gridCol w:w="5387"/>
      </w:tblGrid>
      <w:tr w:rsidR="001815AD" w:rsidRPr="009D709B" w:rsidTr="00B60811">
        <w:trPr>
          <w:jc w:val="center"/>
        </w:trPr>
        <w:tc>
          <w:tcPr>
            <w:tcW w:w="4678" w:type="dxa"/>
            <w:vAlign w:val="bottom"/>
          </w:tcPr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AKTIVNOST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1815AD" w:rsidRPr="009D709B" w:rsidRDefault="001815AD" w:rsidP="001815A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DAN ŠKOLE – 250. OBLJETNICA ŠKOLSTVA U ŠTEFANJU</w:t>
            </w:r>
          </w:p>
        </w:tc>
      </w:tr>
      <w:tr w:rsidR="001815AD" w:rsidRPr="009D709B" w:rsidTr="00B60811">
        <w:trPr>
          <w:jc w:val="center"/>
        </w:trPr>
        <w:tc>
          <w:tcPr>
            <w:tcW w:w="4678" w:type="dxa"/>
            <w:vAlign w:val="center"/>
          </w:tcPr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CILJ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1815AD" w:rsidRPr="009D709B" w:rsidRDefault="001815AD" w:rsidP="001815A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romocija škole</w:t>
            </w:r>
            <w:r w:rsidR="00B45480">
              <w:rPr>
                <w:rFonts w:asciiTheme="minorHAnsi" w:eastAsiaTheme="minorHAnsi" w:hAnsiTheme="minorHAnsi" w:cstheme="minorBidi"/>
                <w:lang w:eastAsia="en-US"/>
              </w:rPr>
              <w:t>, uočavanje važnosti škole za kraj u kojem djeluje, promicanje kulturne i javne djelatnosti.</w:t>
            </w:r>
          </w:p>
        </w:tc>
      </w:tr>
      <w:tr w:rsidR="001815AD" w:rsidRPr="009D709B" w:rsidTr="00B60811">
        <w:trPr>
          <w:jc w:val="center"/>
        </w:trPr>
        <w:tc>
          <w:tcPr>
            <w:tcW w:w="4678" w:type="dxa"/>
            <w:vAlign w:val="center"/>
          </w:tcPr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NAMJENA AKTIVNOSTI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1815AD" w:rsidRPr="009D709B" w:rsidRDefault="001815AD" w:rsidP="001815A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>
              <w:rPr>
                <w:rFonts w:asciiTheme="minorHAnsi" w:hAnsiTheme="minorHAnsi" w:cs="Cambria"/>
                <w:lang w:eastAsia="en-US"/>
              </w:rPr>
              <w:t>R</w:t>
            </w:r>
            <w:r w:rsidRPr="009D709B">
              <w:rPr>
                <w:rFonts w:asciiTheme="minorHAnsi" w:hAnsiTheme="minorHAnsi" w:cs="Cambria"/>
                <w:lang w:eastAsia="en-US"/>
              </w:rPr>
              <w:t>azvijanje timskog rada</w:t>
            </w:r>
            <w:r>
              <w:rPr>
                <w:rFonts w:asciiTheme="minorHAnsi" w:hAnsiTheme="minorHAnsi" w:cs="Cambria"/>
                <w:lang w:eastAsia="en-US"/>
              </w:rPr>
              <w:t xml:space="preserve"> i međusobnog uvažavanja, </w:t>
            </w:r>
          </w:p>
          <w:p w:rsidR="001815AD" w:rsidRPr="009D709B" w:rsidRDefault="001815AD" w:rsidP="001815A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mbria"/>
                <w:lang w:eastAsia="en-US"/>
              </w:rPr>
            </w:pPr>
            <w:r w:rsidRPr="009D709B">
              <w:rPr>
                <w:rFonts w:asciiTheme="minorHAnsi" w:hAnsiTheme="minorHAnsi" w:cs="Cambria"/>
                <w:lang w:eastAsia="en-US"/>
              </w:rPr>
              <w:t>poticanje i ra</w:t>
            </w:r>
            <w:r>
              <w:rPr>
                <w:rFonts w:asciiTheme="minorHAnsi" w:hAnsiTheme="minorHAnsi" w:cs="Cambria"/>
                <w:lang w:eastAsia="en-US"/>
              </w:rPr>
              <w:t xml:space="preserve">zvijanje kreativnog izražavanja, </w:t>
            </w:r>
            <w:r w:rsidRPr="009D709B">
              <w:rPr>
                <w:rFonts w:asciiTheme="minorHAnsi" w:hAnsiTheme="minorHAnsi" w:cs="Cambria"/>
                <w:lang w:eastAsia="en-US"/>
              </w:rPr>
              <w:t>razvijanje prijateljstva</w:t>
            </w:r>
            <w:r w:rsidR="00336288">
              <w:rPr>
                <w:rFonts w:asciiTheme="minorHAnsi" w:hAnsiTheme="minorHAnsi" w:cs="Cambria"/>
                <w:lang w:eastAsia="en-US"/>
              </w:rPr>
              <w:t>, razvijanje poštovanja</w:t>
            </w:r>
            <w:r w:rsidR="00B45480">
              <w:rPr>
                <w:rFonts w:asciiTheme="minorHAnsi" w:hAnsiTheme="minorHAnsi" w:cs="Cambria"/>
                <w:lang w:eastAsia="en-US"/>
              </w:rPr>
              <w:t xml:space="preserve"> prema</w:t>
            </w:r>
            <w:r w:rsidR="00336288">
              <w:rPr>
                <w:rFonts w:asciiTheme="minorHAnsi" w:hAnsiTheme="minorHAnsi" w:cs="Cambria"/>
                <w:lang w:eastAsia="en-US"/>
              </w:rPr>
              <w:t xml:space="preserve"> školi, značaju škole</w:t>
            </w:r>
            <w:r w:rsidR="00EB73BD">
              <w:rPr>
                <w:rFonts w:asciiTheme="minorHAnsi" w:hAnsiTheme="minorHAnsi" w:cs="Cambria"/>
                <w:lang w:eastAsia="en-US"/>
              </w:rPr>
              <w:t xml:space="preserve">, školskim aktivnostima </w:t>
            </w:r>
            <w:r w:rsidR="00336288">
              <w:rPr>
                <w:rFonts w:asciiTheme="minorHAnsi" w:hAnsiTheme="minorHAnsi" w:cs="Cambria"/>
                <w:lang w:eastAsia="en-US"/>
              </w:rPr>
              <w:t>i školskim djelatnicima.</w:t>
            </w:r>
            <w:r w:rsidRPr="009D709B">
              <w:rPr>
                <w:rFonts w:asciiTheme="minorHAnsi" w:hAnsiTheme="minorHAnsi" w:cs="Cambria"/>
                <w:lang w:eastAsia="en-US"/>
              </w:rPr>
              <w:t xml:space="preserve"> </w:t>
            </w:r>
          </w:p>
          <w:p w:rsidR="001815AD" w:rsidRPr="009D709B" w:rsidRDefault="001815AD" w:rsidP="001815A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15AD" w:rsidRPr="009D709B" w:rsidTr="00B60811">
        <w:trPr>
          <w:jc w:val="center"/>
        </w:trPr>
        <w:tc>
          <w:tcPr>
            <w:tcW w:w="4678" w:type="dxa"/>
            <w:vAlign w:val="center"/>
          </w:tcPr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OSITELJI AKTIVNOSTI 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1815AD" w:rsidRPr="009D709B" w:rsidRDefault="001815AD" w:rsidP="001815A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i djelatnici škole, učenici, roditelji, vanjski suradnici</w:t>
            </w:r>
            <w:r w:rsidR="00336288">
              <w:rPr>
                <w:rFonts w:asciiTheme="minorHAnsi" w:hAnsiTheme="minorHAnsi"/>
              </w:rPr>
              <w:t>.</w:t>
            </w:r>
          </w:p>
          <w:p w:rsidR="001815AD" w:rsidRPr="009D709B" w:rsidRDefault="001815AD" w:rsidP="001815A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15AD" w:rsidRPr="009D709B" w:rsidTr="00B60811">
        <w:trPr>
          <w:jc w:val="center"/>
        </w:trPr>
        <w:tc>
          <w:tcPr>
            <w:tcW w:w="4678" w:type="dxa"/>
            <w:vAlign w:val="center"/>
          </w:tcPr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 xml:space="preserve">NAČIN REALIZACIJE AKTIVNOSTI / 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METODE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B60811" w:rsidRDefault="00336288" w:rsidP="001815A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jetnica</w:t>
            </w:r>
            <w:r w:rsidR="00B60811">
              <w:rPr>
                <w:rFonts w:asciiTheme="minorHAnsi" w:hAnsiTheme="minorHAnsi"/>
              </w:rPr>
              <w:t xml:space="preserve"> će se održati kroz tri dana: umjetnički dan – likovne radionice i koncert pjevačkog zbora; sportski dan – sportska događanja i svečani dan – završna priredba</w:t>
            </w:r>
            <w:r w:rsidR="00B45480">
              <w:rPr>
                <w:rFonts w:asciiTheme="minorHAnsi" w:hAnsiTheme="minorHAnsi"/>
              </w:rPr>
              <w:t>.</w:t>
            </w:r>
          </w:p>
          <w:p w:rsidR="001815AD" w:rsidRPr="009D709B" w:rsidRDefault="001815AD" w:rsidP="001815A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15AD" w:rsidRPr="009D709B" w:rsidTr="00B60811">
        <w:trPr>
          <w:jc w:val="center"/>
        </w:trPr>
        <w:tc>
          <w:tcPr>
            <w:tcW w:w="4678" w:type="dxa"/>
            <w:vAlign w:val="center"/>
          </w:tcPr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MENIK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1815AD" w:rsidRPr="009D709B" w:rsidRDefault="001815AD" w:rsidP="001815A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Zadnji tjedan nastave, 5. – 9. lipnja 2017.</w:t>
            </w:r>
          </w:p>
        </w:tc>
      </w:tr>
      <w:tr w:rsidR="001815AD" w:rsidRPr="009D709B" w:rsidTr="00B60811">
        <w:trPr>
          <w:jc w:val="center"/>
        </w:trPr>
        <w:tc>
          <w:tcPr>
            <w:tcW w:w="4678" w:type="dxa"/>
            <w:vAlign w:val="center"/>
          </w:tcPr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TROŠKOVNIK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1815AD" w:rsidRPr="009D709B" w:rsidRDefault="00B45480" w:rsidP="001815A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/>
              </w:rPr>
              <w:t>Materijal potreban za održavanje radionica, sredstva za održavanje svečanosti</w:t>
            </w:r>
            <w:r w:rsidR="00336288">
              <w:rPr>
                <w:rFonts w:asciiTheme="minorHAnsi" w:hAnsiTheme="minorHAnsi"/>
              </w:rPr>
              <w:t>.</w:t>
            </w:r>
          </w:p>
        </w:tc>
      </w:tr>
      <w:tr w:rsidR="001815AD" w:rsidRPr="009D709B" w:rsidTr="00B60811">
        <w:trPr>
          <w:jc w:val="center"/>
        </w:trPr>
        <w:tc>
          <w:tcPr>
            <w:tcW w:w="4678" w:type="dxa"/>
            <w:vAlign w:val="center"/>
          </w:tcPr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B42B80">
              <w:rPr>
                <w:rFonts w:asciiTheme="minorHAnsi" w:eastAsiaTheme="minorHAnsi" w:hAnsiTheme="minorHAnsi"/>
                <w:b/>
                <w:lang w:eastAsia="en-US"/>
              </w:rPr>
              <w:t>VREDNOVANJE</w:t>
            </w:r>
          </w:p>
          <w:p w:rsidR="001815AD" w:rsidRPr="00B42B80" w:rsidRDefault="001815AD" w:rsidP="001815AD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1815AD" w:rsidRPr="009D709B" w:rsidRDefault="001815AD" w:rsidP="001815AD">
            <w:pPr>
              <w:spacing w:line="276" w:lineRule="auto"/>
              <w:rPr>
                <w:rFonts w:asciiTheme="minorHAnsi" w:hAnsiTheme="minorHAnsi"/>
              </w:rPr>
            </w:pPr>
            <w:r w:rsidRPr="009D709B">
              <w:rPr>
                <w:rFonts w:asciiTheme="minorHAnsi" w:hAnsiTheme="minorHAnsi"/>
              </w:rPr>
              <w:t>Vrednovati aktivno sudjelovanje učenika</w:t>
            </w:r>
            <w:r w:rsidR="00B60811">
              <w:rPr>
                <w:rFonts w:asciiTheme="minorHAnsi" w:hAnsiTheme="minorHAnsi"/>
              </w:rPr>
              <w:t xml:space="preserve"> i ostalih sudionika u obilježavanju obljetnice. </w:t>
            </w:r>
            <w:r w:rsidR="00B60811" w:rsidRPr="009D709B">
              <w:rPr>
                <w:rFonts w:asciiTheme="minorHAnsi" w:hAnsiTheme="minorHAnsi"/>
              </w:rPr>
              <w:t>Priložiti rezultate rad</w:t>
            </w:r>
            <w:r w:rsidR="00B60811">
              <w:rPr>
                <w:rFonts w:asciiTheme="minorHAnsi" w:hAnsiTheme="minorHAnsi"/>
              </w:rPr>
              <w:t xml:space="preserve">a i fotografije na </w:t>
            </w:r>
            <w:r w:rsidR="00B60811" w:rsidRPr="009D709B">
              <w:rPr>
                <w:rFonts w:asciiTheme="minorHAnsi" w:hAnsiTheme="minorHAnsi"/>
              </w:rPr>
              <w:t>panoe</w:t>
            </w:r>
            <w:r w:rsidR="00B60811">
              <w:rPr>
                <w:rFonts w:asciiTheme="minorHAnsi" w:hAnsiTheme="minorHAnsi"/>
              </w:rPr>
              <w:t>. R</w:t>
            </w:r>
            <w:r w:rsidR="00B60811" w:rsidRPr="009D709B">
              <w:rPr>
                <w:rFonts w:asciiTheme="minorHAnsi" w:hAnsiTheme="minorHAnsi"/>
              </w:rPr>
              <w:t>eakcije učenika, roditelja i djelatnika škole</w:t>
            </w:r>
            <w:r w:rsidR="00B60811">
              <w:rPr>
                <w:rFonts w:asciiTheme="minorHAnsi" w:hAnsiTheme="minorHAnsi"/>
              </w:rPr>
              <w:t xml:space="preserve"> na pripremljene aktivnosti.</w:t>
            </w:r>
          </w:p>
        </w:tc>
      </w:tr>
    </w:tbl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1815AD" w:rsidRDefault="001815AD" w:rsidP="009D709B">
      <w:pPr>
        <w:spacing w:line="276" w:lineRule="auto"/>
        <w:rPr>
          <w:rFonts w:asciiTheme="minorHAnsi" w:hAnsiTheme="minorHAnsi" w:cs="Calibri"/>
          <w:b/>
        </w:rPr>
      </w:pPr>
    </w:p>
    <w:p w:rsidR="00336288" w:rsidRDefault="00336288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lastRenderedPageBreak/>
        <w:t>7. VIZIJA ŠKOL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5 kvalitativnih područja škole: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numPr>
          <w:ilvl w:val="0"/>
          <w:numId w:val="18"/>
        </w:num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profesionalizam i usavršavanje</w:t>
      </w:r>
    </w:p>
    <w:p w:rsidR="009F300A" w:rsidRPr="009D709B" w:rsidRDefault="009F300A" w:rsidP="009D709B">
      <w:pPr>
        <w:spacing w:line="276" w:lineRule="auto"/>
        <w:ind w:left="360"/>
        <w:rPr>
          <w:rFonts w:asciiTheme="minorHAnsi" w:hAnsiTheme="minorHAnsi" w:cs="Calibri"/>
        </w:rPr>
      </w:pPr>
    </w:p>
    <w:p w:rsidR="009F300A" w:rsidRPr="009D709B" w:rsidRDefault="009F300A" w:rsidP="009D709B">
      <w:pPr>
        <w:pStyle w:val="Odlomakpopisa"/>
        <w:numPr>
          <w:ilvl w:val="0"/>
          <w:numId w:val="3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vođenje evidencije osobnog usavršavanja svakog djelatnika</w:t>
      </w:r>
    </w:p>
    <w:p w:rsidR="009F300A" w:rsidRPr="009D709B" w:rsidRDefault="009F300A" w:rsidP="009D709B">
      <w:pPr>
        <w:pStyle w:val="Odlomakpopisa"/>
        <w:numPr>
          <w:ilvl w:val="0"/>
          <w:numId w:val="3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izrada individualnih planova permanentnog usavršavanja</w:t>
      </w:r>
    </w:p>
    <w:p w:rsidR="009F300A" w:rsidRPr="009D709B" w:rsidRDefault="009F300A" w:rsidP="009D709B">
      <w:pPr>
        <w:pStyle w:val="Odlomakpopisa"/>
        <w:numPr>
          <w:ilvl w:val="0"/>
          <w:numId w:val="3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kolektiv se identificira sa školom, ali i škola vodi računa o svakom pojedincu</w:t>
      </w:r>
    </w:p>
    <w:p w:rsidR="009F300A" w:rsidRPr="009D709B" w:rsidRDefault="009F300A" w:rsidP="009D709B">
      <w:pPr>
        <w:pStyle w:val="Odlomakpopisa"/>
        <w:numPr>
          <w:ilvl w:val="0"/>
          <w:numId w:val="3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nastavnici se uključuju u razvojni plan škole</w:t>
      </w:r>
    </w:p>
    <w:p w:rsidR="009F300A" w:rsidRPr="009D709B" w:rsidRDefault="009F300A" w:rsidP="009D709B">
      <w:pPr>
        <w:pStyle w:val="Odlomakpopisa"/>
        <w:numPr>
          <w:ilvl w:val="0"/>
          <w:numId w:val="3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kvaliteta škole osigurava se po kratkoročnim ciljevima</w:t>
      </w:r>
    </w:p>
    <w:p w:rsidR="009F300A" w:rsidRPr="009D709B" w:rsidRDefault="009F300A" w:rsidP="009D709B">
      <w:pPr>
        <w:pStyle w:val="Odlomakpopisa"/>
        <w:numPr>
          <w:ilvl w:val="0"/>
          <w:numId w:val="34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projekti i aktivnosti imaju </w:t>
      </w:r>
      <w:proofErr w:type="spellStart"/>
      <w:r w:rsidRPr="009D709B">
        <w:rPr>
          <w:rFonts w:asciiTheme="minorHAnsi" w:hAnsiTheme="minorHAnsi" w:cs="Calibri"/>
        </w:rPr>
        <w:t>samoevaluaciju</w:t>
      </w:r>
      <w:proofErr w:type="spellEnd"/>
      <w:r w:rsidRPr="009D709B">
        <w:rPr>
          <w:rFonts w:asciiTheme="minorHAnsi" w:hAnsiTheme="minorHAnsi" w:cs="Calibri"/>
        </w:rPr>
        <w:t xml:space="preserve"> i evaluaciju</w:t>
      </w:r>
    </w:p>
    <w:p w:rsidR="009F300A" w:rsidRPr="009D709B" w:rsidRDefault="009F300A" w:rsidP="009D709B">
      <w:pPr>
        <w:spacing w:line="276" w:lineRule="auto"/>
        <w:ind w:left="709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ind w:left="709"/>
        <w:rPr>
          <w:rFonts w:asciiTheme="minorHAnsi" w:hAnsiTheme="minorHAnsi" w:cs="Calibri"/>
        </w:rPr>
      </w:pPr>
    </w:p>
    <w:p w:rsidR="009F300A" w:rsidRPr="009D709B" w:rsidRDefault="009F300A" w:rsidP="009D709B">
      <w:pPr>
        <w:numPr>
          <w:ilvl w:val="0"/>
          <w:numId w:val="18"/>
        </w:num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poučavanje i učenj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pStyle w:val="Odlomakpopisa"/>
        <w:numPr>
          <w:ilvl w:val="0"/>
          <w:numId w:val="36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suvremeno pripremanje za interaktivnu nastavu</w:t>
      </w:r>
    </w:p>
    <w:p w:rsidR="009F300A" w:rsidRPr="009D709B" w:rsidRDefault="009F300A" w:rsidP="009D709B">
      <w:pPr>
        <w:pStyle w:val="Odlomakpopisa"/>
        <w:numPr>
          <w:ilvl w:val="0"/>
          <w:numId w:val="36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unapređivanje podrške učenicima u učenju kod kuće i planiranje vremena za učenje i igru</w:t>
      </w:r>
    </w:p>
    <w:p w:rsidR="009F300A" w:rsidRPr="009D709B" w:rsidRDefault="009F300A" w:rsidP="009D709B">
      <w:pPr>
        <w:pStyle w:val="Odlomakpopisa"/>
        <w:numPr>
          <w:ilvl w:val="0"/>
          <w:numId w:val="36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uvažavanje dječjih i ljudskih prava kroz učenja prava i obveza; imenovanje pravila ponašanja i sankcija za prekršitelje</w:t>
      </w:r>
    </w:p>
    <w:p w:rsidR="009F300A" w:rsidRPr="009D709B" w:rsidRDefault="009F300A" w:rsidP="009D709B">
      <w:pPr>
        <w:pStyle w:val="Odlomakpopisa"/>
        <w:numPr>
          <w:ilvl w:val="0"/>
          <w:numId w:val="36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pravila ponašanja u školi donose se uz suradnju učenika (Vijeće učenika)</w:t>
      </w:r>
    </w:p>
    <w:p w:rsidR="009F300A" w:rsidRPr="009D709B" w:rsidRDefault="009F300A" w:rsidP="009D709B">
      <w:pPr>
        <w:spacing w:line="276" w:lineRule="auto"/>
        <w:ind w:left="709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numPr>
          <w:ilvl w:val="0"/>
          <w:numId w:val="18"/>
        </w:num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razredna i školska klima</w:t>
      </w:r>
    </w:p>
    <w:p w:rsidR="009F300A" w:rsidRPr="009D709B" w:rsidRDefault="009F300A" w:rsidP="009D709B">
      <w:pPr>
        <w:spacing w:line="276" w:lineRule="auto"/>
        <w:ind w:left="720"/>
        <w:rPr>
          <w:rFonts w:asciiTheme="minorHAnsi" w:hAnsiTheme="minorHAnsi" w:cs="Calibri"/>
          <w:b/>
        </w:rPr>
      </w:pPr>
    </w:p>
    <w:p w:rsidR="009F300A" w:rsidRPr="009D709B" w:rsidRDefault="009F300A" w:rsidP="009D709B">
      <w:pPr>
        <w:numPr>
          <w:ilvl w:val="2"/>
          <w:numId w:val="18"/>
        </w:numPr>
        <w:tabs>
          <w:tab w:val="clear" w:pos="1980"/>
          <w:tab w:val="num" w:pos="1080"/>
        </w:tabs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demokratska i životno bliska škola</w:t>
      </w:r>
    </w:p>
    <w:p w:rsidR="009F300A" w:rsidRPr="009D709B" w:rsidRDefault="009F300A" w:rsidP="009D709B">
      <w:pPr>
        <w:numPr>
          <w:ilvl w:val="2"/>
          <w:numId w:val="18"/>
        </w:numPr>
        <w:tabs>
          <w:tab w:val="clear" w:pos="1980"/>
          <w:tab w:val="num" w:pos="1080"/>
        </w:tabs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koordinira se rad razrednika, pedagoga i roditelja u rješavanju poteškoća</w:t>
      </w:r>
    </w:p>
    <w:p w:rsidR="009F300A" w:rsidRPr="009D709B" w:rsidRDefault="009F300A" w:rsidP="009D709B">
      <w:pPr>
        <w:numPr>
          <w:ilvl w:val="2"/>
          <w:numId w:val="18"/>
        </w:numPr>
        <w:tabs>
          <w:tab w:val="clear" w:pos="1980"/>
          <w:tab w:val="num" w:pos="1080"/>
        </w:tabs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svi u školi rade na obogaćivanju školskog života kroz različite manifestacije,  </w:t>
      </w:r>
    </w:p>
    <w:p w:rsidR="009F300A" w:rsidRPr="009D709B" w:rsidRDefault="009F300A" w:rsidP="009D709B">
      <w:pPr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      zaduženja i projekt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numPr>
          <w:ilvl w:val="0"/>
          <w:numId w:val="18"/>
        </w:num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školski menadžment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pStyle w:val="Odlomakpopisa"/>
        <w:numPr>
          <w:ilvl w:val="0"/>
          <w:numId w:val="3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edukativan školski menadžment</w:t>
      </w:r>
    </w:p>
    <w:p w:rsidR="009F300A" w:rsidRPr="009D709B" w:rsidRDefault="009F300A" w:rsidP="009D709B">
      <w:pPr>
        <w:pStyle w:val="Odlomakpopisa"/>
        <w:numPr>
          <w:ilvl w:val="0"/>
          <w:numId w:val="3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rad po suvremenim metodama rukovođenja</w:t>
      </w:r>
    </w:p>
    <w:p w:rsidR="009F300A" w:rsidRPr="009D709B" w:rsidRDefault="009F300A" w:rsidP="009D709B">
      <w:pPr>
        <w:pStyle w:val="Odlomakpopisa"/>
        <w:numPr>
          <w:ilvl w:val="0"/>
          <w:numId w:val="3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formiranje timova i </w:t>
      </w:r>
      <w:proofErr w:type="spellStart"/>
      <w:r w:rsidRPr="009D709B">
        <w:rPr>
          <w:rFonts w:asciiTheme="minorHAnsi" w:hAnsiTheme="minorHAnsi" w:cs="Calibri"/>
        </w:rPr>
        <w:t>podtimova</w:t>
      </w:r>
      <w:proofErr w:type="spellEnd"/>
      <w:r w:rsidRPr="009D709B">
        <w:rPr>
          <w:rFonts w:asciiTheme="minorHAnsi" w:hAnsiTheme="minorHAnsi" w:cs="Calibri"/>
        </w:rPr>
        <w:t xml:space="preserve"> – školski aktivi razredne nastave, JUP-a i   </w:t>
      </w:r>
    </w:p>
    <w:p w:rsidR="009F300A" w:rsidRPr="009D709B" w:rsidRDefault="009F300A" w:rsidP="009D709B">
      <w:pPr>
        <w:pStyle w:val="Odlomakpopisa"/>
        <w:spacing w:line="276" w:lineRule="auto"/>
        <w:ind w:left="114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PMTP-a</w:t>
      </w:r>
    </w:p>
    <w:p w:rsidR="009F300A" w:rsidRPr="009D709B" w:rsidRDefault="009F300A" w:rsidP="009D709B">
      <w:pPr>
        <w:pStyle w:val="Odlomakpopisa"/>
        <w:numPr>
          <w:ilvl w:val="0"/>
          <w:numId w:val="3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podjela zadataka</w:t>
      </w:r>
    </w:p>
    <w:p w:rsidR="009F300A" w:rsidRPr="009D709B" w:rsidRDefault="009F300A" w:rsidP="009D709B">
      <w:pPr>
        <w:pStyle w:val="Odlomakpopisa"/>
        <w:numPr>
          <w:ilvl w:val="0"/>
          <w:numId w:val="3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visok stupanj demokratičnosti u odlučivanju</w:t>
      </w:r>
    </w:p>
    <w:p w:rsidR="009F300A" w:rsidRPr="009D709B" w:rsidRDefault="009F300A" w:rsidP="009D709B">
      <w:pPr>
        <w:pStyle w:val="Odlomakpopisa"/>
        <w:numPr>
          <w:ilvl w:val="0"/>
          <w:numId w:val="3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lastRenderedPageBreak/>
        <w:t>opredijeljenost za promjene</w:t>
      </w:r>
    </w:p>
    <w:p w:rsidR="009F300A" w:rsidRPr="009D709B" w:rsidRDefault="009F300A" w:rsidP="009D709B">
      <w:pPr>
        <w:pStyle w:val="Odlomakpopisa"/>
        <w:numPr>
          <w:ilvl w:val="0"/>
          <w:numId w:val="3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planiranje i dogovori zauzimaju značajno mjesto u rukovođenju</w:t>
      </w:r>
    </w:p>
    <w:p w:rsidR="009F300A" w:rsidRPr="009D709B" w:rsidRDefault="009F300A" w:rsidP="009D709B">
      <w:pPr>
        <w:pStyle w:val="Odlomakpopisa"/>
        <w:numPr>
          <w:ilvl w:val="0"/>
          <w:numId w:val="31"/>
        </w:num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rješavanje problema u samom nastajanju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numPr>
          <w:ilvl w:val="0"/>
          <w:numId w:val="18"/>
        </w:numPr>
        <w:spacing w:line="276" w:lineRule="auto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  <w:b/>
        </w:rPr>
        <w:t>unutarnje i vanjske relacije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numPr>
          <w:ilvl w:val="2"/>
          <w:numId w:val="18"/>
        </w:numPr>
        <w:tabs>
          <w:tab w:val="clear" w:pos="1980"/>
          <w:tab w:val="num" w:pos="1080"/>
        </w:tabs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roditelji su uključeni u rad škole kroz Vijeće roditelja, Školski odbor,  </w:t>
      </w:r>
    </w:p>
    <w:p w:rsidR="009F300A" w:rsidRPr="009D709B" w:rsidRDefault="009F300A" w:rsidP="009D709B">
      <w:pPr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      roditeljske sastanke i uključivanje u nastavni proces</w:t>
      </w:r>
    </w:p>
    <w:p w:rsidR="009F300A" w:rsidRPr="009D709B" w:rsidRDefault="009F300A" w:rsidP="009D709B">
      <w:pPr>
        <w:numPr>
          <w:ilvl w:val="2"/>
          <w:numId w:val="18"/>
        </w:numPr>
        <w:tabs>
          <w:tab w:val="clear" w:pos="1980"/>
          <w:tab w:val="num" w:pos="1080"/>
        </w:tabs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suradnja s MZOŠ-om, AZOO-om, NCVVO-om, županijskim Uredom za </w:t>
      </w:r>
    </w:p>
    <w:p w:rsidR="009F300A" w:rsidRPr="009D709B" w:rsidRDefault="009F300A" w:rsidP="009D709B">
      <w:pPr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      prosvjetu, školskom medicinom, Zavodom za zapošljavanje MUP-om,  </w:t>
      </w:r>
    </w:p>
    <w:p w:rsidR="009F300A" w:rsidRPr="009D709B" w:rsidRDefault="009F300A" w:rsidP="009D709B">
      <w:pPr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      srednjim školama, Crvenim križem, općinom </w:t>
      </w:r>
      <w:proofErr w:type="spellStart"/>
      <w:r w:rsidRPr="009D709B">
        <w:rPr>
          <w:rFonts w:asciiTheme="minorHAnsi" w:hAnsiTheme="minorHAnsi" w:cs="Calibri"/>
        </w:rPr>
        <w:t>Štefanje</w:t>
      </w:r>
      <w:proofErr w:type="spellEnd"/>
    </w:p>
    <w:p w:rsidR="009F300A" w:rsidRPr="009D709B" w:rsidRDefault="009F300A" w:rsidP="009D709B">
      <w:pPr>
        <w:numPr>
          <w:ilvl w:val="2"/>
          <w:numId w:val="18"/>
        </w:numPr>
        <w:tabs>
          <w:tab w:val="clear" w:pos="1980"/>
          <w:tab w:val="num" w:pos="1080"/>
        </w:tabs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unapređuju se dobri odnosi na relaciji roditelj-škola-učenik</w:t>
      </w:r>
    </w:p>
    <w:p w:rsidR="009F300A" w:rsidRPr="009D709B" w:rsidRDefault="009F300A" w:rsidP="009D709B">
      <w:pPr>
        <w:numPr>
          <w:ilvl w:val="2"/>
          <w:numId w:val="18"/>
        </w:numPr>
        <w:tabs>
          <w:tab w:val="clear" w:pos="1980"/>
          <w:tab w:val="num" w:pos="1080"/>
        </w:tabs>
        <w:spacing w:line="276" w:lineRule="auto"/>
        <w:ind w:left="1080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škola je otvorena medijima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ind w:firstLine="708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Školski kurikulum dostupan je na internetskim stranicama škole: </w:t>
      </w:r>
    </w:p>
    <w:p w:rsidR="009F300A" w:rsidRPr="009D709B" w:rsidRDefault="009F300A" w:rsidP="009D709B">
      <w:pPr>
        <w:spacing w:line="276" w:lineRule="auto"/>
        <w:ind w:firstLine="708"/>
        <w:rPr>
          <w:rFonts w:asciiTheme="minorHAnsi" w:hAnsiTheme="minorHAnsi" w:cs="Calibri"/>
          <w:b/>
          <w:u w:val="single"/>
        </w:rPr>
      </w:pPr>
      <w:proofErr w:type="spellStart"/>
      <w:r w:rsidRPr="009D709B">
        <w:rPr>
          <w:rFonts w:asciiTheme="minorHAnsi" w:hAnsiTheme="minorHAnsi" w:cs="Calibri"/>
          <w:b/>
          <w:u w:val="single"/>
        </w:rPr>
        <w:t>www.os</w:t>
      </w:r>
      <w:proofErr w:type="spellEnd"/>
      <w:r w:rsidRPr="009D709B">
        <w:rPr>
          <w:rFonts w:asciiTheme="minorHAnsi" w:hAnsiTheme="minorHAnsi" w:cs="Calibri"/>
          <w:b/>
          <w:u w:val="single"/>
        </w:rPr>
        <w:t>-stefanje.skole.hr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ind w:firstLine="708"/>
        <w:jc w:val="both"/>
        <w:rPr>
          <w:rFonts w:asciiTheme="minorHAnsi" w:hAnsiTheme="minorHAnsi" w:cs="Calibri"/>
          <w:b/>
        </w:rPr>
      </w:pPr>
      <w:r w:rsidRPr="009D709B">
        <w:rPr>
          <w:rFonts w:asciiTheme="minorHAnsi" w:hAnsiTheme="minorHAnsi" w:cs="Calibri"/>
        </w:rPr>
        <w:t>Prema čl. 28. ZOOOSŠ, na pr</w:t>
      </w:r>
      <w:r w:rsidR="00F52E77">
        <w:rPr>
          <w:rFonts w:asciiTheme="minorHAnsi" w:hAnsiTheme="minorHAnsi" w:cs="Calibri"/>
        </w:rPr>
        <w:t>ijedlog Učiteljskog vijeća od 28</w:t>
      </w:r>
      <w:bookmarkStart w:id="0" w:name="_GoBack"/>
      <w:bookmarkEnd w:id="0"/>
      <w:r w:rsidR="00B42B80">
        <w:rPr>
          <w:rFonts w:asciiTheme="minorHAnsi" w:hAnsiTheme="minorHAnsi" w:cs="Calibri"/>
        </w:rPr>
        <w:t>. rujna 2016.</w:t>
      </w:r>
      <w:r w:rsidRPr="009D709B">
        <w:rPr>
          <w:rFonts w:asciiTheme="minorHAnsi" w:hAnsiTheme="minorHAnsi" w:cs="Calibri"/>
        </w:rPr>
        <w:t xml:space="preserve">, a nakon razmatranja na Vijeću roditelja i Vijeću učenika, </w:t>
      </w:r>
      <w:r w:rsidRPr="009D709B">
        <w:rPr>
          <w:rFonts w:asciiTheme="minorHAnsi" w:hAnsiTheme="minorHAnsi" w:cs="Calibri"/>
          <w:b/>
        </w:rPr>
        <w:t>Školski odbor na sjednici održanoj</w:t>
      </w:r>
      <w:r w:rsidRPr="009D709B">
        <w:rPr>
          <w:rFonts w:asciiTheme="minorHAnsi" w:hAnsiTheme="minorHAnsi" w:cs="Calibri"/>
        </w:rPr>
        <w:t xml:space="preserve"> </w:t>
      </w:r>
      <w:r w:rsidR="00B42B80">
        <w:rPr>
          <w:rFonts w:asciiTheme="minorHAnsi" w:hAnsiTheme="minorHAnsi" w:cs="Calibri"/>
          <w:b/>
        </w:rPr>
        <w:t>30. rujna 2016</w:t>
      </w:r>
      <w:r w:rsidRPr="009D709B">
        <w:rPr>
          <w:rFonts w:asciiTheme="minorHAnsi" w:hAnsiTheme="minorHAnsi" w:cs="Calibri"/>
        </w:rPr>
        <w:t xml:space="preserve">. </w:t>
      </w:r>
      <w:r w:rsidRPr="009D709B">
        <w:rPr>
          <w:rFonts w:asciiTheme="minorHAnsi" w:hAnsiTheme="minorHAnsi" w:cs="Calibri"/>
          <w:b/>
        </w:rPr>
        <w:t xml:space="preserve">donosi Školski </w:t>
      </w:r>
      <w:r w:rsidR="00B42B80">
        <w:rPr>
          <w:rFonts w:asciiTheme="minorHAnsi" w:hAnsiTheme="minorHAnsi" w:cs="Calibri"/>
          <w:b/>
        </w:rPr>
        <w:t>kurikulum za školsku godinu 2016./2017</w:t>
      </w:r>
      <w:r w:rsidRPr="009D709B">
        <w:rPr>
          <w:rFonts w:asciiTheme="minorHAnsi" w:hAnsiTheme="minorHAnsi" w:cs="Calibri"/>
          <w:b/>
        </w:rPr>
        <w:t>.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B42B80" w:rsidRDefault="003D551E" w:rsidP="009D709B">
      <w:pPr>
        <w:spacing w:line="276" w:lineRule="auto"/>
        <w:rPr>
          <w:rFonts w:asciiTheme="minorHAnsi" w:hAnsiTheme="minorHAnsi" w:cs="Calibri"/>
          <w:bCs/>
        </w:rPr>
      </w:pPr>
      <w:proofErr w:type="spellStart"/>
      <w:r w:rsidRPr="009D709B">
        <w:rPr>
          <w:rFonts w:asciiTheme="minorHAnsi" w:hAnsiTheme="minorHAnsi" w:cs="Calibri"/>
          <w:bCs/>
        </w:rPr>
        <w:t>Štefanje</w:t>
      </w:r>
      <w:proofErr w:type="spellEnd"/>
      <w:r w:rsidRPr="009D709B">
        <w:rPr>
          <w:rFonts w:asciiTheme="minorHAnsi" w:hAnsiTheme="minorHAnsi" w:cs="Calibri"/>
          <w:bCs/>
        </w:rPr>
        <w:t>, 30. rujna 2016</w:t>
      </w:r>
      <w:r w:rsidR="00B42B80">
        <w:rPr>
          <w:rFonts w:asciiTheme="minorHAnsi" w:hAnsiTheme="minorHAnsi" w:cs="Calibri"/>
          <w:bCs/>
        </w:rPr>
        <w:t>.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   Ravnateljica:                                                                     Predsjednik Školskog odbora:</w:t>
      </w:r>
    </w:p>
    <w:p w:rsidR="009F300A" w:rsidRPr="009D709B" w:rsidRDefault="009F300A" w:rsidP="009D709B">
      <w:pPr>
        <w:spacing w:line="276" w:lineRule="auto"/>
        <w:jc w:val="both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>________________                                                                      ___________________________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  <w:r w:rsidRPr="009D709B">
        <w:rPr>
          <w:rFonts w:asciiTheme="minorHAnsi" w:hAnsiTheme="minorHAnsi" w:cs="Calibri"/>
        </w:rPr>
        <w:t xml:space="preserve">   (Zlata </w:t>
      </w:r>
      <w:proofErr w:type="spellStart"/>
      <w:r w:rsidRPr="009D709B">
        <w:rPr>
          <w:rFonts w:asciiTheme="minorHAnsi" w:hAnsiTheme="minorHAnsi" w:cs="Calibri"/>
        </w:rPr>
        <w:t>Haloš</w:t>
      </w:r>
      <w:proofErr w:type="spellEnd"/>
      <w:r w:rsidRPr="009D709B">
        <w:rPr>
          <w:rFonts w:asciiTheme="minorHAnsi" w:hAnsiTheme="minorHAnsi" w:cs="Calibri"/>
        </w:rPr>
        <w:t xml:space="preserve">)                       </w:t>
      </w:r>
      <w:r w:rsidRPr="009D709B">
        <w:rPr>
          <w:rFonts w:asciiTheme="minorHAnsi" w:hAnsiTheme="minorHAnsi" w:cs="Calibri"/>
        </w:rPr>
        <w:tab/>
      </w:r>
      <w:r w:rsidRPr="009D709B">
        <w:rPr>
          <w:rFonts w:asciiTheme="minorHAnsi" w:hAnsiTheme="minorHAnsi" w:cs="Calibri"/>
        </w:rPr>
        <w:tab/>
      </w:r>
      <w:r w:rsidRPr="009D709B">
        <w:rPr>
          <w:rFonts w:asciiTheme="minorHAnsi" w:hAnsiTheme="minorHAnsi" w:cs="Calibri"/>
        </w:rPr>
        <w:tab/>
      </w:r>
      <w:r w:rsidRPr="009D709B">
        <w:rPr>
          <w:rFonts w:asciiTheme="minorHAnsi" w:hAnsiTheme="minorHAnsi" w:cs="Calibri"/>
        </w:rPr>
        <w:tab/>
      </w:r>
      <w:r w:rsidRPr="009D709B">
        <w:rPr>
          <w:rFonts w:asciiTheme="minorHAnsi" w:hAnsiTheme="minorHAnsi" w:cs="Calibri"/>
        </w:rPr>
        <w:tab/>
      </w:r>
      <w:r w:rsidR="00B42B80">
        <w:rPr>
          <w:rFonts w:asciiTheme="minorHAnsi" w:hAnsiTheme="minorHAnsi" w:cs="Calibri"/>
        </w:rPr>
        <w:t xml:space="preserve">          </w:t>
      </w:r>
      <w:r w:rsidRPr="009D709B">
        <w:rPr>
          <w:rFonts w:asciiTheme="minorHAnsi" w:hAnsiTheme="minorHAnsi" w:cs="Calibri"/>
        </w:rPr>
        <w:t xml:space="preserve">(Vesna </w:t>
      </w:r>
      <w:proofErr w:type="spellStart"/>
      <w:r w:rsidRPr="009D709B">
        <w:rPr>
          <w:rFonts w:asciiTheme="minorHAnsi" w:hAnsiTheme="minorHAnsi" w:cs="Calibri"/>
        </w:rPr>
        <w:t>Pavlinec</w:t>
      </w:r>
      <w:proofErr w:type="spellEnd"/>
      <w:r w:rsidRPr="009D709B">
        <w:rPr>
          <w:rFonts w:asciiTheme="minorHAnsi" w:hAnsiTheme="minorHAnsi" w:cs="Calibri"/>
        </w:rPr>
        <w:t>-Kolarić)</w:t>
      </w: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9F300A" w:rsidRPr="009D709B" w:rsidRDefault="009F300A" w:rsidP="009D709B">
      <w:pPr>
        <w:spacing w:line="276" w:lineRule="auto"/>
        <w:rPr>
          <w:rFonts w:asciiTheme="minorHAnsi" w:hAnsiTheme="minorHAnsi" w:cs="Calibri"/>
        </w:rPr>
      </w:pPr>
    </w:p>
    <w:p w:rsidR="00A337CE" w:rsidRPr="009D709B" w:rsidRDefault="00A337CE" w:rsidP="009D709B">
      <w:pPr>
        <w:spacing w:line="276" w:lineRule="auto"/>
        <w:rPr>
          <w:rFonts w:asciiTheme="minorHAnsi" w:hAnsiTheme="minorHAnsi"/>
        </w:rPr>
      </w:pPr>
    </w:p>
    <w:sectPr w:rsidR="00A337CE" w:rsidRPr="009D709B" w:rsidSect="009F300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E4" w:rsidRDefault="006004E4">
      <w:r>
        <w:separator/>
      </w:r>
    </w:p>
  </w:endnote>
  <w:endnote w:type="continuationSeparator" w:id="0">
    <w:p w:rsidR="006004E4" w:rsidRDefault="0060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D" w:rsidRDefault="001815A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E77">
      <w:rPr>
        <w:noProof/>
      </w:rPr>
      <w:t>90</w:t>
    </w:r>
    <w:r>
      <w:rPr>
        <w:noProof/>
      </w:rPr>
      <w:fldChar w:fldCharType="end"/>
    </w:r>
  </w:p>
  <w:p w:rsidR="001815AD" w:rsidRDefault="001815A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E4" w:rsidRDefault="006004E4">
      <w:r>
        <w:separator/>
      </w:r>
    </w:p>
  </w:footnote>
  <w:footnote w:type="continuationSeparator" w:id="0">
    <w:p w:rsidR="006004E4" w:rsidRDefault="0060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030"/>
    <w:multiLevelType w:val="hybridMultilevel"/>
    <w:tmpl w:val="B546C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466B"/>
    <w:multiLevelType w:val="hybridMultilevel"/>
    <w:tmpl w:val="9EF8FBD2"/>
    <w:lvl w:ilvl="0" w:tplc="529CA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3F72"/>
    <w:multiLevelType w:val="hybridMultilevel"/>
    <w:tmpl w:val="4F3AF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753D"/>
    <w:multiLevelType w:val="hybridMultilevel"/>
    <w:tmpl w:val="7ECCECDC"/>
    <w:lvl w:ilvl="0" w:tplc="7452F07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D373C41"/>
    <w:multiLevelType w:val="hybridMultilevel"/>
    <w:tmpl w:val="8430CF04"/>
    <w:lvl w:ilvl="0" w:tplc="7452F07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EF50EA7"/>
    <w:multiLevelType w:val="hybridMultilevel"/>
    <w:tmpl w:val="DA5C8092"/>
    <w:lvl w:ilvl="0" w:tplc="A1BE84BE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01953"/>
    <w:multiLevelType w:val="hybridMultilevel"/>
    <w:tmpl w:val="B6FEE7B0"/>
    <w:lvl w:ilvl="0" w:tplc="1EF609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3420"/>
    <w:multiLevelType w:val="hybridMultilevel"/>
    <w:tmpl w:val="C816746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FB078F"/>
    <w:multiLevelType w:val="hybridMultilevel"/>
    <w:tmpl w:val="2F3C80C2"/>
    <w:lvl w:ilvl="0" w:tplc="7452F07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718F7"/>
    <w:multiLevelType w:val="hybridMultilevel"/>
    <w:tmpl w:val="B086A7DA"/>
    <w:lvl w:ilvl="0" w:tplc="113470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C4D8A"/>
    <w:multiLevelType w:val="hybridMultilevel"/>
    <w:tmpl w:val="DD5800E2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C02D3"/>
    <w:multiLevelType w:val="hybridMultilevel"/>
    <w:tmpl w:val="28720998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7365E"/>
    <w:multiLevelType w:val="hybridMultilevel"/>
    <w:tmpl w:val="5DA26780"/>
    <w:lvl w:ilvl="0" w:tplc="19065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78AF"/>
    <w:multiLevelType w:val="hybridMultilevel"/>
    <w:tmpl w:val="BF7A2C82"/>
    <w:lvl w:ilvl="0" w:tplc="069849A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72835"/>
    <w:multiLevelType w:val="hybridMultilevel"/>
    <w:tmpl w:val="9AF401BA"/>
    <w:lvl w:ilvl="0" w:tplc="D324B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04D38"/>
    <w:multiLevelType w:val="hybridMultilevel"/>
    <w:tmpl w:val="537C3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4135D"/>
    <w:multiLevelType w:val="hybridMultilevel"/>
    <w:tmpl w:val="50903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460D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75EE969A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03E9C"/>
    <w:multiLevelType w:val="hybridMultilevel"/>
    <w:tmpl w:val="421EFAC0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C71D7"/>
    <w:multiLevelType w:val="hybridMultilevel"/>
    <w:tmpl w:val="08DA0D30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13D96"/>
    <w:multiLevelType w:val="hybridMultilevel"/>
    <w:tmpl w:val="EBFA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2BC9"/>
    <w:multiLevelType w:val="hybridMultilevel"/>
    <w:tmpl w:val="CEC875F0"/>
    <w:lvl w:ilvl="0" w:tplc="4352EC7C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F211D1"/>
    <w:multiLevelType w:val="hybridMultilevel"/>
    <w:tmpl w:val="759A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F5923"/>
    <w:multiLevelType w:val="hybridMultilevel"/>
    <w:tmpl w:val="C32C222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248D0"/>
    <w:multiLevelType w:val="hybridMultilevel"/>
    <w:tmpl w:val="89D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940AB"/>
    <w:multiLevelType w:val="hybridMultilevel"/>
    <w:tmpl w:val="E31E89EA"/>
    <w:lvl w:ilvl="0" w:tplc="22CAE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A4F26"/>
    <w:multiLevelType w:val="hybridMultilevel"/>
    <w:tmpl w:val="9F7AAF02"/>
    <w:lvl w:ilvl="0" w:tplc="6A664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C6170"/>
    <w:multiLevelType w:val="hybridMultilevel"/>
    <w:tmpl w:val="AAF05A1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0B05EC"/>
    <w:multiLevelType w:val="hybridMultilevel"/>
    <w:tmpl w:val="C95691AA"/>
    <w:lvl w:ilvl="0" w:tplc="7A8E23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91154"/>
    <w:multiLevelType w:val="hybridMultilevel"/>
    <w:tmpl w:val="5B8EF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623C5"/>
    <w:multiLevelType w:val="hybridMultilevel"/>
    <w:tmpl w:val="DAE07E8A"/>
    <w:lvl w:ilvl="0" w:tplc="B11C2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6212F"/>
    <w:multiLevelType w:val="hybridMultilevel"/>
    <w:tmpl w:val="9FB8E89A"/>
    <w:lvl w:ilvl="0" w:tplc="7452F07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60B91"/>
    <w:multiLevelType w:val="hybridMultilevel"/>
    <w:tmpl w:val="F48A1C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6146C7"/>
    <w:multiLevelType w:val="hybridMultilevel"/>
    <w:tmpl w:val="053E729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69397FD9"/>
    <w:multiLevelType w:val="hybridMultilevel"/>
    <w:tmpl w:val="0B1C6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0306C"/>
    <w:multiLevelType w:val="hybridMultilevel"/>
    <w:tmpl w:val="A4246980"/>
    <w:lvl w:ilvl="0" w:tplc="7452F07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AAE5825"/>
    <w:multiLevelType w:val="hybridMultilevel"/>
    <w:tmpl w:val="6B9A59DE"/>
    <w:lvl w:ilvl="0" w:tplc="33F49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35C48"/>
    <w:multiLevelType w:val="hybridMultilevel"/>
    <w:tmpl w:val="F916884E"/>
    <w:lvl w:ilvl="0" w:tplc="7452F07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3250F"/>
    <w:multiLevelType w:val="hybridMultilevel"/>
    <w:tmpl w:val="0524A4FE"/>
    <w:lvl w:ilvl="0" w:tplc="7452F07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65991"/>
    <w:multiLevelType w:val="hybridMultilevel"/>
    <w:tmpl w:val="B39007A4"/>
    <w:lvl w:ilvl="0" w:tplc="7452F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F08FF"/>
    <w:multiLevelType w:val="hybridMultilevel"/>
    <w:tmpl w:val="A7EED690"/>
    <w:lvl w:ilvl="0" w:tplc="7452F07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D2A19"/>
    <w:multiLevelType w:val="hybridMultilevel"/>
    <w:tmpl w:val="85046E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DA13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C67FD"/>
    <w:multiLevelType w:val="hybridMultilevel"/>
    <w:tmpl w:val="29E6D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12FC6"/>
    <w:multiLevelType w:val="hybridMultilevel"/>
    <w:tmpl w:val="AAEE0182"/>
    <w:lvl w:ilvl="0" w:tplc="041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460375"/>
    <w:multiLevelType w:val="hybridMultilevel"/>
    <w:tmpl w:val="729C3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7"/>
  </w:num>
  <w:num w:numId="5">
    <w:abstractNumId w:val="3"/>
  </w:num>
  <w:num w:numId="6">
    <w:abstractNumId w:val="42"/>
  </w:num>
  <w:num w:numId="7">
    <w:abstractNumId w:val="40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4"/>
  </w:num>
  <w:num w:numId="11">
    <w:abstractNumId w:val="15"/>
  </w:num>
  <w:num w:numId="12">
    <w:abstractNumId w:val="23"/>
  </w:num>
  <w:num w:numId="13">
    <w:abstractNumId w:val="25"/>
  </w:num>
  <w:num w:numId="14">
    <w:abstractNumId w:val="1"/>
  </w:num>
  <w:num w:numId="15">
    <w:abstractNumId w:val="33"/>
  </w:num>
  <w:num w:numId="16">
    <w:abstractNumId w:val="43"/>
  </w:num>
  <w:num w:numId="17">
    <w:abstractNumId w:val="27"/>
  </w:num>
  <w:num w:numId="18">
    <w:abstractNumId w:val="16"/>
  </w:num>
  <w:num w:numId="19">
    <w:abstractNumId w:val="6"/>
  </w:num>
  <w:num w:numId="20">
    <w:abstractNumId w:val="29"/>
  </w:num>
  <w:num w:numId="21">
    <w:abstractNumId w:val="28"/>
  </w:num>
  <w:num w:numId="22">
    <w:abstractNumId w:val="13"/>
  </w:num>
  <w:num w:numId="23">
    <w:abstractNumId w:val="5"/>
  </w:num>
  <w:num w:numId="24">
    <w:abstractNumId w:val="20"/>
  </w:num>
  <w:num w:numId="25">
    <w:abstractNumId w:val="14"/>
  </w:num>
  <w:num w:numId="26">
    <w:abstractNumId w:val="9"/>
  </w:num>
  <w:num w:numId="27">
    <w:abstractNumId w:val="24"/>
  </w:num>
  <w:num w:numId="28">
    <w:abstractNumId w:val="12"/>
  </w:num>
  <w:num w:numId="29">
    <w:abstractNumId w:val="21"/>
  </w:num>
  <w:num w:numId="30">
    <w:abstractNumId w:val="19"/>
  </w:num>
  <w:num w:numId="31">
    <w:abstractNumId w:val="32"/>
  </w:num>
  <w:num w:numId="32">
    <w:abstractNumId w:val="2"/>
  </w:num>
  <w:num w:numId="33">
    <w:abstractNumId w:val="41"/>
  </w:num>
  <w:num w:numId="34">
    <w:abstractNumId w:val="7"/>
  </w:num>
  <w:num w:numId="35">
    <w:abstractNumId w:val="26"/>
  </w:num>
  <w:num w:numId="36">
    <w:abstractNumId w:val="22"/>
  </w:num>
  <w:num w:numId="37">
    <w:abstractNumId w:val="30"/>
  </w:num>
  <w:num w:numId="38">
    <w:abstractNumId w:val="0"/>
  </w:num>
  <w:num w:numId="39">
    <w:abstractNumId w:val="8"/>
  </w:num>
  <w:num w:numId="40">
    <w:abstractNumId w:val="36"/>
  </w:num>
  <w:num w:numId="41">
    <w:abstractNumId w:val="37"/>
  </w:num>
  <w:num w:numId="42">
    <w:abstractNumId w:val="39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0A"/>
    <w:rsid w:val="000526BD"/>
    <w:rsid w:val="000626CB"/>
    <w:rsid w:val="000D3F9A"/>
    <w:rsid w:val="000E70EA"/>
    <w:rsid w:val="000F6D73"/>
    <w:rsid w:val="001815AD"/>
    <w:rsid w:val="00265D3A"/>
    <w:rsid w:val="002A2E6A"/>
    <w:rsid w:val="002A342B"/>
    <w:rsid w:val="002C73A2"/>
    <w:rsid w:val="002F7177"/>
    <w:rsid w:val="00334123"/>
    <w:rsid w:val="00336288"/>
    <w:rsid w:val="00343FEF"/>
    <w:rsid w:val="003B4A66"/>
    <w:rsid w:val="003D551E"/>
    <w:rsid w:val="003F6F1B"/>
    <w:rsid w:val="0040325D"/>
    <w:rsid w:val="004979BD"/>
    <w:rsid w:val="004E6F74"/>
    <w:rsid w:val="004F7AD8"/>
    <w:rsid w:val="00556A73"/>
    <w:rsid w:val="00565027"/>
    <w:rsid w:val="00573793"/>
    <w:rsid w:val="005F24FF"/>
    <w:rsid w:val="006004E4"/>
    <w:rsid w:val="00670982"/>
    <w:rsid w:val="006919A7"/>
    <w:rsid w:val="006E798A"/>
    <w:rsid w:val="00714DA5"/>
    <w:rsid w:val="007434F1"/>
    <w:rsid w:val="00784B75"/>
    <w:rsid w:val="007A6962"/>
    <w:rsid w:val="007D7888"/>
    <w:rsid w:val="008B1783"/>
    <w:rsid w:val="008F4BD8"/>
    <w:rsid w:val="00991F66"/>
    <w:rsid w:val="009C6986"/>
    <w:rsid w:val="009D709B"/>
    <w:rsid w:val="009F300A"/>
    <w:rsid w:val="009F7B9B"/>
    <w:rsid w:val="00A16B68"/>
    <w:rsid w:val="00A244BC"/>
    <w:rsid w:val="00A337CE"/>
    <w:rsid w:val="00A361C9"/>
    <w:rsid w:val="00A45798"/>
    <w:rsid w:val="00AB0B51"/>
    <w:rsid w:val="00AF4F7F"/>
    <w:rsid w:val="00B142FA"/>
    <w:rsid w:val="00B415BA"/>
    <w:rsid w:val="00B42B80"/>
    <w:rsid w:val="00B45480"/>
    <w:rsid w:val="00B60811"/>
    <w:rsid w:val="00B75196"/>
    <w:rsid w:val="00B97A1E"/>
    <w:rsid w:val="00BD591A"/>
    <w:rsid w:val="00BD63CD"/>
    <w:rsid w:val="00C94B4F"/>
    <w:rsid w:val="00CA0203"/>
    <w:rsid w:val="00D3711A"/>
    <w:rsid w:val="00D537B1"/>
    <w:rsid w:val="00D57B81"/>
    <w:rsid w:val="00E76234"/>
    <w:rsid w:val="00EB5845"/>
    <w:rsid w:val="00EB73BD"/>
    <w:rsid w:val="00F27CC0"/>
    <w:rsid w:val="00F46D7C"/>
    <w:rsid w:val="00F52E77"/>
    <w:rsid w:val="00F54339"/>
    <w:rsid w:val="00FB2819"/>
    <w:rsid w:val="00FD2F73"/>
    <w:rsid w:val="00FE268D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F300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9F30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30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9F300A"/>
    <w:pPr>
      <w:jc w:val="both"/>
    </w:pPr>
    <w:rPr>
      <w:rFonts w:ascii="Comic Sans MS" w:hAnsi="Comic Sans M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9F300A"/>
    <w:rPr>
      <w:rFonts w:ascii="Comic Sans MS" w:eastAsia="Times New Roman" w:hAnsi="Comic Sans MS" w:cs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9F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9F30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30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F300A"/>
    <w:pPr>
      <w:ind w:left="720"/>
      <w:contextualSpacing/>
    </w:pPr>
  </w:style>
  <w:style w:type="paragraph" w:customStyle="1" w:styleId="text">
    <w:name w:val="text"/>
    <w:basedOn w:val="Normal"/>
    <w:rsid w:val="009F300A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customStyle="1" w:styleId="Default">
    <w:name w:val="Default"/>
    <w:rsid w:val="009F3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9F300A"/>
    <w:rPr>
      <w:i/>
      <w:iCs/>
      <w:color w:val="222224"/>
    </w:rPr>
  </w:style>
  <w:style w:type="table" w:customStyle="1" w:styleId="Reetkatablice1">
    <w:name w:val="Rešetka tablice1"/>
    <w:basedOn w:val="Obinatablica"/>
    <w:next w:val="Reetkatablice"/>
    <w:uiPriority w:val="59"/>
    <w:rsid w:val="009F300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E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E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E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E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0E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7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7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7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2A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2A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A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2C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2C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40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0325D"/>
    <w:pPr>
      <w:spacing w:after="0" w:line="240" w:lineRule="auto"/>
    </w:pPr>
    <w:rPr>
      <w:rFonts w:ascii="Calibri" w:eastAsia="Calibri" w:hAnsi="Calibri" w:cs="Times New Roman"/>
      <w:noProof/>
    </w:rPr>
  </w:style>
  <w:style w:type="table" w:customStyle="1" w:styleId="Reetkatablice40">
    <w:name w:val="Rešetka tablice40"/>
    <w:basedOn w:val="Obinatablica"/>
    <w:next w:val="Reetkatablice"/>
    <w:uiPriority w:val="59"/>
    <w:rsid w:val="00FE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FE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A2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59"/>
    <w:rsid w:val="00A2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A2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5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5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5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5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F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F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F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F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06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4B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4B4F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F300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9F30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30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9F300A"/>
    <w:pPr>
      <w:jc w:val="both"/>
    </w:pPr>
    <w:rPr>
      <w:rFonts w:ascii="Comic Sans MS" w:hAnsi="Comic Sans M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9F300A"/>
    <w:rPr>
      <w:rFonts w:ascii="Comic Sans MS" w:eastAsia="Times New Roman" w:hAnsi="Comic Sans MS" w:cs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9F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9F30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30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F300A"/>
    <w:pPr>
      <w:ind w:left="720"/>
      <w:contextualSpacing/>
    </w:pPr>
  </w:style>
  <w:style w:type="paragraph" w:customStyle="1" w:styleId="text">
    <w:name w:val="text"/>
    <w:basedOn w:val="Normal"/>
    <w:rsid w:val="009F300A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customStyle="1" w:styleId="Default">
    <w:name w:val="Default"/>
    <w:rsid w:val="009F3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9F300A"/>
    <w:rPr>
      <w:i/>
      <w:iCs/>
      <w:color w:val="222224"/>
    </w:rPr>
  </w:style>
  <w:style w:type="table" w:customStyle="1" w:styleId="Reetkatablice1">
    <w:name w:val="Rešetka tablice1"/>
    <w:basedOn w:val="Obinatablica"/>
    <w:next w:val="Reetkatablice"/>
    <w:uiPriority w:val="59"/>
    <w:rsid w:val="009F300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A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E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E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E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E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0E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7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7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7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2A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2A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A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A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2C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2C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59"/>
    <w:rsid w:val="000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40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0325D"/>
    <w:pPr>
      <w:spacing w:after="0" w:line="240" w:lineRule="auto"/>
    </w:pPr>
    <w:rPr>
      <w:rFonts w:ascii="Calibri" w:eastAsia="Calibri" w:hAnsi="Calibri" w:cs="Times New Roman"/>
      <w:noProof/>
    </w:rPr>
  </w:style>
  <w:style w:type="table" w:customStyle="1" w:styleId="Reetkatablice40">
    <w:name w:val="Rešetka tablice40"/>
    <w:basedOn w:val="Obinatablica"/>
    <w:next w:val="Reetkatablice"/>
    <w:uiPriority w:val="59"/>
    <w:rsid w:val="00FE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FE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A2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59"/>
    <w:rsid w:val="00A2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A2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5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5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5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5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F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F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F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F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06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4B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4B4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38CE-111B-4FE5-A821-02F9BCF3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0</Pages>
  <Words>12445</Words>
  <Characters>70942</Characters>
  <Application>Microsoft Office Word</Application>
  <DocSecurity>0</DocSecurity>
  <Lines>591</Lines>
  <Paragraphs>1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32</cp:revision>
  <cp:lastPrinted>2016-09-27T07:19:00Z</cp:lastPrinted>
  <dcterms:created xsi:type="dcterms:W3CDTF">2016-09-13T06:32:00Z</dcterms:created>
  <dcterms:modified xsi:type="dcterms:W3CDTF">2016-10-03T06:12:00Z</dcterms:modified>
</cp:coreProperties>
</file>